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2262" w14:textId="77777777" w:rsidR="007B56B4" w:rsidRPr="009729D9" w:rsidRDefault="007B56B4" w:rsidP="007B56B4">
      <w:pPr>
        <w:tabs>
          <w:tab w:val="left" w:pos="4111"/>
        </w:tabs>
        <w:rPr>
          <w:sz w:val="28"/>
          <w:szCs w:val="28"/>
        </w:rPr>
      </w:pPr>
      <w:bookmarkStart w:id="0" w:name="page1"/>
      <w:bookmarkEnd w:id="0"/>
      <w:r w:rsidRPr="009729D9">
        <w:rPr>
          <w:rFonts w:eastAsia="Times New Roman"/>
          <w:b/>
          <w:bCs/>
          <w:sz w:val="28"/>
          <w:szCs w:val="28"/>
        </w:rPr>
        <w:t>СХВАЛЕНО</w:t>
      </w:r>
    </w:p>
    <w:p w14:paraId="1F4EEDEF" w14:textId="77777777" w:rsidR="007B56B4" w:rsidRPr="009729D9" w:rsidRDefault="007B56B4" w:rsidP="007B56B4">
      <w:pPr>
        <w:tabs>
          <w:tab w:val="left" w:pos="4111"/>
        </w:tabs>
        <w:spacing w:line="216" w:lineRule="auto"/>
        <w:ind w:right="360"/>
        <w:rPr>
          <w:sz w:val="28"/>
          <w:szCs w:val="28"/>
        </w:rPr>
      </w:pPr>
      <w:r w:rsidRPr="009729D9">
        <w:rPr>
          <w:rFonts w:eastAsia="Times New Roman"/>
          <w:b/>
          <w:bCs/>
          <w:sz w:val="28"/>
          <w:szCs w:val="28"/>
        </w:rPr>
        <w:t xml:space="preserve">педагогічною радою </w:t>
      </w:r>
      <w:r w:rsidRPr="009729D9">
        <w:rPr>
          <w:rFonts w:eastAsia="Times New Roman"/>
          <w:b/>
          <w:bCs/>
          <w:sz w:val="28"/>
          <w:szCs w:val="28"/>
          <w:lang w:val="uk-UA"/>
        </w:rPr>
        <w:t>Комунального закладу «Харківська спеціальна школ</w:t>
      </w:r>
      <w:r>
        <w:rPr>
          <w:rFonts w:eastAsia="Times New Roman"/>
          <w:b/>
          <w:bCs/>
          <w:sz w:val="28"/>
          <w:szCs w:val="28"/>
          <w:lang w:val="uk-UA"/>
        </w:rPr>
        <w:t>а</w:t>
      </w:r>
      <w:r w:rsidRPr="009729D9">
        <w:rPr>
          <w:rFonts w:eastAsia="Times New Roman"/>
          <w:b/>
          <w:bCs/>
          <w:sz w:val="28"/>
          <w:szCs w:val="28"/>
          <w:lang w:val="uk-UA"/>
        </w:rPr>
        <w:t>№5»</w:t>
      </w:r>
      <w:r w:rsidR="00542E71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9729D9">
        <w:rPr>
          <w:rFonts w:eastAsia="Times New Roman"/>
          <w:b/>
          <w:bCs/>
          <w:sz w:val="28"/>
          <w:szCs w:val="28"/>
          <w:lang w:val="uk-UA"/>
        </w:rPr>
        <w:t>Харківської</w:t>
      </w:r>
      <w:r w:rsidR="002C32A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9729D9">
        <w:rPr>
          <w:rFonts w:eastAsia="Times New Roman"/>
          <w:b/>
          <w:bCs/>
          <w:sz w:val="28"/>
          <w:szCs w:val="28"/>
        </w:rPr>
        <w:t>обласної ради</w:t>
      </w:r>
    </w:p>
    <w:p w14:paraId="320AA5B1" w14:textId="77777777" w:rsidR="007B56B4" w:rsidRPr="00CB2AD5" w:rsidRDefault="007B56B4" w:rsidP="007B56B4">
      <w:pPr>
        <w:tabs>
          <w:tab w:val="left" w:pos="2020"/>
          <w:tab w:val="left" w:pos="2960"/>
          <w:tab w:val="left" w:pos="4111"/>
          <w:tab w:val="left" w:pos="4500"/>
        </w:tabs>
        <w:spacing w:line="215" w:lineRule="auto"/>
        <w:rPr>
          <w:sz w:val="28"/>
          <w:szCs w:val="28"/>
          <w:lang w:val="uk-UA"/>
        </w:rPr>
      </w:pPr>
      <w:r w:rsidRPr="009729D9">
        <w:rPr>
          <w:rFonts w:eastAsia="Times New Roman"/>
          <w:b/>
          <w:bCs/>
          <w:sz w:val="28"/>
          <w:szCs w:val="28"/>
        </w:rPr>
        <w:t>Протокол</w:t>
      </w:r>
      <w:r w:rsidR="00CB2AD5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CB2AD5">
        <w:rPr>
          <w:rFonts w:eastAsia="Times New Roman"/>
          <w:b/>
          <w:bCs/>
          <w:sz w:val="28"/>
          <w:szCs w:val="28"/>
        </w:rPr>
        <w:t>№</w:t>
      </w:r>
      <w:r w:rsidR="00CB2AD5" w:rsidRPr="00CB2AD5">
        <w:rPr>
          <w:rFonts w:eastAsia="Times New Roman"/>
          <w:b/>
          <w:bCs/>
          <w:sz w:val="28"/>
          <w:szCs w:val="28"/>
          <w:lang w:val="uk-UA"/>
        </w:rPr>
        <w:t xml:space="preserve"> 8</w:t>
      </w:r>
      <w:r w:rsidR="00CB2AD5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9729D9">
        <w:rPr>
          <w:rFonts w:eastAsia="Times New Roman"/>
          <w:b/>
          <w:bCs/>
          <w:sz w:val="28"/>
          <w:szCs w:val="28"/>
        </w:rPr>
        <w:t>від</w:t>
      </w:r>
      <w:r w:rsidR="00CB2AD5">
        <w:rPr>
          <w:rFonts w:eastAsia="Times New Roman"/>
          <w:b/>
          <w:bCs/>
          <w:sz w:val="28"/>
          <w:szCs w:val="28"/>
          <w:lang w:val="uk-UA"/>
        </w:rPr>
        <w:t xml:space="preserve"> 04.06.2021</w:t>
      </w:r>
    </w:p>
    <w:p w14:paraId="5D835629" w14:textId="77777777" w:rsidR="00CB2AD5" w:rsidRDefault="00CB2AD5" w:rsidP="007B56B4">
      <w:pPr>
        <w:tabs>
          <w:tab w:val="left" w:pos="4111"/>
        </w:tabs>
        <w:rPr>
          <w:rFonts w:eastAsia="Times New Roman"/>
          <w:b/>
          <w:bCs/>
          <w:sz w:val="28"/>
          <w:szCs w:val="28"/>
        </w:rPr>
      </w:pPr>
    </w:p>
    <w:p w14:paraId="128D3B17" w14:textId="77777777" w:rsidR="007B56B4" w:rsidRPr="009729D9" w:rsidRDefault="007B56B4" w:rsidP="007B56B4">
      <w:pPr>
        <w:tabs>
          <w:tab w:val="left" w:pos="4111"/>
        </w:tabs>
        <w:rPr>
          <w:sz w:val="28"/>
          <w:szCs w:val="28"/>
        </w:rPr>
      </w:pPr>
      <w:r w:rsidRPr="009729D9">
        <w:rPr>
          <w:rFonts w:eastAsia="Times New Roman"/>
          <w:b/>
          <w:bCs/>
          <w:sz w:val="28"/>
          <w:szCs w:val="28"/>
        </w:rPr>
        <w:t>Голова педагогічної ради</w:t>
      </w:r>
    </w:p>
    <w:p w14:paraId="4F208CD0" w14:textId="77777777" w:rsidR="007B56B4" w:rsidRPr="00B42ECF" w:rsidRDefault="00B42ECF" w:rsidP="007B56B4">
      <w:pPr>
        <w:tabs>
          <w:tab w:val="left" w:pos="4111"/>
        </w:tabs>
        <w:spacing w:line="213" w:lineRule="auto"/>
        <w:rPr>
          <w:b/>
          <w:sz w:val="28"/>
          <w:szCs w:val="28"/>
          <w:u w:val="single"/>
        </w:rPr>
      </w:pPr>
      <w:r w:rsidRPr="00B42ECF">
        <w:rPr>
          <w:rFonts w:eastAsia="Times New Roman"/>
          <w:bCs/>
          <w:sz w:val="28"/>
          <w:szCs w:val="28"/>
          <w:u w:val="single"/>
        </w:rPr>
        <w:t>___________________</w:t>
      </w:r>
      <w:r w:rsidRPr="00B42ECF">
        <w:rPr>
          <w:rFonts w:eastAsia="Times New Roman"/>
          <w:b/>
          <w:bCs/>
          <w:sz w:val="28"/>
          <w:szCs w:val="28"/>
          <w:u w:val="single"/>
        </w:rPr>
        <w:t>/</w:t>
      </w:r>
      <w:r w:rsidR="007B56B4" w:rsidRPr="00B42ECF">
        <w:rPr>
          <w:rFonts w:eastAsia="Times New Roman"/>
          <w:b/>
          <w:bCs/>
          <w:sz w:val="28"/>
          <w:szCs w:val="28"/>
          <w:u w:val="single"/>
          <w:lang w:val="uk-UA"/>
        </w:rPr>
        <w:t>О</w:t>
      </w:r>
      <w:r w:rsidRPr="00B42ECF">
        <w:rPr>
          <w:rFonts w:eastAsia="Times New Roman"/>
          <w:b/>
          <w:bCs/>
          <w:sz w:val="28"/>
          <w:szCs w:val="28"/>
          <w:u w:val="single"/>
          <w:lang w:val="uk-UA"/>
        </w:rPr>
        <w:t>.МІРОШНИК</w:t>
      </w:r>
      <w:r w:rsidRPr="00B42ECF">
        <w:rPr>
          <w:rFonts w:eastAsia="Times New Roman"/>
          <w:b/>
          <w:bCs/>
          <w:sz w:val="28"/>
          <w:szCs w:val="28"/>
          <w:u w:val="single"/>
        </w:rPr>
        <w:t>/</w:t>
      </w:r>
    </w:p>
    <w:p w14:paraId="2EC6EEE4" w14:textId="77777777" w:rsidR="007B56B4" w:rsidRPr="009729D9" w:rsidRDefault="00AD493E" w:rsidP="007B56B4">
      <w:pPr>
        <w:tabs>
          <w:tab w:val="left" w:pos="2740"/>
          <w:tab w:val="left" w:pos="4111"/>
        </w:tabs>
        <w:spacing w:line="221" w:lineRule="auto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</w:t>
      </w:r>
      <w:r w:rsidR="007B56B4" w:rsidRPr="009729D9">
        <w:rPr>
          <w:rFonts w:eastAsia="Times New Roman"/>
          <w:i/>
          <w:iCs/>
          <w:sz w:val="28"/>
          <w:szCs w:val="28"/>
        </w:rPr>
        <w:t>ідпис</w:t>
      </w:r>
      <w:r w:rsidR="002C32A8">
        <w:rPr>
          <w:rFonts w:eastAsia="Times New Roman"/>
          <w:i/>
          <w:iCs/>
          <w:sz w:val="28"/>
          <w:szCs w:val="28"/>
        </w:rPr>
        <w:t xml:space="preserve"> </w:t>
      </w:r>
      <w:r w:rsidR="007B56B4" w:rsidRPr="009729D9">
        <w:rPr>
          <w:rFonts w:eastAsia="Times New Roman"/>
          <w:i/>
          <w:iCs/>
          <w:sz w:val="28"/>
          <w:szCs w:val="28"/>
        </w:rPr>
        <w:t>ініціали, прізвище</w:t>
      </w:r>
    </w:p>
    <w:p w14:paraId="20C766D0" w14:textId="77777777" w:rsidR="007B56B4" w:rsidRPr="009729D9" w:rsidRDefault="007B56B4" w:rsidP="007B56B4">
      <w:pPr>
        <w:tabs>
          <w:tab w:val="left" w:pos="4111"/>
        </w:tabs>
        <w:spacing w:line="185" w:lineRule="exact"/>
        <w:rPr>
          <w:sz w:val="28"/>
          <w:szCs w:val="28"/>
        </w:rPr>
      </w:pPr>
    </w:p>
    <w:p w14:paraId="1CC00611" w14:textId="77777777" w:rsidR="007B56B4" w:rsidRPr="009729D9" w:rsidRDefault="007B56B4" w:rsidP="007B56B4">
      <w:pPr>
        <w:tabs>
          <w:tab w:val="left" w:pos="4111"/>
        </w:tabs>
        <w:rPr>
          <w:sz w:val="28"/>
          <w:szCs w:val="28"/>
        </w:rPr>
      </w:pPr>
      <w:r w:rsidRPr="009729D9">
        <w:rPr>
          <w:rFonts w:eastAsia="Times New Roman"/>
          <w:sz w:val="28"/>
          <w:szCs w:val="28"/>
        </w:rPr>
        <w:t>М.П.</w:t>
      </w:r>
    </w:p>
    <w:p w14:paraId="0DB57F1D" w14:textId="77777777" w:rsidR="007B56B4" w:rsidRPr="009729D9" w:rsidRDefault="007B56B4" w:rsidP="007B56B4">
      <w:pPr>
        <w:tabs>
          <w:tab w:val="left" w:pos="4111"/>
        </w:tabs>
        <w:spacing w:line="20" w:lineRule="exact"/>
        <w:rPr>
          <w:sz w:val="28"/>
          <w:szCs w:val="28"/>
        </w:rPr>
      </w:pPr>
      <w:r w:rsidRPr="009729D9">
        <w:rPr>
          <w:sz w:val="28"/>
          <w:szCs w:val="28"/>
        </w:rPr>
        <w:br w:type="column"/>
      </w:r>
    </w:p>
    <w:p w14:paraId="06DA3336" w14:textId="77777777" w:rsidR="007B56B4" w:rsidRPr="009729D9" w:rsidRDefault="007B56B4" w:rsidP="007B56B4">
      <w:pPr>
        <w:tabs>
          <w:tab w:val="left" w:pos="4111"/>
        </w:tabs>
        <w:rPr>
          <w:sz w:val="28"/>
          <w:szCs w:val="28"/>
        </w:rPr>
      </w:pPr>
      <w:r w:rsidRPr="009729D9">
        <w:rPr>
          <w:rFonts w:eastAsia="Times New Roman"/>
          <w:b/>
          <w:bCs/>
          <w:sz w:val="28"/>
          <w:szCs w:val="28"/>
        </w:rPr>
        <w:t>ЗАТВЕРДЖЕНО</w:t>
      </w:r>
    </w:p>
    <w:p w14:paraId="7BEB5084" w14:textId="77777777" w:rsidR="007B56B4" w:rsidRPr="009729D9" w:rsidRDefault="00CB5F1D" w:rsidP="007B56B4">
      <w:pPr>
        <w:tabs>
          <w:tab w:val="left" w:pos="4111"/>
        </w:tabs>
        <w:spacing w:line="217" w:lineRule="auto"/>
        <w:ind w:right="20"/>
        <w:rPr>
          <w:sz w:val="28"/>
          <w:szCs w:val="28"/>
        </w:rPr>
      </w:pPr>
      <w:r w:rsidRPr="009729D9">
        <w:rPr>
          <w:rFonts w:eastAsia="Times New Roman"/>
          <w:b/>
          <w:bCs/>
          <w:sz w:val="28"/>
          <w:szCs w:val="28"/>
        </w:rPr>
        <w:t>Н</w:t>
      </w:r>
      <w:r w:rsidR="007B56B4" w:rsidRPr="009729D9">
        <w:rPr>
          <w:rFonts w:eastAsia="Times New Roman"/>
          <w:b/>
          <w:bCs/>
          <w:sz w:val="28"/>
          <w:szCs w:val="28"/>
        </w:rPr>
        <w:t>аказом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директора</w:t>
      </w:r>
      <w:r w:rsidR="002C32A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7B56B4" w:rsidRPr="009729D9">
        <w:rPr>
          <w:rFonts w:eastAsia="Times New Roman"/>
          <w:b/>
          <w:bCs/>
          <w:sz w:val="28"/>
          <w:szCs w:val="28"/>
          <w:lang w:val="uk-UA"/>
        </w:rPr>
        <w:t>Комунально</w:t>
      </w:r>
      <w:r>
        <w:rPr>
          <w:rFonts w:eastAsia="Times New Roman"/>
          <w:b/>
          <w:bCs/>
          <w:sz w:val="28"/>
          <w:szCs w:val="28"/>
          <w:lang w:val="uk-UA"/>
        </w:rPr>
        <w:t>го</w:t>
      </w:r>
      <w:r w:rsidR="007B56B4" w:rsidRPr="009729D9">
        <w:rPr>
          <w:rFonts w:eastAsia="Times New Roman"/>
          <w:b/>
          <w:bCs/>
          <w:sz w:val="28"/>
          <w:szCs w:val="28"/>
          <w:lang w:val="uk-UA"/>
        </w:rPr>
        <w:t xml:space="preserve"> закладу «Харківська спеціальна школа №5»</w:t>
      </w:r>
      <w:r w:rsidR="002C32A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7B56B4" w:rsidRPr="009729D9">
        <w:rPr>
          <w:rFonts w:eastAsia="Times New Roman"/>
          <w:b/>
          <w:bCs/>
          <w:sz w:val="28"/>
          <w:szCs w:val="28"/>
          <w:lang w:val="uk-UA"/>
        </w:rPr>
        <w:t>Харківської</w:t>
      </w:r>
      <w:r w:rsidR="002C32A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7B56B4" w:rsidRPr="009729D9">
        <w:rPr>
          <w:rFonts w:eastAsia="Times New Roman"/>
          <w:b/>
          <w:bCs/>
          <w:sz w:val="28"/>
          <w:szCs w:val="28"/>
        </w:rPr>
        <w:t>обласної ради</w:t>
      </w:r>
    </w:p>
    <w:p w14:paraId="0D7CD71C" w14:textId="77777777" w:rsidR="007B56B4" w:rsidRPr="009729D9" w:rsidRDefault="007B56B4" w:rsidP="007B56B4">
      <w:pPr>
        <w:tabs>
          <w:tab w:val="left" w:pos="4111"/>
        </w:tabs>
        <w:spacing w:line="223" w:lineRule="exact"/>
        <w:rPr>
          <w:sz w:val="28"/>
          <w:szCs w:val="28"/>
        </w:rPr>
      </w:pPr>
    </w:p>
    <w:p w14:paraId="09550A18" w14:textId="77777777" w:rsidR="007B56B4" w:rsidRPr="00CB2AD5" w:rsidRDefault="007B56B4" w:rsidP="007B56B4">
      <w:pPr>
        <w:tabs>
          <w:tab w:val="left" w:pos="4111"/>
        </w:tabs>
        <w:rPr>
          <w:sz w:val="28"/>
          <w:szCs w:val="28"/>
          <w:lang w:val="uk-UA"/>
        </w:rPr>
      </w:pPr>
      <w:r w:rsidRPr="009729D9">
        <w:rPr>
          <w:rFonts w:eastAsia="Times New Roman"/>
          <w:b/>
          <w:bCs/>
          <w:sz w:val="28"/>
          <w:szCs w:val="28"/>
        </w:rPr>
        <w:t xml:space="preserve">Наказ </w:t>
      </w:r>
      <w:r w:rsidR="00CB2AD5">
        <w:rPr>
          <w:rFonts w:eastAsia="Times New Roman"/>
          <w:b/>
          <w:bCs/>
          <w:sz w:val="28"/>
          <w:szCs w:val="28"/>
          <w:lang w:val="uk-UA"/>
        </w:rPr>
        <w:t xml:space="preserve">№ 81-о </w:t>
      </w:r>
      <w:r w:rsidRPr="009729D9">
        <w:rPr>
          <w:rFonts w:eastAsia="Times New Roman"/>
          <w:b/>
          <w:bCs/>
          <w:sz w:val="28"/>
          <w:szCs w:val="28"/>
        </w:rPr>
        <w:t xml:space="preserve">від </w:t>
      </w:r>
      <w:r w:rsidR="00CB2AD5">
        <w:rPr>
          <w:rFonts w:eastAsia="Times New Roman"/>
          <w:b/>
          <w:bCs/>
          <w:sz w:val="28"/>
          <w:szCs w:val="28"/>
          <w:lang w:val="uk-UA"/>
        </w:rPr>
        <w:t>03.08.2021</w:t>
      </w:r>
    </w:p>
    <w:p w14:paraId="1E70E1AF" w14:textId="77777777" w:rsidR="007B56B4" w:rsidRPr="009729D9" w:rsidRDefault="007B56B4" w:rsidP="007B56B4">
      <w:pPr>
        <w:tabs>
          <w:tab w:val="left" w:pos="4111"/>
        </w:tabs>
        <w:spacing w:line="214" w:lineRule="exact"/>
        <w:rPr>
          <w:sz w:val="28"/>
          <w:szCs w:val="28"/>
        </w:rPr>
      </w:pPr>
    </w:p>
    <w:p w14:paraId="6B8EBB6E" w14:textId="77777777" w:rsidR="007B56B4" w:rsidRPr="009729D9" w:rsidRDefault="007B56B4" w:rsidP="007B56B4">
      <w:pPr>
        <w:tabs>
          <w:tab w:val="left" w:pos="4111"/>
        </w:tabs>
        <w:rPr>
          <w:sz w:val="28"/>
          <w:szCs w:val="28"/>
        </w:rPr>
      </w:pPr>
      <w:r w:rsidRPr="009729D9">
        <w:rPr>
          <w:rFonts w:eastAsia="Times New Roman"/>
          <w:b/>
          <w:bCs/>
          <w:sz w:val="28"/>
          <w:szCs w:val="28"/>
        </w:rPr>
        <w:t>Директор</w:t>
      </w:r>
    </w:p>
    <w:p w14:paraId="5DB96864" w14:textId="77777777" w:rsidR="007B56B4" w:rsidRPr="00B42ECF" w:rsidRDefault="00B42ECF" w:rsidP="007B56B4">
      <w:pPr>
        <w:tabs>
          <w:tab w:val="left" w:pos="4111"/>
        </w:tabs>
        <w:spacing w:line="225" w:lineRule="auto"/>
        <w:rPr>
          <w:b/>
          <w:sz w:val="28"/>
          <w:szCs w:val="28"/>
        </w:rPr>
      </w:pPr>
      <w:r w:rsidRPr="00B42ECF">
        <w:rPr>
          <w:rFonts w:eastAsia="Times New Roman"/>
          <w:bCs/>
          <w:sz w:val="28"/>
          <w:szCs w:val="28"/>
          <w:u w:val="single"/>
        </w:rPr>
        <w:t>________________</w:t>
      </w:r>
      <w:r w:rsidRPr="00B42ECF">
        <w:rPr>
          <w:rFonts w:eastAsia="Times New Roman"/>
          <w:b/>
          <w:bCs/>
          <w:sz w:val="28"/>
          <w:szCs w:val="28"/>
          <w:u w:val="single"/>
        </w:rPr>
        <w:t>/</w:t>
      </w:r>
      <w:r w:rsidR="007B56B4" w:rsidRPr="00B42ECF">
        <w:rPr>
          <w:rFonts w:eastAsia="Times New Roman"/>
          <w:b/>
          <w:bCs/>
          <w:sz w:val="28"/>
          <w:szCs w:val="28"/>
          <w:u w:val="single"/>
          <w:lang w:val="uk-UA"/>
        </w:rPr>
        <w:t>О.</w:t>
      </w:r>
      <w:r w:rsidRPr="00B42ECF">
        <w:rPr>
          <w:rFonts w:eastAsia="Times New Roman"/>
          <w:b/>
          <w:bCs/>
          <w:sz w:val="28"/>
          <w:szCs w:val="28"/>
          <w:u w:val="single"/>
          <w:lang w:val="uk-UA"/>
        </w:rPr>
        <w:t>МІРОШНИК</w:t>
      </w:r>
      <w:r w:rsidRPr="00B42ECF">
        <w:rPr>
          <w:rFonts w:eastAsia="Times New Roman"/>
          <w:b/>
          <w:bCs/>
          <w:sz w:val="28"/>
          <w:szCs w:val="28"/>
        </w:rPr>
        <w:t xml:space="preserve"> /</w:t>
      </w:r>
    </w:p>
    <w:p w14:paraId="2CE6A0DE" w14:textId="77777777" w:rsidR="007B56B4" w:rsidRPr="009729D9" w:rsidRDefault="007B56B4" w:rsidP="007B56B4">
      <w:pPr>
        <w:tabs>
          <w:tab w:val="left" w:pos="2780"/>
          <w:tab w:val="left" w:pos="4111"/>
        </w:tabs>
        <w:spacing w:line="220" w:lineRule="auto"/>
        <w:rPr>
          <w:sz w:val="28"/>
          <w:szCs w:val="28"/>
        </w:rPr>
      </w:pPr>
      <w:r w:rsidRPr="009729D9">
        <w:rPr>
          <w:rFonts w:eastAsia="Times New Roman"/>
          <w:i/>
          <w:iCs/>
          <w:sz w:val="28"/>
          <w:szCs w:val="28"/>
        </w:rPr>
        <w:t>Підпис</w:t>
      </w:r>
      <w:r w:rsidR="002C32A8">
        <w:rPr>
          <w:rFonts w:eastAsia="Times New Roman"/>
          <w:i/>
          <w:iCs/>
          <w:sz w:val="28"/>
          <w:szCs w:val="28"/>
        </w:rPr>
        <w:t xml:space="preserve"> </w:t>
      </w:r>
      <w:r w:rsidRPr="009729D9">
        <w:rPr>
          <w:rFonts w:eastAsia="Times New Roman"/>
          <w:i/>
          <w:iCs/>
          <w:sz w:val="28"/>
          <w:szCs w:val="28"/>
        </w:rPr>
        <w:t>ініціали, прізвище</w:t>
      </w:r>
    </w:p>
    <w:p w14:paraId="26B624A4" w14:textId="77777777" w:rsidR="007B56B4" w:rsidRPr="009729D9" w:rsidRDefault="007B56B4" w:rsidP="007B56B4">
      <w:pPr>
        <w:tabs>
          <w:tab w:val="left" w:pos="4111"/>
        </w:tabs>
        <w:spacing w:line="183" w:lineRule="exact"/>
        <w:rPr>
          <w:sz w:val="28"/>
          <w:szCs w:val="28"/>
        </w:rPr>
      </w:pPr>
    </w:p>
    <w:p w14:paraId="34A85FB3" w14:textId="77777777" w:rsidR="007B56B4" w:rsidRPr="009729D9" w:rsidRDefault="007B56B4" w:rsidP="007B56B4">
      <w:pPr>
        <w:tabs>
          <w:tab w:val="left" w:pos="4111"/>
        </w:tabs>
        <w:rPr>
          <w:sz w:val="28"/>
          <w:szCs w:val="28"/>
        </w:rPr>
      </w:pPr>
      <w:r w:rsidRPr="009729D9">
        <w:rPr>
          <w:rFonts w:eastAsia="Times New Roman"/>
          <w:sz w:val="28"/>
          <w:szCs w:val="28"/>
        </w:rPr>
        <w:t>М.П.</w:t>
      </w:r>
    </w:p>
    <w:p w14:paraId="3A6C31BE" w14:textId="77777777" w:rsidR="007B56B4" w:rsidRPr="009729D9" w:rsidRDefault="007B56B4" w:rsidP="007B56B4">
      <w:pPr>
        <w:tabs>
          <w:tab w:val="left" w:pos="4111"/>
        </w:tabs>
        <w:spacing w:line="449" w:lineRule="exact"/>
        <w:rPr>
          <w:sz w:val="28"/>
          <w:szCs w:val="28"/>
        </w:rPr>
      </w:pPr>
    </w:p>
    <w:p w14:paraId="63BD0616" w14:textId="77777777" w:rsidR="007B56B4" w:rsidRPr="009729D9" w:rsidRDefault="007B56B4" w:rsidP="007B56B4">
      <w:pPr>
        <w:tabs>
          <w:tab w:val="left" w:pos="4111"/>
        </w:tabs>
        <w:rPr>
          <w:sz w:val="28"/>
          <w:szCs w:val="28"/>
        </w:rPr>
        <w:sectPr w:rsidR="007B56B4" w:rsidRPr="009729D9" w:rsidSect="00E95F54">
          <w:headerReference w:type="default" r:id="rId8"/>
          <w:pgSz w:w="11900" w:h="16838"/>
          <w:pgMar w:top="1101" w:right="560" w:bottom="1440" w:left="1701" w:header="0" w:footer="0" w:gutter="0"/>
          <w:cols w:num="2" w:space="720" w:equalWidth="0">
            <w:col w:w="4840" w:space="220"/>
            <w:col w:w="4480"/>
          </w:cols>
          <w:titlePg/>
          <w:docGrid w:linePitch="299"/>
        </w:sectPr>
      </w:pPr>
    </w:p>
    <w:p w14:paraId="659F5F71" w14:textId="77777777" w:rsidR="007B56B4" w:rsidRPr="009729D9" w:rsidRDefault="007B56B4" w:rsidP="007B56B4">
      <w:pPr>
        <w:tabs>
          <w:tab w:val="left" w:pos="4111"/>
        </w:tabs>
        <w:spacing w:line="267" w:lineRule="exact"/>
        <w:rPr>
          <w:sz w:val="28"/>
          <w:szCs w:val="28"/>
        </w:rPr>
      </w:pPr>
    </w:p>
    <w:p w14:paraId="2E1D7002" w14:textId="77777777" w:rsidR="007B56B4" w:rsidRPr="009729D9" w:rsidRDefault="007B56B4" w:rsidP="007B56B4">
      <w:pPr>
        <w:tabs>
          <w:tab w:val="left" w:pos="4111"/>
        </w:tabs>
        <w:spacing w:line="200" w:lineRule="exact"/>
        <w:rPr>
          <w:sz w:val="28"/>
          <w:szCs w:val="28"/>
        </w:rPr>
      </w:pPr>
    </w:p>
    <w:p w14:paraId="3A5EBD2A" w14:textId="77777777" w:rsidR="007B56B4" w:rsidRPr="009729D9" w:rsidRDefault="007B56B4" w:rsidP="007B56B4">
      <w:pPr>
        <w:tabs>
          <w:tab w:val="left" w:pos="4111"/>
        </w:tabs>
        <w:spacing w:line="334" w:lineRule="exact"/>
        <w:rPr>
          <w:sz w:val="28"/>
          <w:szCs w:val="28"/>
        </w:rPr>
      </w:pPr>
    </w:p>
    <w:p w14:paraId="5F8BD630" w14:textId="77777777" w:rsidR="007B56B4" w:rsidRPr="00522EF6" w:rsidRDefault="007B56B4" w:rsidP="007B56B4">
      <w:pPr>
        <w:tabs>
          <w:tab w:val="left" w:pos="4111"/>
        </w:tabs>
        <w:jc w:val="center"/>
        <w:rPr>
          <w:rFonts w:eastAsia="Times New Roman"/>
          <w:b/>
          <w:bCs/>
          <w:sz w:val="32"/>
          <w:szCs w:val="32"/>
        </w:rPr>
      </w:pPr>
      <w:r w:rsidRPr="00522EF6">
        <w:rPr>
          <w:rFonts w:eastAsia="Times New Roman"/>
          <w:b/>
          <w:bCs/>
          <w:sz w:val="32"/>
          <w:szCs w:val="32"/>
        </w:rPr>
        <w:t>Освітня</w:t>
      </w:r>
      <w:r w:rsidR="002C32A8">
        <w:rPr>
          <w:rFonts w:eastAsia="Times New Roman"/>
          <w:b/>
          <w:bCs/>
          <w:sz w:val="32"/>
          <w:szCs w:val="32"/>
        </w:rPr>
        <w:t xml:space="preserve"> </w:t>
      </w:r>
      <w:r w:rsidRPr="00522EF6">
        <w:rPr>
          <w:rFonts w:eastAsia="Times New Roman"/>
          <w:b/>
          <w:bCs/>
          <w:sz w:val="32"/>
          <w:szCs w:val="32"/>
        </w:rPr>
        <w:t>програма</w:t>
      </w:r>
    </w:p>
    <w:p w14:paraId="12A4D8CA" w14:textId="77777777" w:rsidR="0066130B" w:rsidRPr="00A9405F" w:rsidRDefault="0066130B" w:rsidP="007B56B4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A9405F">
        <w:rPr>
          <w:rFonts w:eastAsia="Times New Roman"/>
          <w:b/>
          <w:bCs/>
          <w:sz w:val="28"/>
          <w:szCs w:val="28"/>
          <w:lang w:val="uk-UA"/>
        </w:rPr>
        <w:t>дошкільних груп</w:t>
      </w:r>
    </w:p>
    <w:p w14:paraId="591D7FB1" w14:textId="77777777" w:rsidR="007B56B4" w:rsidRPr="009729D9" w:rsidRDefault="007B56B4" w:rsidP="007B56B4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9729D9">
        <w:rPr>
          <w:rFonts w:eastAsia="Times New Roman"/>
          <w:b/>
          <w:bCs/>
          <w:sz w:val="28"/>
          <w:szCs w:val="28"/>
          <w:lang w:val="uk-UA"/>
        </w:rPr>
        <w:t xml:space="preserve">Комунального закладу </w:t>
      </w:r>
    </w:p>
    <w:p w14:paraId="5BB89FFC" w14:textId="77777777" w:rsidR="007B56B4" w:rsidRPr="00522EF6" w:rsidRDefault="007B56B4" w:rsidP="00522EF6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</w:rPr>
      </w:pPr>
      <w:r w:rsidRPr="009729D9">
        <w:rPr>
          <w:rFonts w:eastAsia="Times New Roman"/>
          <w:b/>
          <w:bCs/>
          <w:sz w:val="28"/>
          <w:szCs w:val="28"/>
          <w:lang w:val="uk-UA"/>
        </w:rPr>
        <w:t>«</w:t>
      </w:r>
      <w:r w:rsidRPr="009729D9">
        <w:rPr>
          <w:rFonts w:eastAsia="Times New Roman"/>
          <w:b/>
          <w:bCs/>
          <w:sz w:val="28"/>
          <w:szCs w:val="28"/>
        </w:rPr>
        <w:t>Х</w:t>
      </w:r>
      <w:r w:rsidRPr="009729D9">
        <w:rPr>
          <w:rFonts w:eastAsia="Times New Roman"/>
          <w:b/>
          <w:bCs/>
          <w:sz w:val="28"/>
          <w:szCs w:val="28"/>
          <w:lang w:val="uk-UA"/>
        </w:rPr>
        <w:t>арківська</w:t>
      </w:r>
      <w:r w:rsidR="002C32A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9729D9">
        <w:rPr>
          <w:rFonts w:eastAsia="Times New Roman"/>
          <w:b/>
          <w:bCs/>
          <w:sz w:val="28"/>
          <w:szCs w:val="28"/>
        </w:rPr>
        <w:t>спеціальн</w:t>
      </w:r>
      <w:r w:rsidRPr="009729D9">
        <w:rPr>
          <w:rFonts w:eastAsia="Times New Roman"/>
          <w:b/>
          <w:bCs/>
          <w:sz w:val="28"/>
          <w:szCs w:val="28"/>
          <w:lang w:val="uk-UA"/>
        </w:rPr>
        <w:t>а</w:t>
      </w:r>
      <w:r w:rsidR="002C32A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9729D9">
        <w:rPr>
          <w:rFonts w:eastAsia="Times New Roman"/>
          <w:b/>
          <w:bCs/>
          <w:sz w:val="28"/>
          <w:szCs w:val="28"/>
        </w:rPr>
        <w:t>школ</w:t>
      </w:r>
      <w:r w:rsidRPr="009729D9">
        <w:rPr>
          <w:rFonts w:eastAsia="Times New Roman"/>
          <w:b/>
          <w:bCs/>
          <w:sz w:val="28"/>
          <w:szCs w:val="28"/>
          <w:lang w:val="uk-UA"/>
        </w:rPr>
        <w:t>а №5»</w:t>
      </w:r>
    </w:p>
    <w:p w14:paraId="54DE7BF5" w14:textId="77777777" w:rsidR="00522EF6" w:rsidRPr="00522EF6" w:rsidRDefault="007B56B4" w:rsidP="00522EF6">
      <w:pPr>
        <w:tabs>
          <w:tab w:val="left" w:pos="4111"/>
        </w:tabs>
        <w:jc w:val="center"/>
        <w:rPr>
          <w:rFonts w:eastAsia="Times New Roman"/>
          <w:b/>
          <w:bCs/>
          <w:sz w:val="28"/>
          <w:szCs w:val="28"/>
        </w:rPr>
      </w:pPr>
      <w:r w:rsidRPr="009729D9">
        <w:rPr>
          <w:rFonts w:eastAsia="Times New Roman"/>
          <w:b/>
          <w:bCs/>
          <w:sz w:val="28"/>
          <w:szCs w:val="28"/>
          <w:lang w:val="uk-UA"/>
        </w:rPr>
        <w:t xml:space="preserve">Харківської </w:t>
      </w:r>
      <w:r w:rsidRPr="009729D9">
        <w:rPr>
          <w:rFonts w:eastAsia="Times New Roman"/>
          <w:b/>
          <w:bCs/>
          <w:sz w:val="28"/>
          <w:szCs w:val="28"/>
        </w:rPr>
        <w:t>обласної ради</w:t>
      </w:r>
    </w:p>
    <w:p w14:paraId="7646580B" w14:textId="77777777" w:rsidR="007B56B4" w:rsidRPr="009729D9" w:rsidRDefault="007B56B4" w:rsidP="007B56B4">
      <w:pPr>
        <w:tabs>
          <w:tab w:val="left" w:pos="4111"/>
        </w:tabs>
        <w:jc w:val="center"/>
        <w:rPr>
          <w:sz w:val="28"/>
          <w:szCs w:val="28"/>
        </w:rPr>
      </w:pPr>
      <w:r w:rsidRPr="009729D9">
        <w:rPr>
          <w:rFonts w:eastAsia="Times New Roman"/>
          <w:b/>
          <w:bCs/>
          <w:sz w:val="28"/>
          <w:szCs w:val="28"/>
        </w:rPr>
        <w:t>на 20</w:t>
      </w:r>
      <w:r w:rsidR="00172808">
        <w:rPr>
          <w:rFonts w:eastAsia="Times New Roman"/>
          <w:b/>
          <w:bCs/>
          <w:sz w:val="28"/>
          <w:szCs w:val="28"/>
          <w:lang w:val="uk-UA"/>
        </w:rPr>
        <w:t>21</w:t>
      </w:r>
      <w:r w:rsidRPr="009729D9">
        <w:rPr>
          <w:rFonts w:eastAsia="Times New Roman"/>
          <w:b/>
          <w:bCs/>
          <w:sz w:val="28"/>
          <w:szCs w:val="28"/>
          <w:lang w:val="uk-UA"/>
        </w:rPr>
        <w:t>/202</w:t>
      </w:r>
      <w:r w:rsidR="00172808">
        <w:rPr>
          <w:rFonts w:eastAsia="Times New Roman"/>
          <w:b/>
          <w:bCs/>
          <w:sz w:val="28"/>
          <w:szCs w:val="28"/>
          <w:lang w:val="uk-UA"/>
        </w:rPr>
        <w:t>2</w:t>
      </w:r>
      <w:r w:rsidR="002C32A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9729D9">
        <w:rPr>
          <w:rFonts w:eastAsia="Times New Roman"/>
          <w:b/>
          <w:bCs/>
          <w:sz w:val="28"/>
          <w:szCs w:val="28"/>
        </w:rPr>
        <w:t>навчальний</w:t>
      </w:r>
      <w:r w:rsidR="002C32A8">
        <w:rPr>
          <w:rFonts w:eastAsia="Times New Roman"/>
          <w:b/>
          <w:bCs/>
          <w:sz w:val="28"/>
          <w:szCs w:val="28"/>
        </w:rPr>
        <w:t xml:space="preserve"> </w:t>
      </w:r>
      <w:r w:rsidRPr="009729D9">
        <w:rPr>
          <w:rFonts w:eastAsia="Times New Roman"/>
          <w:b/>
          <w:bCs/>
          <w:sz w:val="28"/>
          <w:szCs w:val="28"/>
        </w:rPr>
        <w:t>рік</w:t>
      </w:r>
    </w:p>
    <w:p w14:paraId="03AC895F" w14:textId="77777777" w:rsidR="007B56B4" w:rsidRPr="009729D9" w:rsidRDefault="007B56B4" w:rsidP="007B56B4">
      <w:pPr>
        <w:tabs>
          <w:tab w:val="left" w:pos="4111"/>
        </w:tabs>
        <w:jc w:val="center"/>
        <w:rPr>
          <w:sz w:val="28"/>
          <w:szCs w:val="28"/>
        </w:rPr>
        <w:sectPr w:rsidR="007B56B4" w:rsidRPr="009729D9" w:rsidSect="007B56B4">
          <w:type w:val="continuous"/>
          <w:pgSz w:w="11900" w:h="16838"/>
          <w:pgMar w:top="1101" w:right="560" w:bottom="1440" w:left="1701" w:header="0" w:footer="0" w:gutter="0"/>
          <w:cols w:space="720" w:equalWidth="0">
            <w:col w:w="9540"/>
          </w:cols>
        </w:sectPr>
      </w:pPr>
    </w:p>
    <w:p w14:paraId="0D1EC03B" w14:textId="77777777" w:rsidR="00E339CD" w:rsidRDefault="00E339CD" w:rsidP="00E339CD">
      <w:pPr>
        <w:pStyle w:val="ab"/>
        <w:tabs>
          <w:tab w:val="num" w:pos="0"/>
        </w:tabs>
        <w:ind w:firstLine="709"/>
        <w:jc w:val="center"/>
        <w:rPr>
          <w:b/>
          <w:szCs w:val="28"/>
          <w:lang w:val="ru-RU"/>
        </w:rPr>
      </w:pPr>
      <w:bookmarkStart w:id="1" w:name="page2"/>
      <w:bookmarkEnd w:id="1"/>
      <w:r w:rsidRPr="00E339CD">
        <w:rPr>
          <w:b/>
          <w:szCs w:val="28"/>
          <w:lang w:val="ru-RU"/>
        </w:rPr>
        <w:lastRenderedPageBreak/>
        <w:t>Розділ I</w:t>
      </w:r>
    </w:p>
    <w:p w14:paraId="6FC14C2E" w14:textId="77777777" w:rsidR="00E339CD" w:rsidRPr="00AE7B41" w:rsidRDefault="00E339CD" w:rsidP="00AE7B41">
      <w:pPr>
        <w:pStyle w:val="ab"/>
        <w:tabs>
          <w:tab w:val="num" w:pos="0"/>
        </w:tabs>
        <w:ind w:firstLine="709"/>
        <w:jc w:val="center"/>
        <w:rPr>
          <w:b/>
          <w:bCs/>
          <w:color w:val="FF0000"/>
          <w:szCs w:val="28"/>
          <w:lang w:val="ru-RU"/>
        </w:rPr>
      </w:pPr>
      <w:r w:rsidRPr="00E339CD">
        <w:rPr>
          <w:b/>
          <w:bCs/>
          <w:szCs w:val="28"/>
          <w:lang w:val="ru-RU"/>
        </w:rPr>
        <w:t>Загальний</w:t>
      </w:r>
      <w:r w:rsidR="00542E71">
        <w:rPr>
          <w:b/>
          <w:bCs/>
          <w:szCs w:val="28"/>
          <w:lang w:val="ru-RU"/>
        </w:rPr>
        <w:t xml:space="preserve"> </w:t>
      </w:r>
      <w:r w:rsidRPr="00E339CD">
        <w:rPr>
          <w:b/>
          <w:bCs/>
          <w:szCs w:val="28"/>
          <w:lang w:val="ru-RU"/>
        </w:rPr>
        <w:t>обсяг</w:t>
      </w:r>
      <w:r w:rsidR="00542E71">
        <w:rPr>
          <w:b/>
          <w:bCs/>
          <w:szCs w:val="28"/>
          <w:lang w:val="ru-RU"/>
        </w:rPr>
        <w:t xml:space="preserve"> </w:t>
      </w:r>
      <w:r w:rsidRPr="00E339CD">
        <w:rPr>
          <w:b/>
          <w:bCs/>
          <w:szCs w:val="28"/>
          <w:lang w:val="ru-RU"/>
        </w:rPr>
        <w:t xml:space="preserve">навантаження та </w:t>
      </w:r>
      <w:r w:rsidRPr="00A9405F">
        <w:rPr>
          <w:b/>
          <w:bCs/>
          <w:szCs w:val="28"/>
          <w:lang w:val="ru-RU"/>
        </w:rPr>
        <w:t>очікувані</w:t>
      </w:r>
      <w:r w:rsidR="00542E71">
        <w:rPr>
          <w:b/>
          <w:bCs/>
          <w:szCs w:val="28"/>
          <w:lang w:val="ru-RU"/>
        </w:rPr>
        <w:t xml:space="preserve"> </w:t>
      </w:r>
      <w:r w:rsidRPr="00A9405F">
        <w:rPr>
          <w:b/>
          <w:bCs/>
          <w:szCs w:val="28"/>
          <w:lang w:val="ru-RU"/>
        </w:rPr>
        <w:t>результати</w:t>
      </w:r>
    </w:p>
    <w:p w14:paraId="65947C1E" w14:textId="77777777" w:rsidR="00446709" w:rsidRPr="002C32A8" w:rsidRDefault="007B56B4" w:rsidP="00446709">
      <w:pPr>
        <w:pStyle w:val="Style4"/>
        <w:widowControl/>
        <w:tabs>
          <w:tab w:val="num" w:pos="0"/>
          <w:tab w:val="left" w:pos="360"/>
        </w:tabs>
        <w:spacing w:before="19"/>
        <w:ind w:firstLine="709"/>
        <w:jc w:val="both"/>
        <w:rPr>
          <w:rStyle w:val="FontStyle11"/>
          <w:sz w:val="28"/>
          <w:szCs w:val="28"/>
          <w:lang w:val="uk-UA"/>
        </w:rPr>
      </w:pPr>
      <w:r w:rsidRPr="002C32A8">
        <w:rPr>
          <w:rFonts w:ascii="Times New Roman" w:hAnsi="Times New Roman"/>
          <w:sz w:val="28"/>
          <w:szCs w:val="28"/>
        </w:rPr>
        <w:t>Освітня програма</w:t>
      </w:r>
      <w:r w:rsidR="0066130B" w:rsidRPr="002C32A8">
        <w:rPr>
          <w:rFonts w:ascii="Times New Roman" w:hAnsi="Times New Roman"/>
          <w:sz w:val="28"/>
          <w:szCs w:val="28"/>
        </w:rPr>
        <w:t xml:space="preserve"> дошкільних груп</w:t>
      </w:r>
      <w:r w:rsidRPr="002C32A8">
        <w:rPr>
          <w:rFonts w:ascii="Times New Roman" w:hAnsi="Times New Roman"/>
          <w:sz w:val="28"/>
          <w:szCs w:val="28"/>
        </w:rPr>
        <w:t xml:space="preserve"> Комунального закладу «Харківська спеціальна школа №5» Харківської обласної ради </w:t>
      </w:r>
      <w:r w:rsidR="00C24DD5" w:rsidRPr="002C32A8">
        <w:rPr>
          <w:rFonts w:ascii="Times New Roman" w:hAnsi="Times New Roman"/>
          <w:sz w:val="28"/>
          <w:szCs w:val="28"/>
        </w:rPr>
        <w:t xml:space="preserve">розроблена на виконання Конституції України, </w:t>
      </w:r>
      <w:r w:rsidR="00C24DD5" w:rsidRPr="002C32A8">
        <w:rPr>
          <w:rStyle w:val="FontStyle11"/>
          <w:sz w:val="28"/>
          <w:szCs w:val="28"/>
          <w:lang w:eastAsia="uk-UA"/>
        </w:rPr>
        <w:t xml:space="preserve">законів України  «Про освіту», «Про дошкільну освіту», «Про охорону дитинства», </w:t>
      </w:r>
      <w:r w:rsidR="00C24DD5" w:rsidRPr="002C32A8">
        <w:rPr>
          <w:rFonts w:ascii="Times New Roman" w:hAnsi="Times New Roman"/>
          <w:sz w:val="28"/>
          <w:szCs w:val="28"/>
          <w:lang w:eastAsia="uk-UA"/>
        </w:rPr>
        <w:t xml:space="preserve">«Про забезпечення санітарного та епідемічного благополуччя населення», </w:t>
      </w:r>
      <w:r w:rsidR="003B5641" w:rsidRPr="002C32A8">
        <w:rPr>
          <w:rStyle w:val="FontStyle11"/>
          <w:sz w:val="28"/>
          <w:szCs w:val="28"/>
          <w:lang w:eastAsia="uk-UA"/>
        </w:rPr>
        <w:t xml:space="preserve">Базового компоненту дошкільної освіти (Державний стандарт дошкільної освіти) нова редакція, </w:t>
      </w:r>
      <w:r w:rsidR="003B5641" w:rsidRPr="002C32A8">
        <w:rPr>
          <w:rFonts w:ascii="Times New Roman" w:hAnsi="Times New Roman"/>
          <w:bCs/>
          <w:sz w:val="28"/>
          <w:szCs w:val="28"/>
        </w:rPr>
        <w:t>схваленого рішенням колегії Міністерства освіти і науки України</w:t>
      </w:r>
      <w:r w:rsidR="003B5641" w:rsidRPr="002C32A8">
        <w:rPr>
          <w:rFonts w:ascii="Times New Roman" w:hAnsi="Times New Roman"/>
          <w:sz w:val="28"/>
          <w:szCs w:val="28"/>
        </w:rPr>
        <w:t xml:space="preserve"> від 21.12.2020 протокол № 12/1-2, </w:t>
      </w:r>
      <w:r w:rsidR="003B5641" w:rsidRPr="002C32A8">
        <w:rPr>
          <w:rFonts w:ascii="Times New Roman" w:hAnsi="Times New Roman"/>
          <w:bCs/>
          <w:sz w:val="28"/>
          <w:szCs w:val="28"/>
        </w:rPr>
        <w:t xml:space="preserve">затверджений </w:t>
      </w:r>
      <w:r w:rsidR="003B5641" w:rsidRPr="002C32A8">
        <w:rPr>
          <w:rStyle w:val="FontStyle11"/>
          <w:sz w:val="28"/>
          <w:szCs w:val="28"/>
          <w:lang w:eastAsia="uk-UA"/>
        </w:rPr>
        <w:t>наказом Міністерства освіти і науки України від 12.01.2021 № 33</w:t>
      </w:r>
      <w:r w:rsidR="003B5641" w:rsidRPr="002C32A8">
        <w:rPr>
          <w:rFonts w:ascii="Times New Roman" w:hAnsi="Times New Roman"/>
          <w:sz w:val="28"/>
          <w:szCs w:val="28"/>
        </w:rPr>
        <w:t xml:space="preserve">«Про затвердження Базового компоненту дошкільної освіти </w:t>
      </w:r>
      <w:r w:rsidR="003B5641" w:rsidRPr="002C32A8">
        <w:rPr>
          <w:rStyle w:val="FontStyle11"/>
          <w:sz w:val="28"/>
          <w:szCs w:val="28"/>
          <w:lang w:eastAsia="uk-UA"/>
        </w:rPr>
        <w:t xml:space="preserve">(Державний стандарт дошкільної освіти) </w:t>
      </w:r>
      <w:r w:rsidR="003B5641" w:rsidRPr="002C32A8">
        <w:rPr>
          <w:rFonts w:ascii="Times New Roman" w:hAnsi="Times New Roman"/>
          <w:sz w:val="28"/>
          <w:szCs w:val="28"/>
        </w:rPr>
        <w:t>нова редакція»,</w:t>
      </w:r>
      <w:r w:rsidR="00BD0849" w:rsidRPr="002C32A8">
        <w:rPr>
          <w:rFonts w:ascii="Times New Roman" w:hAnsi="Times New Roman"/>
          <w:sz w:val="28"/>
          <w:szCs w:val="28"/>
          <w:lang w:eastAsia="uk-UA"/>
        </w:rPr>
        <w:t>Указу Президента України від 13.05.2019 № 286/2019 «Про Стратегію національно-патріотичного виховання», Концепції національно-патріотичного виховання в системі освіти України (затверджено наказом МОН України від 29.07.2019 № 1038)</w:t>
      </w:r>
      <w:r w:rsidR="00C24DD5" w:rsidRPr="002C32A8">
        <w:rPr>
          <w:rFonts w:ascii="Times New Roman" w:hAnsi="Times New Roman"/>
          <w:sz w:val="28"/>
          <w:szCs w:val="28"/>
          <w:lang w:eastAsia="uk-UA"/>
        </w:rPr>
        <w:t>, постанови Кабінету Міністр</w:t>
      </w:r>
      <w:r w:rsidR="00FF05A8" w:rsidRPr="002C32A8">
        <w:rPr>
          <w:rFonts w:ascii="Times New Roman" w:hAnsi="Times New Roman"/>
          <w:sz w:val="28"/>
          <w:szCs w:val="28"/>
          <w:lang w:eastAsia="uk-UA"/>
        </w:rPr>
        <w:t xml:space="preserve">ів України від 20.04.2011 № 462, </w:t>
      </w:r>
      <w:r w:rsidR="00FF05A8" w:rsidRPr="002C32A8">
        <w:rPr>
          <w:rStyle w:val="FontStyle11"/>
          <w:color w:val="000000" w:themeColor="text1"/>
          <w:sz w:val="28"/>
          <w:szCs w:val="28"/>
          <w:lang w:eastAsia="uk-UA"/>
        </w:rPr>
        <w:t>Положення про спеціальну школу,  затвердженого постановою Кабінету Міністрів України від  06 березня 2019 № 221,</w:t>
      </w:r>
      <w:r w:rsidR="00FF05A8" w:rsidRPr="002C32A8">
        <w:rPr>
          <w:rFonts w:ascii="Times New Roman" w:hAnsi="Times New Roman"/>
          <w:sz w:val="28"/>
          <w:szCs w:val="28"/>
        </w:rPr>
        <w:t xml:space="preserve">наказу </w:t>
      </w:r>
      <w:r w:rsidR="00FF05A8" w:rsidRPr="002C32A8">
        <w:rPr>
          <w:rFonts w:ascii="Times New Roman" w:hAnsi="Times New Roman"/>
          <w:bCs/>
          <w:sz w:val="28"/>
          <w:szCs w:val="28"/>
        </w:rPr>
        <w:t>Міністерства охорони здоров'я України</w:t>
      </w:r>
      <w:r w:rsidR="00FF05A8" w:rsidRPr="002C32A8">
        <w:rPr>
          <w:rFonts w:ascii="Times New Roman" w:hAnsi="Times New Roman"/>
          <w:sz w:val="28"/>
          <w:szCs w:val="28"/>
        </w:rPr>
        <w:t xml:space="preserve"> від 20.02.2013 № 144 «Про затвердження 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 </w:t>
      </w:r>
      <w:r w:rsidR="00FF05A8" w:rsidRPr="002C32A8">
        <w:rPr>
          <w:rStyle w:val="FontStyle11"/>
          <w:sz w:val="28"/>
          <w:szCs w:val="28"/>
          <w:lang w:eastAsia="uk-UA"/>
        </w:rPr>
        <w:t>(ДСанПіН</w:t>
      </w:r>
      <w:r w:rsidR="00FF05A8" w:rsidRPr="002C32A8">
        <w:rPr>
          <w:rFonts w:ascii="Times New Roman" w:hAnsi="Times New Roman"/>
          <w:sz w:val="28"/>
          <w:szCs w:val="28"/>
          <w:lang w:eastAsia="uk-UA"/>
        </w:rPr>
        <w:t>5.2.008-01</w:t>
      </w:r>
      <w:r w:rsidR="00FF05A8" w:rsidRPr="002C32A8">
        <w:rPr>
          <w:rStyle w:val="FontStyle11"/>
          <w:sz w:val="28"/>
          <w:szCs w:val="28"/>
          <w:lang w:eastAsia="uk-UA"/>
        </w:rPr>
        <w:t xml:space="preserve">); </w:t>
      </w:r>
      <w:r w:rsidR="00FF05A8" w:rsidRPr="002C32A8">
        <w:rPr>
          <w:rFonts w:ascii="Times New Roman" w:hAnsi="Times New Roman"/>
          <w:sz w:val="28"/>
          <w:szCs w:val="28"/>
        </w:rPr>
        <w:t xml:space="preserve">наказу </w:t>
      </w:r>
      <w:r w:rsidR="00FF05A8" w:rsidRPr="002C32A8">
        <w:rPr>
          <w:rFonts w:ascii="Times New Roman" w:hAnsi="Times New Roman"/>
          <w:bCs/>
          <w:sz w:val="28"/>
          <w:szCs w:val="28"/>
        </w:rPr>
        <w:t>Міністерства охорони здоров'я України</w:t>
      </w:r>
      <w:r w:rsidR="00FF05A8" w:rsidRPr="002C32A8">
        <w:rPr>
          <w:rFonts w:ascii="Times New Roman" w:hAnsi="Times New Roman"/>
          <w:sz w:val="28"/>
          <w:szCs w:val="28"/>
        </w:rPr>
        <w:t xml:space="preserve"> від 24.03.2016 № 234 «</w:t>
      </w:r>
      <w:r w:rsidR="00FF05A8" w:rsidRPr="002C32A8">
        <w:rPr>
          <w:rStyle w:val="FontStyle11"/>
          <w:sz w:val="28"/>
          <w:szCs w:val="28"/>
          <w:lang w:eastAsia="uk-UA"/>
        </w:rPr>
        <w:t>Про затвердження Санітарного регламенту для дошкільних навчальних закладів», наказу Міністерства науки і освіти України від 20.02.2002 № 128 «Про затвердження  Нормативів наповнюваності груп дошкільних навчальних закладів (ясел-садків) компенсуючого типу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06.03.2002 за       № 229/6514 (зі змінами);</w:t>
      </w:r>
      <w:r w:rsidR="00FF05A8" w:rsidRPr="002C32A8">
        <w:rPr>
          <w:rFonts w:ascii="Times New Roman" w:hAnsi="Times New Roman"/>
          <w:sz w:val="28"/>
          <w:szCs w:val="28"/>
        </w:rPr>
        <w:t>наказу Міністерства освіти і науки України від 20.04.2015 № 446 «Про затвердження гранично  допустимого навантаження на дитину у дошкільних навчальних закладах різних типів та форми власності»,</w:t>
      </w:r>
      <w:r w:rsidR="002C32A8">
        <w:rPr>
          <w:rFonts w:ascii="Times New Roman" w:hAnsi="Times New Roman"/>
          <w:sz w:val="28"/>
          <w:szCs w:val="28"/>
        </w:rPr>
        <w:t xml:space="preserve"> </w:t>
      </w:r>
      <w:r w:rsidR="00446709" w:rsidRPr="002C32A8">
        <w:rPr>
          <w:rFonts w:ascii="Times New Roman" w:hAnsi="Times New Roman"/>
          <w:sz w:val="28"/>
          <w:szCs w:val="28"/>
        </w:rPr>
        <w:t xml:space="preserve">листа Міністерства освіти і науки України від 16.07.2021  № 1/9-362 «Деякі питання організації виховного процесу у 2021/2022 н.р. щодо формування в дітей та учнівської молоді ціннісних життєвих навичок». </w:t>
      </w:r>
      <w:r w:rsidR="00AE7B41" w:rsidRPr="002C32A8">
        <w:rPr>
          <w:rFonts w:ascii="Times New Roman" w:hAnsi="Times New Roman"/>
          <w:sz w:val="28"/>
          <w:szCs w:val="28"/>
          <w:lang w:val="uk-UA"/>
        </w:rPr>
        <w:t>Освітня програма дошкільних груп Комунального закладу «Харківська спеціальна школа №5» Харківської обласної ради охоплює</w:t>
      </w:r>
      <w:r w:rsidR="00446709" w:rsidRPr="002C32A8">
        <w:rPr>
          <w:rStyle w:val="FontStyle11"/>
          <w:sz w:val="28"/>
          <w:szCs w:val="28"/>
          <w:lang w:val="uk-UA" w:eastAsia="uk-UA"/>
        </w:rPr>
        <w:t>ч</w:t>
      </w:r>
      <w:r w:rsidR="002C32A8">
        <w:rPr>
          <w:rStyle w:val="FontStyle11"/>
          <w:sz w:val="28"/>
          <w:szCs w:val="28"/>
          <w:lang w:val="uk-UA" w:eastAsia="uk-UA"/>
        </w:rPr>
        <w:t xml:space="preserve"> </w:t>
      </w:r>
      <w:r w:rsidR="00446709" w:rsidRPr="002C32A8">
        <w:rPr>
          <w:rStyle w:val="FontStyle11"/>
          <w:sz w:val="28"/>
          <w:szCs w:val="28"/>
          <w:lang w:val="uk-UA" w:eastAsia="uk-UA"/>
        </w:rPr>
        <w:t xml:space="preserve">отири спеціальні групи  для дітей з порушеннями слухової функції </w:t>
      </w:r>
      <w:r w:rsidR="002C32A8">
        <w:rPr>
          <w:rStyle w:val="FontStyle11"/>
          <w:sz w:val="28"/>
          <w:szCs w:val="28"/>
          <w:lang w:val="uk-UA" w:eastAsia="uk-UA"/>
        </w:rPr>
        <w:t>:</w:t>
      </w:r>
      <w:r w:rsidR="00446709" w:rsidRPr="002C32A8">
        <w:rPr>
          <w:rStyle w:val="FontStyle11"/>
          <w:sz w:val="28"/>
          <w:szCs w:val="28"/>
          <w:lang w:val="uk-UA" w:eastAsia="uk-UA"/>
        </w:rPr>
        <w:t xml:space="preserve"> друга молодша група – 4-й рік життя, середня група – 5-й рік життя, різновікова група – 5-6-й рік життя, старша група – 6-й рік життя)</w:t>
      </w:r>
      <w:r w:rsidR="002C32A8">
        <w:rPr>
          <w:rStyle w:val="FontStyle11"/>
          <w:sz w:val="28"/>
          <w:szCs w:val="28"/>
          <w:lang w:val="uk-UA" w:eastAsia="uk-UA"/>
        </w:rPr>
        <w:t xml:space="preserve"> </w:t>
      </w:r>
      <w:r w:rsidR="00446709" w:rsidRPr="002C32A8">
        <w:rPr>
          <w:rStyle w:val="FontStyle11"/>
          <w:sz w:val="28"/>
          <w:szCs w:val="28"/>
          <w:lang w:val="uk-UA" w:eastAsia="uk-UA"/>
        </w:rPr>
        <w:t>та дві спеціальні групи для дітей з тяжкими порушеннями мовлення (різновікова логопедична група – 4-й-5-й рік життя, старша логопедична група - 6-й (7) рік життя</w:t>
      </w:r>
      <w:r w:rsidR="00446709" w:rsidRPr="002C32A8">
        <w:rPr>
          <w:rFonts w:ascii="Times New Roman" w:hAnsi="Times New Roman"/>
          <w:sz w:val="28"/>
          <w:szCs w:val="28"/>
          <w:lang w:val="uk-UA"/>
        </w:rPr>
        <w:t>)</w:t>
      </w:r>
      <w:r w:rsidR="00446709" w:rsidRPr="002C32A8">
        <w:rPr>
          <w:rStyle w:val="FontStyle11"/>
          <w:sz w:val="28"/>
          <w:szCs w:val="28"/>
          <w:lang w:val="uk-UA" w:eastAsia="uk-UA"/>
        </w:rPr>
        <w:t>.</w:t>
      </w:r>
    </w:p>
    <w:p w14:paraId="0C6A6B09" w14:textId="77777777" w:rsidR="004F3EF2" w:rsidRDefault="00E339CD" w:rsidP="00446709">
      <w:pPr>
        <w:pStyle w:val="ab"/>
        <w:tabs>
          <w:tab w:val="num" w:pos="0"/>
        </w:tabs>
        <w:ind w:firstLine="567"/>
        <w:jc w:val="both"/>
        <w:rPr>
          <w:szCs w:val="28"/>
        </w:rPr>
      </w:pPr>
      <w:r w:rsidRPr="00C24DD5">
        <w:rPr>
          <w:szCs w:val="28"/>
        </w:rPr>
        <w:lastRenderedPageBreak/>
        <w:t>Освітня</w:t>
      </w:r>
      <w:r w:rsidR="002C32A8">
        <w:rPr>
          <w:szCs w:val="28"/>
        </w:rPr>
        <w:t xml:space="preserve"> </w:t>
      </w:r>
      <w:r w:rsidRPr="00C24DD5">
        <w:rPr>
          <w:szCs w:val="28"/>
        </w:rPr>
        <w:t>програма</w:t>
      </w:r>
      <w:r w:rsidR="002C32A8">
        <w:rPr>
          <w:szCs w:val="28"/>
        </w:rPr>
        <w:t xml:space="preserve"> </w:t>
      </w:r>
      <w:r w:rsidR="00B428CC">
        <w:rPr>
          <w:szCs w:val="28"/>
        </w:rPr>
        <w:t xml:space="preserve">дошкільних груп </w:t>
      </w:r>
      <w:r w:rsidR="007B56B4" w:rsidRPr="00C24DD5">
        <w:rPr>
          <w:szCs w:val="28"/>
        </w:rPr>
        <w:t>окреслює підходи до планування й органі</w:t>
      </w:r>
      <w:r w:rsidR="00CF7827">
        <w:rPr>
          <w:szCs w:val="28"/>
        </w:rPr>
        <w:t>з</w:t>
      </w:r>
      <w:r w:rsidR="006A7684">
        <w:rPr>
          <w:szCs w:val="28"/>
        </w:rPr>
        <w:t>ації єдиного комплексу освітніх</w:t>
      </w:r>
      <w:r w:rsidR="007B56B4" w:rsidRPr="00C24DD5">
        <w:rPr>
          <w:szCs w:val="28"/>
        </w:rPr>
        <w:t xml:space="preserve"> компонентів для досягнення </w:t>
      </w:r>
      <w:r w:rsidR="00221A21">
        <w:rPr>
          <w:szCs w:val="28"/>
        </w:rPr>
        <w:t>вихованцями</w:t>
      </w:r>
      <w:r w:rsidR="002C32A8">
        <w:rPr>
          <w:szCs w:val="28"/>
        </w:rPr>
        <w:t xml:space="preserve"> </w:t>
      </w:r>
      <w:r w:rsidRPr="00E339CD">
        <w:rPr>
          <w:szCs w:val="28"/>
        </w:rPr>
        <w:t>результатів навчання (набуття компетентностей), визначених Базовим компонентом дошкільної освіти</w:t>
      </w:r>
      <w:r w:rsidR="00221A21" w:rsidRPr="00E339CD">
        <w:rPr>
          <w:szCs w:val="28"/>
        </w:rPr>
        <w:t xml:space="preserve"> при переході до початкової ланки</w:t>
      </w:r>
      <w:r w:rsidR="002C32A8">
        <w:rPr>
          <w:szCs w:val="28"/>
        </w:rPr>
        <w:t xml:space="preserve"> </w:t>
      </w:r>
      <w:r w:rsidR="00221A21" w:rsidRPr="00E339CD">
        <w:rPr>
          <w:szCs w:val="28"/>
        </w:rPr>
        <w:t>середньої освіти</w:t>
      </w:r>
      <w:r w:rsidR="00221A21">
        <w:rPr>
          <w:szCs w:val="28"/>
        </w:rPr>
        <w:t xml:space="preserve">. </w:t>
      </w:r>
      <w:r w:rsidR="00221A21" w:rsidRPr="00221A21">
        <w:rPr>
          <w:szCs w:val="28"/>
        </w:rPr>
        <w:t>Підготовка дітей до</w:t>
      </w:r>
      <w:r>
        <w:rPr>
          <w:szCs w:val="28"/>
        </w:rPr>
        <w:t xml:space="preserve"> навчання у школі</w:t>
      </w:r>
      <w:r w:rsidR="00221A21" w:rsidRPr="00221A21">
        <w:rPr>
          <w:szCs w:val="28"/>
        </w:rPr>
        <w:t xml:space="preserve"> має відповідати вимогам та критеріям оцінки дошкільної зрілості дитини. Така підготовка передбачає фізичний, емоційний, пізнавальний і особистісний розвиток дитини, готовність до взаємодії з довколишнім світом, розвиток специфічних видів діяльності дошкільників, які є фундаментальними для дошкільного дитинства та визначають і забезпечують адаптацію дитини до нового соціального статусу ― школяра. </w:t>
      </w:r>
      <w:bookmarkStart w:id="2" w:name="page3"/>
      <w:bookmarkEnd w:id="2"/>
    </w:p>
    <w:p w14:paraId="6998ED77" w14:textId="77777777" w:rsidR="004F3EF2" w:rsidRDefault="004F3EF2" w:rsidP="00CB5F1D">
      <w:pPr>
        <w:pStyle w:val="Style4"/>
        <w:widowControl/>
        <w:tabs>
          <w:tab w:val="num" w:pos="0"/>
          <w:tab w:val="left" w:pos="360"/>
        </w:tabs>
        <w:spacing w:before="1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3EF2">
        <w:rPr>
          <w:rFonts w:ascii="Times New Roman" w:hAnsi="Times New Roman"/>
          <w:sz w:val="28"/>
          <w:szCs w:val="28"/>
          <w:lang w:val="uk-UA"/>
        </w:rPr>
        <w:t xml:space="preserve">Освітня програма дошкільних груп закладу освіти передбачає реалізацію </w:t>
      </w:r>
      <w:r w:rsidRPr="004F3EF2">
        <w:rPr>
          <w:rFonts w:ascii="Times New Roman" w:hAnsi="Times New Roman"/>
          <w:bCs/>
          <w:sz w:val="28"/>
          <w:szCs w:val="28"/>
          <w:lang w:val="uk-UA"/>
        </w:rPr>
        <w:t xml:space="preserve">змісту інваріантної складової Базового компонента дошкільної освіти </w:t>
      </w:r>
      <w:r w:rsidRPr="004F3EF2">
        <w:rPr>
          <w:rFonts w:ascii="Times New Roman" w:hAnsi="Times New Roman"/>
          <w:sz w:val="28"/>
          <w:szCs w:val="28"/>
          <w:lang w:val="uk-UA"/>
        </w:rPr>
        <w:t>- Державного стандарту дошкільної освіти України, який реалізується програмами, що затверджуються Міністерством освіти і науки України.</w:t>
      </w:r>
    </w:p>
    <w:p w14:paraId="2ADAED16" w14:textId="77777777" w:rsidR="00FB00E9" w:rsidRPr="004F3EF2" w:rsidRDefault="00FB00E9" w:rsidP="004F3EF2">
      <w:pPr>
        <w:pStyle w:val="Style4"/>
        <w:widowControl/>
        <w:tabs>
          <w:tab w:val="num" w:pos="0"/>
          <w:tab w:val="left" w:pos="360"/>
        </w:tabs>
        <w:spacing w:before="19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C62C53" w14:textId="77777777" w:rsidR="003430EA" w:rsidRDefault="003430EA" w:rsidP="00FB00E9">
      <w:pPr>
        <w:jc w:val="center"/>
        <w:rPr>
          <w:sz w:val="28"/>
          <w:szCs w:val="28"/>
          <w:lang w:val="uk-UA"/>
        </w:rPr>
      </w:pPr>
      <w:r w:rsidRPr="0088383D">
        <w:rPr>
          <w:sz w:val="28"/>
          <w:szCs w:val="28"/>
          <w:lang w:val="uk-UA"/>
        </w:rPr>
        <w:t>Перелік навчальних програм, за якими працю</w:t>
      </w:r>
      <w:r>
        <w:rPr>
          <w:sz w:val="28"/>
          <w:szCs w:val="28"/>
          <w:lang w:val="uk-UA"/>
        </w:rPr>
        <w:t>ють</w:t>
      </w:r>
      <w:r w:rsidRPr="0088383D">
        <w:rPr>
          <w:sz w:val="28"/>
          <w:szCs w:val="28"/>
          <w:lang w:val="uk-UA"/>
        </w:rPr>
        <w:t xml:space="preserve"> дошкільн</w:t>
      </w:r>
      <w:r>
        <w:rPr>
          <w:sz w:val="28"/>
          <w:szCs w:val="28"/>
          <w:lang w:val="uk-UA"/>
        </w:rPr>
        <w:t xml:space="preserve">і групи </w:t>
      </w:r>
      <w:r w:rsidRPr="00A64F93">
        <w:rPr>
          <w:sz w:val="28"/>
          <w:szCs w:val="28"/>
          <w:lang w:val="uk-UA"/>
        </w:rPr>
        <w:t xml:space="preserve">Комунального закладу «Харківська спеціальна школа №5» Харківської обласної ради </w:t>
      </w:r>
      <w:r>
        <w:rPr>
          <w:sz w:val="28"/>
          <w:szCs w:val="28"/>
          <w:lang w:val="uk-UA"/>
        </w:rPr>
        <w:t>у 2020/2021</w:t>
      </w:r>
      <w:r w:rsidRPr="0088383D">
        <w:rPr>
          <w:sz w:val="28"/>
          <w:szCs w:val="28"/>
          <w:lang w:val="uk-UA"/>
        </w:rPr>
        <w:t xml:space="preserve"> навчальному році</w:t>
      </w:r>
    </w:p>
    <w:p w14:paraId="6C9F42FE" w14:textId="77777777" w:rsidR="004F3EF2" w:rsidRDefault="004F3EF2" w:rsidP="00E9107A">
      <w:pPr>
        <w:pStyle w:val="Style4"/>
        <w:widowControl/>
        <w:tabs>
          <w:tab w:val="num" w:pos="0"/>
          <w:tab w:val="left" w:pos="360"/>
        </w:tabs>
        <w:spacing w:before="1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63"/>
        <w:gridCol w:w="4258"/>
        <w:gridCol w:w="2420"/>
        <w:gridCol w:w="1646"/>
      </w:tblGrid>
      <w:tr w:rsidR="00FB00E9" w:rsidRPr="0090085B" w14:paraId="473BC67B" w14:textId="77777777" w:rsidTr="00416AB9">
        <w:trPr>
          <w:trHeight w:val="840"/>
        </w:trPr>
        <w:tc>
          <w:tcPr>
            <w:tcW w:w="1763" w:type="dxa"/>
          </w:tcPr>
          <w:p w14:paraId="34D9F81F" w14:textId="77777777" w:rsidR="00FB00E9" w:rsidRPr="0090085B" w:rsidRDefault="00FB00E9" w:rsidP="000A028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Дошкільна група</w:t>
            </w:r>
          </w:p>
        </w:tc>
        <w:tc>
          <w:tcPr>
            <w:tcW w:w="4339" w:type="dxa"/>
          </w:tcPr>
          <w:p w14:paraId="29107BD4" w14:textId="77777777" w:rsidR="00FB00E9" w:rsidRPr="0090085B" w:rsidRDefault="00FB00E9" w:rsidP="000A028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Програма</w:t>
            </w:r>
          </w:p>
        </w:tc>
        <w:tc>
          <w:tcPr>
            <w:tcW w:w="2444" w:type="dxa"/>
          </w:tcPr>
          <w:p w14:paraId="786B4130" w14:textId="77777777" w:rsidR="00FB00E9" w:rsidRDefault="00FB00E9" w:rsidP="000A0284">
            <w:pPr>
              <w:jc w:val="center"/>
              <w:rPr>
                <w:b/>
                <w:sz w:val="24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 xml:space="preserve">Автор </w:t>
            </w:r>
          </w:p>
          <w:p w14:paraId="45B0D216" w14:textId="77777777" w:rsidR="00FB00E9" w:rsidRPr="0090085B" w:rsidRDefault="00FB00E9" w:rsidP="000A028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1660" w:type="dxa"/>
          </w:tcPr>
          <w:p w14:paraId="2B787561" w14:textId="77777777" w:rsidR="00FB00E9" w:rsidRPr="0090085B" w:rsidRDefault="00FB00E9" w:rsidP="000A028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Рік видання</w:t>
            </w:r>
          </w:p>
        </w:tc>
      </w:tr>
      <w:tr w:rsidR="00FB00E9" w14:paraId="4F5C1130" w14:textId="77777777" w:rsidTr="00416AB9">
        <w:trPr>
          <w:trHeight w:val="2484"/>
        </w:trPr>
        <w:tc>
          <w:tcPr>
            <w:tcW w:w="1763" w:type="dxa"/>
          </w:tcPr>
          <w:p w14:paraId="5B3A3805" w14:textId="77777777" w:rsidR="00FB00E9" w:rsidRPr="00753B84" w:rsidRDefault="00FB00E9" w:rsidP="000A028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 xml:space="preserve">Групи для дітей з порушеннями слухової функції </w:t>
            </w:r>
          </w:p>
        </w:tc>
        <w:tc>
          <w:tcPr>
            <w:tcW w:w="4339" w:type="dxa"/>
          </w:tcPr>
          <w:p w14:paraId="638401C3" w14:textId="77777777" w:rsidR="00FB00E9" w:rsidRPr="00753B84" w:rsidRDefault="00FB00E9" w:rsidP="000A0284">
            <w:pPr>
              <w:widowControl w:val="0"/>
              <w:jc w:val="both"/>
              <w:rPr>
                <w:b/>
                <w:color w:val="0000CC"/>
                <w:sz w:val="24"/>
                <w:szCs w:val="24"/>
                <w:lang w:val="uk-UA"/>
              </w:rPr>
            </w:pPr>
            <w:r w:rsidRPr="00753B84">
              <w:rPr>
                <w:sz w:val="24"/>
                <w:szCs w:val="24"/>
                <w:lang w:val="uk-UA"/>
              </w:rPr>
              <w:t xml:space="preserve">«Програма розвитку дітей дошкільного віку з порушеннями слуху (глухі, зі зниженим слухом, з </w:t>
            </w:r>
            <w:r>
              <w:rPr>
                <w:sz w:val="24"/>
                <w:szCs w:val="24"/>
                <w:lang w:val="uk-UA"/>
              </w:rPr>
              <w:t>кохлеарними</w:t>
            </w:r>
            <w:r w:rsidR="002C32A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мплантами)» р</w:t>
            </w:r>
            <w:r w:rsidRPr="00753B84">
              <w:rPr>
                <w:sz w:val="24"/>
                <w:szCs w:val="24"/>
                <w:lang w:val="uk-UA"/>
              </w:rPr>
              <w:t>екомендовано Міністерством освіти і науки України, лист Міністерства освіти і науки України №1/11-6421 від 15.07.2019)</w:t>
            </w:r>
            <w:r w:rsidR="009272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44" w:type="dxa"/>
          </w:tcPr>
          <w:p w14:paraId="5A448FE6" w14:textId="77777777" w:rsidR="00FB00E9" w:rsidRPr="003C6119" w:rsidRDefault="00FB00E9" w:rsidP="000A028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041F4">
              <w:rPr>
                <w:sz w:val="24"/>
                <w:lang w:val="uk-UA"/>
              </w:rPr>
              <w:t>З</w:t>
            </w:r>
            <w:r w:rsidRPr="001041F4">
              <w:rPr>
                <w:sz w:val="24"/>
              </w:rPr>
              <w:t>а ред. К.В. Луцько</w:t>
            </w:r>
          </w:p>
          <w:p w14:paraId="13514047" w14:textId="77777777" w:rsidR="00FB00E9" w:rsidRPr="003C6119" w:rsidRDefault="00FB00E9" w:rsidP="000A0284">
            <w:pPr>
              <w:jc w:val="center"/>
              <w:rPr>
                <w:b/>
                <w:color w:val="0000CC"/>
                <w:szCs w:val="28"/>
                <w:lang w:val="uk-UA"/>
              </w:rPr>
            </w:pPr>
          </w:p>
        </w:tc>
        <w:tc>
          <w:tcPr>
            <w:tcW w:w="1660" w:type="dxa"/>
          </w:tcPr>
          <w:p w14:paraId="2F1B8F7A" w14:textId="77777777" w:rsidR="00FB00E9" w:rsidRDefault="00FB00E9" w:rsidP="000A028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>
              <w:rPr>
                <w:sz w:val="24"/>
                <w:lang w:val="en-US"/>
              </w:rPr>
              <w:t>Київ,2019</w:t>
            </w:r>
          </w:p>
        </w:tc>
      </w:tr>
      <w:tr w:rsidR="00FB00E9" w:rsidRPr="000F7B01" w14:paraId="23E6E458" w14:textId="77777777" w:rsidTr="00416AB9">
        <w:trPr>
          <w:trHeight w:val="1040"/>
        </w:trPr>
        <w:tc>
          <w:tcPr>
            <w:tcW w:w="1763" w:type="dxa"/>
          </w:tcPr>
          <w:p w14:paraId="1A0C3E6C" w14:textId="77777777" w:rsidR="00FB00E9" w:rsidRPr="00753B84" w:rsidRDefault="00FB00E9" w:rsidP="00172808">
            <w:pPr>
              <w:tabs>
                <w:tab w:val="left" w:pos="4111"/>
              </w:tabs>
              <w:ind w:right="119"/>
              <w:jc w:val="center"/>
              <w:rPr>
                <w:sz w:val="24"/>
                <w:szCs w:val="24"/>
                <w:lang w:val="uk-UA"/>
              </w:rPr>
            </w:pPr>
            <w:r w:rsidRPr="00753B84"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>Різновікова група для дітей з тяжкими порушеннями мовлення (4-й-5-й рік життя</w:t>
            </w:r>
            <w:r w:rsidRPr="00753B84">
              <w:rPr>
                <w:color w:val="000000" w:themeColor="text1"/>
                <w:sz w:val="24"/>
                <w:szCs w:val="24"/>
                <w:lang w:val="uk-UA"/>
              </w:rPr>
              <w:t>)</w:t>
            </w:r>
          </w:p>
          <w:p w14:paraId="62C382DC" w14:textId="77777777" w:rsidR="00FB00E9" w:rsidRPr="00753B84" w:rsidRDefault="00FB00E9" w:rsidP="000A0284">
            <w:pPr>
              <w:jc w:val="center"/>
              <w:rPr>
                <w:b/>
                <w:color w:val="0000CC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14:paraId="018012A9" w14:textId="77777777" w:rsidR="00FB00E9" w:rsidRPr="003B5641" w:rsidRDefault="003B5641" w:rsidP="003B5641">
            <w:pPr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FB00E9" w:rsidRPr="003B5641">
              <w:rPr>
                <w:sz w:val="24"/>
                <w:szCs w:val="24"/>
                <w:lang w:val="uk-UA"/>
              </w:rPr>
              <w:t>Програма</w:t>
            </w:r>
            <w:r w:rsidR="00FB00E9" w:rsidRPr="003B5641">
              <w:rPr>
                <w:rStyle w:val="FontStyle11"/>
                <w:sz w:val="24"/>
                <w:szCs w:val="24"/>
                <w:lang w:val="uk-UA" w:eastAsia="uk-UA"/>
              </w:rPr>
              <w:t xml:space="preserve"> «Дитина» (рекомендовано Міністерством освіти і науки України, лист Міністерства освіти і науки України від </w:t>
            </w:r>
            <w:r w:rsidR="00463483" w:rsidRPr="003B5641">
              <w:rPr>
                <w:rStyle w:val="FontStyle11"/>
                <w:sz w:val="24"/>
                <w:szCs w:val="24"/>
                <w:lang w:val="uk-UA" w:eastAsia="uk-UA"/>
              </w:rPr>
              <w:t>23</w:t>
            </w:r>
            <w:r w:rsidR="00FB00E9" w:rsidRPr="003B5641">
              <w:rPr>
                <w:rStyle w:val="FontStyle11"/>
                <w:sz w:val="24"/>
                <w:szCs w:val="24"/>
                <w:lang w:val="uk-UA" w:eastAsia="uk-UA"/>
              </w:rPr>
              <w:t>.</w:t>
            </w:r>
            <w:r w:rsidR="00463483" w:rsidRPr="003B5641">
              <w:rPr>
                <w:rStyle w:val="FontStyle11"/>
                <w:sz w:val="24"/>
                <w:szCs w:val="24"/>
                <w:lang w:val="uk-UA" w:eastAsia="uk-UA"/>
              </w:rPr>
              <w:t>07</w:t>
            </w:r>
            <w:r w:rsidR="00FB00E9" w:rsidRPr="003B5641">
              <w:rPr>
                <w:rStyle w:val="FontStyle11"/>
                <w:sz w:val="24"/>
                <w:szCs w:val="24"/>
                <w:lang w:val="uk-UA" w:eastAsia="uk-UA"/>
              </w:rPr>
              <w:t>.20</w:t>
            </w:r>
            <w:r w:rsidR="00463483" w:rsidRPr="003B5641">
              <w:rPr>
                <w:rStyle w:val="FontStyle11"/>
                <w:sz w:val="24"/>
                <w:szCs w:val="24"/>
                <w:lang w:val="uk-UA" w:eastAsia="uk-UA"/>
              </w:rPr>
              <w:t>20</w:t>
            </w:r>
            <w:r w:rsidR="00FB00E9" w:rsidRPr="003B5641">
              <w:rPr>
                <w:rStyle w:val="FontStyle11"/>
                <w:sz w:val="24"/>
                <w:szCs w:val="24"/>
                <w:lang w:val="uk-UA" w:eastAsia="uk-UA"/>
              </w:rPr>
              <w:t xml:space="preserve"> № 1/11-</w:t>
            </w:r>
            <w:r w:rsidR="00463483" w:rsidRPr="003B5641">
              <w:rPr>
                <w:rStyle w:val="FontStyle11"/>
                <w:sz w:val="24"/>
                <w:szCs w:val="24"/>
                <w:lang w:val="uk-UA" w:eastAsia="uk-UA"/>
              </w:rPr>
              <w:t>4960</w:t>
            </w:r>
            <w:r w:rsidR="00FB00E9" w:rsidRPr="003B5641">
              <w:rPr>
                <w:rStyle w:val="FontStyle11"/>
                <w:sz w:val="24"/>
                <w:szCs w:val="24"/>
                <w:lang w:val="uk-UA" w:eastAsia="uk-UA"/>
              </w:rPr>
              <w:t>)</w:t>
            </w:r>
            <w:r w:rsidR="00FB00E9" w:rsidRPr="003B5641">
              <w:rPr>
                <w:rStyle w:val="FontStyle11"/>
                <w:sz w:val="28"/>
                <w:szCs w:val="28"/>
                <w:lang w:val="uk-UA" w:eastAsia="uk-UA"/>
              </w:rPr>
              <w:t>.</w:t>
            </w:r>
          </w:p>
          <w:p w14:paraId="29587D9E" w14:textId="77777777" w:rsidR="00FB00E9" w:rsidRDefault="00FB00E9" w:rsidP="000A0284">
            <w:pPr>
              <w:jc w:val="center"/>
              <w:rPr>
                <w:rStyle w:val="FontStyle11"/>
                <w:color w:val="000000"/>
                <w:sz w:val="28"/>
                <w:szCs w:val="28"/>
                <w:lang w:val="uk-UA" w:eastAsia="uk-UA"/>
              </w:rPr>
            </w:pPr>
          </w:p>
          <w:p w14:paraId="42D7CDEC" w14:textId="77777777" w:rsidR="00FB00E9" w:rsidRPr="003B5641" w:rsidRDefault="003B5641" w:rsidP="003B5641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rStyle w:val="FontStyle21"/>
                <w:i w:val="0"/>
                <w:sz w:val="24"/>
                <w:szCs w:val="24"/>
                <w:lang w:val="uk-UA" w:eastAsia="en-US"/>
              </w:rPr>
              <w:t>2.</w:t>
            </w:r>
            <w:r w:rsidR="00FB00E9" w:rsidRPr="003B5641">
              <w:rPr>
                <w:rStyle w:val="FontStyle21"/>
                <w:i w:val="0"/>
                <w:sz w:val="24"/>
                <w:szCs w:val="24"/>
                <w:lang w:val="uk-UA" w:eastAsia="en-US"/>
              </w:rPr>
              <w:t>«Корекційне навчання з розвитку мовлення дітей молодшого дошкільного віку із ЗНМ» (рекомендовано Міністерством освіти і науки України (Лист №1 /11 – 9371 від 11.10.2010 р.).</w:t>
            </w:r>
          </w:p>
          <w:p w14:paraId="6C03AC90" w14:textId="77777777" w:rsidR="00FB00E9" w:rsidRDefault="00FB00E9" w:rsidP="000A0284">
            <w:pPr>
              <w:jc w:val="center"/>
              <w:rPr>
                <w:rStyle w:val="FontStyle11"/>
                <w:color w:val="000000"/>
                <w:sz w:val="28"/>
                <w:szCs w:val="28"/>
                <w:lang w:val="uk-UA" w:eastAsia="uk-UA"/>
              </w:rPr>
            </w:pPr>
          </w:p>
          <w:p w14:paraId="63FFFFF4" w14:textId="77777777" w:rsidR="00FB00E9" w:rsidRPr="003B5641" w:rsidRDefault="003B5641" w:rsidP="003B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FB00E9" w:rsidRPr="003B5641">
              <w:rPr>
                <w:sz w:val="24"/>
                <w:szCs w:val="24"/>
                <w:lang w:val="uk-UA"/>
              </w:rPr>
              <w:t xml:space="preserve">«Корекційна робота з розвитку мовлення дітей середнього дошкільного віку із загальним недорозвитком мовлення» </w:t>
            </w:r>
            <w:r w:rsidR="00FB00E9" w:rsidRPr="003B5641">
              <w:rPr>
                <w:sz w:val="24"/>
                <w:szCs w:val="24"/>
                <w:lang w:val="uk-UA"/>
              </w:rPr>
              <w:lastRenderedPageBreak/>
              <w:t xml:space="preserve">(рекомендовано </w:t>
            </w:r>
            <w:r w:rsidR="00A9405F" w:rsidRPr="003B5641">
              <w:rPr>
                <w:rStyle w:val="FontStyle11"/>
                <w:sz w:val="24"/>
                <w:szCs w:val="24"/>
                <w:lang w:val="uk-UA" w:eastAsia="uk-UA"/>
              </w:rPr>
              <w:t>Міністерством освіти і на</w:t>
            </w:r>
            <w:r w:rsidR="00FB00E9" w:rsidRPr="003B5641">
              <w:rPr>
                <w:rStyle w:val="FontStyle11"/>
                <w:sz w:val="24"/>
                <w:szCs w:val="24"/>
                <w:lang w:val="uk-UA" w:eastAsia="uk-UA"/>
              </w:rPr>
              <w:t xml:space="preserve">уки </w:t>
            </w:r>
            <w:r w:rsidR="00FB00E9" w:rsidRPr="003B5641">
              <w:rPr>
                <w:sz w:val="24"/>
                <w:szCs w:val="24"/>
                <w:lang w:val="uk-UA"/>
              </w:rPr>
              <w:t>від 29.04.2016)</w:t>
            </w:r>
          </w:p>
        </w:tc>
        <w:tc>
          <w:tcPr>
            <w:tcW w:w="2444" w:type="dxa"/>
          </w:tcPr>
          <w:p w14:paraId="6F0B265A" w14:textId="77777777" w:rsidR="00463483" w:rsidRDefault="00FB00E9" w:rsidP="000A0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Наук.керівник </w:t>
            </w:r>
          </w:p>
          <w:p w14:paraId="19CB4E6C" w14:textId="77777777" w:rsidR="00FB00E9" w:rsidRPr="003430EA" w:rsidRDefault="00FB00E9" w:rsidP="000A0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.О. Огнев</w:t>
            </w:r>
            <w:r w:rsidRPr="003430EA">
              <w:rPr>
                <w:sz w:val="24"/>
              </w:rPr>
              <w:t>’</w:t>
            </w:r>
            <w:r>
              <w:rPr>
                <w:sz w:val="24"/>
                <w:lang w:val="uk-UA"/>
              </w:rPr>
              <w:t xml:space="preserve">юк, </w:t>
            </w:r>
            <w:r w:rsidR="00463483">
              <w:rPr>
                <w:sz w:val="24"/>
                <w:lang w:val="uk-UA"/>
              </w:rPr>
              <w:t>університет ім. Бориса Грінченка</w:t>
            </w:r>
          </w:p>
          <w:p w14:paraId="278C454D" w14:textId="77777777" w:rsidR="00463483" w:rsidRDefault="00463483" w:rsidP="000A0284">
            <w:pPr>
              <w:rPr>
                <w:sz w:val="24"/>
                <w:lang w:val="uk-UA"/>
              </w:rPr>
            </w:pPr>
          </w:p>
          <w:p w14:paraId="4B4B5A10" w14:textId="77777777" w:rsidR="00FB00E9" w:rsidRDefault="00463483" w:rsidP="0046348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Ю.</w:t>
            </w:r>
            <w:r w:rsidR="00FB00E9">
              <w:rPr>
                <w:sz w:val="24"/>
                <w:lang w:val="uk-UA"/>
              </w:rPr>
              <w:t>В. Рібцун</w:t>
            </w:r>
          </w:p>
          <w:p w14:paraId="24CAEF68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184F2939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2FED2B47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38A205C8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3AC48BF8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213A796B" w14:textId="77777777" w:rsidR="00463483" w:rsidRDefault="00463483" w:rsidP="000A0284">
            <w:pPr>
              <w:rPr>
                <w:sz w:val="24"/>
                <w:lang w:val="uk-UA"/>
              </w:rPr>
            </w:pPr>
          </w:p>
          <w:p w14:paraId="5B50CCEB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45D24569" w14:textId="77777777" w:rsidR="00FB00E9" w:rsidRPr="001041F4" w:rsidRDefault="00FB00E9" w:rsidP="0046348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.І. Трофименко</w:t>
            </w:r>
          </w:p>
        </w:tc>
        <w:tc>
          <w:tcPr>
            <w:tcW w:w="1660" w:type="dxa"/>
          </w:tcPr>
          <w:p w14:paraId="2EBDB885" w14:textId="77777777" w:rsidR="00FB00E9" w:rsidRDefault="00FB00E9" w:rsidP="001728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</w:t>
            </w:r>
            <w:r w:rsidR="00463483">
              <w:rPr>
                <w:sz w:val="24"/>
                <w:lang w:val="uk-UA"/>
              </w:rPr>
              <w:t>20</w:t>
            </w:r>
          </w:p>
          <w:p w14:paraId="3F5C84F5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</w:p>
          <w:p w14:paraId="5B657F26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</w:p>
          <w:p w14:paraId="5FCBADF8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</w:p>
          <w:p w14:paraId="23DDE2C7" w14:textId="77777777" w:rsidR="00FB00E9" w:rsidRDefault="00FB00E9" w:rsidP="003B5641">
            <w:pPr>
              <w:rPr>
                <w:sz w:val="24"/>
                <w:lang w:val="uk-UA"/>
              </w:rPr>
            </w:pPr>
          </w:p>
          <w:p w14:paraId="1251C469" w14:textId="77777777" w:rsidR="00FB00E9" w:rsidRDefault="00FB00E9" w:rsidP="000A028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1</w:t>
            </w:r>
          </w:p>
          <w:p w14:paraId="65E8BAFF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2C5AB416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2EBB759A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689B64F7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2C7D57A2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5F97BE03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5B6162F6" w14:textId="77777777" w:rsidR="00FB00E9" w:rsidRDefault="00FB00E9" w:rsidP="000A0284">
            <w:pPr>
              <w:rPr>
                <w:sz w:val="24"/>
                <w:lang w:val="uk-UA"/>
              </w:rPr>
            </w:pPr>
          </w:p>
          <w:p w14:paraId="421E6A75" w14:textId="77777777" w:rsidR="00FB00E9" w:rsidRPr="000F7B01" w:rsidRDefault="00FB00E9" w:rsidP="000A028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FB00E9" w14:paraId="1DD942F6" w14:textId="77777777" w:rsidTr="00416AB9">
        <w:tc>
          <w:tcPr>
            <w:tcW w:w="1763" w:type="dxa"/>
          </w:tcPr>
          <w:p w14:paraId="6BD2D5A3" w14:textId="77777777" w:rsidR="00FB00E9" w:rsidRPr="00753B84" w:rsidRDefault="00A9405F" w:rsidP="00172808">
            <w:pPr>
              <w:tabs>
                <w:tab w:val="left" w:pos="4111"/>
              </w:tabs>
              <w:ind w:right="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>Старша</w:t>
            </w:r>
            <w:r w:rsidR="00FB00E9" w:rsidRPr="00753B84"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 xml:space="preserve"> група для дітей з тяжкими порушеннями мовлення (6-й</w:t>
            </w:r>
            <w:r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>(7)</w:t>
            </w:r>
            <w:r w:rsidR="00FB00E9" w:rsidRPr="00753B84">
              <w:rPr>
                <w:rStyle w:val="FontStyle11"/>
                <w:color w:val="000000" w:themeColor="text1"/>
                <w:sz w:val="24"/>
                <w:szCs w:val="24"/>
                <w:lang w:val="uk-UA" w:eastAsia="uk-UA"/>
              </w:rPr>
              <w:t xml:space="preserve"> рік життя</w:t>
            </w:r>
            <w:r w:rsidR="00FB00E9" w:rsidRPr="00753B84">
              <w:rPr>
                <w:color w:val="000000" w:themeColor="text1"/>
                <w:sz w:val="24"/>
                <w:szCs w:val="24"/>
                <w:lang w:val="uk-UA"/>
              </w:rPr>
              <w:t>)</w:t>
            </w:r>
          </w:p>
          <w:p w14:paraId="125ACDF8" w14:textId="77777777" w:rsidR="00FB00E9" w:rsidRPr="00753B84" w:rsidRDefault="00FB00E9" w:rsidP="000A0284">
            <w:pPr>
              <w:jc w:val="center"/>
              <w:rPr>
                <w:b/>
                <w:color w:val="0000CC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14:paraId="409C7165" w14:textId="77777777" w:rsidR="00463483" w:rsidRPr="003B5641" w:rsidRDefault="003B5641" w:rsidP="003B5641">
            <w:pPr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463483" w:rsidRPr="003B5641">
              <w:rPr>
                <w:sz w:val="24"/>
                <w:szCs w:val="24"/>
                <w:lang w:val="uk-UA"/>
              </w:rPr>
              <w:t>Програма</w:t>
            </w:r>
            <w:r w:rsidR="00463483" w:rsidRPr="003B5641">
              <w:rPr>
                <w:rStyle w:val="FontStyle11"/>
                <w:sz w:val="24"/>
                <w:szCs w:val="24"/>
                <w:lang w:val="uk-UA" w:eastAsia="uk-UA"/>
              </w:rPr>
              <w:t xml:space="preserve"> «Дитина» (рекомендовано Міністерством освіти і науки України, лист Міністерства освіти і науки України від 23.07.2020 № 1/11-4960)</w:t>
            </w:r>
            <w:r w:rsidR="00463483" w:rsidRPr="003B5641">
              <w:rPr>
                <w:rStyle w:val="FontStyle11"/>
                <w:sz w:val="28"/>
                <w:szCs w:val="28"/>
                <w:lang w:val="uk-UA" w:eastAsia="uk-UA"/>
              </w:rPr>
              <w:t>.</w:t>
            </w:r>
          </w:p>
          <w:p w14:paraId="4CB70269" w14:textId="77777777" w:rsidR="00FB00E9" w:rsidRPr="0092723F" w:rsidRDefault="00FB00E9" w:rsidP="0092723F">
            <w:pPr>
              <w:rPr>
                <w:rStyle w:val="FontStyle11"/>
                <w:color w:val="000000"/>
                <w:sz w:val="24"/>
                <w:szCs w:val="24"/>
                <w:lang w:val="uk-UA" w:eastAsia="uk-UA"/>
              </w:rPr>
            </w:pPr>
          </w:p>
          <w:p w14:paraId="23E4645E" w14:textId="77777777" w:rsidR="00FB00E9" w:rsidRPr="003B5641" w:rsidRDefault="003B5641" w:rsidP="003B5641">
            <w:pPr>
              <w:rPr>
                <w:sz w:val="24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FB00E9" w:rsidRPr="003B5641">
              <w:rPr>
                <w:sz w:val="24"/>
                <w:szCs w:val="24"/>
                <w:lang w:val="uk-UA"/>
              </w:rPr>
              <w:t xml:space="preserve">«Корекційне навчання з розвитку мовлення дітей старшого дошкільного віку із загальним недорозвитком мовлення» (рекомендовано </w:t>
            </w:r>
            <w:r w:rsidR="00FB00E9" w:rsidRPr="003B5641">
              <w:rPr>
                <w:rStyle w:val="FontStyle11"/>
                <w:sz w:val="24"/>
                <w:szCs w:val="24"/>
                <w:lang w:val="uk-UA" w:eastAsia="uk-UA"/>
              </w:rPr>
              <w:t xml:space="preserve">Міністерством освіти і науки </w:t>
            </w:r>
            <w:r w:rsidR="00FB00E9" w:rsidRPr="003B5641">
              <w:rPr>
                <w:sz w:val="24"/>
                <w:szCs w:val="24"/>
                <w:lang w:val="uk-UA"/>
              </w:rPr>
              <w:t>від 05.12.2012 №1/11-18794)</w:t>
            </w:r>
          </w:p>
        </w:tc>
        <w:tc>
          <w:tcPr>
            <w:tcW w:w="2444" w:type="dxa"/>
          </w:tcPr>
          <w:p w14:paraId="0BEB250C" w14:textId="77777777" w:rsidR="00463483" w:rsidRDefault="00463483" w:rsidP="0046348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ук.керівник </w:t>
            </w:r>
          </w:p>
          <w:p w14:paraId="56F8E7FE" w14:textId="77777777" w:rsidR="00463483" w:rsidRPr="003430EA" w:rsidRDefault="00463483" w:rsidP="0046348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.О. Огнев</w:t>
            </w:r>
            <w:r w:rsidRPr="003430EA">
              <w:rPr>
                <w:sz w:val="24"/>
              </w:rPr>
              <w:t>’</w:t>
            </w:r>
            <w:r>
              <w:rPr>
                <w:sz w:val="24"/>
                <w:lang w:val="uk-UA"/>
              </w:rPr>
              <w:t xml:space="preserve">юк, університет ім. Бориса Грінченка </w:t>
            </w:r>
          </w:p>
          <w:p w14:paraId="25E8E2AD" w14:textId="77777777" w:rsidR="00463483" w:rsidRDefault="00463483" w:rsidP="003C6B4A">
            <w:pPr>
              <w:rPr>
                <w:sz w:val="24"/>
                <w:lang w:val="uk-UA"/>
              </w:rPr>
            </w:pPr>
          </w:p>
          <w:p w14:paraId="724CD3CC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.І. Трофименко</w:t>
            </w:r>
          </w:p>
        </w:tc>
        <w:tc>
          <w:tcPr>
            <w:tcW w:w="1660" w:type="dxa"/>
          </w:tcPr>
          <w:p w14:paraId="086627DB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</w:t>
            </w:r>
            <w:r w:rsidR="00463483">
              <w:rPr>
                <w:sz w:val="24"/>
                <w:lang w:val="uk-UA"/>
              </w:rPr>
              <w:t>20</w:t>
            </w:r>
          </w:p>
          <w:p w14:paraId="5213C204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</w:p>
          <w:p w14:paraId="5B06FBE7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</w:p>
          <w:p w14:paraId="35FAAEB3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</w:p>
          <w:p w14:paraId="6D0CE470" w14:textId="77777777" w:rsidR="00FB00E9" w:rsidRDefault="00FB00E9" w:rsidP="0092723F">
            <w:pPr>
              <w:rPr>
                <w:sz w:val="24"/>
                <w:lang w:val="uk-UA"/>
              </w:rPr>
            </w:pPr>
          </w:p>
          <w:p w14:paraId="22A48D9B" w14:textId="77777777" w:rsidR="00FB00E9" w:rsidRDefault="00FB00E9" w:rsidP="000A02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2</w:t>
            </w:r>
          </w:p>
        </w:tc>
      </w:tr>
    </w:tbl>
    <w:p w14:paraId="32EA8E11" w14:textId="77777777" w:rsidR="004F3EF2" w:rsidRDefault="004F3EF2" w:rsidP="00E9107A">
      <w:pPr>
        <w:pStyle w:val="Style4"/>
        <w:widowControl/>
        <w:tabs>
          <w:tab w:val="num" w:pos="0"/>
          <w:tab w:val="left" w:pos="360"/>
        </w:tabs>
        <w:spacing w:before="1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58EC94" w14:textId="77777777" w:rsidR="006A7684" w:rsidRDefault="00FB00E9" w:rsidP="006A7684">
      <w:pPr>
        <w:ind w:firstLine="567"/>
        <w:jc w:val="both"/>
        <w:rPr>
          <w:rStyle w:val="FontStyle11"/>
          <w:color w:val="000000"/>
          <w:sz w:val="28"/>
          <w:szCs w:val="28"/>
          <w:lang w:val="uk-UA" w:eastAsia="uk-UA"/>
        </w:rPr>
      </w:pPr>
      <w:r w:rsidRPr="00E36D1D">
        <w:rPr>
          <w:sz w:val="28"/>
          <w:szCs w:val="28"/>
          <w:lang w:val="uk-UA"/>
        </w:rPr>
        <w:t xml:space="preserve">Відповідно до Базового компоненту у </w:t>
      </w:r>
      <w:r>
        <w:rPr>
          <w:rStyle w:val="FontStyle11"/>
          <w:sz w:val="28"/>
          <w:szCs w:val="28"/>
          <w:lang w:eastAsia="uk-UA"/>
        </w:rPr>
        <w:t>дошкі</w:t>
      </w:r>
      <w:r w:rsidRPr="00E36D1D">
        <w:rPr>
          <w:rStyle w:val="FontStyle11"/>
          <w:sz w:val="28"/>
          <w:szCs w:val="28"/>
          <w:lang w:eastAsia="uk-UA"/>
        </w:rPr>
        <w:t>льн</w:t>
      </w:r>
      <w:r>
        <w:rPr>
          <w:rStyle w:val="FontStyle11"/>
          <w:sz w:val="28"/>
          <w:szCs w:val="28"/>
          <w:lang w:val="uk-UA" w:eastAsia="uk-UA"/>
        </w:rPr>
        <w:t>их групах</w:t>
      </w:r>
      <w:r w:rsidRPr="00E36D1D">
        <w:rPr>
          <w:sz w:val="28"/>
          <w:szCs w:val="28"/>
          <w:lang w:val="uk-UA"/>
        </w:rPr>
        <w:t xml:space="preserve"> варіативна складова реалізується через роботу гуртків. За програмою «Дитяча хореографія», схваленою для використання в дошкільних навчальних закладах комісією з дошкільної педагогіки і психології Науково-методичної ради з питань освіти Міністерства освіти і науки України (лист ІІТЗО від 05.05.2015 № 14.1/12-Г-255), діє гурток </w:t>
      </w:r>
      <w:r w:rsidRPr="004515DD">
        <w:rPr>
          <w:sz w:val="28"/>
          <w:szCs w:val="28"/>
          <w:lang w:val="uk-UA"/>
        </w:rPr>
        <w:t xml:space="preserve">«Дитяча хореографія» </w:t>
      </w:r>
      <w:r w:rsidRPr="00E36D1D">
        <w:rPr>
          <w:sz w:val="28"/>
          <w:szCs w:val="28"/>
          <w:lang w:val="uk-UA"/>
        </w:rPr>
        <w:t>для дітей з порушеннями слухової функції</w:t>
      </w:r>
      <w:r>
        <w:rPr>
          <w:sz w:val="28"/>
          <w:szCs w:val="28"/>
          <w:lang w:val="uk-UA"/>
        </w:rPr>
        <w:t xml:space="preserve">  (молодша група – </w:t>
      </w:r>
      <w:r w:rsidRPr="00E36D1D">
        <w:rPr>
          <w:rStyle w:val="FontStyle11"/>
          <w:sz w:val="28"/>
          <w:szCs w:val="28"/>
          <w:lang w:val="uk-UA" w:eastAsia="uk-UA"/>
        </w:rPr>
        <w:t>4-й рік життя, середня група – 5-й рік життя, старша груп</w:t>
      </w:r>
      <w:r>
        <w:rPr>
          <w:rStyle w:val="FontStyle11"/>
          <w:sz w:val="28"/>
          <w:szCs w:val="28"/>
          <w:lang w:val="uk-UA" w:eastAsia="uk-UA"/>
        </w:rPr>
        <w:t>а – 6-й рік життя</w:t>
      </w:r>
      <w:r w:rsidR="00446709">
        <w:rPr>
          <w:rStyle w:val="FontStyle11"/>
          <w:sz w:val="28"/>
          <w:szCs w:val="28"/>
          <w:lang w:val="uk-UA" w:eastAsia="uk-UA"/>
        </w:rPr>
        <w:t>, різновікова група 5-6-й рік життя</w:t>
      </w:r>
      <w:r>
        <w:rPr>
          <w:rStyle w:val="FontStyle11"/>
          <w:sz w:val="28"/>
          <w:szCs w:val="28"/>
          <w:lang w:val="uk-UA" w:eastAsia="uk-UA"/>
        </w:rPr>
        <w:t xml:space="preserve">) та </w:t>
      </w:r>
      <w:r w:rsidRPr="00E36D1D">
        <w:rPr>
          <w:rStyle w:val="FontStyle11"/>
          <w:sz w:val="28"/>
          <w:szCs w:val="28"/>
          <w:lang w:val="uk-UA" w:eastAsia="uk-UA"/>
        </w:rPr>
        <w:t xml:space="preserve">дітей з </w:t>
      </w:r>
      <w:r w:rsidRPr="00B46E36">
        <w:rPr>
          <w:rStyle w:val="FontStyle11"/>
          <w:sz w:val="28"/>
          <w:szCs w:val="28"/>
          <w:lang w:val="uk-UA" w:eastAsia="uk-UA"/>
        </w:rPr>
        <w:t>тяжкими</w:t>
      </w:r>
      <w:r w:rsidRPr="00E36D1D">
        <w:rPr>
          <w:rStyle w:val="FontStyle11"/>
          <w:sz w:val="28"/>
          <w:szCs w:val="28"/>
          <w:lang w:val="uk-UA" w:eastAsia="uk-UA"/>
        </w:rPr>
        <w:t xml:space="preserve"> порушеннями мовлення</w:t>
      </w:r>
      <w:r>
        <w:rPr>
          <w:rStyle w:val="FontStyle11"/>
          <w:sz w:val="28"/>
          <w:szCs w:val="28"/>
          <w:lang w:val="uk-UA" w:eastAsia="uk-UA"/>
        </w:rPr>
        <w:t xml:space="preserve"> (різновікова  група 4-5-й рік життя, старша група</w:t>
      </w:r>
      <w:r w:rsidR="00A9405F" w:rsidRPr="00A9405F">
        <w:rPr>
          <w:rStyle w:val="FontStyle11"/>
          <w:color w:val="000000" w:themeColor="text1"/>
          <w:sz w:val="28"/>
          <w:szCs w:val="28"/>
          <w:lang w:val="uk-UA" w:eastAsia="uk-UA"/>
        </w:rPr>
        <w:t>6-й (7) рік життя</w:t>
      </w:r>
      <w:r w:rsidRPr="00A9405F">
        <w:rPr>
          <w:rStyle w:val="FontStyle11"/>
          <w:sz w:val="28"/>
          <w:szCs w:val="28"/>
          <w:lang w:val="uk-UA" w:eastAsia="uk-UA"/>
        </w:rPr>
        <w:t>).</w:t>
      </w:r>
    </w:p>
    <w:p w14:paraId="4D78D1C4" w14:textId="77777777" w:rsidR="00FB00E9" w:rsidRDefault="00FB00E9" w:rsidP="006A7684">
      <w:pPr>
        <w:ind w:firstLine="567"/>
        <w:jc w:val="both"/>
        <w:rPr>
          <w:sz w:val="28"/>
          <w:szCs w:val="28"/>
          <w:lang w:val="uk-UA"/>
        </w:rPr>
      </w:pPr>
      <w:r w:rsidRPr="00E36D1D">
        <w:rPr>
          <w:sz w:val="28"/>
          <w:szCs w:val="28"/>
          <w:lang w:val="uk-UA"/>
        </w:rPr>
        <w:t>У рамках реалізації проекту «Сприяння освіті» робота з основ конструювання реалізується в освітньо-виховний простір дошкільн</w:t>
      </w:r>
      <w:r>
        <w:rPr>
          <w:sz w:val="28"/>
          <w:szCs w:val="28"/>
          <w:lang w:val="uk-UA"/>
        </w:rPr>
        <w:t xml:space="preserve">их груп </w:t>
      </w:r>
      <w:r w:rsidRPr="00E36D1D">
        <w:rPr>
          <w:sz w:val="28"/>
          <w:szCs w:val="28"/>
          <w:lang w:val="uk-UA"/>
        </w:rPr>
        <w:t>через проведення гуртка «Чарівний світ ЛЕГО-конструктора», за програмою розвитку дитини від 2 до 6 років «Безмежний світ гри з LEGO», схваленою для використання в дошкільних навчальних закладах (лист Державної наукової установи «Інститут модернізації змісту освіти» Міністерства освіти і науки України від 28.12.2015 № 2.1/12-Г-150),</w:t>
      </w:r>
      <w:r w:rsidR="009C35C0" w:rsidRPr="00341CC6">
        <w:rPr>
          <w:sz w:val="28"/>
          <w:szCs w:val="28"/>
          <w:lang w:val="uk-UA"/>
        </w:rPr>
        <w:t>«ШІСТЬ ЦЕГЛИНОК в освітньому просторі школи», схваленою для використання у загальноосвітнх навчальних закладах (лист Державної наукової установи «Інститут модернізації змісту освіти» Міністерства освіти і науки України від 16.04.2018 № 22.1/12-Г-224)</w:t>
      </w:r>
      <w:r w:rsidR="00622FA0" w:rsidRPr="00341CC6">
        <w:rPr>
          <w:sz w:val="28"/>
          <w:szCs w:val="28"/>
          <w:lang w:val="uk-UA"/>
        </w:rPr>
        <w:t>,</w:t>
      </w:r>
      <w:r w:rsidRPr="00E36D1D">
        <w:rPr>
          <w:sz w:val="28"/>
          <w:szCs w:val="28"/>
          <w:lang w:val="uk-UA"/>
        </w:rPr>
        <w:t>який відвідують діти з порушеннями слуху</w:t>
      </w:r>
      <w:r>
        <w:rPr>
          <w:sz w:val="28"/>
          <w:szCs w:val="28"/>
          <w:lang w:val="uk-UA"/>
        </w:rPr>
        <w:t xml:space="preserve"> (</w:t>
      </w:r>
      <w:r w:rsidRPr="00E36D1D">
        <w:rPr>
          <w:rStyle w:val="FontStyle11"/>
          <w:sz w:val="28"/>
          <w:szCs w:val="28"/>
          <w:lang w:val="uk-UA" w:eastAsia="uk-UA"/>
        </w:rPr>
        <w:t>молодша група – 4-й рік життя, середня група – 5-й рік життя, старша група – 6-й  рік життя</w:t>
      </w:r>
      <w:r w:rsidR="00446709">
        <w:rPr>
          <w:rStyle w:val="FontStyle11"/>
          <w:sz w:val="28"/>
          <w:szCs w:val="28"/>
          <w:lang w:val="uk-UA" w:eastAsia="uk-UA"/>
        </w:rPr>
        <w:t>, різнов</w:t>
      </w:r>
      <w:r w:rsidR="002C32A8">
        <w:rPr>
          <w:rStyle w:val="FontStyle11"/>
          <w:sz w:val="28"/>
          <w:szCs w:val="28"/>
          <w:lang w:val="uk-UA" w:eastAsia="uk-UA"/>
        </w:rPr>
        <w:t>іков</w:t>
      </w:r>
      <w:r w:rsidR="00446709">
        <w:rPr>
          <w:rStyle w:val="FontStyle11"/>
          <w:sz w:val="28"/>
          <w:szCs w:val="28"/>
          <w:lang w:val="uk-UA" w:eastAsia="uk-UA"/>
        </w:rPr>
        <w:t>а група 5-6-й рік життя</w:t>
      </w:r>
      <w:r>
        <w:rPr>
          <w:rStyle w:val="FontStyle11"/>
          <w:sz w:val="28"/>
          <w:szCs w:val="28"/>
          <w:lang w:val="uk-UA" w:eastAsia="uk-UA"/>
        </w:rPr>
        <w:t>)</w:t>
      </w:r>
      <w:r w:rsidRPr="00E36D1D">
        <w:rPr>
          <w:rStyle w:val="FontStyle11"/>
          <w:sz w:val="28"/>
          <w:szCs w:val="28"/>
          <w:lang w:val="uk-UA" w:eastAsia="uk-UA"/>
        </w:rPr>
        <w:t xml:space="preserve"> та  </w:t>
      </w:r>
      <w:r>
        <w:rPr>
          <w:rStyle w:val="FontStyle11"/>
          <w:sz w:val="28"/>
          <w:szCs w:val="28"/>
          <w:lang w:val="uk-UA" w:eastAsia="uk-UA"/>
        </w:rPr>
        <w:t>вихованці спеціальних груп</w:t>
      </w:r>
      <w:r w:rsidRPr="00E36D1D">
        <w:rPr>
          <w:rStyle w:val="FontStyle11"/>
          <w:sz w:val="28"/>
          <w:szCs w:val="28"/>
          <w:lang w:val="uk-UA" w:eastAsia="uk-UA"/>
        </w:rPr>
        <w:t xml:space="preserve"> для дітей з </w:t>
      </w:r>
      <w:r w:rsidRPr="00B46E36">
        <w:rPr>
          <w:rStyle w:val="FontStyle11"/>
          <w:sz w:val="28"/>
          <w:szCs w:val="28"/>
          <w:lang w:val="uk-UA" w:eastAsia="uk-UA"/>
        </w:rPr>
        <w:t>тяжкими</w:t>
      </w:r>
      <w:r w:rsidRPr="00E36D1D">
        <w:rPr>
          <w:rStyle w:val="FontStyle11"/>
          <w:sz w:val="28"/>
          <w:szCs w:val="28"/>
          <w:lang w:val="uk-UA" w:eastAsia="uk-UA"/>
        </w:rPr>
        <w:t>порушеннями мовлення</w:t>
      </w:r>
      <w:r>
        <w:rPr>
          <w:rStyle w:val="FontStyle11"/>
          <w:sz w:val="28"/>
          <w:szCs w:val="28"/>
          <w:lang w:val="uk-UA" w:eastAsia="uk-UA"/>
        </w:rPr>
        <w:t xml:space="preserve"> (різновікова  </w:t>
      </w:r>
      <w:r w:rsidR="0092723F">
        <w:rPr>
          <w:rStyle w:val="FontStyle11"/>
          <w:sz w:val="28"/>
          <w:szCs w:val="28"/>
          <w:lang w:val="uk-UA" w:eastAsia="uk-UA"/>
        </w:rPr>
        <w:t xml:space="preserve">логопедична </w:t>
      </w:r>
      <w:r>
        <w:rPr>
          <w:rStyle w:val="FontStyle11"/>
          <w:sz w:val="28"/>
          <w:szCs w:val="28"/>
          <w:lang w:val="uk-UA" w:eastAsia="uk-UA"/>
        </w:rPr>
        <w:t xml:space="preserve">група 4-5-й рік життя, старша </w:t>
      </w:r>
      <w:r w:rsidR="0092723F">
        <w:rPr>
          <w:rStyle w:val="FontStyle11"/>
          <w:sz w:val="28"/>
          <w:szCs w:val="28"/>
          <w:lang w:val="uk-UA" w:eastAsia="uk-UA"/>
        </w:rPr>
        <w:t xml:space="preserve">логопедична </w:t>
      </w:r>
      <w:r>
        <w:rPr>
          <w:rStyle w:val="FontStyle11"/>
          <w:sz w:val="28"/>
          <w:szCs w:val="28"/>
          <w:lang w:val="uk-UA" w:eastAsia="uk-UA"/>
        </w:rPr>
        <w:t>група</w:t>
      </w:r>
      <w:r w:rsidR="00A9405F" w:rsidRPr="00A9405F">
        <w:rPr>
          <w:rStyle w:val="FontStyle11"/>
          <w:color w:val="000000" w:themeColor="text1"/>
          <w:sz w:val="28"/>
          <w:szCs w:val="28"/>
          <w:lang w:val="uk-UA" w:eastAsia="uk-UA"/>
        </w:rPr>
        <w:t>6-й (7) рік життя</w:t>
      </w:r>
      <w:r>
        <w:rPr>
          <w:rStyle w:val="FontStyle11"/>
          <w:sz w:val="28"/>
          <w:szCs w:val="28"/>
          <w:lang w:val="uk-UA" w:eastAsia="uk-UA"/>
        </w:rPr>
        <w:t>)</w:t>
      </w:r>
      <w:r w:rsidRPr="00E36D1D">
        <w:rPr>
          <w:sz w:val="28"/>
          <w:szCs w:val="28"/>
          <w:lang w:val="uk-UA"/>
        </w:rPr>
        <w:t>.</w:t>
      </w:r>
    </w:p>
    <w:p w14:paraId="2F142A8A" w14:textId="77777777" w:rsidR="000A622B" w:rsidRDefault="000A622B" w:rsidP="000A622B">
      <w:pPr>
        <w:pStyle w:val="Style4"/>
        <w:widowControl/>
        <w:tabs>
          <w:tab w:val="num" w:pos="0"/>
          <w:tab w:val="left" w:pos="360"/>
        </w:tabs>
        <w:spacing w:before="1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C1299B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>вчальною програмою</w:t>
      </w:r>
      <w:r w:rsidR="002C32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Малювання піско</w:t>
      </w:r>
      <w:r w:rsidRPr="00C1299B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1299B">
        <w:rPr>
          <w:rFonts w:ascii="Times New Roman" w:hAnsi="Times New Roman"/>
          <w:sz w:val="28"/>
          <w:szCs w:val="28"/>
          <w:lang w:val="uk-UA"/>
        </w:rPr>
        <w:t>початковий рівень</w:t>
      </w:r>
      <w:r>
        <w:rPr>
          <w:rFonts w:ascii="Times New Roman" w:hAnsi="Times New Roman"/>
          <w:sz w:val="28"/>
          <w:szCs w:val="28"/>
          <w:lang w:val="uk-UA"/>
        </w:rPr>
        <w:t>)» (навчальні</w:t>
      </w:r>
      <w:r w:rsidRPr="00C1299B">
        <w:rPr>
          <w:rFonts w:ascii="Times New Roman" w:hAnsi="Times New Roman"/>
          <w:sz w:val="28"/>
          <w:szCs w:val="28"/>
          <w:lang w:val="uk-UA"/>
        </w:rPr>
        <w:t xml:space="preserve"> програми з позашкільної освіт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C1299B">
        <w:rPr>
          <w:rFonts w:ascii="Times New Roman" w:hAnsi="Times New Roman"/>
          <w:sz w:val="28"/>
          <w:szCs w:val="28"/>
          <w:lang w:val="uk-UA"/>
        </w:rPr>
        <w:t xml:space="preserve"> художньо-естетичний напрям (реком</w:t>
      </w:r>
      <w:r>
        <w:rPr>
          <w:rFonts w:ascii="Times New Roman" w:hAnsi="Times New Roman"/>
          <w:sz w:val="28"/>
          <w:szCs w:val="28"/>
          <w:lang w:val="uk-UA"/>
        </w:rPr>
        <w:t>ендовано</w:t>
      </w:r>
      <w:r w:rsidRPr="00C1299B">
        <w:rPr>
          <w:rFonts w:ascii="Times New Roman" w:hAnsi="Times New Roman"/>
          <w:sz w:val="28"/>
          <w:szCs w:val="28"/>
          <w:lang w:val="uk-UA"/>
        </w:rPr>
        <w:t xml:space="preserve"> МОНУ</w:t>
      </w:r>
      <w:r>
        <w:rPr>
          <w:rFonts w:ascii="Times New Roman" w:hAnsi="Times New Roman"/>
          <w:sz w:val="28"/>
          <w:szCs w:val="28"/>
          <w:lang w:val="uk-UA"/>
        </w:rPr>
        <w:t>країни,</w:t>
      </w:r>
      <w:r w:rsidRPr="00C1299B">
        <w:rPr>
          <w:rFonts w:ascii="Times New Roman" w:hAnsi="Times New Roman"/>
          <w:sz w:val="28"/>
          <w:szCs w:val="28"/>
          <w:lang w:val="uk-UA"/>
        </w:rPr>
        <w:t xml:space="preserve"> лист МО</w:t>
      </w:r>
      <w:r>
        <w:rPr>
          <w:rFonts w:ascii="Times New Roman" w:hAnsi="Times New Roman"/>
          <w:sz w:val="28"/>
          <w:szCs w:val="28"/>
          <w:lang w:val="uk-UA"/>
        </w:rPr>
        <w:t>Н України</w:t>
      </w:r>
      <w:r w:rsidRPr="00C1299B">
        <w:rPr>
          <w:rFonts w:ascii="Times New Roman" w:hAnsi="Times New Roman"/>
          <w:sz w:val="28"/>
          <w:szCs w:val="28"/>
          <w:lang w:val="uk-UA"/>
        </w:rPr>
        <w:t xml:space="preserve"> від 11.06.2-</w:t>
      </w:r>
      <w:r>
        <w:rPr>
          <w:rFonts w:ascii="Times New Roman" w:hAnsi="Times New Roman"/>
          <w:sz w:val="28"/>
          <w:szCs w:val="28"/>
          <w:lang w:val="uk-UA"/>
        </w:rPr>
        <w:t>018 № 1/1</w:t>
      </w:r>
      <w:r w:rsidRPr="00C1299B">
        <w:rPr>
          <w:rFonts w:ascii="Times New Roman" w:hAnsi="Times New Roman"/>
          <w:sz w:val="28"/>
          <w:szCs w:val="28"/>
          <w:lang w:val="uk-UA"/>
        </w:rPr>
        <w:t>1-620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1299B">
        <w:rPr>
          <w:rFonts w:ascii="Times New Roman" w:hAnsi="Times New Roman"/>
          <w:sz w:val="28"/>
          <w:szCs w:val="28"/>
          <w:lang w:val="uk-UA"/>
        </w:rPr>
        <w:t xml:space="preserve"> заг</w:t>
      </w:r>
      <w:r>
        <w:rPr>
          <w:rFonts w:ascii="Times New Roman" w:hAnsi="Times New Roman"/>
          <w:sz w:val="28"/>
          <w:szCs w:val="28"/>
          <w:lang w:val="uk-UA"/>
        </w:rPr>
        <w:t>альна</w:t>
      </w:r>
      <w:r w:rsidRPr="00C1299B">
        <w:rPr>
          <w:rFonts w:ascii="Times New Roman" w:hAnsi="Times New Roman"/>
          <w:sz w:val="28"/>
          <w:szCs w:val="28"/>
          <w:lang w:val="uk-UA"/>
        </w:rPr>
        <w:t xml:space="preserve"> ред</w:t>
      </w:r>
      <w:r>
        <w:rPr>
          <w:rFonts w:ascii="Times New Roman" w:hAnsi="Times New Roman"/>
          <w:sz w:val="28"/>
          <w:szCs w:val="28"/>
          <w:lang w:val="uk-UA"/>
        </w:rPr>
        <w:t>акція</w:t>
      </w:r>
      <w:r w:rsidR="002C32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</w:t>
      </w:r>
      <w:r w:rsidRPr="00C1299B">
        <w:rPr>
          <w:rFonts w:ascii="Times New Roman" w:hAnsi="Times New Roman"/>
          <w:sz w:val="28"/>
          <w:szCs w:val="28"/>
          <w:lang w:val="uk-UA"/>
        </w:rPr>
        <w:t>кура Г.А., Ніколайко Н.Ю.</w:t>
      </w:r>
      <w:r>
        <w:rPr>
          <w:rFonts w:ascii="Times New Roman" w:hAnsi="Times New Roman"/>
          <w:sz w:val="28"/>
          <w:szCs w:val="28"/>
          <w:lang w:val="uk-UA"/>
        </w:rPr>
        <w:t>) працює г</w:t>
      </w:r>
      <w:r w:rsidRPr="00C1299B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C1299B">
        <w:rPr>
          <w:rFonts w:ascii="Times New Roman" w:hAnsi="Times New Roman"/>
          <w:sz w:val="28"/>
          <w:szCs w:val="28"/>
          <w:lang w:val="uk-UA"/>
        </w:rPr>
        <w:t>рток «Малювання піском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36D1D">
        <w:rPr>
          <w:rFonts w:ascii="Times New Roman" w:hAnsi="Times New Roman"/>
          <w:sz w:val="28"/>
          <w:szCs w:val="28"/>
          <w:lang w:val="uk-UA"/>
        </w:rPr>
        <w:t>який відвідують діти з порушеннями слуху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36D1D">
        <w:rPr>
          <w:rStyle w:val="FontStyle11"/>
          <w:sz w:val="28"/>
          <w:szCs w:val="28"/>
          <w:lang w:val="uk-UA" w:eastAsia="uk-UA"/>
        </w:rPr>
        <w:t xml:space="preserve">старша група – 6-й  рік </w:t>
      </w:r>
      <w:r w:rsidRPr="00E36D1D">
        <w:rPr>
          <w:rStyle w:val="FontStyle11"/>
          <w:sz w:val="28"/>
          <w:szCs w:val="28"/>
          <w:lang w:val="uk-UA" w:eastAsia="uk-UA"/>
        </w:rPr>
        <w:lastRenderedPageBreak/>
        <w:t>життя</w:t>
      </w:r>
      <w:r w:rsidR="002C32A8">
        <w:rPr>
          <w:rStyle w:val="FontStyle11"/>
          <w:sz w:val="28"/>
          <w:szCs w:val="28"/>
          <w:lang w:val="uk-UA" w:eastAsia="uk-UA"/>
        </w:rPr>
        <w:t>, різновікова група 5-6-й рік життя</w:t>
      </w:r>
      <w:r>
        <w:rPr>
          <w:rStyle w:val="FontStyle11"/>
          <w:sz w:val="28"/>
          <w:szCs w:val="28"/>
          <w:lang w:val="uk-UA" w:eastAsia="uk-UA"/>
        </w:rPr>
        <w:t>)</w:t>
      </w:r>
      <w:r w:rsidRPr="00E36D1D">
        <w:rPr>
          <w:rStyle w:val="FontStyle11"/>
          <w:sz w:val="28"/>
          <w:szCs w:val="28"/>
          <w:lang w:val="uk-UA" w:eastAsia="uk-UA"/>
        </w:rPr>
        <w:t xml:space="preserve"> та  </w:t>
      </w:r>
      <w:r>
        <w:rPr>
          <w:rStyle w:val="FontStyle11"/>
          <w:sz w:val="28"/>
          <w:szCs w:val="28"/>
          <w:lang w:val="uk-UA" w:eastAsia="uk-UA"/>
        </w:rPr>
        <w:t>вихованці спеціальних груп</w:t>
      </w:r>
      <w:r w:rsidRPr="00E36D1D">
        <w:rPr>
          <w:rStyle w:val="FontStyle11"/>
          <w:sz w:val="28"/>
          <w:szCs w:val="28"/>
          <w:lang w:val="uk-UA" w:eastAsia="uk-UA"/>
        </w:rPr>
        <w:t xml:space="preserve"> для дітей з </w:t>
      </w:r>
      <w:r>
        <w:rPr>
          <w:rStyle w:val="FontStyle11"/>
          <w:sz w:val="28"/>
          <w:szCs w:val="28"/>
          <w:lang w:val="uk-UA" w:eastAsia="uk-UA"/>
        </w:rPr>
        <w:t>тяжкими</w:t>
      </w:r>
      <w:r w:rsidRPr="00E36D1D">
        <w:rPr>
          <w:rStyle w:val="FontStyle11"/>
          <w:sz w:val="28"/>
          <w:szCs w:val="28"/>
          <w:lang w:val="uk-UA" w:eastAsia="uk-UA"/>
        </w:rPr>
        <w:t xml:space="preserve"> порушеннями мовлення</w:t>
      </w:r>
      <w:r>
        <w:rPr>
          <w:rStyle w:val="FontStyle11"/>
          <w:sz w:val="28"/>
          <w:szCs w:val="28"/>
          <w:lang w:val="uk-UA" w:eastAsia="uk-UA"/>
        </w:rPr>
        <w:t xml:space="preserve"> (різновікова логопедична група - 4-5-й рік життя, старша логопедична група - </w:t>
      </w:r>
      <w:r w:rsidRPr="0026540A">
        <w:rPr>
          <w:rFonts w:ascii="Times New Roman" w:hAnsi="Times New Roman"/>
          <w:sz w:val="28"/>
          <w:szCs w:val="28"/>
          <w:lang w:val="uk-UA"/>
        </w:rPr>
        <w:t>6-й</w:t>
      </w:r>
      <w:r>
        <w:rPr>
          <w:rFonts w:ascii="Times New Roman" w:hAnsi="Times New Roman"/>
          <w:sz w:val="28"/>
          <w:szCs w:val="28"/>
          <w:lang w:val="uk-UA"/>
        </w:rPr>
        <w:t xml:space="preserve"> (7)</w:t>
      </w:r>
      <w:r w:rsidRPr="0026540A">
        <w:rPr>
          <w:rFonts w:ascii="Times New Roman" w:hAnsi="Times New Roman"/>
          <w:sz w:val="28"/>
          <w:szCs w:val="28"/>
          <w:lang w:val="uk-UA"/>
        </w:rPr>
        <w:t xml:space="preserve"> рік життя</w:t>
      </w:r>
      <w:r w:rsidRPr="00E36D1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C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0695">
        <w:rPr>
          <w:rFonts w:ascii="Times New Roman" w:hAnsi="Times New Roman"/>
          <w:color w:val="000000"/>
          <w:sz w:val="28"/>
          <w:szCs w:val="28"/>
          <w:lang w:val="uk-UA"/>
        </w:rPr>
        <w:t xml:space="preserve">Триваліст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ведення гурткової роботи – 20-</w:t>
      </w:r>
      <w:r w:rsidRPr="00850695">
        <w:rPr>
          <w:rFonts w:ascii="Times New Roman" w:hAnsi="Times New Roman"/>
          <w:color w:val="000000"/>
          <w:sz w:val="28"/>
          <w:szCs w:val="28"/>
          <w:lang w:val="uk-UA"/>
        </w:rPr>
        <w:t xml:space="preserve">25 хвилин залежно від віку дітей. </w:t>
      </w:r>
    </w:p>
    <w:p w14:paraId="33B0BDE9" w14:textId="77777777" w:rsidR="00FB00E9" w:rsidRDefault="00FB00E9" w:rsidP="00EC4DA2">
      <w:pPr>
        <w:pStyle w:val="Style1"/>
        <w:widowControl/>
        <w:tabs>
          <w:tab w:val="num" w:pos="0"/>
        </w:tabs>
        <w:spacing w:line="240" w:lineRule="auto"/>
        <w:ind w:firstLine="567"/>
        <w:rPr>
          <w:rStyle w:val="FontStyle11"/>
          <w:sz w:val="28"/>
          <w:szCs w:val="28"/>
          <w:lang w:val="uk-UA" w:eastAsia="uk-UA"/>
        </w:rPr>
      </w:pPr>
      <w:r w:rsidRPr="000A622B">
        <w:rPr>
          <w:rStyle w:val="FontStyle11"/>
          <w:sz w:val="28"/>
          <w:szCs w:val="28"/>
          <w:lang w:val="uk-UA" w:eastAsia="uk-UA"/>
        </w:rPr>
        <w:t>Мова</w:t>
      </w:r>
      <w:r w:rsidR="002C32A8">
        <w:rPr>
          <w:rStyle w:val="FontStyle11"/>
          <w:sz w:val="28"/>
          <w:szCs w:val="28"/>
          <w:lang w:val="uk-UA" w:eastAsia="uk-UA"/>
        </w:rPr>
        <w:t xml:space="preserve"> </w:t>
      </w:r>
      <w:r w:rsidRPr="000A622B">
        <w:rPr>
          <w:rStyle w:val="FontStyle11"/>
          <w:sz w:val="28"/>
          <w:szCs w:val="28"/>
          <w:lang w:val="uk-UA" w:eastAsia="uk-UA"/>
        </w:rPr>
        <w:t>навчання</w:t>
      </w:r>
      <w:r w:rsidR="002C32A8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val="uk-UA" w:eastAsia="uk-UA"/>
        </w:rPr>
        <w:t xml:space="preserve">в дошкільних групах </w:t>
      </w:r>
      <w:r w:rsidRPr="000A622B">
        <w:rPr>
          <w:rStyle w:val="FontStyle11"/>
          <w:sz w:val="28"/>
          <w:szCs w:val="28"/>
          <w:lang w:val="uk-UA" w:eastAsia="uk-UA"/>
        </w:rPr>
        <w:t>– українська (групи</w:t>
      </w:r>
      <w:r w:rsidR="00622FA0" w:rsidRPr="000A622B">
        <w:rPr>
          <w:rStyle w:val="FontStyle11"/>
          <w:sz w:val="28"/>
          <w:szCs w:val="28"/>
          <w:lang w:val="uk-UA" w:eastAsia="uk-UA"/>
        </w:rPr>
        <w:t xml:space="preserve"> для дітей з порушеннями слуху та групи</w:t>
      </w:r>
      <w:r w:rsidR="002C32A8">
        <w:rPr>
          <w:rStyle w:val="FontStyle11"/>
          <w:sz w:val="28"/>
          <w:szCs w:val="28"/>
          <w:lang w:val="uk-UA" w:eastAsia="uk-UA"/>
        </w:rPr>
        <w:t xml:space="preserve"> </w:t>
      </w:r>
      <w:r w:rsidR="00622FA0" w:rsidRPr="00E36D1D">
        <w:rPr>
          <w:rStyle w:val="FontStyle11"/>
          <w:sz w:val="28"/>
          <w:szCs w:val="28"/>
          <w:lang w:val="uk-UA" w:eastAsia="uk-UA"/>
        </w:rPr>
        <w:t xml:space="preserve">для дітей з </w:t>
      </w:r>
      <w:r w:rsidR="00622FA0" w:rsidRPr="00B46E36">
        <w:rPr>
          <w:rStyle w:val="FontStyle11"/>
          <w:sz w:val="28"/>
          <w:szCs w:val="28"/>
          <w:lang w:val="uk-UA" w:eastAsia="uk-UA"/>
        </w:rPr>
        <w:t>тяжкими</w:t>
      </w:r>
      <w:r w:rsidR="002C32A8">
        <w:rPr>
          <w:rStyle w:val="FontStyle11"/>
          <w:sz w:val="28"/>
          <w:szCs w:val="28"/>
          <w:lang w:val="uk-UA" w:eastAsia="uk-UA"/>
        </w:rPr>
        <w:t xml:space="preserve"> </w:t>
      </w:r>
      <w:r w:rsidR="00622FA0" w:rsidRPr="00E36D1D">
        <w:rPr>
          <w:rStyle w:val="FontStyle11"/>
          <w:sz w:val="28"/>
          <w:szCs w:val="28"/>
          <w:lang w:val="uk-UA" w:eastAsia="uk-UA"/>
        </w:rPr>
        <w:t>порушеннями мовлення</w:t>
      </w:r>
      <w:r w:rsidRPr="00622FA0">
        <w:rPr>
          <w:rStyle w:val="FontStyle11"/>
          <w:sz w:val="28"/>
          <w:szCs w:val="28"/>
          <w:lang w:val="uk-UA" w:eastAsia="uk-UA"/>
        </w:rPr>
        <w:t>)</w:t>
      </w:r>
      <w:r w:rsidRPr="000A622B">
        <w:rPr>
          <w:rStyle w:val="FontStyle11"/>
          <w:sz w:val="28"/>
          <w:szCs w:val="28"/>
          <w:lang w:val="uk-UA" w:eastAsia="uk-UA"/>
        </w:rPr>
        <w:t xml:space="preserve">. </w:t>
      </w:r>
    </w:p>
    <w:p w14:paraId="1E725BF4" w14:textId="77777777" w:rsidR="0092723F" w:rsidRDefault="0092723F" w:rsidP="00172808">
      <w:pPr>
        <w:pStyle w:val="Style1"/>
        <w:widowControl/>
        <w:tabs>
          <w:tab w:val="num" w:pos="0"/>
        </w:tabs>
        <w:spacing w:line="240" w:lineRule="auto"/>
        <w:ind w:firstLine="0"/>
        <w:rPr>
          <w:rStyle w:val="FontStyle11"/>
          <w:sz w:val="28"/>
          <w:szCs w:val="28"/>
          <w:lang w:val="uk-UA" w:eastAsia="uk-UA"/>
        </w:rPr>
      </w:pPr>
    </w:p>
    <w:p w14:paraId="243E5DFC" w14:textId="77777777" w:rsidR="007D7038" w:rsidRPr="0092723F" w:rsidRDefault="007D7038" w:rsidP="00EC4DA2">
      <w:pPr>
        <w:jc w:val="center"/>
        <w:rPr>
          <w:b/>
          <w:sz w:val="28"/>
          <w:szCs w:val="28"/>
        </w:rPr>
      </w:pPr>
      <w:r w:rsidRPr="0092723F">
        <w:rPr>
          <w:b/>
          <w:sz w:val="28"/>
          <w:szCs w:val="28"/>
        </w:rPr>
        <w:t>Розподіл</w:t>
      </w:r>
      <w:r w:rsidR="002C32A8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>групових</w:t>
      </w:r>
      <w:r w:rsidR="002C32A8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>фронтальних занять на тиждень для спеціальних</w:t>
      </w:r>
      <w:r w:rsidR="00542E71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>груп</w:t>
      </w:r>
    </w:p>
    <w:p w14:paraId="07A844D2" w14:textId="77777777" w:rsidR="007D7038" w:rsidRPr="0092723F" w:rsidRDefault="007D7038" w:rsidP="007D7038">
      <w:pPr>
        <w:jc w:val="center"/>
        <w:rPr>
          <w:b/>
          <w:sz w:val="28"/>
          <w:szCs w:val="28"/>
        </w:rPr>
      </w:pPr>
      <w:r w:rsidRPr="0092723F">
        <w:rPr>
          <w:b/>
          <w:sz w:val="28"/>
          <w:szCs w:val="28"/>
        </w:rPr>
        <w:t>для дітей з порушеннями</w:t>
      </w:r>
      <w:r w:rsidR="002C32A8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>слухової</w:t>
      </w:r>
      <w:r w:rsidR="002C32A8">
        <w:rPr>
          <w:b/>
          <w:sz w:val="28"/>
          <w:szCs w:val="28"/>
          <w:lang w:val="uk-UA"/>
        </w:rPr>
        <w:t xml:space="preserve"> </w:t>
      </w:r>
      <w:proofErr w:type="gramStart"/>
      <w:r w:rsidRPr="0092723F">
        <w:rPr>
          <w:b/>
          <w:sz w:val="28"/>
          <w:szCs w:val="28"/>
        </w:rPr>
        <w:t>функції  на</w:t>
      </w:r>
      <w:proofErr w:type="gramEnd"/>
      <w:r w:rsidR="00542E71">
        <w:rPr>
          <w:b/>
          <w:sz w:val="28"/>
          <w:szCs w:val="28"/>
          <w:lang w:val="uk-UA"/>
        </w:rPr>
        <w:t xml:space="preserve"> </w:t>
      </w:r>
      <w:r w:rsidR="003B5641">
        <w:rPr>
          <w:rStyle w:val="FontStyle11"/>
          <w:b/>
          <w:szCs w:val="28"/>
          <w:lang w:eastAsia="uk-UA"/>
        </w:rPr>
        <w:t>2021/2022</w:t>
      </w:r>
      <w:r w:rsidR="002C32A8">
        <w:rPr>
          <w:rStyle w:val="FontStyle11"/>
          <w:b/>
          <w:szCs w:val="28"/>
          <w:lang w:val="uk-UA" w:eastAsia="uk-UA"/>
        </w:rPr>
        <w:t xml:space="preserve"> </w:t>
      </w:r>
      <w:r w:rsidRPr="0092723F">
        <w:rPr>
          <w:b/>
          <w:sz w:val="28"/>
          <w:szCs w:val="28"/>
        </w:rPr>
        <w:t>навчальний</w:t>
      </w:r>
      <w:r w:rsidR="00542E71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>рік</w:t>
      </w:r>
    </w:p>
    <w:p w14:paraId="5D64EF93" w14:textId="77777777" w:rsidR="007D7038" w:rsidRPr="00E57B8B" w:rsidRDefault="007D7038" w:rsidP="007D7038">
      <w:pPr>
        <w:jc w:val="center"/>
        <w:rPr>
          <w:b/>
        </w:rPr>
      </w:pPr>
    </w:p>
    <w:tbl>
      <w:tblPr>
        <w:tblW w:w="103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276"/>
        <w:gridCol w:w="1276"/>
        <w:gridCol w:w="1276"/>
        <w:gridCol w:w="1134"/>
        <w:gridCol w:w="1281"/>
      </w:tblGrid>
      <w:tr w:rsidR="00102314" w:rsidRPr="00E57B8B" w14:paraId="236A82FB" w14:textId="77777777" w:rsidTr="00102314">
        <w:trPr>
          <w:trHeight w:val="26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47B897" w14:textId="77777777" w:rsidR="00102314" w:rsidRPr="00E57B8B" w:rsidRDefault="00102314" w:rsidP="000A0284"/>
          <w:p w14:paraId="4E8138B2" w14:textId="77777777" w:rsidR="00102314" w:rsidRPr="00E57B8B" w:rsidRDefault="00102314" w:rsidP="000A0284">
            <w:pPr>
              <w:jc w:val="center"/>
            </w:pPr>
            <w:r w:rsidRPr="00E57B8B">
              <w:t>Рікжитт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8D536" w14:textId="77777777" w:rsidR="00102314" w:rsidRPr="00E57B8B" w:rsidRDefault="00102314" w:rsidP="000A0284">
            <w:pPr>
              <w:jc w:val="center"/>
            </w:pPr>
            <w:r w:rsidRPr="00E57B8B">
              <w:t>4-й рікжитт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85C93" w14:textId="77777777" w:rsidR="00102314" w:rsidRPr="00E57B8B" w:rsidRDefault="00102314" w:rsidP="000A0284">
            <w:pPr>
              <w:jc w:val="center"/>
            </w:pPr>
            <w:r w:rsidRPr="00E57B8B">
              <w:t>5-й рікжитт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432B7" w14:textId="77777777" w:rsidR="00102314" w:rsidRPr="00E57B8B" w:rsidRDefault="00102314" w:rsidP="000A0284">
            <w:pPr>
              <w:jc w:val="center"/>
            </w:pPr>
            <w:r w:rsidRPr="00E57B8B">
              <w:t>6-й рікжиття</w:t>
            </w:r>
          </w:p>
        </w:tc>
      </w:tr>
      <w:tr w:rsidR="00102314" w:rsidRPr="00E57B8B" w14:paraId="5F97BF17" w14:textId="77777777" w:rsidTr="00102314">
        <w:trPr>
          <w:trHeight w:val="493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F8B42" w14:textId="77777777" w:rsidR="00102314" w:rsidRPr="00E57B8B" w:rsidRDefault="00102314" w:rsidP="000A0284">
            <w:pPr>
              <w:pStyle w:val="7"/>
              <w:tabs>
                <w:tab w:val="left" w:pos="0"/>
              </w:tabs>
              <w:snapToGrid w:val="0"/>
              <w:ind w:left="0" w:firstLine="0"/>
              <w:jc w:val="center"/>
              <w:rPr>
                <w:szCs w:val="24"/>
              </w:rPr>
            </w:pPr>
            <w:r w:rsidRPr="00E57B8B">
              <w:rPr>
                <w:szCs w:val="24"/>
              </w:rPr>
              <w:t>Назва  розді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4608" w14:textId="77777777" w:rsidR="00102314" w:rsidRPr="00E57B8B" w:rsidRDefault="00102314" w:rsidP="000A0284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усього заня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17FB1" w14:textId="77777777" w:rsidR="00102314" w:rsidRPr="00E57B8B" w:rsidRDefault="00102314" w:rsidP="000A0284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з них фронта</w:t>
            </w:r>
          </w:p>
          <w:p w14:paraId="331C7A86" w14:textId="77777777" w:rsidR="00102314" w:rsidRPr="00E57B8B" w:rsidRDefault="00102314" w:rsidP="000A0284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льн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53C9F" w14:textId="77777777" w:rsidR="00102314" w:rsidRPr="00E57B8B" w:rsidRDefault="00102314" w:rsidP="000A0284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усього заня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86B8" w14:textId="77777777" w:rsidR="00102314" w:rsidRPr="00E57B8B" w:rsidRDefault="00102314" w:rsidP="000A0284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з них фронталь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3E3FC" w14:textId="77777777" w:rsidR="00102314" w:rsidRPr="00E57B8B" w:rsidRDefault="00102314" w:rsidP="000A0284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усього занят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E1BA8" w14:textId="77777777" w:rsidR="00102314" w:rsidRPr="00E57B8B" w:rsidRDefault="00102314" w:rsidP="000A0284">
            <w:pPr>
              <w:jc w:val="center"/>
              <w:rPr>
                <w:sz w:val="20"/>
                <w:szCs w:val="20"/>
              </w:rPr>
            </w:pPr>
            <w:r w:rsidRPr="00E57B8B">
              <w:rPr>
                <w:sz w:val="20"/>
                <w:szCs w:val="20"/>
              </w:rPr>
              <w:t>з них фронтальних</w:t>
            </w:r>
          </w:p>
        </w:tc>
      </w:tr>
      <w:tr w:rsidR="00102314" w:rsidRPr="00E57B8B" w14:paraId="72BF5EE9" w14:textId="77777777" w:rsidTr="00102314">
        <w:trPr>
          <w:trHeight w:val="233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8AC4FF" w14:textId="77777777" w:rsidR="00102314" w:rsidRPr="00E57B8B" w:rsidRDefault="00102314" w:rsidP="000A0284">
            <w:pPr>
              <w:suppressAutoHyphens/>
            </w:pPr>
            <w:r w:rsidRPr="00E57B8B">
              <w:rPr>
                <w:vertAlign w:val="superscript"/>
              </w:rPr>
              <w:t>1</w:t>
            </w:r>
            <w:r w:rsidRPr="001C23D2">
              <w:t>Розвиток</w:t>
            </w:r>
            <w:r w:rsidR="002C32A8">
              <w:rPr>
                <w:lang w:val="uk-UA"/>
              </w:rPr>
              <w:t xml:space="preserve"> </w:t>
            </w:r>
            <w:r w:rsidRPr="001C23D2">
              <w:t>мовлення та комунікативна</w:t>
            </w:r>
            <w:r w:rsidR="002C32A8">
              <w:rPr>
                <w:lang w:val="uk-UA"/>
              </w:rPr>
              <w:t xml:space="preserve"> </w:t>
            </w:r>
            <w:r w:rsidRPr="001C23D2">
              <w:t>діяльність</w:t>
            </w:r>
            <w:r w:rsidR="002C32A8">
              <w:rPr>
                <w:lang w:val="uk-UA"/>
              </w:rPr>
              <w:t xml:space="preserve"> </w:t>
            </w:r>
            <w:r w:rsidRPr="001C23D2">
              <w:t>дити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45D33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6351" w14:textId="77777777" w:rsidR="00102314" w:rsidRPr="00E57B8B" w:rsidRDefault="00102314" w:rsidP="000A0284">
            <w:pPr>
              <w:jc w:val="center"/>
            </w:pPr>
            <w:r w:rsidRPr="00E57B8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6E294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F44E5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2EC39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F0D2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</w:tr>
      <w:tr w:rsidR="00102314" w:rsidRPr="00E57B8B" w14:paraId="337EDE67" w14:textId="77777777" w:rsidTr="00102314">
        <w:trPr>
          <w:trHeight w:val="38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8FA72" w14:textId="77777777" w:rsidR="00102314" w:rsidRPr="00E57B8B" w:rsidRDefault="00102314" w:rsidP="000A0284">
            <w:pPr>
              <w:suppressAutoHyphens/>
              <w:snapToGrid w:val="0"/>
              <w:jc w:val="both"/>
            </w:pPr>
            <w:r w:rsidRPr="00E57B8B">
              <w:rPr>
                <w:vertAlign w:val="superscript"/>
              </w:rPr>
              <w:t>2</w:t>
            </w:r>
            <w:r w:rsidRPr="00923AFD">
              <w:t>Розвиток елементарних</w:t>
            </w:r>
            <w:r w:rsidR="002C32A8">
              <w:rPr>
                <w:lang w:val="uk-UA"/>
              </w:rPr>
              <w:t xml:space="preserve"> </w:t>
            </w:r>
            <w:r w:rsidRPr="00923AFD">
              <w:t>математичних і сенсорних</w:t>
            </w:r>
            <w:r w:rsidR="002C32A8">
              <w:rPr>
                <w:lang w:val="uk-UA"/>
              </w:rPr>
              <w:t xml:space="preserve"> </w:t>
            </w:r>
            <w:r w:rsidRPr="00923AFD">
              <w:t>уявлень та предметна аналітико-синтетична діяльність</w:t>
            </w:r>
            <w:r w:rsidR="002C32A8">
              <w:rPr>
                <w:lang w:val="uk-UA"/>
              </w:rPr>
              <w:t xml:space="preserve"> </w:t>
            </w:r>
            <w:r w:rsidRPr="00923AFD">
              <w:t>дити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CAD2D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C4EF1" w14:textId="77777777" w:rsidR="00102314" w:rsidRPr="00E57B8B" w:rsidRDefault="00102314" w:rsidP="000A0284">
            <w:pPr>
              <w:jc w:val="center"/>
            </w:pPr>
            <w:r w:rsidRPr="00E57B8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6B37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D39B" w14:textId="77777777" w:rsidR="00102314" w:rsidRPr="00E57B8B" w:rsidRDefault="00102314" w:rsidP="000A0284">
            <w:pPr>
              <w:jc w:val="center"/>
            </w:pPr>
            <w:r w:rsidRPr="00E57B8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0A4BE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CF925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</w:tr>
      <w:tr w:rsidR="00102314" w:rsidRPr="00E57B8B" w14:paraId="053F2698" w14:textId="77777777" w:rsidTr="00102314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26E6B8" w14:textId="77777777" w:rsidR="00102314" w:rsidRDefault="00102314" w:rsidP="000A0284">
            <w:pPr>
              <w:suppressAutoHyphens/>
              <w:snapToGrid w:val="0"/>
              <w:jc w:val="both"/>
            </w:pPr>
            <w:r w:rsidRPr="001C23D2">
              <w:t>Розвиток слухового (слухо-зорового, слухо-зоро-тактильного) сприймання та формування</w:t>
            </w:r>
            <w:r w:rsidR="002C32A8">
              <w:rPr>
                <w:lang w:val="uk-UA"/>
              </w:rPr>
              <w:t xml:space="preserve"> </w:t>
            </w:r>
            <w:r w:rsidRPr="001C23D2">
              <w:t>вимови</w:t>
            </w:r>
          </w:p>
          <w:p w14:paraId="606DD764" w14:textId="77777777" w:rsidR="00102314" w:rsidRPr="00E57B8B" w:rsidRDefault="00102314" w:rsidP="000A0284">
            <w:pPr>
              <w:suppressAutoHyphens/>
              <w:snapToGrid w:val="0"/>
              <w:jc w:val="both"/>
            </w:pPr>
            <w:r>
              <w:t>(</w:t>
            </w:r>
            <w:r w:rsidRPr="00E57B8B">
              <w:t>фронтальне</w:t>
            </w:r>
            <w:r w:rsidR="002C32A8">
              <w:rPr>
                <w:lang w:val="uk-UA"/>
              </w:rPr>
              <w:t xml:space="preserve"> </w:t>
            </w:r>
            <w:r w:rsidRPr="00E57B8B">
              <w:t>занятт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CFA28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C0C6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149AA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3E183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F47DD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CB11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</w:tr>
      <w:tr w:rsidR="00102314" w:rsidRPr="00E57B8B" w14:paraId="5BFF45B2" w14:textId="77777777" w:rsidTr="00102314">
        <w:trPr>
          <w:trHeight w:val="279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83968" w14:textId="77777777" w:rsidR="00102314" w:rsidRPr="00E57B8B" w:rsidRDefault="00102314" w:rsidP="000A0284">
            <w:pPr>
              <w:suppressAutoHyphens/>
              <w:snapToGrid w:val="0"/>
              <w:jc w:val="both"/>
            </w:pPr>
            <w:r w:rsidRPr="00E57B8B">
              <w:t>Фонетична</w:t>
            </w:r>
            <w:r w:rsidR="002C32A8">
              <w:rPr>
                <w:lang w:val="uk-UA"/>
              </w:rPr>
              <w:t xml:space="preserve"> </w:t>
            </w:r>
            <w:r w:rsidRPr="00E57B8B">
              <w:t>ритміка (фронтальне</w:t>
            </w:r>
            <w:r w:rsidR="002C32A8">
              <w:rPr>
                <w:lang w:val="uk-UA"/>
              </w:rPr>
              <w:t xml:space="preserve"> </w:t>
            </w:r>
            <w:r w:rsidRPr="00E57B8B">
              <w:t>занятт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F40B8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2A8F0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CDB6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BA6BE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8A8E2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3A21F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</w:tr>
      <w:tr w:rsidR="00102314" w:rsidRPr="00E57B8B" w14:paraId="02FBCECC" w14:textId="77777777" w:rsidTr="00102314">
        <w:trPr>
          <w:gridAfter w:val="6"/>
          <w:wAfter w:w="7661" w:type="dxa"/>
          <w:trHeight w:val="5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1991D" w14:textId="77777777" w:rsidR="00102314" w:rsidRPr="00E57B8B" w:rsidRDefault="00102314" w:rsidP="000A0284">
            <w:pPr>
              <w:suppressAutoHyphens/>
              <w:snapToGrid w:val="0"/>
              <w:jc w:val="both"/>
            </w:pPr>
            <w:r w:rsidRPr="00E57B8B">
              <w:t>Індивідуальна  робота  з  розвитку  слухового  сприймання і  формування</w:t>
            </w:r>
            <w:r w:rsidR="002C32A8">
              <w:rPr>
                <w:lang w:val="uk-UA"/>
              </w:rPr>
              <w:t xml:space="preserve"> </w:t>
            </w:r>
            <w:r w:rsidRPr="00E57B8B">
              <w:t>вимови</w:t>
            </w:r>
          </w:p>
        </w:tc>
      </w:tr>
      <w:tr w:rsidR="00102314" w:rsidRPr="00E57B8B" w14:paraId="03AA9BE9" w14:textId="77777777" w:rsidTr="00102314">
        <w:trPr>
          <w:trHeight w:val="2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3912E6" w14:textId="77777777" w:rsidR="00102314" w:rsidRPr="00E57B8B" w:rsidRDefault="00102314" w:rsidP="000A0284">
            <w:pPr>
              <w:suppressAutoHyphens/>
              <w:snapToGrid w:val="0"/>
              <w:jc w:val="both"/>
            </w:pPr>
            <w:r w:rsidRPr="00E57B8B">
              <w:rPr>
                <w:vertAlign w:val="superscript"/>
              </w:rPr>
              <w:t>3</w:t>
            </w:r>
            <w:r w:rsidRPr="006D2942">
              <w:t>Пізнання довкілля: сенсорний</w:t>
            </w:r>
            <w:r w:rsidR="002C32A8">
              <w:rPr>
                <w:lang w:val="uk-UA"/>
              </w:rPr>
              <w:t xml:space="preserve"> </w:t>
            </w:r>
            <w:r w:rsidRPr="006D2942">
              <w:t>розвиток і дослідницька</w:t>
            </w:r>
            <w:r w:rsidR="002C32A8">
              <w:rPr>
                <w:lang w:val="uk-UA"/>
              </w:rPr>
              <w:t xml:space="preserve"> </w:t>
            </w:r>
            <w:r w:rsidRPr="006D2942">
              <w:t>діяльність</w:t>
            </w:r>
            <w:r w:rsidR="002C32A8">
              <w:rPr>
                <w:lang w:val="uk-UA"/>
              </w:rPr>
              <w:t xml:space="preserve"> </w:t>
            </w:r>
            <w:r w:rsidRPr="006D2942">
              <w:t>дити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AA2B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B0F56" w14:textId="77777777" w:rsidR="00102314" w:rsidRPr="00E57B8B" w:rsidRDefault="00102314" w:rsidP="000A0284">
            <w:pPr>
              <w:jc w:val="center"/>
            </w:pPr>
            <w:r w:rsidRPr="00E57B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8164F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C93CA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E83F9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CE42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</w:tr>
      <w:tr w:rsidR="00102314" w:rsidRPr="00E57B8B" w14:paraId="22E40509" w14:textId="77777777" w:rsidTr="00102314">
        <w:trPr>
          <w:trHeight w:val="26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BFCA1" w14:textId="77777777" w:rsidR="00102314" w:rsidRPr="00E57B8B" w:rsidRDefault="00102314" w:rsidP="000A0284">
            <w:pPr>
              <w:suppressAutoHyphens/>
              <w:snapToGrid w:val="0"/>
              <w:jc w:val="both"/>
            </w:pPr>
            <w:r w:rsidRPr="006D2942">
              <w:t>Художньо-естетичний</w:t>
            </w:r>
            <w:r w:rsidR="002C32A8">
              <w:rPr>
                <w:lang w:val="uk-UA"/>
              </w:rPr>
              <w:t xml:space="preserve"> </w:t>
            </w:r>
            <w:r w:rsidRPr="006D2942">
              <w:t>розвиток</w:t>
            </w:r>
            <w:r w:rsidR="002C32A8">
              <w:rPr>
                <w:lang w:val="uk-UA"/>
              </w:rPr>
              <w:t xml:space="preserve"> </w:t>
            </w:r>
            <w:r w:rsidRPr="006D2942">
              <w:t>дитини та образотворча</w:t>
            </w:r>
            <w:r w:rsidR="002C32A8">
              <w:rPr>
                <w:lang w:val="uk-UA"/>
              </w:rPr>
              <w:t xml:space="preserve"> </w:t>
            </w:r>
            <w:r w:rsidRPr="006D2942">
              <w:t>діяльність і конструюва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7952B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23C95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EF2F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8364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B5856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8C03F" w14:textId="77777777" w:rsidR="00102314" w:rsidRPr="00E57B8B" w:rsidRDefault="00102314" w:rsidP="000A0284">
            <w:pPr>
              <w:jc w:val="center"/>
            </w:pPr>
            <w:r w:rsidRPr="00E57B8B">
              <w:t>4</w:t>
            </w:r>
          </w:p>
        </w:tc>
      </w:tr>
      <w:tr w:rsidR="00102314" w:rsidRPr="00E57B8B" w14:paraId="4D983AC4" w14:textId="77777777" w:rsidTr="00102314">
        <w:trPr>
          <w:trHeight w:val="27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1DD13" w14:textId="77777777" w:rsidR="00102314" w:rsidRPr="00E57B8B" w:rsidRDefault="00102314" w:rsidP="000A0284">
            <w:pPr>
              <w:suppressAutoHyphens/>
              <w:snapToGrid w:val="0"/>
              <w:jc w:val="both"/>
            </w:pPr>
            <w:r w:rsidRPr="00E57B8B">
              <w:rPr>
                <w:vertAlign w:val="superscript"/>
              </w:rPr>
              <w:t>4</w:t>
            </w:r>
            <w:r w:rsidRPr="006D2942">
              <w:t>Емоційний розвиток</w:t>
            </w:r>
            <w:r w:rsidR="002C32A8">
              <w:rPr>
                <w:lang w:val="uk-UA"/>
              </w:rPr>
              <w:t xml:space="preserve"> </w:t>
            </w:r>
            <w:r w:rsidRPr="006D2942">
              <w:t>дитини та ігрова</w:t>
            </w:r>
            <w:r w:rsidR="002C32A8">
              <w:rPr>
                <w:lang w:val="uk-UA"/>
              </w:rPr>
              <w:t xml:space="preserve"> </w:t>
            </w:r>
            <w:r w:rsidRPr="006D2942">
              <w:t>діяльн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ADB38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8F1D3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1F682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A9E50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828AC" w14:textId="77777777" w:rsidR="00102314" w:rsidRPr="00E57B8B" w:rsidRDefault="00102314" w:rsidP="000A0284">
            <w:pPr>
              <w:jc w:val="center"/>
            </w:pPr>
            <w:r w:rsidRPr="00E57B8B"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D1E81" w14:textId="77777777" w:rsidR="00102314" w:rsidRPr="00E57B8B" w:rsidRDefault="00102314" w:rsidP="000A0284">
            <w:pPr>
              <w:jc w:val="center"/>
            </w:pPr>
            <w:r w:rsidRPr="00E57B8B">
              <w:t>1</w:t>
            </w:r>
          </w:p>
        </w:tc>
      </w:tr>
      <w:tr w:rsidR="00102314" w:rsidRPr="00E57B8B" w14:paraId="2E2357D9" w14:textId="77777777" w:rsidTr="00102314">
        <w:trPr>
          <w:trHeight w:val="26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34D70" w14:textId="77777777" w:rsidR="00102314" w:rsidRPr="00E57B8B" w:rsidRDefault="00102314" w:rsidP="00CE4478">
            <w:pPr>
              <w:suppressAutoHyphens/>
              <w:snapToGrid w:val="0"/>
              <w:jc w:val="both"/>
            </w:pPr>
            <w:r w:rsidRPr="001C23D2">
              <w:t>Фізичний</w:t>
            </w:r>
            <w:r w:rsidR="002C32A8">
              <w:rPr>
                <w:lang w:val="uk-UA"/>
              </w:rPr>
              <w:t xml:space="preserve"> </w:t>
            </w:r>
            <w:r w:rsidRPr="001C23D2">
              <w:t>розвиток та здоров’язбережувальна</w:t>
            </w:r>
            <w:r w:rsidR="002C32A8">
              <w:rPr>
                <w:lang w:val="uk-UA"/>
              </w:rPr>
              <w:t xml:space="preserve"> </w:t>
            </w:r>
            <w:r w:rsidRPr="001C23D2">
              <w:t>діяльність</w:t>
            </w:r>
            <w:r w:rsidR="002C32A8">
              <w:rPr>
                <w:lang w:val="uk-UA"/>
              </w:rPr>
              <w:t xml:space="preserve"> д</w:t>
            </w:r>
            <w:r w:rsidRPr="001C23D2">
              <w:t>ити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EB287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3D404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9514E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0EB7C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6DF33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D5143" w14:textId="77777777" w:rsidR="00102314" w:rsidRPr="00E57B8B" w:rsidRDefault="00102314" w:rsidP="000A0284">
            <w:pPr>
              <w:jc w:val="center"/>
            </w:pPr>
            <w:r w:rsidRPr="00E57B8B">
              <w:t>3</w:t>
            </w:r>
          </w:p>
        </w:tc>
      </w:tr>
      <w:tr w:rsidR="00102314" w:rsidRPr="00E57B8B" w14:paraId="08AA5DE2" w14:textId="77777777" w:rsidTr="00102314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DF7E0" w14:textId="77777777" w:rsidR="00102314" w:rsidRPr="00E57B8B" w:rsidRDefault="00102314" w:rsidP="000A0284">
            <w:r w:rsidRPr="006D2942">
              <w:t>Розвиток</w:t>
            </w:r>
            <w:r w:rsidR="002C32A8">
              <w:rPr>
                <w:lang w:val="uk-UA"/>
              </w:rPr>
              <w:t xml:space="preserve"> </w:t>
            </w:r>
            <w:r w:rsidRPr="006D2942">
              <w:t>музично-ритмічних та ск</w:t>
            </w:r>
            <w:r>
              <w:t>ладоритмічних</w:t>
            </w:r>
            <w:r w:rsidR="002C32A8">
              <w:rPr>
                <w:lang w:val="uk-UA"/>
              </w:rPr>
              <w:t xml:space="preserve"> </w:t>
            </w:r>
            <w:r>
              <w:t>відчуттів</w:t>
            </w:r>
            <w:r w:rsidR="002C32A8">
              <w:rPr>
                <w:lang w:val="uk-UA"/>
              </w:rPr>
              <w:t xml:space="preserve"> </w:t>
            </w:r>
            <w:r>
              <w:t>дити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B1042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A38C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DF72B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00723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8D5F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768A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</w:tc>
      </w:tr>
      <w:tr w:rsidR="00102314" w:rsidRPr="00E57B8B" w14:paraId="7DEB730F" w14:textId="77777777" w:rsidTr="00102314">
        <w:trPr>
          <w:trHeight w:val="2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0611A" w14:textId="77777777" w:rsidR="00102314" w:rsidRPr="00726FDB" w:rsidRDefault="00102314" w:rsidP="000A0284">
            <w:pPr>
              <w:jc w:val="both"/>
            </w:pPr>
            <w:r w:rsidRPr="00726FDB">
              <w:lastRenderedPageBreak/>
              <w:t>Загальна</w:t>
            </w:r>
            <w:r w:rsidR="002C32A8">
              <w:rPr>
                <w:lang w:val="uk-UA"/>
              </w:rPr>
              <w:t xml:space="preserve"> </w:t>
            </w:r>
            <w:r w:rsidRPr="00726FDB">
              <w:t>кількість занять на тиж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9C62F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EB90" w14:textId="77777777" w:rsidR="00102314" w:rsidRPr="00E57B8B" w:rsidRDefault="00102314" w:rsidP="000A028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DE223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8FEB5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01CC0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BD808" w14:textId="77777777" w:rsidR="00102314" w:rsidRPr="00E57B8B" w:rsidRDefault="00102314" w:rsidP="000A0284">
            <w:pPr>
              <w:jc w:val="center"/>
            </w:pPr>
          </w:p>
        </w:tc>
      </w:tr>
      <w:tr w:rsidR="00102314" w:rsidRPr="00E57B8B" w14:paraId="1F171092" w14:textId="77777777" w:rsidTr="00102314">
        <w:trPr>
          <w:trHeight w:val="154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AA0394" w14:textId="77777777" w:rsidR="00102314" w:rsidRPr="00726FDB" w:rsidRDefault="00102314" w:rsidP="000A0284">
            <w:pPr>
              <w:jc w:val="both"/>
            </w:pPr>
            <w:r w:rsidRPr="00726FDB">
              <w:t>З них фронталь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2BCB" w14:textId="77777777" w:rsidR="00102314" w:rsidRPr="00E57B8B" w:rsidRDefault="00102314" w:rsidP="000A028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DB39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AD054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1050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9B930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1E09" w14:textId="77777777" w:rsidR="00102314" w:rsidRPr="00446709" w:rsidRDefault="00102314" w:rsidP="000A0284">
            <w:pPr>
              <w:jc w:val="center"/>
              <w:rPr>
                <w:b/>
              </w:rPr>
            </w:pPr>
            <w:r w:rsidRPr="00446709">
              <w:rPr>
                <w:b/>
              </w:rPr>
              <w:t>15</w:t>
            </w:r>
          </w:p>
        </w:tc>
      </w:tr>
      <w:tr w:rsidR="00102314" w:rsidRPr="00E57B8B" w14:paraId="5A2C4C92" w14:textId="77777777" w:rsidTr="00102314">
        <w:trPr>
          <w:trHeight w:val="154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36796" w14:textId="77777777" w:rsidR="00102314" w:rsidRPr="00726FDB" w:rsidRDefault="00102314" w:rsidP="000A0284">
            <w:pPr>
              <w:jc w:val="both"/>
            </w:pPr>
            <w:r w:rsidRPr="00726FDB">
              <w:t>Додаткові</w:t>
            </w:r>
            <w:r w:rsidR="002C32A8">
              <w:rPr>
                <w:lang w:val="uk-UA"/>
              </w:rPr>
              <w:t xml:space="preserve"> </w:t>
            </w:r>
            <w:r w:rsidRPr="00726FDB">
              <w:t>освітні</w:t>
            </w:r>
            <w:r w:rsidR="002C32A8">
              <w:rPr>
                <w:lang w:val="uk-UA"/>
              </w:rPr>
              <w:t xml:space="preserve"> </w:t>
            </w:r>
            <w:r w:rsidRPr="00726FDB">
              <w:t>послуги на вибір</w:t>
            </w:r>
            <w:r w:rsidR="002C32A8">
              <w:rPr>
                <w:lang w:val="uk-UA"/>
              </w:rPr>
              <w:t xml:space="preserve"> </w:t>
            </w:r>
            <w:r w:rsidRPr="00726FDB">
              <w:t>батьків:</w:t>
            </w:r>
          </w:p>
          <w:p w14:paraId="7909C852" w14:textId="77777777" w:rsidR="00102314" w:rsidRPr="00726FDB" w:rsidRDefault="00102314" w:rsidP="000A0284">
            <w:pPr>
              <w:numPr>
                <w:ilvl w:val="0"/>
                <w:numId w:val="33"/>
              </w:numPr>
              <w:jc w:val="both"/>
            </w:pPr>
            <w:r w:rsidRPr="00726FDB">
              <w:t>гурток «Дитяча</w:t>
            </w:r>
            <w:r w:rsidR="002C32A8">
              <w:rPr>
                <w:lang w:val="uk-UA"/>
              </w:rPr>
              <w:t xml:space="preserve"> </w:t>
            </w:r>
            <w:r w:rsidRPr="00726FDB">
              <w:t>хореографія»</w:t>
            </w:r>
          </w:p>
          <w:p w14:paraId="0756E209" w14:textId="77777777" w:rsidR="00102314" w:rsidRDefault="00102314" w:rsidP="000A0284">
            <w:pPr>
              <w:pStyle w:val="a8"/>
              <w:numPr>
                <w:ilvl w:val="0"/>
                <w:numId w:val="33"/>
              </w:numPr>
              <w:jc w:val="both"/>
            </w:pPr>
            <w:r w:rsidRPr="00726FDB">
              <w:t>гурток «Чарівнийсвіт ЛЕГО- конструктора»</w:t>
            </w:r>
          </w:p>
          <w:p w14:paraId="2B2A2AA5" w14:textId="77777777" w:rsidR="00102314" w:rsidRPr="00446709" w:rsidRDefault="00102314" w:rsidP="000A0284">
            <w:pPr>
              <w:pStyle w:val="a8"/>
              <w:numPr>
                <w:ilvl w:val="0"/>
                <w:numId w:val="33"/>
              </w:numPr>
              <w:jc w:val="both"/>
            </w:pPr>
            <w:r w:rsidRPr="00446709">
              <w:rPr>
                <w:lang w:val="uk-UA"/>
              </w:rPr>
              <w:t>гурток «Малювання піско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2B856" w14:textId="77777777" w:rsidR="00102314" w:rsidRPr="00E57B8B" w:rsidRDefault="00102314" w:rsidP="000A028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67E27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</w:rPr>
              <w:t>3</w:t>
            </w:r>
          </w:p>
          <w:p w14:paraId="2B327FE0" w14:textId="77777777" w:rsidR="00102314" w:rsidRPr="00726FDB" w:rsidRDefault="00102314" w:rsidP="00726FDB">
            <w:pPr>
              <w:rPr>
                <w:b/>
                <w:lang w:val="uk-UA"/>
              </w:rPr>
            </w:pPr>
          </w:p>
          <w:p w14:paraId="4B6088D2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  <w:p w14:paraId="516DAEF7" w14:textId="77777777" w:rsidR="00102314" w:rsidRPr="00726FDB" w:rsidRDefault="00102314" w:rsidP="00726FDB">
            <w:pPr>
              <w:rPr>
                <w:lang w:val="uk-UA"/>
              </w:rPr>
            </w:pPr>
          </w:p>
          <w:p w14:paraId="77DE08ED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6C14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3F809" w14:textId="77777777" w:rsidR="00102314" w:rsidRDefault="00102314" w:rsidP="00726FDB">
            <w:pPr>
              <w:jc w:val="center"/>
              <w:rPr>
                <w:b/>
                <w:lang w:val="uk-UA"/>
              </w:rPr>
            </w:pPr>
            <w:r w:rsidRPr="00E57B8B">
              <w:rPr>
                <w:b/>
              </w:rPr>
              <w:t>3</w:t>
            </w:r>
          </w:p>
          <w:p w14:paraId="51CF30A8" w14:textId="77777777" w:rsidR="00102314" w:rsidRPr="00726FDB" w:rsidRDefault="00102314" w:rsidP="00726FDB">
            <w:pPr>
              <w:jc w:val="center"/>
              <w:rPr>
                <w:b/>
                <w:lang w:val="uk-UA"/>
              </w:rPr>
            </w:pPr>
          </w:p>
          <w:p w14:paraId="148A9080" w14:textId="77777777" w:rsidR="00102314" w:rsidRPr="00E57B8B" w:rsidRDefault="00102314" w:rsidP="000A0284">
            <w:pPr>
              <w:jc w:val="center"/>
            </w:pPr>
            <w:r w:rsidRPr="00E57B8B">
              <w:t>2</w:t>
            </w:r>
          </w:p>
          <w:p w14:paraId="22D62E75" w14:textId="77777777" w:rsidR="00102314" w:rsidRPr="00726FDB" w:rsidRDefault="00102314" w:rsidP="00726FDB">
            <w:pPr>
              <w:rPr>
                <w:lang w:val="uk-UA"/>
              </w:rPr>
            </w:pPr>
          </w:p>
          <w:p w14:paraId="0DC0FB93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FEB4D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CBF4" w14:textId="77777777" w:rsidR="00102314" w:rsidRPr="00446709" w:rsidRDefault="00102314" w:rsidP="000A0284">
            <w:pPr>
              <w:jc w:val="center"/>
              <w:rPr>
                <w:b/>
              </w:rPr>
            </w:pPr>
            <w:r w:rsidRPr="00446709">
              <w:rPr>
                <w:b/>
              </w:rPr>
              <w:t>4</w:t>
            </w:r>
          </w:p>
          <w:p w14:paraId="34072775" w14:textId="77777777" w:rsidR="00102314" w:rsidRPr="00446709" w:rsidRDefault="00102314" w:rsidP="00726FDB">
            <w:pPr>
              <w:rPr>
                <w:b/>
                <w:lang w:val="uk-UA"/>
              </w:rPr>
            </w:pPr>
          </w:p>
          <w:p w14:paraId="118188DA" w14:textId="77777777" w:rsidR="00102314" w:rsidRPr="00446709" w:rsidRDefault="00102314" w:rsidP="00726FDB">
            <w:pPr>
              <w:jc w:val="center"/>
              <w:rPr>
                <w:lang w:val="uk-UA"/>
              </w:rPr>
            </w:pPr>
            <w:r w:rsidRPr="00446709">
              <w:t>2</w:t>
            </w:r>
          </w:p>
          <w:p w14:paraId="316BC267" w14:textId="77777777" w:rsidR="00102314" w:rsidRPr="00446709" w:rsidRDefault="00102314" w:rsidP="000A0284">
            <w:pPr>
              <w:jc w:val="center"/>
            </w:pPr>
          </w:p>
          <w:p w14:paraId="0E0DAD88" w14:textId="77777777" w:rsidR="00102314" w:rsidRPr="00446709" w:rsidRDefault="00102314" w:rsidP="000A0284">
            <w:pPr>
              <w:jc w:val="center"/>
            </w:pPr>
            <w:r w:rsidRPr="00446709">
              <w:t>1</w:t>
            </w:r>
          </w:p>
          <w:p w14:paraId="3DC6F227" w14:textId="77777777" w:rsidR="00102314" w:rsidRPr="00446709" w:rsidRDefault="00102314" w:rsidP="00172808"/>
          <w:p w14:paraId="1444A168" w14:textId="77777777" w:rsidR="00102314" w:rsidRPr="00446709" w:rsidRDefault="00102314" w:rsidP="000A0284">
            <w:pPr>
              <w:jc w:val="center"/>
            </w:pPr>
          </w:p>
          <w:p w14:paraId="27F0C117" w14:textId="77777777" w:rsidR="00102314" w:rsidRPr="00446709" w:rsidRDefault="00102314" w:rsidP="000A0284">
            <w:pPr>
              <w:jc w:val="center"/>
              <w:rPr>
                <w:b/>
                <w:lang w:val="uk-UA"/>
              </w:rPr>
            </w:pPr>
            <w:r w:rsidRPr="00446709">
              <w:rPr>
                <w:lang w:val="uk-UA"/>
              </w:rPr>
              <w:t>1</w:t>
            </w:r>
          </w:p>
        </w:tc>
      </w:tr>
      <w:tr w:rsidR="00102314" w:rsidRPr="00E57B8B" w14:paraId="317D196A" w14:textId="77777777" w:rsidTr="00102314">
        <w:trPr>
          <w:trHeight w:val="154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82663C" w14:textId="77777777" w:rsidR="00102314" w:rsidRPr="00726FDB" w:rsidRDefault="00102314" w:rsidP="000A0284">
            <w:pPr>
              <w:jc w:val="both"/>
            </w:pPr>
            <w:r w:rsidRPr="00726FDB">
              <w:t>Максимальна кількість занять на тиж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90CE6" w14:textId="77777777" w:rsidR="00102314" w:rsidRPr="00E57B8B" w:rsidRDefault="00102314" w:rsidP="000A028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0AC31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  <w:lang w:val="en-US"/>
              </w:rPr>
              <w:t>1</w:t>
            </w:r>
            <w:r w:rsidRPr="00E57B8B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ACF6F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4A414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4311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DF08" w14:textId="77777777" w:rsidR="00102314" w:rsidRPr="00446709" w:rsidRDefault="00102314" w:rsidP="000A622B">
            <w:pPr>
              <w:jc w:val="center"/>
              <w:rPr>
                <w:b/>
                <w:lang w:val="uk-UA"/>
              </w:rPr>
            </w:pPr>
            <w:r w:rsidRPr="00446709">
              <w:rPr>
                <w:b/>
              </w:rPr>
              <w:t>1</w:t>
            </w:r>
            <w:r w:rsidRPr="00446709">
              <w:rPr>
                <w:b/>
                <w:lang w:val="uk-UA"/>
              </w:rPr>
              <w:t>9</w:t>
            </w:r>
          </w:p>
        </w:tc>
      </w:tr>
      <w:tr w:rsidR="00102314" w:rsidRPr="00E57B8B" w14:paraId="6278095B" w14:textId="77777777" w:rsidTr="00102314">
        <w:trPr>
          <w:trHeight w:val="154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4B361" w14:textId="77777777" w:rsidR="00102314" w:rsidRPr="00E57B8B" w:rsidRDefault="00102314" w:rsidP="000A0284">
            <w:pPr>
              <w:jc w:val="both"/>
            </w:pPr>
            <w:r w:rsidRPr="00E57B8B">
              <w:t>Максимально допустиме</w:t>
            </w:r>
            <w:r w:rsidR="002C32A8">
              <w:rPr>
                <w:lang w:val="uk-UA"/>
              </w:rPr>
              <w:t xml:space="preserve"> </w:t>
            </w:r>
            <w:r w:rsidRPr="00E57B8B">
              <w:t>навчальне</w:t>
            </w:r>
            <w:r w:rsidR="002C32A8">
              <w:rPr>
                <w:lang w:val="uk-UA"/>
              </w:rPr>
              <w:t xml:space="preserve"> </w:t>
            </w:r>
            <w:r w:rsidRPr="00E57B8B">
              <w:t>навантаження на тиждень на дитину (в астрономічних година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248BD" w14:textId="77777777" w:rsidR="00102314" w:rsidRPr="00E57B8B" w:rsidRDefault="00102314" w:rsidP="000A028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2C7D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  <w:lang w:val="en-US"/>
              </w:rPr>
              <w:t>3,</w:t>
            </w:r>
            <w:r w:rsidRPr="00E57B8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0893B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D83C3" w14:textId="77777777" w:rsidR="00102314" w:rsidRPr="00E57B8B" w:rsidRDefault="00102314" w:rsidP="000A0284">
            <w:pPr>
              <w:jc w:val="center"/>
              <w:rPr>
                <w:b/>
              </w:rPr>
            </w:pPr>
            <w:r w:rsidRPr="00E57B8B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495E7" w14:textId="77777777" w:rsidR="00102314" w:rsidRPr="00E57B8B" w:rsidRDefault="00102314" w:rsidP="000A0284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76C06" w14:textId="77777777" w:rsidR="00102314" w:rsidRPr="00446709" w:rsidRDefault="00102314" w:rsidP="000A0284">
            <w:pPr>
              <w:jc w:val="center"/>
              <w:rPr>
                <w:b/>
              </w:rPr>
            </w:pPr>
            <w:r w:rsidRPr="00446709">
              <w:rPr>
                <w:b/>
              </w:rPr>
              <w:t>7,9</w:t>
            </w:r>
          </w:p>
        </w:tc>
      </w:tr>
    </w:tbl>
    <w:p w14:paraId="320BC678" w14:textId="77777777" w:rsidR="007D7038" w:rsidRPr="00416AB9" w:rsidRDefault="007D7038" w:rsidP="007D7038">
      <w:pPr>
        <w:pStyle w:val="2"/>
        <w:ind w:left="0"/>
        <w:jc w:val="both"/>
        <w:rPr>
          <w:sz w:val="28"/>
          <w:szCs w:val="28"/>
        </w:rPr>
      </w:pPr>
      <w:r w:rsidRPr="00416AB9">
        <w:rPr>
          <w:sz w:val="28"/>
          <w:szCs w:val="28"/>
          <w:vertAlign w:val="superscript"/>
        </w:rPr>
        <w:t>1</w:t>
      </w:r>
      <w:r w:rsidRPr="00416AB9">
        <w:rPr>
          <w:sz w:val="28"/>
          <w:szCs w:val="28"/>
        </w:rPr>
        <w:t>Вчитель-дефектолог  проводить  підгрупові  та  індивідуальні  заняття  з  дітьми  з  корекції  мовлення за  індивідуальним  графіком, тривалість  занять  відповідає  віку  дітей.</w:t>
      </w:r>
    </w:p>
    <w:p w14:paraId="08C9BE57" w14:textId="77777777" w:rsidR="007D7038" w:rsidRPr="00416AB9" w:rsidRDefault="007D7038" w:rsidP="007D7038">
      <w:pPr>
        <w:pStyle w:val="2"/>
        <w:ind w:left="0"/>
        <w:jc w:val="both"/>
        <w:rPr>
          <w:sz w:val="28"/>
          <w:szCs w:val="28"/>
        </w:rPr>
      </w:pPr>
      <w:r w:rsidRPr="00416AB9">
        <w:rPr>
          <w:sz w:val="28"/>
          <w:szCs w:val="28"/>
          <w:vertAlign w:val="superscript"/>
        </w:rPr>
        <w:t>2</w:t>
      </w:r>
      <w:r w:rsidRPr="00416AB9">
        <w:rPr>
          <w:sz w:val="28"/>
          <w:szCs w:val="28"/>
        </w:rPr>
        <w:t>Вчитель-дефектолог  проводить  підгрупові  та  індивідуальні  заняття  з  дітьми  з  розвитку елементарних математичних і сенсорних уявлень та предметна аналітико-синтетична діяльність дитини за  індивідуальним  графіком, тривалість  занять  відповідає  віку  дітей.</w:t>
      </w:r>
    </w:p>
    <w:p w14:paraId="3E97D3CA" w14:textId="77777777" w:rsidR="007D7038" w:rsidRPr="00416AB9" w:rsidRDefault="007D7038" w:rsidP="007D7038">
      <w:pPr>
        <w:jc w:val="both"/>
        <w:rPr>
          <w:sz w:val="28"/>
          <w:szCs w:val="28"/>
          <w:lang w:val="uk-UA"/>
        </w:rPr>
      </w:pPr>
      <w:r w:rsidRPr="00416AB9">
        <w:rPr>
          <w:sz w:val="28"/>
          <w:szCs w:val="28"/>
          <w:vertAlign w:val="superscript"/>
          <w:lang w:val="uk-UA"/>
        </w:rPr>
        <w:t xml:space="preserve"> 3 </w:t>
      </w:r>
      <w:r w:rsidRPr="00416AB9">
        <w:rPr>
          <w:sz w:val="28"/>
          <w:szCs w:val="28"/>
          <w:lang w:val="uk-UA"/>
        </w:rPr>
        <w:t xml:space="preserve"> Заняття з пізнання довкілля: сенсорний розвиток та дослідницька діяльність дитини інтегруються у різних видах діяльності, а саме: навчальної (заняття з розвитку мовлення та комунікативної діяльності дитини, художньо-естетичного розвитку дитина та образотворчої діяльності і конструювання), а також під час спостережень.</w:t>
      </w:r>
    </w:p>
    <w:p w14:paraId="61A4D176" w14:textId="77777777" w:rsidR="007D7038" w:rsidRPr="00416AB9" w:rsidRDefault="007D7038" w:rsidP="007D7038">
      <w:pPr>
        <w:jc w:val="both"/>
        <w:rPr>
          <w:sz w:val="28"/>
          <w:szCs w:val="28"/>
          <w:lang w:val="uk-UA"/>
        </w:rPr>
      </w:pPr>
      <w:r w:rsidRPr="00416AB9">
        <w:rPr>
          <w:sz w:val="28"/>
          <w:szCs w:val="28"/>
          <w:vertAlign w:val="superscript"/>
          <w:lang w:val="uk-UA"/>
        </w:rPr>
        <w:t>4</w:t>
      </w:r>
      <w:r w:rsidRPr="00416AB9">
        <w:rPr>
          <w:sz w:val="28"/>
          <w:szCs w:val="28"/>
          <w:lang w:val="uk-UA"/>
        </w:rPr>
        <w:t>Відповідно вимогам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програми 1 фронтальне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заняття проводиться з навчання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гри, інші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форми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проведення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емоційного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розвитку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дитини та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ігрової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діяльності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мають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чинне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місце у режимі дня.</w:t>
      </w:r>
    </w:p>
    <w:p w14:paraId="0B0476FC" w14:textId="77777777" w:rsidR="007D7038" w:rsidRPr="00416AB9" w:rsidRDefault="007D7038" w:rsidP="007D7038">
      <w:pPr>
        <w:jc w:val="both"/>
        <w:rPr>
          <w:bCs/>
          <w:sz w:val="28"/>
          <w:szCs w:val="28"/>
          <w:lang w:val="uk-UA"/>
        </w:rPr>
      </w:pPr>
      <w:r w:rsidRPr="00416AB9">
        <w:rPr>
          <w:bCs/>
          <w:sz w:val="28"/>
          <w:szCs w:val="28"/>
          <w:vertAlign w:val="superscript"/>
        </w:rPr>
        <w:t>5</w:t>
      </w:r>
      <w:r w:rsidRPr="00416AB9">
        <w:rPr>
          <w:bCs/>
          <w:sz w:val="28"/>
          <w:szCs w:val="28"/>
        </w:rPr>
        <w:t>Години, передбачені для занять з фізичного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розвитку та здоров’язбережувальної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діяльності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дитини, не враховуютьс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ід час визначенн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гранично допустимого навчального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навантаження на дітей. Завданн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фізичного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розвитку та здоров’язбережувальної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діяльності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дитини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реалізуютьс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ід час проведенн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ранкової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гімнастики, рухливих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ігор, динамічних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ерерв, руханки, пауз між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заняттями та фізичних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комплексів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ід час прогулянки на свіжому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овітрі.</w:t>
      </w:r>
    </w:p>
    <w:p w14:paraId="4555503A" w14:textId="77777777" w:rsidR="007D7038" w:rsidRPr="007D7038" w:rsidRDefault="007D7038" w:rsidP="007D7038">
      <w:pPr>
        <w:jc w:val="both"/>
        <w:rPr>
          <w:lang w:val="uk-UA"/>
        </w:rPr>
      </w:pPr>
    </w:p>
    <w:p w14:paraId="74F3A120" w14:textId="77777777" w:rsidR="007D7038" w:rsidRPr="0092723F" w:rsidRDefault="007D7038" w:rsidP="007D7038">
      <w:pPr>
        <w:jc w:val="center"/>
        <w:rPr>
          <w:b/>
          <w:sz w:val="28"/>
          <w:szCs w:val="28"/>
        </w:rPr>
      </w:pPr>
      <w:r w:rsidRPr="0092723F">
        <w:rPr>
          <w:b/>
          <w:sz w:val="28"/>
          <w:szCs w:val="28"/>
        </w:rPr>
        <w:t>Розподіл</w:t>
      </w:r>
      <w:r w:rsidR="000F3421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>групових</w:t>
      </w:r>
      <w:r w:rsidR="000F3421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 xml:space="preserve">фронтальних занять на тиждень для дітей з </w:t>
      </w:r>
      <w:r w:rsidRPr="0092723F">
        <w:rPr>
          <w:b/>
          <w:sz w:val="28"/>
          <w:szCs w:val="28"/>
          <w:lang w:val="uk-UA"/>
        </w:rPr>
        <w:t>тяжкими</w:t>
      </w:r>
      <w:r w:rsidR="000F3421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>мовленнєвими</w:t>
      </w:r>
      <w:r w:rsidR="000F3421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 xml:space="preserve">порушеннями на </w:t>
      </w:r>
      <w:r w:rsidR="003B5641">
        <w:rPr>
          <w:rStyle w:val="FontStyle11"/>
          <w:b/>
          <w:szCs w:val="28"/>
          <w:lang w:eastAsia="uk-UA"/>
        </w:rPr>
        <w:t xml:space="preserve">2021/2022 </w:t>
      </w:r>
      <w:r w:rsidRPr="0092723F">
        <w:rPr>
          <w:b/>
          <w:sz w:val="28"/>
          <w:szCs w:val="28"/>
        </w:rPr>
        <w:t>навчальний</w:t>
      </w:r>
      <w:r w:rsidR="00542E71">
        <w:rPr>
          <w:b/>
          <w:sz w:val="28"/>
          <w:szCs w:val="28"/>
          <w:lang w:val="uk-UA"/>
        </w:rPr>
        <w:t xml:space="preserve"> </w:t>
      </w:r>
      <w:r w:rsidRPr="0092723F">
        <w:rPr>
          <w:b/>
          <w:sz w:val="28"/>
          <w:szCs w:val="28"/>
        </w:rPr>
        <w:t>рік</w:t>
      </w:r>
    </w:p>
    <w:p w14:paraId="41794395" w14:textId="77777777" w:rsidR="007D7038" w:rsidRPr="0092723F" w:rsidRDefault="007D7038" w:rsidP="007D7038">
      <w:pPr>
        <w:jc w:val="center"/>
        <w:rPr>
          <w:b/>
        </w:rPr>
      </w:pPr>
    </w:p>
    <w:tbl>
      <w:tblPr>
        <w:tblW w:w="9812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1578"/>
        <w:gridCol w:w="1559"/>
        <w:gridCol w:w="3651"/>
      </w:tblGrid>
      <w:tr w:rsidR="007D7038" w:rsidRPr="0085035C" w14:paraId="1AE29D31" w14:textId="77777777" w:rsidTr="000A0284">
        <w:trPr>
          <w:trHeight w:val="37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7D0" w14:textId="77777777" w:rsidR="007D7038" w:rsidRPr="0085035C" w:rsidRDefault="007D7038" w:rsidP="000A0284">
            <w:pPr>
              <w:jc w:val="center"/>
            </w:pPr>
          </w:p>
          <w:p w14:paraId="1BC12ADB" w14:textId="77777777" w:rsidR="007D7038" w:rsidRPr="0085035C" w:rsidRDefault="007D7038" w:rsidP="000A0284">
            <w:pPr>
              <w:jc w:val="center"/>
            </w:pPr>
          </w:p>
          <w:p w14:paraId="5C95C370" w14:textId="77777777" w:rsidR="007D7038" w:rsidRPr="0085035C" w:rsidRDefault="007D7038" w:rsidP="000A0284">
            <w:pPr>
              <w:jc w:val="center"/>
            </w:pPr>
            <w:r w:rsidRPr="0085035C">
              <w:t>Види занять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7C25" w14:textId="77777777" w:rsidR="007D7038" w:rsidRPr="004275A7" w:rsidRDefault="007D7038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Кількістьгрупових занять на тиждень</w:t>
            </w:r>
          </w:p>
        </w:tc>
      </w:tr>
      <w:tr w:rsidR="007D7038" w:rsidRPr="0085035C" w14:paraId="46BC9213" w14:textId="77777777" w:rsidTr="000A0284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D1F" w14:textId="77777777" w:rsidR="007D7038" w:rsidRPr="0085035C" w:rsidRDefault="007D7038" w:rsidP="000A0284"/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EA34" w14:textId="77777777" w:rsidR="007D7038" w:rsidRPr="004275A7" w:rsidRDefault="007D7038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Різновіковагрупа</w:t>
            </w:r>
          </w:p>
          <w:p w14:paraId="7E67B2B8" w14:textId="77777777" w:rsidR="007D7038" w:rsidRPr="004275A7" w:rsidRDefault="007D7038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(4-ий – 5-ий рікжиття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7EA" w14:textId="77777777" w:rsidR="007D7038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  <w:lang w:val="uk-UA"/>
              </w:rPr>
              <w:t>Старша</w:t>
            </w:r>
            <w:r w:rsidR="007D7038" w:rsidRPr="004275A7">
              <w:rPr>
                <w:sz w:val="24"/>
                <w:szCs w:val="24"/>
              </w:rPr>
              <w:t>група</w:t>
            </w:r>
          </w:p>
          <w:p w14:paraId="17482B94" w14:textId="77777777" w:rsidR="007D7038" w:rsidRPr="004275A7" w:rsidRDefault="007D7038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 xml:space="preserve">(6-ий </w:t>
            </w:r>
            <w:r w:rsidR="00622FA0">
              <w:rPr>
                <w:sz w:val="24"/>
                <w:szCs w:val="24"/>
                <w:lang w:val="uk-UA"/>
              </w:rPr>
              <w:t xml:space="preserve"> (7) </w:t>
            </w:r>
            <w:r w:rsidRPr="004275A7">
              <w:rPr>
                <w:sz w:val="24"/>
                <w:szCs w:val="24"/>
              </w:rPr>
              <w:t>рікжиття)</w:t>
            </w:r>
          </w:p>
        </w:tc>
      </w:tr>
      <w:tr w:rsidR="004275A7" w:rsidRPr="0085035C" w14:paraId="7F4829E0" w14:textId="77777777" w:rsidTr="004275A7">
        <w:trPr>
          <w:trHeight w:val="40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BD6A" w14:textId="77777777" w:rsidR="004275A7" w:rsidRPr="0085035C" w:rsidRDefault="004275A7" w:rsidP="000A0284">
            <w:pPr>
              <w:jc w:val="both"/>
              <w:rPr>
                <w:lang w:val="en-US"/>
              </w:rPr>
            </w:pPr>
            <w:r w:rsidRPr="0085035C">
              <w:lastRenderedPageBreak/>
              <w:t>Ознайомлення</w:t>
            </w:r>
            <w:r w:rsidR="000F3421">
              <w:rPr>
                <w:lang w:val="uk-UA"/>
              </w:rPr>
              <w:t xml:space="preserve"> </w:t>
            </w:r>
            <w:r w:rsidRPr="0085035C">
              <w:t>із</w:t>
            </w:r>
            <w:r w:rsidR="000F3421">
              <w:rPr>
                <w:lang w:val="uk-UA"/>
              </w:rPr>
              <w:t xml:space="preserve"> </w:t>
            </w:r>
            <w:r w:rsidRPr="0085035C">
              <w:t>соціум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7587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BD12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2D49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</w:tr>
      <w:tr w:rsidR="004275A7" w:rsidRPr="0085035C" w14:paraId="42843EE9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66D9" w14:textId="77777777" w:rsidR="004275A7" w:rsidRPr="0085035C" w:rsidRDefault="004275A7" w:rsidP="000A0284">
            <w:pPr>
              <w:pStyle w:val="1"/>
              <w:ind w:left="0"/>
              <w:jc w:val="both"/>
            </w:pPr>
            <w:r w:rsidRPr="0085035C">
              <w:t>Ознайомлення з природним довкілля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8AC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1</w:t>
            </w:r>
          </w:p>
          <w:p w14:paraId="41FBEDE9" w14:textId="77777777" w:rsidR="004275A7" w:rsidRPr="004275A7" w:rsidRDefault="004275A7" w:rsidP="000A0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BCC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1</w:t>
            </w:r>
          </w:p>
          <w:p w14:paraId="2FB14E3E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6130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2</w:t>
            </w:r>
          </w:p>
        </w:tc>
      </w:tr>
      <w:tr w:rsidR="004275A7" w:rsidRPr="0085035C" w14:paraId="643A576E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4DA1" w14:textId="77777777" w:rsidR="004275A7" w:rsidRPr="0085035C" w:rsidRDefault="004275A7" w:rsidP="000A0284">
            <w:pPr>
              <w:jc w:val="both"/>
            </w:pPr>
            <w:r w:rsidRPr="0085035C">
              <w:t>Художньо-продуктивна діяльність</w:t>
            </w:r>
            <w:r w:rsidRPr="0085035C">
              <w:rPr>
                <w:vertAlign w:val="superscript"/>
              </w:rPr>
              <w:t>1</w:t>
            </w:r>
            <w:r w:rsidRPr="0085035C">
              <w:t xml:space="preserve"> (музична, образотворча, театральна тощо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34A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F3A4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B88A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5</w:t>
            </w:r>
          </w:p>
        </w:tc>
      </w:tr>
      <w:tr w:rsidR="004275A7" w:rsidRPr="0085035C" w14:paraId="3C9B9EEF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F3E0" w14:textId="77777777" w:rsidR="004275A7" w:rsidRPr="0085035C" w:rsidRDefault="004275A7" w:rsidP="000A0284">
            <w:pPr>
              <w:pStyle w:val="1"/>
              <w:ind w:left="0"/>
              <w:jc w:val="both"/>
            </w:pPr>
            <w:r w:rsidRPr="0085035C">
              <w:t>Логіко-математичний розви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94D7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EC59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011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2</w:t>
            </w:r>
          </w:p>
        </w:tc>
      </w:tr>
      <w:tr w:rsidR="004275A7" w:rsidRPr="0085035C" w14:paraId="5DD1E0B9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F9BC" w14:textId="77777777" w:rsidR="004275A7" w:rsidRPr="0085035C" w:rsidRDefault="004275A7" w:rsidP="000A0284">
            <w:pPr>
              <w:pStyle w:val="1"/>
              <w:ind w:left="0"/>
              <w:jc w:val="both"/>
              <w:rPr>
                <w:vertAlign w:val="superscript"/>
              </w:rPr>
            </w:pPr>
            <w:r w:rsidRPr="0085035C">
              <w:t>Розвиток мовлення і культура мовленнєвого спілкування</w:t>
            </w:r>
            <w:r w:rsidRPr="0085035C">
              <w:rPr>
                <w:vertAlign w:val="superscript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8302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91CE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80DF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</w:tr>
      <w:tr w:rsidR="004275A7" w:rsidRPr="0085035C" w14:paraId="26855B64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00D5" w14:textId="77777777" w:rsidR="004275A7" w:rsidRPr="0085035C" w:rsidRDefault="004275A7" w:rsidP="000A0284">
            <w:pPr>
              <w:pStyle w:val="1"/>
              <w:ind w:left="0"/>
              <w:jc w:val="both"/>
              <w:rPr>
                <w:vertAlign w:val="superscript"/>
              </w:rPr>
            </w:pPr>
            <w:r w:rsidRPr="0085035C">
              <w:t>Здоров’я та фізичний розвиток</w:t>
            </w:r>
            <w:r w:rsidRPr="0085035C">
              <w:rPr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CD3C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92E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0025" w14:textId="77777777" w:rsidR="004275A7" w:rsidRPr="004275A7" w:rsidRDefault="004275A7" w:rsidP="000A0284">
            <w:pPr>
              <w:jc w:val="center"/>
              <w:rPr>
                <w:sz w:val="24"/>
                <w:szCs w:val="24"/>
              </w:rPr>
            </w:pPr>
            <w:r w:rsidRPr="004275A7">
              <w:rPr>
                <w:sz w:val="24"/>
                <w:szCs w:val="24"/>
              </w:rPr>
              <w:t>3</w:t>
            </w:r>
          </w:p>
        </w:tc>
      </w:tr>
      <w:tr w:rsidR="004275A7" w:rsidRPr="0085035C" w14:paraId="47711916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DDE6" w14:textId="77777777" w:rsidR="004275A7" w:rsidRPr="0085035C" w:rsidRDefault="004275A7" w:rsidP="000A0284">
            <w:pPr>
              <w:jc w:val="both"/>
              <w:rPr>
                <w:b/>
              </w:rPr>
            </w:pPr>
            <w:r w:rsidRPr="0085035C">
              <w:rPr>
                <w:b/>
              </w:rPr>
              <w:t>Загальна</w:t>
            </w:r>
            <w:r w:rsidR="000F3421">
              <w:rPr>
                <w:b/>
                <w:lang w:val="uk-UA"/>
              </w:rPr>
              <w:t xml:space="preserve"> </w:t>
            </w:r>
            <w:r w:rsidRPr="0085035C">
              <w:rPr>
                <w:b/>
              </w:rPr>
              <w:t>кількість занять на тиждень</w:t>
            </w:r>
            <w:r w:rsidRPr="0085035C">
              <w:rPr>
                <w:b/>
                <w:vertAlign w:val="superscript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0D7" w14:textId="77777777" w:rsidR="004275A7" w:rsidRPr="004275A7" w:rsidRDefault="004275A7" w:rsidP="000A0284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1B3D" w14:textId="77777777" w:rsidR="004275A7" w:rsidRPr="004275A7" w:rsidRDefault="004275A7" w:rsidP="000A0284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E9C5" w14:textId="77777777" w:rsidR="004275A7" w:rsidRPr="004275A7" w:rsidRDefault="004275A7" w:rsidP="000A0284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5</w:t>
            </w:r>
          </w:p>
        </w:tc>
      </w:tr>
      <w:tr w:rsidR="004275A7" w:rsidRPr="0085035C" w14:paraId="45DBAE7B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37C2" w14:textId="77777777" w:rsidR="004275A7" w:rsidRPr="00726FDB" w:rsidRDefault="004275A7" w:rsidP="000A0284">
            <w:pPr>
              <w:jc w:val="both"/>
            </w:pPr>
            <w:r w:rsidRPr="00726FDB">
              <w:t>Додаткові</w:t>
            </w:r>
            <w:r w:rsidR="000F3421">
              <w:rPr>
                <w:lang w:val="uk-UA"/>
              </w:rPr>
              <w:t xml:space="preserve"> </w:t>
            </w:r>
            <w:r w:rsidRPr="00726FDB">
              <w:t>освітні</w:t>
            </w:r>
            <w:r w:rsidR="000F3421">
              <w:rPr>
                <w:lang w:val="uk-UA"/>
              </w:rPr>
              <w:t xml:space="preserve"> </w:t>
            </w:r>
            <w:r w:rsidRPr="00726FDB">
              <w:t>послуги на вибір</w:t>
            </w:r>
            <w:r w:rsidR="000F3421">
              <w:rPr>
                <w:lang w:val="uk-UA"/>
              </w:rPr>
              <w:t xml:space="preserve"> </w:t>
            </w:r>
            <w:r w:rsidRPr="00726FDB">
              <w:t>батьків:</w:t>
            </w:r>
          </w:p>
          <w:p w14:paraId="1353F45B" w14:textId="77777777" w:rsidR="004275A7" w:rsidRPr="00726FDB" w:rsidRDefault="004275A7" w:rsidP="007D7038">
            <w:pPr>
              <w:numPr>
                <w:ilvl w:val="0"/>
                <w:numId w:val="34"/>
              </w:numPr>
              <w:jc w:val="both"/>
            </w:pPr>
            <w:r w:rsidRPr="00726FDB">
              <w:t>гурток «Дитяча</w:t>
            </w:r>
            <w:r w:rsidR="000F3421">
              <w:rPr>
                <w:lang w:val="uk-UA"/>
              </w:rPr>
              <w:t xml:space="preserve"> </w:t>
            </w:r>
            <w:r w:rsidRPr="00726FDB">
              <w:t>хореографія»</w:t>
            </w:r>
          </w:p>
          <w:p w14:paraId="16D20999" w14:textId="77777777" w:rsidR="004275A7" w:rsidRDefault="004275A7" w:rsidP="007D7038">
            <w:pPr>
              <w:pStyle w:val="a8"/>
              <w:numPr>
                <w:ilvl w:val="0"/>
                <w:numId w:val="34"/>
              </w:numPr>
              <w:jc w:val="both"/>
            </w:pPr>
            <w:r w:rsidRPr="00726FDB">
              <w:t>гурток «Чарівний</w:t>
            </w:r>
            <w:r w:rsidR="000F3421">
              <w:rPr>
                <w:lang w:val="uk-UA"/>
              </w:rPr>
              <w:t xml:space="preserve"> </w:t>
            </w:r>
            <w:r w:rsidRPr="00726FDB">
              <w:t>світ ЛЕГО- конструктора»</w:t>
            </w:r>
          </w:p>
          <w:p w14:paraId="12C6F173" w14:textId="77777777" w:rsidR="003B5641" w:rsidRPr="00726FDB" w:rsidRDefault="003B5641" w:rsidP="007D7038">
            <w:pPr>
              <w:pStyle w:val="a8"/>
              <w:numPr>
                <w:ilvl w:val="0"/>
                <w:numId w:val="34"/>
              </w:numPr>
              <w:jc w:val="both"/>
            </w:pPr>
            <w:r>
              <w:rPr>
                <w:lang w:val="uk-UA"/>
              </w:rPr>
              <w:t>гурток «Малювання піском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B76" w14:textId="77777777" w:rsidR="004275A7" w:rsidRPr="000A622B" w:rsidRDefault="004275A7" w:rsidP="000A0284">
            <w:pPr>
              <w:jc w:val="center"/>
              <w:rPr>
                <w:sz w:val="24"/>
                <w:szCs w:val="24"/>
              </w:rPr>
            </w:pPr>
            <w:r w:rsidRPr="000A622B">
              <w:rPr>
                <w:sz w:val="24"/>
                <w:szCs w:val="24"/>
              </w:rPr>
              <w:t>3</w:t>
            </w:r>
          </w:p>
          <w:p w14:paraId="55D82108" w14:textId="77777777" w:rsidR="004275A7" w:rsidRPr="000A622B" w:rsidRDefault="004275A7" w:rsidP="000A0284">
            <w:pPr>
              <w:jc w:val="center"/>
              <w:rPr>
                <w:sz w:val="24"/>
                <w:szCs w:val="24"/>
              </w:rPr>
            </w:pPr>
          </w:p>
          <w:p w14:paraId="5F7810C9" w14:textId="77777777" w:rsidR="004275A7" w:rsidRPr="000A622B" w:rsidRDefault="004275A7" w:rsidP="000A0284">
            <w:pPr>
              <w:jc w:val="center"/>
              <w:rPr>
                <w:sz w:val="24"/>
                <w:szCs w:val="24"/>
              </w:rPr>
            </w:pPr>
            <w:r w:rsidRPr="000A622B">
              <w:rPr>
                <w:sz w:val="24"/>
                <w:szCs w:val="24"/>
              </w:rPr>
              <w:t>2</w:t>
            </w:r>
          </w:p>
          <w:p w14:paraId="1C28E9E8" w14:textId="77777777" w:rsidR="004275A7" w:rsidRPr="000A622B" w:rsidRDefault="004275A7" w:rsidP="000A0284">
            <w:pPr>
              <w:jc w:val="center"/>
              <w:rPr>
                <w:sz w:val="24"/>
                <w:szCs w:val="24"/>
              </w:rPr>
            </w:pPr>
          </w:p>
          <w:p w14:paraId="68A2188F" w14:textId="77777777" w:rsidR="004275A7" w:rsidRPr="003B5641" w:rsidRDefault="004275A7" w:rsidP="00726FDB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0A622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764" w14:textId="77777777" w:rsidR="004275A7" w:rsidRPr="00446709" w:rsidRDefault="000A622B" w:rsidP="000A0284">
            <w:pPr>
              <w:jc w:val="center"/>
              <w:rPr>
                <w:sz w:val="24"/>
                <w:szCs w:val="24"/>
                <w:lang w:val="uk-UA"/>
              </w:rPr>
            </w:pPr>
            <w:r w:rsidRPr="00446709">
              <w:rPr>
                <w:sz w:val="24"/>
                <w:szCs w:val="24"/>
                <w:lang w:val="uk-UA"/>
              </w:rPr>
              <w:t>4</w:t>
            </w:r>
          </w:p>
          <w:p w14:paraId="4BAF3151" w14:textId="77777777" w:rsidR="004275A7" w:rsidRPr="00446709" w:rsidRDefault="004275A7" w:rsidP="000A0284">
            <w:pPr>
              <w:jc w:val="center"/>
              <w:rPr>
                <w:sz w:val="24"/>
                <w:szCs w:val="24"/>
              </w:rPr>
            </w:pPr>
          </w:p>
          <w:p w14:paraId="1B03D009" w14:textId="77777777" w:rsidR="004275A7" w:rsidRPr="00446709" w:rsidRDefault="004275A7" w:rsidP="000A0284">
            <w:pPr>
              <w:ind w:left="117"/>
              <w:jc w:val="center"/>
              <w:rPr>
                <w:sz w:val="24"/>
                <w:szCs w:val="24"/>
              </w:rPr>
            </w:pPr>
            <w:r w:rsidRPr="00446709">
              <w:rPr>
                <w:sz w:val="24"/>
                <w:szCs w:val="24"/>
              </w:rPr>
              <w:t>2</w:t>
            </w:r>
          </w:p>
          <w:p w14:paraId="7C50BA6A" w14:textId="77777777" w:rsidR="004275A7" w:rsidRPr="00446709" w:rsidRDefault="004275A7" w:rsidP="000A0284">
            <w:pPr>
              <w:jc w:val="center"/>
              <w:rPr>
                <w:sz w:val="24"/>
                <w:szCs w:val="24"/>
              </w:rPr>
            </w:pPr>
          </w:p>
          <w:p w14:paraId="400C69D9" w14:textId="77777777" w:rsidR="004275A7" w:rsidRPr="00446709" w:rsidRDefault="004275A7" w:rsidP="000A0284">
            <w:pPr>
              <w:ind w:left="117"/>
              <w:jc w:val="center"/>
              <w:rPr>
                <w:sz w:val="24"/>
                <w:szCs w:val="24"/>
              </w:rPr>
            </w:pPr>
            <w:r w:rsidRPr="00446709">
              <w:rPr>
                <w:sz w:val="24"/>
                <w:szCs w:val="24"/>
              </w:rPr>
              <w:t>1</w:t>
            </w:r>
          </w:p>
          <w:p w14:paraId="37456EB1" w14:textId="77777777" w:rsidR="003B5641" w:rsidRPr="00446709" w:rsidRDefault="003B5641" w:rsidP="000A0284">
            <w:pPr>
              <w:ind w:left="117"/>
              <w:jc w:val="center"/>
              <w:rPr>
                <w:sz w:val="24"/>
                <w:szCs w:val="24"/>
              </w:rPr>
            </w:pPr>
          </w:p>
          <w:p w14:paraId="7DB4535D" w14:textId="77777777" w:rsidR="003B5641" w:rsidRPr="00446709" w:rsidRDefault="003B5641" w:rsidP="000A0284">
            <w:pPr>
              <w:ind w:left="117"/>
              <w:jc w:val="center"/>
              <w:rPr>
                <w:sz w:val="24"/>
                <w:szCs w:val="24"/>
                <w:lang w:val="uk-UA"/>
              </w:rPr>
            </w:pPr>
            <w:r w:rsidRPr="004467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98A" w14:textId="77777777" w:rsidR="004275A7" w:rsidRPr="00446709" w:rsidRDefault="000A622B" w:rsidP="000A0284">
            <w:pPr>
              <w:jc w:val="center"/>
              <w:rPr>
                <w:sz w:val="24"/>
                <w:szCs w:val="24"/>
                <w:lang w:val="uk-UA"/>
              </w:rPr>
            </w:pPr>
            <w:r w:rsidRPr="00446709">
              <w:rPr>
                <w:sz w:val="24"/>
                <w:szCs w:val="24"/>
                <w:lang w:val="uk-UA"/>
              </w:rPr>
              <w:t>4</w:t>
            </w:r>
          </w:p>
          <w:p w14:paraId="34B37543" w14:textId="77777777" w:rsidR="004275A7" w:rsidRPr="00446709" w:rsidRDefault="004275A7" w:rsidP="000A0284">
            <w:pPr>
              <w:jc w:val="center"/>
              <w:rPr>
                <w:sz w:val="24"/>
                <w:szCs w:val="24"/>
              </w:rPr>
            </w:pPr>
          </w:p>
          <w:p w14:paraId="63A652AB" w14:textId="77777777" w:rsidR="004275A7" w:rsidRPr="00446709" w:rsidRDefault="004275A7" w:rsidP="000A0284">
            <w:pPr>
              <w:jc w:val="center"/>
              <w:rPr>
                <w:sz w:val="24"/>
                <w:szCs w:val="24"/>
              </w:rPr>
            </w:pPr>
            <w:r w:rsidRPr="00446709">
              <w:rPr>
                <w:sz w:val="24"/>
                <w:szCs w:val="24"/>
              </w:rPr>
              <w:t>2</w:t>
            </w:r>
          </w:p>
          <w:p w14:paraId="7EBE6753" w14:textId="77777777" w:rsidR="004275A7" w:rsidRPr="00446709" w:rsidRDefault="004275A7" w:rsidP="000A0284">
            <w:pPr>
              <w:jc w:val="center"/>
              <w:rPr>
                <w:sz w:val="24"/>
                <w:szCs w:val="24"/>
              </w:rPr>
            </w:pPr>
          </w:p>
          <w:p w14:paraId="698EC8FF" w14:textId="77777777" w:rsidR="004275A7" w:rsidRPr="00446709" w:rsidRDefault="004275A7" w:rsidP="000A0284">
            <w:pPr>
              <w:jc w:val="center"/>
              <w:rPr>
                <w:sz w:val="24"/>
                <w:szCs w:val="24"/>
              </w:rPr>
            </w:pPr>
            <w:r w:rsidRPr="00446709">
              <w:rPr>
                <w:sz w:val="24"/>
                <w:szCs w:val="24"/>
              </w:rPr>
              <w:t>1</w:t>
            </w:r>
          </w:p>
          <w:p w14:paraId="25C1C391" w14:textId="77777777" w:rsidR="003B5641" w:rsidRPr="00446709" w:rsidRDefault="003B5641" w:rsidP="000A0284">
            <w:pPr>
              <w:jc w:val="center"/>
              <w:rPr>
                <w:sz w:val="24"/>
                <w:szCs w:val="24"/>
              </w:rPr>
            </w:pPr>
          </w:p>
          <w:p w14:paraId="15785EDB" w14:textId="77777777" w:rsidR="003B5641" w:rsidRPr="00446709" w:rsidRDefault="003B5641" w:rsidP="000A0284">
            <w:pPr>
              <w:jc w:val="center"/>
              <w:rPr>
                <w:sz w:val="24"/>
                <w:szCs w:val="24"/>
                <w:lang w:val="uk-UA"/>
              </w:rPr>
            </w:pPr>
            <w:r w:rsidRPr="00446709">
              <w:rPr>
                <w:sz w:val="24"/>
                <w:szCs w:val="24"/>
                <w:lang w:val="uk-UA"/>
              </w:rPr>
              <w:t>1</w:t>
            </w:r>
          </w:p>
        </w:tc>
      </w:tr>
      <w:tr w:rsidR="004275A7" w:rsidRPr="0085035C" w14:paraId="66D7ADC6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83FF" w14:textId="77777777" w:rsidR="004275A7" w:rsidRPr="00726FDB" w:rsidRDefault="004275A7" w:rsidP="000A0284">
            <w:pPr>
              <w:jc w:val="both"/>
            </w:pPr>
            <w:r w:rsidRPr="00726FDB">
              <w:t>Максимальна кількість занять на тижде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2E8" w14:textId="77777777" w:rsidR="004275A7" w:rsidRPr="004275A7" w:rsidRDefault="004275A7" w:rsidP="000A0284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041A" w14:textId="77777777" w:rsidR="004275A7" w:rsidRPr="00446709" w:rsidRDefault="000A622B" w:rsidP="000A0284">
            <w:pPr>
              <w:jc w:val="center"/>
              <w:rPr>
                <w:b/>
                <w:sz w:val="24"/>
                <w:szCs w:val="24"/>
              </w:rPr>
            </w:pPr>
            <w:r w:rsidRPr="0044670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432A" w14:textId="77777777" w:rsidR="004275A7" w:rsidRPr="00446709" w:rsidRDefault="000A622B" w:rsidP="000A0284">
            <w:pPr>
              <w:jc w:val="center"/>
              <w:rPr>
                <w:b/>
                <w:sz w:val="24"/>
                <w:szCs w:val="24"/>
              </w:rPr>
            </w:pPr>
            <w:r w:rsidRPr="00446709">
              <w:rPr>
                <w:b/>
                <w:sz w:val="24"/>
                <w:szCs w:val="24"/>
              </w:rPr>
              <w:t>19</w:t>
            </w:r>
          </w:p>
        </w:tc>
      </w:tr>
      <w:tr w:rsidR="004275A7" w:rsidRPr="0085035C" w14:paraId="0AD24350" w14:textId="77777777" w:rsidTr="004275A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6728" w14:textId="77777777" w:rsidR="004275A7" w:rsidRPr="0085035C" w:rsidRDefault="004275A7" w:rsidP="000A0284">
            <w:pPr>
              <w:jc w:val="both"/>
              <w:rPr>
                <w:b/>
              </w:rPr>
            </w:pPr>
            <w:r w:rsidRPr="0085035C">
              <w:t>Максимально допустиме</w:t>
            </w:r>
            <w:r w:rsidR="000F3421">
              <w:rPr>
                <w:lang w:val="uk-UA"/>
              </w:rPr>
              <w:t xml:space="preserve"> </w:t>
            </w:r>
            <w:r w:rsidRPr="0085035C">
              <w:t>навчальне</w:t>
            </w:r>
            <w:r w:rsidR="000F3421">
              <w:rPr>
                <w:lang w:val="uk-UA"/>
              </w:rPr>
              <w:t xml:space="preserve"> </w:t>
            </w:r>
            <w:r w:rsidRPr="0085035C">
              <w:t>навантаження на тиждень на дитину (в астрономічних годинах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6EC1" w14:textId="77777777" w:rsidR="004275A7" w:rsidRPr="004275A7" w:rsidRDefault="004275A7" w:rsidP="000A0284">
            <w:pPr>
              <w:jc w:val="center"/>
              <w:rPr>
                <w:b/>
                <w:sz w:val="24"/>
                <w:szCs w:val="24"/>
              </w:rPr>
            </w:pPr>
            <w:r w:rsidRPr="004275A7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BA75" w14:textId="77777777" w:rsidR="004275A7" w:rsidRPr="00446709" w:rsidRDefault="000A622B" w:rsidP="000A0284">
            <w:pPr>
              <w:jc w:val="center"/>
              <w:rPr>
                <w:b/>
                <w:sz w:val="24"/>
                <w:szCs w:val="24"/>
              </w:rPr>
            </w:pPr>
            <w:r w:rsidRPr="00446709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3E6" w14:textId="77777777" w:rsidR="004275A7" w:rsidRPr="00446709" w:rsidRDefault="000A622B" w:rsidP="000A0284">
            <w:pPr>
              <w:jc w:val="center"/>
              <w:rPr>
                <w:b/>
                <w:sz w:val="24"/>
                <w:szCs w:val="24"/>
              </w:rPr>
            </w:pPr>
            <w:r w:rsidRPr="00446709">
              <w:rPr>
                <w:b/>
                <w:sz w:val="24"/>
                <w:szCs w:val="24"/>
              </w:rPr>
              <w:t>7,9</w:t>
            </w:r>
          </w:p>
          <w:p w14:paraId="6E9FFDA3" w14:textId="77777777" w:rsidR="004275A7" w:rsidRPr="00446709" w:rsidRDefault="004275A7" w:rsidP="000A028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6D1985" w14:textId="77777777" w:rsidR="007D7038" w:rsidRPr="0085035C" w:rsidRDefault="007D7038" w:rsidP="007D7038">
      <w:pPr>
        <w:pStyle w:val="1"/>
        <w:ind w:left="0"/>
      </w:pPr>
      <w:r w:rsidRPr="0085035C">
        <w:tab/>
      </w:r>
    </w:p>
    <w:p w14:paraId="5778EBC4" w14:textId="77777777" w:rsidR="007D7038" w:rsidRPr="00416AB9" w:rsidRDefault="007D7038" w:rsidP="007D7038">
      <w:pPr>
        <w:jc w:val="both"/>
        <w:rPr>
          <w:bCs/>
          <w:sz w:val="28"/>
          <w:szCs w:val="28"/>
        </w:rPr>
      </w:pPr>
      <w:r w:rsidRPr="00416AB9">
        <w:rPr>
          <w:bCs/>
          <w:sz w:val="28"/>
          <w:szCs w:val="28"/>
          <w:lang w:val="uk-UA"/>
        </w:rPr>
        <w:t>1 – т</w:t>
      </w:r>
      <w:r w:rsidRPr="00416AB9">
        <w:rPr>
          <w:sz w:val="28"/>
          <w:szCs w:val="28"/>
          <w:lang w:val="uk-UA"/>
        </w:rPr>
        <w:t>еатралізована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діяльність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може буди присутня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протягом дня як самостійний вид діяльності, чи включена у різні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заняття для реалізації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їх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>програмових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  <w:lang w:val="uk-UA"/>
        </w:rPr>
        <w:t xml:space="preserve">завдань. </w:t>
      </w:r>
      <w:r w:rsidRPr="00416AB9">
        <w:rPr>
          <w:sz w:val="28"/>
          <w:szCs w:val="28"/>
        </w:rPr>
        <w:t>1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заняття на тиждень з художньої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літератури проводиться за рахунок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кількості занять з художньо-продуктивної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 xml:space="preserve">діяльності. </w:t>
      </w:r>
    </w:p>
    <w:p w14:paraId="54F99FFC" w14:textId="77777777" w:rsidR="007D7038" w:rsidRPr="00416AB9" w:rsidRDefault="007D7038" w:rsidP="007D7038">
      <w:pPr>
        <w:jc w:val="both"/>
        <w:rPr>
          <w:sz w:val="28"/>
          <w:szCs w:val="28"/>
        </w:rPr>
      </w:pPr>
      <w:r w:rsidRPr="00416AB9">
        <w:rPr>
          <w:bCs/>
          <w:sz w:val="28"/>
          <w:szCs w:val="28"/>
        </w:rPr>
        <w:t>2 – години, передбачені для фізкультурних занять, не враховуютьс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ід час визначенн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гранично допустимого навчального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навантаження на дітей. Завданн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фізичного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розвитку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реалізуютьс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ід час проведення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ранкової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 xml:space="preserve">гімнастики, </w:t>
      </w:r>
      <w:proofErr w:type="gramStart"/>
      <w:r w:rsidRPr="00416AB9">
        <w:rPr>
          <w:bCs/>
          <w:sz w:val="28"/>
          <w:szCs w:val="28"/>
        </w:rPr>
        <w:t>рухливих</w:t>
      </w:r>
      <w:r w:rsidR="000F3421">
        <w:rPr>
          <w:bCs/>
          <w:sz w:val="28"/>
          <w:szCs w:val="28"/>
          <w:lang w:val="uk-UA"/>
        </w:rPr>
        <w:t xml:space="preserve">  </w:t>
      </w:r>
      <w:r w:rsidRPr="00416AB9">
        <w:rPr>
          <w:bCs/>
          <w:sz w:val="28"/>
          <w:szCs w:val="28"/>
        </w:rPr>
        <w:t>ігор</w:t>
      </w:r>
      <w:proofErr w:type="gramEnd"/>
      <w:r w:rsidRPr="00416AB9">
        <w:rPr>
          <w:bCs/>
          <w:sz w:val="28"/>
          <w:szCs w:val="28"/>
        </w:rPr>
        <w:t>, динамічних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ерерв, руханок, пауз між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заняттями та фізични</w:t>
      </w:r>
      <w:r w:rsidR="00CE4478">
        <w:rPr>
          <w:bCs/>
          <w:sz w:val="28"/>
          <w:szCs w:val="28"/>
          <w:lang w:val="uk-UA"/>
        </w:rPr>
        <w:t xml:space="preserve">х </w:t>
      </w:r>
      <w:r w:rsidRPr="00416AB9">
        <w:rPr>
          <w:bCs/>
          <w:sz w:val="28"/>
          <w:szCs w:val="28"/>
        </w:rPr>
        <w:t>комплексів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ід час прогулянки на свіжому</w:t>
      </w:r>
      <w:r w:rsidR="000F3421">
        <w:rPr>
          <w:bCs/>
          <w:sz w:val="28"/>
          <w:szCs w:val="28"/>
          <w:lang w:val="uk-UA"/>
        </w:rPr>
        <w:t xml:space="preserve"> </w:t>
      </w:r>
      <w:r w:rsidRPr="00416AB9">
        <w:rPr>
          <w:bCs/>
          <w:sz w:val="28"/>
          <w:szCs w:val="28"/>
        </w:rPr>
        <w:t>повітрі.</w:t>
      </w:r>
    </w:p>
    <w:p w14:paraId="077B61F7" w14:textId="77777777" w:rsidR="007D7038" w:rsidRPr="00416AB9" w:rsidRDefault="007D7038" w:rsidP="007D7038">
      <w:pPr>
        <w:jc w:val="both"/>
        <w:rPr>
          <w:sz w:val="28"/>
          <w:szCs w:val="28"/>
        </w:rPr>
      </w:pPr>
      <w:r w:rsidRPr="00416AB9">
        <w:rPr>
          <w:sz w:val="28"/>
          <w:szCs w:val="28"/>
        </w:rPr>
        <w:t>3 – максимально допустима кількість занять у різновікових</w:t>
      </w:r>
      <w:r w:rsidR="000F3421">
        <w:rPr>
          <w:sz w:val="28"/>
          <w:szCs w:val="28"/>
          <w:lang w:val="uk-UA"/>
        </w:rPr>
        <w:t xml:space="preserve"> </w:t>
      </w:r>
      <w:proofErr w:type="gramStart"/>
      <w:r w:rsidRPr="00416AB9">
        <w:rPr>
          <w:sz w:val="28"/>
          <w:szCs w:val="28"/>
        </w:rPr>
        <w:t>групах  не</w:t>
      </w:r>
      <w:proofErr w:type="gramEnd"/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перевищує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трьох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організованих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навчальних занять. Навантаження на дітей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може бути зменшене за рахунок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реалізації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блочно-тематичного принципу, проведення</w:t>
      </w:r>
      <w:r w:rsidR="000F3421">
        <w:rPr>
          <w:sz w:val="28"/>
          <w:szCs w:val="28"/>
          <w:lang w:val="uk-UA"/>
        </w:rPr>
        <w:t xml:space="preserve"> </w:t>
      </w:r>
      <w:r w:rsidRPr="00416AB9">
        <w:rPr>
          <w:sz w:val="28"/>
          <w:szCs w:val="28"/>
        </w:rPr>
        <w:t>інтегрованих занять.</w:t>
      </w:r>
    </w:p>
    <w:p w14:paraId="2369E4EC" w14:textId="77777777" w:rsidR="007D7038" w:rsidRPr="00416AB9" w:rsidRDefault="007D7038" w:rsidP="007D7038">
      <w:pPr>
        <w:pStyle w:val="1"/>
        <w:ind w:left="0"/>
        <w:jc w:val="both"/>
        <w:rPr>
          <w:sz w:val="28"/>
          <w:szCs w:val="28"/>
        </w:rPr>
      </w:pPr>
      <w:r w:rsidRPr="00416AB9">
        <w:rPr>
          <w:sz w:val="28"/>
          <w:szCs w:val="28"/>
          <w:vertAlign w:val="superscript"/>
        </w:rPr>
        <w:t>4</w:t>
      </w:r>
      <w:r w:rsidRPr="00416AB9">
        <w:rPr>
          <w:sz w:val="28"/>
          <w:szCs w:val="28"/>
        </w:rPr>
        <w:t>Вчитель-логопед  проводить 1-2 фронтальних заняття із загальної кількості групових занять на тиждень, підгрупові  та  індивідуальні  заняття  з  дітьми  з  корекції  мовлення – за  індивідуальним  графіком. Тривалість  занять  відповідає  віку  і  мовленнєвому  розвитку  дитини.</w:t>
      </w:r>
    </w:p>
    <w:p w14:paraId="3080014F" w14:textId="77777777" w:rsidR="00AE7B41" w:rsidRPr="00A1527C" w:rsidRDefault="00AE7B41" w:rsidP="008A7264">
      <w:pPr>
        <w:tabs>
          <w:tab w:val="left" w:pos="4111"/>
        </w:tabs>
        <w:ind w:firstLine="567"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A1527C">
        <w:rPr>
          <w:b/>
          <w:sz w:val="28"/>
          <w:szCs w:val="28"/>
          <w:lang w:val="uk-UA"/>
        </w:rPr>
        <w:t>Метою дошкільної освіти</w:t>
      </w:r>
      <w:r w:rsidRPr="00A1527C">
        <w:rPr>
          <w:sz w:val="28"/>
          <w:szCs w:val="28"/>
          <w:lang w:val="uk-UA"/>
        </w:rPr>
        <w:t xml:space="preserve"> є всебічний розвиток дитини, її здібностей, компетентностей відповідно до вікових та індивідуальних психофізіологічних </w:t>
      </w:r>
      <w:r w:rsidRPr="00A1527C">
        <w:rPr>
          <w:sz w:val="28"/>
          <w:szCs w:val="28"/>
          <w:lang w:val="uk-UA"/>
        </w:rPr>
        <w:lastRenderedPageBreak/>
        <w:t>особливостей і потреб, формування цінностей та розвиток самостійності, творчості, допитливості, що забезпечують її готовність до продовження навчання в початковій школі.</w:t>
      </w:r>
      <w:r w:rsidR="002435BB">
        <w:rPr>
          <w:sz w:val="28"/>
          <w:szCs w:val="28"/>
          <w:lang w:val="uk-UA"/>
        </w:rPr>
        <w:t xml:space="preserve"> Дошкільна освіта є невід</w:t>
      </w:r>
      <w:r w:rsidR="002435BB" w:rsidRPr="002435BB">
        <w:rPr>
          <w:sz w:val="28"/>
          <w:szCs w:val="28"/>
          <w:lang w:val="uk-UA"/>
        </w:rPr>
        <w:t>’</w:t>
      </w:r>
      <w:r w:rsidR="002435BB">
        <w:rPr>
          <w:sz w:val="28"/>
          <w:szCs w:val="28"/>
          <w:lang w:val="uk-UA"/>
        </w:rPr>
        <w:t xml:space="preserve">ємним складником та першим рівнем у системі освіти (нульовий рівень Національної рамки кваліфікацій). </w:t>
      </w:r>
      <w:r w:rsidRPr="00A1527C">
        <w:rPr>
          <w:sz w:val="28"/>
          <w:szCs w:val="28"/>
          <w:lang w:val="uk-UA"/>
        </w:rPr>
        <w:t>Базовий компонент дошкільної освіти</w:t>
      </w:r>
      <w:r w:rsidR="002435BB">
        <w:rPr>
          <w:sz w:val="28"/>
          <w:szCs w:val="28"/>
          <w:lang w:val="uk-UA"/>
        </w:rPr>
        <w:t xml:space="preserve"> (Державний стандарт дошкільної освіти)</w:t>
      </w:r>
      <w:r w:rsidRPr="00A1527C">
        <w:rPr>
          <w:sz w:val="28"/>
          <w:szCs w:val="28"/>
          <w:lang w:val="uk-UA"/>
        </w:rPr>
        <w:t xml:space="preserve"> передбачає засвоєння її змісту як завершеного етапу, розрахованого на весь період дошкільного дитинства,</w:t>
      </w:r>
      <w:r w:rsidR="002435BB">
        <w:rPr>
          <w:sz w:val="28"/>
          <w:szCs w:val="28"/>
          <w:lang w:val="uk-UA"/>
        </w:rPr>
        <w:t xml:space="preserve"> збереження самоцінності дошкільного дитинства, визначення особливостей та вимог до </w:t>
      </w:r>
      <w:r w:rsidRPr="00A1527C">
        <w:rPr>
          <w:sz w:val="28"/>
          <w:szCs w:val="28"/>
          <w:lang w:val="uk-UA"/>
        </w:rPr>
        <w:t>рівня</w:t>
      </w:r>
      <w:r w:rsidR="002435BB">
        <w:rPr>
          <w:sz w:val="28"/>
          <w:szCs w:val="28"/>
          <w:lang w:val="uk-UA"/>
        </w:rPr>
        <w:t xml:space="preserve"> розвиненості, освіченості та вихованості дитини, рівня</w:t>
      </w:r>
      <w:r w:rsidRPr="00A1527C">
        <w:rPr>
          <w:sz w:val="28"/>
          <w:szCs w:val="28"/>
          <w:lang w:val="uk-UA"/>
        </w:rPr>
        <w:t xml:space="preserve"> освіт</w:t>
      </w:r>
      <w:r w:rsidR="00A9405F">
        <w:rPr>
          <w:sz w:val="28"/>
          <w:szCs w:val="28"/>
          <w:lang w:val="uk-UA"/>
        </w:rPr>
        <w:t>ніх компетенцій дитини перших 6</w:t>
      </w:r>
      <w:r w:rsidRPr="00A1527C">
        <w:rPr>
          <w:sz w:val="28"/>
          <w:szCs w:val="28"/>
          <w:lang w:val="uk-UA"/>
        </w:rPr>
        <w:t>(7) років життя, що забезпечує її повноцінний психофізичний та особистісний розвиток і психологічну готовність до навчання у школі</w:t>
      </w:r>
      <w:r w:rsidR="002435BB">
        <w:rPr>
          <w:sz w:val="28"/>
          <w:szCs w:val="28"/>
          <w:lang w:val="uk-UA"/>
        </w:rPr>
        <w:t>, наступність між дошкільною та початковою освітою.</w:t>
      </w:r>
    </w:p>
    <w:p w14:paraId="39BF09CB" w14:textId="77777777" w:rsidR="00AE7B41" w:rsidRPr="000F7B01" w:rsidRDefault="00AE7B41" w:rsidP="00AE7B41">
      <w:pPr>
        <w:tabs>
          <w:tab w:val="left" w:pos="4111"/>
        </w:tabs>
        <w:spacing w:line="17" w:lineRule="exact"/>
        <w:rPr>
          <w:sz w:val="28"/>
          <w:szCs w:val="28"/>
          <w:lang w:val="uk-UA"/>
        </w:rPr>
      </w:pPr>
    </w:p>
    <w:p w14:paraId="70E77F45" w14:textId="77777777" w:rsidR="00AE7B41" w:rsidRDefault="00AE7B41" w:rsidP="00AE7B41">
      <w:pPr>
        <w:tabs>
          <w:tab w:val="left" w:pos="4111"/>
        </w:tabs>
        <w:spacing w:line="265" w:lineRule="auto"/>
        <w:ind w:firstLine="427"/>
        <w:rPr>
          <w:rFonts w:eastAsia="Times New Roman"/>
          <w:sz w:val="28"/>
          <w:szCs w:val="28"/>
        </w:rPr>
      </w:pPr>
      <w:r w:rsidRPr="00A1527C">
        <w:rPr>
          <w:rFonts w:eastAsia="Times New Roman"/>
          <w:sz w:val="28"/>
          <w:szCs w:val="28"/>
        </w:rPr>
        <w:t xml:space="preserve">До </w:t>
      </w:r>
      <w:r w:rsidRPr="00A1527C">
        <w:rPr>
          <w:rFonts w:eastAsia="Times New Roman"/>
          <w:bCs/>
          <w:iCs/>
          <w:sz w:val="28"/>
          <w:szCs w:val="28"/>
        </w:rPr>
        <w:t xml:space="preserve">ключових компетентностей </w:t>
      </w:r>
      <w:r w:rsidRPr="00A1527C">
        <w:rPr>
          <w:rFonts w:eastAsia="Times New Roman"/>
          <w:bCs/>
          <w:iCs/>
          <w:sz w:val="28"/>
          <w:szCs w:val="28"/>
          <w:lang w:val="uk-UA"/>
        </w:rPr>
        <w:t xml:space="preserve">випускника дошкільної групи </w:t>
      </w:r>
      <w:r w:rsidRPr="00A1527C">
        <w:rPr>
          <w:rFonts w:eastAsia="Times New Roman"/>
          <w:sz w:val="28"/>
          <w:szCs w:val="28"/>
        </w:rPr>
        <w:t>належать:</w:t>
      </w:r>
    </w:p>
    <w:p w14:paraId="7C0A61B0" w14:textId="77777777" w:rsidR="00AE7B41" w:rsidRDefault="00AE7B41" w:rsidP="00AE7B41">
      <w:pPr>
        <w:tabs>
          <w:tab w:val="left" w:pos="4111"/>
        </w:tabs>
        <w:spacing w:line="265" w:lineRule="auto"/>
        <w:ind w:firstLine="427"/>
        <w:rPr>
          <w:rFonts w:eastAsia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6457"/>
      </w:tblGrid>
      <w:tr w:rsidR="00AE7B41" w14:paraId="4BA74124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A53C" w14:textId="77777777" w:rsidR="00AE7B41" w:rsidRDefault="00AE7B41" w:rsidP="000A0284">
            <w:pPr>
              <w:jc w:val="center"/>
              <w:rPr>
                <w:b/>
                <w:iCs/>
                <w:szCs w:val="28"/>
                <w:lang w:val="uk-UA" w:eastAsia="uk-UA"/>
              </w:rPr>
            </w:pPr>
          </w:p>
          <w:p w14:paraId="3E99B1DC" w14:textId="77777777" w:rsidR="00AE7B41" w:rsidRDefault="00AE7B41" w:rsidP="000A0284">
            <w:pPr>
              <w:jc w:val="center"/>
              <w:rPr>
                <w:b/>
                <w:iCs/>
                <w:szCs w:val="28"/>
                <w:lang w:val="uk-UA" w:eastAsia="uk-UA"/>
              </w:rPr>
            </w:pPr>
            <w:r>
              <w:rPr>
                <w:b/>
                <w:iCs/>
                <w:szCs w:val="28"/>
                <w:lang w:val="uk-UA" w:eastAsia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0E34" w14:textId="77777777" w:rsidR="00AE7B41" w:rsidRDefault="00AE7B41" w:rsidP="000A0284">
            <w:pPr>
              <w:jc w:val="center"/>
              <w:rPr>
                <w:b/>
                <w:iCs/>
                <w:szCs w:val="28"/>
                <w:lang w:val="uk-UA" w:eastAsia="uk-UA"/>
              </w:rPr>
            </w:pPr>
            <w:r>
              <w:rPr>
                <w:b/>
                <w:iCs/>
                <w:szCs w:val="28"/>
                <w:lang w:val="uk-UA" w:eastAsia="uk-UA"/>
              </w:rPr>
              <w:t>Ключові компетентності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AD17" w14:textId="77777777" w:rsidR="00AE7B41" w:rsidRDefault="00AE7B41" w:rsidP="000A0284">
            <w:pPr>
              <w:jc w:val="center"/>
              <w:rPr>
                <w:b/>
                <w:i/>
                <w:iCs/>
                <w:szCs w:val="28"/>
                <w:lang w:val="uk-UA" w:eastAsia="uk-UA"/>
              </w:rPr>
            </w:pPr>
            <w:r>
              <w:rPr>
                <w:b/>
                <w:i/>
                <w:iCs/>
                <w:szCs w:val="28"/>
                <w:lang w:val="uk-UA" w:eastAsia="uk-UA"/>
              </w:rPr>
              <w:t>Компоненти</w:t>
            </w:r>
          </w:p>
        </w:tc>
      </w:tr>
      <w:tr w:rsidR="00AE7B41" w:rsidRPr="00CB2AD5" w14:paraId="3B5A9727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098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F45A" w14:textId="77777777" w:rsidR="00AE7B41" w:rsidRPr="0089166C" w:rsidRDefault="002435BB" w:rsidP="002435B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>
              <w:rPr>
                <w:lang w:val="uk-UA"/>
              </w:rPr>
              <w:t>Рухова і з</w:t>
            </w:r>
            <w:r w:rsidR="00AE7B41">
              <w:t>доров’язбережувальна</w:t>
            </w:r>
            <w:r w:rsidR="000F3421">
              <w:rPr>
                <w:lang w:val="uk-UA"/>
              </w:rPr>
              <w:t xml:space="preserve"> </w:t>
            </w:r>
            <w:r w:rsidR="00AE7B41"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136" w14:textId="77777777" w:rsidR="00AE7B41" w:rsidRPr="00167AC4" w:rsidRDefault="00AE7B41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color w:val="FF0000"/>
                <w:szCs w:val="28"/>
                <w:lang w:val="uk-UA" w:eastAsia="uk-UA"/>
              </w:rPr>
            </w:pPr>
            <w:r w:rsidRPr="00167AC4">
              <w:rPr>
                <w:lang w:val="uk-UA"/>
              </w:rPr>
              <w:t>Обізнаність із будовою свого тіла, гігієнічними навичками за його доглядом; належністю до певної статі; продуктами харчування; основними показниками власного здоров’я, цінністю здоров’я для людини. Уміння виконувати основні рухи та гімнастичні вправи; застосовувати здобуті знання, вміння і навички щодо збереження здоров’я, не зашкоджуючи як власному, так і здоров’ю інших людей. Дотримання правил безпеки життєдіяльності</w:t>
            </w:r>
            <w:r>
              <w:rPr>
                <w:lang w:val="uk-UA"/>
              </w:rPr>
              <w:t>.</w:t>
            </w:r>
          </w:p>
        </w:tc>
      </w:tr>
      <w:tr w:rsidR="00AE7B41" w:rsidRPr="00CB2AD5" w14:paraId="05482B77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9866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3BD" w14:textId="77777777" w:rsidR="00AE7B41" w:rsidRPr="0089166C" w:rsidRDefault="002435BB" w:rsidP="002435BB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>
              <w:t>Особистісна</w:t>
            </w:r>
            <w:r w:rsidR="000F3421">
              <w:rPr>
                <w:lang w:val="uk-UA"/>
              </w:rPr>
              <w:t xml:space="preserve"> </w:t>
            </w:r>
            <w:r w:rsidR="00AE7B41"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CD4" w14:textId="77777777" w:rsidR="00AE7B41" w:rsidRPr="00167AC4" w:rsidRDefault="00AE7B41" w:rsidP="000A0284">
            <w:pPr>
              <w:ind w:firstLine="567"/>
              <w:jc w:val="both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167AC4">
              <w:rPr>
                <w:lang w:val="uk-UA"/>
              </w:rPr>
              <w:t>Обізнаність дитини з образом самої себе, своїм «Я», її місцем у системі людської життєдіяльності (у сім’ї, групі однолітків, соціально-комунікативному просторі, в різних видах діяльності). Здатність до самооцінки, довільної регуляції власної поведінки в різних життєвих ситуаціях, позитивного ставлення до власного внутрішнього світу (мотиви, ціннісні орієнтації, бажання і мрії, почуття тощо), оптимістичного світовідчуття щодо</w:t>
            </w:r>
            <w:r>
              <w:rPr>
                <w:lang w:val="uk-UA"/>
              </w:rPr>
              <w:t xml:space="preserve"> свого сьогодення і майбутнього.</w:t>
            </w:r>
          </w:p>
        </w:tc>
      </w:tr>
      <w:tr w:rsidR="00AE7B41" w:rsidRPr="00CB2AD5" w14:paraId="7E1708F4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1B6B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1A2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>
              <w:t>Родинно</w:t>
            </w:r>
            <w:r>
              <w:rPr>
                <w:lang w:val="uk-UA"/>
              </w:rPr>
              <w:t>-</w:t>
            </w:r>
            <w:r>
              <w:t>побутов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4EA" w14:textId="77777777" w:rsidR="00AE7B41" w:rsidRPr="00167AC4" w:rsidRDefault="00AE7B41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color w:val="FF0000"/>
                <w:szCs w:val="28"/>
                <w:lang w:val="uk-UA" w:eastAsia="uk-UA"/>
              </w:rPr>
            </w:pPr>
            <w:r w:rsidRPr="00167AC4">
              <w:rPr>
                <w:lang w:val="uk-UA"/>
              </w:rPr>
              <w:t>Обізнаність із нормами та правилами сімейного (родинного) співжиття; здатність їх дотримуватися; уміння підтримувати доброзичливі, дружні, довірливі стосунки в родинному колі, виявляти турботу і любов до рідних та близьких членів родини</w:t>
            </w:r>
            <w:r>
              <w:rPr>
                <w:lang w:val="uk-UA"/>
              </w:rPr>
              <w:t>.</w:t>
            </w:r>
          </w:p>
        </w:tc>
      </w:tr>
      <w:tr w:rsidR="00AE7B41" w:rsidRPr="009145E0" w14:paraId="62F51453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73E6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10C0" w14:textId="77777777" w:rsidR="00AE7B41" w:rsidRPr="0089166C" w:rsidRDefault="00AE7B41" w:rsidP="007C5E1E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>
              <w:t>Соціально</w:t>
            </w:r>
            <w:r>
              <w:rPr>
                <w:lang w:val="uk-UA"/>
              </w:rPr>
              <w:t>-</w:t>
            </w:r>
            <w:r w:rsidR="007C5E1E">
              <w:rPr>
                <w:lang w:val="uk-UA"/>
              </w:rPr>
              <w:t>громадянськ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798E" w14:textId="77777777" w:rsidR="00AE7B41" w:rsidRPr="00D002C1" w:rsidRDefault="00AE7B41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167AC4">
              <w:rPr>
                <w:lang w:val="uk-UA"/>
              </w:rPr>
              <w:t xml:space="preserve">Обізнаність із різними соціальними ролями людей (знайомі, незнайомі, свої, чужі, діти, дорослі, жінки, чоловіки, дівчатка, хлопчики, молоді, літні тощо); з елементарними соціальними та морально-етичними нормами міжособистісних взаємин; уміння дотримуватись їх під час спілкування. Здатність взаємодіяти з людьми, які її оточують: узгоджувати свої дії, поведінку з іншими; усвідомлювати своє місце в соціальному середовищі; позитивно сприймати себе. </w:t>
            </w:r>
            <w:r w:rsidRPr="008A7264">
              <w:rPr>
                <w:lang w:val="uk-UA"/>
              </w:rPr>
              <w:t>Вмінняспівпереживати, співчувати, допомагатиіншим, обиративідповідніспособиспілкування в різнихжиттєвихситуаціях</w:t>
            </w:r>
            <w:r>
              <w:rPr>
                <w:lang w:val="uk-UA"/>
              </w:rPr>
              <w:t>.</w:t>
            </w:r>
          </w:p>
        </w:tc>
      </w:tr>
      <w:tr w:rsidR="00AE7B41" w:rsidRPr="00CB2AD5" w14:paraId="08FCCA3B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8E3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C84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>
              <w:t>Природничо</w:t>
            </w:r>
            <w:r>
              <w:rPr>
                <w:lang w:val="uk-UA"/>
              </w:rPr>
              <w:t>-</w:t>
            </w:r>
            <w:r>
              <w:t>екологіч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E20" w14:textId="77777777" w:rsidR="00AE7B41" w:rsidRPr="00167AC4" w:rsidRDefault="00AE7B41" w:rsidP="009145E0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color w:val="FF0000"/>
                <w:szCs w:val="28"/>
                <w:lang w:val="uk-UA"/>
              </w:rPr>
            </w:pPr>
            <w:r w:rsidRPr="00337990">
              <w:rPr>
                <w:lang w:val="uk-UA"/>
              </w:rPr>
              <w:t xml:space="preserve">Обізнана з природнимсередовищемпланети Земля та Всесвітом як цілісниморганізмом, у якомувзаємодіютьповітря, вода, грунт, рослини, тварини, люди, Сонце, Місяцьтощо; усвідомлюєїхзначення для діяльностілюдини, для себе. Сприймає природу як цінність, виокремлюєпозитивний і </w:t>
            </w:r>
            <w:r w:rsidRPr="00337990">
              <w:rPr>
                <w:lang w:val="uk-UA"/>
              </w:rPr>
              <w:lastRenderedPageBreak/>
              <w:t>негативнийвпливлюдськоїдіяльності на стан природи, довільнорегулюєвласнуповедінку в природі. Усвідомлює себе частиною великого світуприроди; знає про залежністьвласногоздоров’я, настрою, активностівід стану природи, їїрозмаїття і краси; виявляєінтерес, бажання та посильніуміннящодоприродоохороннихдій. Знає про необхідністьдотриманнялюдиною правил доцільногоприродокористування, чистоти природного довкілля, заощадливоговикористанняприроднихбагатств, використання води, електричної та тепловоїенергії в побуті; прикладає</w:t>
            </w:r>
            <w:r w:rsidR="009145E0">
              <w:rPr>
                <w:lang w:val="uk-UA"/>
              </w:rPr>
              <w:t xml:space="preserve"> п</w:t>
            </w:r>
            <w:r w:rsidRPr="00337990">
              <w:rPr>
                <w:lang w:val="uk-UA"/>
              </w:rPr>
              <w:t>омірнізусиллязізбереження, догляду та захисту природного довкілля</w:t>
            </w:r>
            <w:r>
              <w:rPr>
                <w:lang w:val="uk-UA"/>
              </w:rPr>
              <w:t>.</w:t>
            </w:r>
          </w:p>
        </w:tc>
      </w:tr>
      <w:tr w:rsidR="00AE7B41" w:rsidRPr="0089166C" w14:paraId="123BF78C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DC6C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i/>
                <w:iCs/>
                <w:szCs w:val="28"/>
                <w:lang w:val="uk-UA" w:eastAsia="uk-UA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4C6" w14:textId="77777777" w:rsidR="00AE7B41" w:rsidRPr="0089166C" w:rsidRDefault="00AE7B41" w:rsidP="000A0284">
            <w:pPr>
              <w:jc w:val="center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>
              <w:t>Предметно</w:t>
            </w:r>
            <w:r>
              <w:rPr>
                <w:lang w:val="uk-UA"/>
              </w:rPr>
              <w:t>-</w:t>
            </w:r>
            <w:r>
              <w:t>практич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4DF" w14:textId="77777777" w:rsidR="00AE7B41" w:rsidRPr="00D002C1" w:rsidRDefault="00AE7B41" w:rsidP="000A0284">
            <w:pPr>
              <w:ind w:firstLine="567"/>
              <w:jc w:val="both"/>
              <w:rPr>
                <w:b/>
                <w:i/>
                <w:iCs/>
                <w:color w:val="FF0000"/>
                <w:szCs w:val="28"/>
                <w:lang w:val="uk-UA" w:eastAsia="uk-UA"/>
              </w:rPr>
            </w:pPr>
            <w:r w:rsidRPr="00337990">
              <w:rPr>
                <w:lang w:val="uk-UA"/>
              </w:rPr>
              <w:t xml:space="preserve">Обізнанаізпредметнимсвітом, йогоособливостями в межах житла (предметипобуту, вжитку) і поза ним (транспорт, спорудизакладівсоціального і громадськогопризначеннятощо), виготовленнямпредметівдовкілля. </w:t>
            </w:r>
            <w:r>
              <w:t>Орієнтується у предметному середовищі за місцемпроживання, дотримуєтьсяелементарних правил поведінки на вулицях і дорогах. Користуєтьсяпобутовими предметами за призначенням. Обізнана з працеюдорослих, виявляєінтерес і повагу до професій, бере участь у спільнійпраціздорослими, дітьми; творчовиявляє себе у самостійній предметно-практичнійдіяльності. Застосовуєелементарніекономічніпоняття; ощадливо ставиться до речей, грошовихкоштів</w:t>
            </w:r>
            <w:r>
              <w:rPr>
                <w:lang w:val="uk-UA"/>
              </w:rPr>
              <w:t>.</w:t>
            </w:r>
          </w:p>
        </w:tc>
      </w:tr>
      <w:tr w:rsidR="00AE7B41" w:rsidRPr="0089166C" w14:paraId="2804E870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62BE" w14:textId="77777777" w:rsidR="00AE7B41" w:rsidRDefault="00AE7B41" w:rsidP="000A0284">
            <w:pPr>
              <w:jc w:val="center"/>
              <w:rPr>
                <w:b/>
                <w:color w:val="FF0000"/>
                <w:szCs w:val="28"/>
                <w:lang w:val="uk-UA" w:eastAsia="uk-UA"/>
              </w:rPr>
            </w:pPr>
            <w:r w:rsidRPr="008B26AB">
              <w:rPr>
                <w:b/>
                <w:szCs w:val="28"/>
                <w:lang w:val="uk-UA" w:eastAsia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54B" w14:textId="77777777" w:rsidR="00AE7B41" w:rsidRDefault="00AE7B41" w:rsidP="000A0284">
            <w:pPr>
              <w:jc w:val="center"/>
              <w:rPr>
                <w:b/>
                <w:color w:val="FF0000"/>
                <w:szCs w:val="28"/>
                <w:lang w:val="uk-UA" w:eastAsia="uk-UA"/>
              </w:rPr>
            </w:pPr>
            <w:r>
              <w:t>Художньо</w:t>
            </w:r>
            <w:r>
              <w:rPr>
                <w:lang w:val="uk-UA"/>
              </w:rPr>
              <w:t>-</w:t>
            </w:r>
            <w:r>
              <w:t>продуктив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905" w14:textId="77777777" w:rsidR="00AE7B41" w:rsidRPr="0089166C" w:rsidRDefault="00AE7B41" w:rsidP="000A0284">
            <w:pPr>
              <w:ind w:firstLine="567"/>
              <w:jc w:val="both"/>
              <w:rPr>
                <w:color w:val="FF0000"/>
                <w:szCs w:val="28"/>
                <w:lang w:val="uk-UA" w:eastAsia="uk-UA"/>
              </w:rPr>
            </w:pPr>
            <w:r w:rsidRPr="008B26AB">
              <w:rPr>
                <w:lang w:val="uk-UA"/>
              </w:rPr>
              <w:t xml:space="preserve">Сприймає мистецький твір з позиції краси, вирізняє його як естетичний. </w:t>
            </w:r>
            <w:r>
              <w:t>Виявляє себе емоційносприйнятливим та естетичночуйнимцінителем, слухачем, глядачем, виконавцем; емоційно-ціннісно ставиться до проявівестетичного в житті. Реалізуєздатністьнасолоджуватисьмистецтвом, пізнаватиобразнуспецифічністьмистецтва і дотичнуінформацію. Переймаєдуховнийпотенціалмистецькоготвору у власнийдосвід, виховує в собірисиулюбленихперсонажів. Володієкомунікативниминавичкамиспілкування з приводу змісту і краситвору, йогозасобів. Іззадоволеннямнаслідуємистецькізразки ― образотворчі, музичні, танцювальні, театральні, літературні. Охоче інтегрує в творчихзавданняхвласніінтереси, уподобання, цінності, набутиймистецькийдосвіддіяльностісприйняття і відтворення прекрасного (уміння, навички). Випромінюєблагополуччяпід час мистецькоїтворчоїдіяльності; маєнавичкирефлексіїстосовновласногомистецькогодосвіду; виявляєхудожнюактивність як складовуособистісноїкультури.</w:t>
            </w:r>
          </w:p>
        </w:tc>
      </w:tr>
      <w:tr w:rsidR="00AE7B41" w:rsidRPr="0089166C" w14:paraId="0B3AEA4E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F70" w14:textId="77777777" w:rsidR="00AE7B41" w:rsidRPr="008B26AB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A1DA" w14:textId="77777777" w:rsidR="00AE7B41" w:rsidRDefault="00AE7B41" w:rsidP="000A0284">
            <w:pPr>
              <w:jc w:val="center"/>
            </w:pPr>
            <w:r>
              <w:t>Ігров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40C" w14:textId="77777777" w:rsidR="00AE7B41" w:rsidRPr="008B26AB" w:rsidRDefault="00AE7B41" w:rsidP="009145E0">
            <w:pPr>
              <w:ind w:firstLine="567"/>
              <w:jc w:val="both"/>
              <w:rPr>
                <w:lang w:val="uk-UA"/>
              </w:rPr>
            </w:pPr>
            <w:r>
              <w:t>Обізнаністьізрізними видами іграшок; здатністьїхвикористовувати в самостійнихіграх; організовуватирізнівидиігор (рухливі, народні, ігри з правилами, сюжетно-рольовітощо) відповідно до їхструктури (уявлюванаігроваситуація, ігрова роль, ігрові правила); реалізовувативласніігровізадуми; дотримуватисьігрового партнерства та рольовихспособівповедінки, норм та етикет</w:t>
            </w:r>
            <w:r w:rsidR="009145E0">
              <w:rPr>
                <w:lang w:val="uk-UA"/>
              </w:rPr>
              <w:t xml:space="preserve">у </w:t>
            </w:r>
            <w:r>
              <w:t>спілкування у процесігри.</w:t>
            </w:r>
          </w:p>
        </w:tc>
      </w:tr>
      <w:tr w:rsidR="00AE7B41" w:rsidRPr="0089166C" w14:paraId="36B94282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53F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D397" w14:textId="77777777" w:rsidR="00AE7B41" w:rsidRDefault="00AE7B41" w:rsidP="000A0284">
            <w:pPr>
              <w:jc w:val="center"/>
            </w:pPr>
            <w:r>
              <w:t>Сенсорно</w:t>
            </w:r>
            <w:r>
              <w:rPr>
                <w:lang w:val="uk-UA"/>
              </w:rPr>
              <w:t>-</w:t>
            </w:r>
            <w:r>
              <w:t>пізнаваль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2A9" w14:textId="77777777" w:rsidR="00AE7B41" w:rsidRDefault="00AE7B41" w:rsidP="000A0284">
            <w:pPr>
              <w:ind w:firstLine="567"/>
              <w:jc w:val="both"/>
            </w:pPr>
            <w:r>
              <w:t xml:space="preserve">Виявляєпізнавальнуактивність, спостережливість, винахідливість у довкіллі; вирізняється позитивною пізнавальноюмотивацією; моделює, експериментує у довкіллі за допомогоювихователя і самостійно, використовуючиумовносимволічнізображення, схеми. Орієнтується в сенсорнихеталонах (колір, форма, величина), їх видах, ознаках, властивостях; у часі і просторі; </w:t>
            </w:r>
            <w:r>
              <w:lastRenderedPageBreak/>
              <w:t>оволодіваєприйомамиузагальнення, класифікації, порівняння і зіставлення.</w:t>
            </w:r>
          </w:p>
        </w:tc>
      </w:tr>
      <w:tr w:rsidR="00AE7B41" w:rsidRPr="0089166C" w14:paraId="61CAC4F0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B77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170E" w14:textId="77777777" w:rsidR="00AE7B41" w:rsidRDefault="007C5E1E" w:rsidP="007C5E1E">
            <w:pPr>
              <w:jc w:val="center"/>
            </w:pPr>
            <w:r>
              <w:rPr>
                <w:lang w:val="uk-UA"/>
              </w:rPr>
              <w:t>Логіко-м</w:t>
            </w:r>
            <w:r w:rsidR="00AE7B41">
              <w:t>атематична</w:t>
            </w:r>
            <w:r w:rsidR="000F3421">
              <w:rPr>
                <w:lang w:val="uk-UA"/>
              </w:rPr>
              <w:t xml:space="preserve"> </w:t>
            </w:r>
            <w:r w:rsidR="00AE7B41"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39E" w14:textId="77777777" w:rsidR="00AE7B41" w:rsidRPr="008B26AB" w:rsidRDefault="00AE7B41" w:rsidP="000A0284">
            <w:pPr>
              <w:ind w:firstLine="567"/>
              <w:jc w:val="both"/>
              <w:rPr>
                <w:lang w:val="uk-UA"/>
              </w:rPr>
            </w:pPr>
            <w:r>
              <w:t>Виявляєінтерес до математичних понять, усвідомлює і запам’ятовуєїх; розумієвідношенняміж числами і цифрами, склад числа з одиниць і двохменших (у межах 10); обізнаназі структурою арифметичноїзадачі; вмієрозв’язуватизадачі та приклади на додавання і віднімання в межах 10</w:t>
            </w:r>
            <w:r>
              <w:rPr>
                <w:lang w:val="uk-UA"/>
              </w:rPr>
              <w:t>.</w:t>
            </w:r>
          </w:p>
        </w:tc>
      </w:tr>
      <w:tr w:rsidR="00AE7B41" w:rsidRPr="0089166C" w14:paraId="79660260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4A6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8A3" w14:textId="77777777" w:rsidR="00AE7B41" w:rsidRDefault="00AE7B41" w:rsidP="000A0284">
            <w:pPr>
              <w:jc w:val="center"/>
            </w:pPr>
            <w:r>
              <w:t>Фонетич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83A" w14:textId="77777777" w:rsidR="00AE7B41" w:rsidRDefault="00AE7B41" w:rsidP="000A0284">
            <w:pPr>
              <w:ind w:firstLine="567"/>
              <w:jc w:val="both"/>
            </w:pPr>
            <w:r>
              <w:t>Оволодіваєчіткоювимовоювсіхзвуківрідноїмови і звукосполученьвідповідно до орфоепічних норм; маєрозвиненийфонематичний слух, щодозволяєдиференціюватифонеми; оволодіваємовними і немовнимизасобамивиразності та прийомами звукового аналізуслів; усвідомлюєзвуковий склад рідноїмови.</w:t>
            </w:r>
          </w:p>
        </w:tc>
      </w:tr>
      <w:tr w:rsidR="00AE7B41" w:rsidRPr="0089166C" w14:paraId="35E25EFE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013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4D7" w14:textId="77777777" w:rsidR="00AE7B41" w:rsidRDefault="00AE7B41" w:rsidP="000A0284">
            <w:pPr>
              <w:jc w:val="center"/>
            </w:pPr>
            <w:r>
              <w:t>Лексич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114" w14:textId="77777777" w:rsidR="00AE7B41" w:rsidRDefault="00AE7B41" w:rsidP="000A0284">
            <w:pPr>
              <w:ind w:firstLine="567"/>
              <w:jc w:val="both"/>
            </w:pPr>
            <w:r>
              <w:t>Оперуєузагальненими словами різного порядку, стійкимизагальновживанимисловосполученнями; мовленнядітейнабуваєобразності; за кількісною та якісною характеристикою словник дитинисягає такого рівня, що вона може легко спілкуватися з дорослими і дітьми, підтримуватирозмову на будь-яку тему в межах свогорозуміння.</w:t>
            </w:r>
          </w:p>
        </w:tc>
      </w:tr>
      <w:tr w:rsidR="00AE7B41" w:rsidRPr="0089166C" w14:paraId="17218121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0EFD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C26" w14:textId="77777777" w:rsidR="00AE7B41" w:rsidRDefault="00AE7B41" w:rsidP="000A0284">
            <w:pPr>
              <w:jc w:val="center"/>
            </w:pPr>
            <w:r>
              <w:t>Граматич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848" w14:textId="77777777" w:rsidR="00AE7B41" w:rsidRDefault="00AE7B41" w:rsidP="000A0284">
            <w:pPr>
              <w:ind w:firstLine="567"/>
              <w:jc w:val="both"/>
            </w:pPr>
            <w:r>
              <w:t>Вживає (неусвідомлено) граматичніформирідноїмовизгідноіз законами і нормами граматики (рід, число, відмінок, дієвідміна, клична форма тощо), маєрозвиненечуттяграматичноїформи; наявнікорекційнінавичкищодоправильностівживанняграматичних форм та порядку слів у реченні.</w:t>
            </w:r>
          </w:p>
        </w:tc>
      </w:tr>
      <w:tr w:rsidR="00AE7B41" w:rsidRPr="0089166C" w14:paraId="2CEAA124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2E9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021" w14:textId="77777777" w:rsidR="00AE7B41" w:rsidRDefault="00AE7B41" w:rsidP="000A0284">
            <w:pPr>
              <w:jc w:val="center"/>
            </w:pPr>
            <w:r>
              <w:t>Діалогіч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2A6" w14:textId="77777777" w:rsidR="00AE7B41" w:rsidRDefault="00AE7B41" w:rsidP="000A0284">
            <w:pPr>
              <w:ind w:firstLine="567"/>
              <w:jc w:val="both"/>
            </w:pPr>
            <w:r>
              <w:t>Ініціює і підтримуєрозпочатурозмову в різнихситуаціяхспілкування, відповідає на запитанняспіврозмовника і звертаєтьсяіззапитаннями, орієнтується в ситуаціїспілкування, вживаєвідповіднімовні і немовнізасоби для вирішеннякомунікативнихзавдань; дотримується правил мовленнєвоїповедінки та мовленнєвогоетикету і коректновиявляєвласнеемоційнеставлення до предмета розмови і співрозмовника та коригуєйогозалежновідситуаціїспілкування.</w:t>
            </w:r>
          </w:p>
        </w:tc>
      </w:tr>
      <w:tr w:rsidR="00AE7B41" w:rsidRPr="0089166C" w14:paraId="41D3481D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F37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25A" w14:textId="77777777" w:rsidR="00AE7B41" w:rsidRDefault="00AE7B41" w:rsidP="000A0284">
            <w:pPr>
              <w:jc w:val="center"/>
            </w:pPr>
            <w:r>
              <w:t>Монологіч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A93" w14:textId="77777777" w:rsidR="00AE7B41" w:rsidRDefault="00AE7B41" w:rsidP="000A0284">
            <w:pPr>
              <w:ind w:firstLine="567"/>
              <w:jc w:val="both"/>
            </w:pPr>
            <w:r>
              <w:t>Володієнавичкамирозгорнутого, послідовного, логічного, зв’язногомовлення; складаєрізного типу розповіді, імпровізує, розмірковує про предмети, явища, події, друзів; доходить елементарнихузагальнень, висновків; висловлюєзв’язнісамостійніоціннісудженнястосовнорізнихявищ, подій, поведінки людей, героївхудожніхтворів; виявляєсловеснутворчість у різних видах мовленнєвоїдіяльності.</w:t>
            </w:r>
          </w:p>
        </w:tc>
      </w:tr>
      <w:tr w:rsidR="00AE7B41" w:rsidRPr="00446709" w14:paraId="6372D54C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4ACA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172" w14:textId="77777777" w:rsidR="00AE7B41" w:rsidRDefault="00AE7B41" w:rsidP="000A0284">
            <w:pPr>
              <w:jc w:val="center"/>
            </w:pPr>
            <w:r>
              <w:t>Мовленнєв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8FD" w14:textId="77777777" w:rsidR="00AE7B41" w:rsidRPr="007D47DA" w:rsidRDefault="00AE7B41" w:rsidP="000A0284">
            <w:pPr>
              <w:ind w:firstLine="567"/>
              <w:jc w:val="both"/>
              <w:rPr>
                <w:lang w:val="uk-UA"/>
              </w:rPr>
            </w:pPr>
            <w:r>
              <w:t>Інтегрованевміння адекватно й доречноспілкуватисьрідною</w:t>
            </w:r>
            <w:r w:rsidRPr="00A2669E">
              <w:rPr>
                <w:lang w:val="uk-UA"/>
              </w:rPr>
              <w:t xml:space="preserve">мовою в різнихжиттєвихситуаціях (висловлюватисвої думки, наміри, бажання, прохання), розповідати, пояснювати, розмірковувати, оцінювати, використовувати як мовні, так і позамовні (міміка, жести, рухи) та інтонаційнізасобивиразності, формиввічливості (мовленнєвийетикет); спостерігати за своїммовленням та мовленнямінших, виправлятипомилки, дотримуючисьзагальноїкультуримовлення, прагнетворчосамореалізуватися. </w:t>
            </w:r>
            <w:r w:rsidRPr="007D47DA">
              <w:rPr>
                <w:lang w:val="uk-UA"/>
              </w:rPr>
              <w:t>Мовленнєвакомпетенціяпередбачаєсформованістьфонетичної, лексичної, граматичної, діалогічної та монологічноїкомпетенцій.</w:t>
            </w:r>
          </w:p>
        </w:tc>
      </w:tr>
      <w:tr w:rsidR="00AE7B41" w:rsidRPr="0089166C" w14:paraId="26C8B747" w14:textId="77777777" w:rsidTr="000A02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A52" w14:textId="77777777" w:rsidR="00AE7B41" w:rsidRDefault="00AE7B41" w:rsidP="000A0284">
            <w:pPr>
              <w:jc w:val="center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C357" w14:textId="77777777" w:rsidR="00AE7B41" w:rsidRDefault="00AE7B41" w:rsidP="000A0284">
            <w:pPr>
              <w:jc w:val="center"/>
            </w:pPr>
            <w:r>
              <w:t>Комунікативна</w:t>
            </w:r>
            <w:r w:rsidR="000F3421">
              <w:rPr>
                <w:lang w:val="uk-UA"/>
              </w:rPr>
              <w:t xml:space="preserve"> </w:t>
            </w:r>
            <w:r>
              <w:t>компетенці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B7F" w14:textId="77777777" w:rsidR="00AE7B41" w:rsidRDefault="00AE7B41" w:rsidP="000A0284">
            <w:pPr>
              <w:ind w:firstLine="567"/>
              <w:jc w:val="both"/>
            </w:pPr>
            <w:r>
              <w:t xml:space="preserve">Комплекснезастосуваннямовних і немовнихзасобів з метою комунікації, спілкування в конкретнихсоціально-побутовихситуаціях, умінняорієнтуватися в ситуаціїспілкування, </w:t>
            </w:r>
            <w:r>
              <w:lastRenderedPageBreak/>
              <w:t>ініціативністьспілкування, стриманість у спілкуванні; культура мовленнєвоїкомунікації. Комунікативнакомпетенціяпередбачаєсформованістьусіхвидівмовленнєвоїкомпетенції.</w:t>
            </w:r>
          </w:p>
        </w:tc>
      </w:tr>
    </w:tbl>
    <w:p w14:paraId="7D2BE4D9" w14:textId="77777777" w:rsidR="0063037E" w:rsidRDefault="0063037E" w:rsidP="00AE7B41">
      <w:pPr>
        <w:pStyle w:val="ab"/>
        <w:tabs>
          <w:tab w:val="num" w:pos="0"/>
        </w:tabs>
        <w:ind w:firstLine="709"/>
        <w:jc w:val="center"/>
        <w:rPr>
          <w:b/>
          <w:szCs w:val="28"/>
        </w:rPr>
      </w:pPr>
    </w:p>
    <w:p w14:paraId="17F752AB" w14:textId="77777777" w:rsidR="00AE7B41" w:rsidRPr="00AE7B41" w:rsidRDefault="00AE7B41" w:rsidP="00AE7B41">
      <w:pPr>
        <w:pStyle w:val="ab"/>
        <w:tabs>
          <w:tab w:val="num" w:pos="0"/>
        </w:tabs>
        <w:ind w:firstLine="709"/>
        <w:jc w:val="center"/>
        <w:rPr>
          <w:b/>
          <w:szCs w:val="28"/>
        </w:rPr>
      </w:pPr>
      <w:r w:rsidRPr="00AE7B41">
        <w:rPr>
          <w:b/>
          <w:szCs w:val="28"/>
        </w:rPr>
        <w:t xml:space="preserve">Розділ </w:t>
      </w:r>
      <w:r w:rsidRPr="00E339CD">
        <w:rPr>
          <w:b/>
          <w:szCs w:val="28"/>
          <w:lang w:val="ru-RU"/>
        </w:rPr>
        <w:t>II</w:t>
      </w:r>
    </w:p>
    <w:p w14:paraId="062B2B16" w14:textId="77777777" w:rsidR="00FB00E9" w:rsidRPr="00AE7B41" w:rsidRDefault="00604D1D" w:rsidP="00FB00E9">
      <w:pPr>
        <w:pStyle w:val="Style1"/>
        <w:widowControl/>
        <w:tabs>
          <w:tab w:val="num" w:pos="0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Перелік, зміст,</w:t>
      </w:r>
      <w:r w:rsidR="00AE7B41" w:rsidRPr="00AE7B41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взаємозв’язок освітніх ліній,</w:t>
      </w:r>
      <w:r w:rsidR="00AE7B41" w:rsidRPr="00AE7B41">
        <w:rPr>
          <w:rFonts w:ascii="Times New Roman" w:hAnsi="Times New Roman"/>
          <w:sz w:val="28"/>
          <w:szCs w:val="28"/>
          <w:lang w:val="uk-UA" w:eastAsia="uk-UA"/>
        </w:rPr>
        <w:br/>
      </w:r>
      <w:r w:rsidR="00AE7B41" w:rsidRPr="00AE7B41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логічна послідовність їх вивчення</w:t>
      </w:r>
      <w:r w:rsidR="0063037E">
        <w:rPr>
          <w:rFonts w:ascii="Times New Roman" w:hAnsi="Times New Roman"/>
          <w:b/>
          <w:bCs/>
          <w:sz w:val="28"/>
          <w:szCs w:val="28"/>
          <w:lang w:val="uk-UA" w:eastAsia="uk-UA"/>
        </w:rPr>
        <w:t>.</w:t>
      </w:r>
    </w:p>
    <w:p w14:paraId="4120B0FA" w14:textId="77777777" w:rsidR="0063037E" w:rsidRPr="00C11157" w:rsidRDefault="006A7684" w:rsidP="0063037E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освітнь</w:t>
      </w:r>
      <w:r w:rsidR="0063037E">
        <w:rPr>
          <w:sz w:val="28"/>
          <w:szCs w:val="28"/>
          <w:lang w:val="uk-UA"/>
        </w:rPr>
        <w:t>ого процесу в групах для дітей з порушеннями слухової функції  реалізується через розділи «Програми</w:t>
      </w:r>
      <w:r w:rsidR="0063037E" w:rsidRPr="0063037E">
        <w:rPr>
          <w:sz w:val="28"/>
          <w:szCs w:val="28"/>
          <w:lang w:val="uk-UA"/>
        </w:rPr>
        <w:t xml:space="preserve"> розвитку дітей дошкільного віку з порушеннями слуху (глухі, зі зниженим слухом, з кохлеарнимиімплантами)» за редакцією К.В. Луцько (рекомендовано Міністерством освіти і науки України, лист Міністерства освіти і науки України №1/11-6421 від 15.07.2019)</w:t>
      </w:r>
      <w:r w:rsidR="0063037E">
        <w:rPr>
          <w:sz w:val="28"/>
          <w:szCs w:val="28"/>
          <w:lang w:val="uk-UA"/>
        </w:rPr>
        <w:t>.  Освітн</w:t>
      </w:r>
      <w:r>
        <w:rPr>
          <w:sz w:val="28"/>
          <w:szCs w:val="28"/>
          <w:lang w:val="uk-UA"/>
        </w:rPr>
        <w:t xml:space="preserve">ій </w:t>
      </w:r>
      <w:r w:rsidR="0063037E">
        <w:rPr>
          <w:sz w:val="28"/>
          <w:szCs w:val="28"/>
          <w:lang w:val="uk-UA"/>
        </w:rPr>
        <w:t>процес спрямований</w:t>
      </w:r>
      <w:r w:rsidR="0063037E" w:rsidRPr="00C11157">
        <w:rPr>
          <w:sz w:val="28"/>
          <w:szCs w:val="28"/>
          <w:lang w:val="uk-UA"/>
        </w:rPr>
        <w:t xml:space="preserve"> на забезпечення загального особистісного розвитку д</w:t>
      </w:r>
      <w:r w:rsidR="001A4D2E">
        <w:rPr>
          <w:sz w:val="28"/>
          <w:szCs w:val="28"/>
          <w:lang w:val="uk-UA"/>
        </w:rPr>
        <w:t>итини, її психічних процесів,</w:t>
      </w:r>
      <w:r w:rsidR="0063037E" w:rsidRPr="00C11157">
        <w:rPr>
          <w:sz w:val="28"/>
          <w:szCs w:val="28"/>
          <w:lang w:val="uk-UA"/>
        </w:rPr>
        <w:t xml:space="preserve"> закладання основ її саморозвитку, здатності до пізнавально-когнітивної діяльності, на </w:t>
      </w:r>
      <w:r w:rsidR="0063037E">
        <w:rPr>
          <w:sz w:val="28"/>
          <w:szCs w:val="28"/>
          <w:lang w:val="uk-UA"/>
        </w:rPr>
        <w:t>формування та розвиток мовлення</w:t>
      </w:r>
      <w:r w:rsidR="0063037E" w:rsidRPr="00C11157">
        <w:rPr>
          <w:sz w:val="28"/>
          <w:szCs w:val="28"/>
          <w:lang w:val="uk-UA"/>
        </w:rPr>
        <w:t xml:space="preserve">. Одним із основних пріоритетів змісту програми, всіх її складових є підведення дитини-дошкільника до самостійної пізнавальної діяльності, до спостережень, порівнянь, узагальнень, висновків, як основи розвитку тасаморозвитку: формування мовлення, зокрема, спілкування, в процесі спільної діяльності дорослого і дитини, розуміння мовлення, яке визріває на основі слухового сприймання мовленнєвих сигналів, здатності до аналітико-синтетичних операцій, розуміння логіки дій дорослих та своїх власних, взаємозв’язків та взаємозалежностей предметно-об’єктних реалій; розвитку логічного мислення в домовленнєвий період та в процесі оволодіння мовленням. Програма наскрізно пронизана ідеєю всебічного розвитку дитини, що забезпечується спрямованістю на формування у неї любові та бережливого ставлення до природи, розуміння закономірностей її життєдіяльності, усвідомлення себе як особистості в контексті навколишнього середовища, взаємодії з іншими людьми, спілкування, задоволення власних потреб, усвідомлення моральних та культурних цінностей, відповідно віковим можливостям. </w:t>
      </w:r>
      <w:r w:rsidR="0063037E">
        <w:rPr>
          <w:sz w:val="28"/>
          <w:szCs w:val="28"/>
          <w:lang w:val="uk-UA"/>
        </w:rPr>
        <w:t>В</w:t>
      </w:r>
      <w:r w:rsidR="0063037E" w:rsidRPr="00C11157">
        <w:rPr>
          <w:sz w:val="28"/>
          <w:szCs w:val="28"/>
          <w:lang w:val="uk-UA"/>
        </w:rPr>
        <w:t>иділено основні напрямки розвитку дитини</w:t>
      </w:r>
      <w:r w:rsidR="0063037E">
        <w:rPr>
          <w:sz w:val="28"/>
          <w:szCs w:val="28"/>
          <w:lang w:val="uk-UA"/>
        </w:rPr>
        <w:t xml:space="preserve"> з порушеннями слухової функції</w:t>
      </w:r>
      <w:r w:rsidR="0063037E" w:rsidRPr="00C11157">
        <w:rPr>
          <w:sz w:val="28"/>
          <w:szCs w:val="28"/>
          <w:lang w:val="uk-UA"/>
        </w:rPr>
        <w:t xml:space="preserve">: фізичний, пізнавально-креативний, інтелектуальний (на домовленнєвому та мовленнєвому рівнях), мовленнєвий, емоційний, соціально-моральний, естетичний, які реалізуються в системі міжпредметних зв’язків з врахуванням динаміки якісного, результативного компенсаторно-корекційного впливу на дитину дошкільного віку.  </w:t>
      </w:r>
    </w:p>
    <w:p w14:paraId="1E323353" w14:textId="77777777" w:rsidR="0063037E" w:rsidRDefault="0063037E" w:rsidP="0063037E">
      <w:pPr>
        <w:ind w:firstLine="567"/>
        <w:jc w:val="both"/>
        <w:rPr>
          <w:sz w:val="28"/>
          <w:szCs w:val="28"/>
          <w:lang w:val="uk-UA"/>
        </w:rPr>
      </w:pPr>
      <w:r w:rsidRPr="005B6CCA">
        <w:rPr>
          <w:sz w:val="28"/>
          <w:szCs w:val="28"/>
          <w:lang w:val="uk-UA"/>
        </w:rPr>
        <w:t>У прог</w:t>
      </w:r>
      <w:r>
        <w:rPr>
          <w:sz w:val="28"/>
          <w:szCs w:val="28"/>
          <w:lang w:val="uk-UA"/>
        </w:rPr>
        <w:t>рамі зміст освітньої</w:t>
      </w:r>
      <w:r w:rsidRPr="005B6CCA">
        <w:rPr>
          <w:sz w:val="28"/>
          <w:szCs w:val="28"/>
          <w:lang w:val="uk-UA"/>
        </w:rPr>
        <w:t xml:space="preserve"> роботи з дітьми з порушеннями слуху структурований за </w:t>
      </w:r>
      <w:r>
        <w:rPr>
          <w:sz w:val="28"/>
          <w:szCs w:val="28"/>
          <w:lang w:val="uk-UA"/>
        </w:rPr>
        <w:t>розділами</w:t>
      </w:r>
      <w:r w:rsidRPr="005B6CCA">
        <w:rPr>
          <w:sz w:val="28"/>
          <w:szCs w:val="28"/>
          <w:lang w:val="uk-UA"/>
        </w:rPr>
        <w:t>:</w:t>
      </w:r>
    </w:p>
    <w:p w14:paraId="06E7BC17" w14:textId="77777777" w:rsidR="0092723F" w:rsidRDefault="0092723F" w:rsidP="0063037E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63037E" w14:paraId="252957FE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7608" w14:textId="77777777" w:rsidR="0063037E" w:rsidRPr="005665C6" w:rsidRDefault="0063037E" w:rsidP="000A0284">
            <w:pPr>
              <w:jc w:val="center"/>
              <w:rPr>
                <w:b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iCs/>
                <w:sz w:val="24"/>
                <w:szCs w:val="24"/>
                <w:lang w:val="uk-UA" w:eastAsia="uk-UA"/>
              </w:rPr>
              <w:t>Назва розділу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C2D0" w14:textId="77777777" w:rsidR="0063037E" w:rsidRPr="005665C6" w:rsidRDefault="0063037E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i/>
                <w:iCs/>
                <w:sz w:val="24"/>
                <w:szCs w:val="24"/>
                <w:lang w:val="uk-UA" w:eastAsia="uk-UA"/>
              </w:rPr>
              <w:t>Зміст</w:t>
            </w:r>
          </w:p>
        </w:tc>
      </w:tr>
      <w:tr w:rsidR="0063037E" w:rsidRPr="00CB2AD5" w14:paraId="490E6264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7F1E" w14:textId="77777777" w:rsidR="0063037E" w:rsidRPr="005665C6" w:rsidRDefault="0063037E" w:rsidP="000A0284">
            <w:pPr>
              <w:jc w:val="center"/>
              <w:rPr>
                <w:b/>
                <w:i/>
                <w:iCs/>
                <w:color w:val="002060"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 xml:space="preserve">1. Розвиток мовлення та комунікативна діяльність </w:t>
            </w:r>
            <w:r w:rsidRPr="005665C6">
              <w:rPr>
                <w:b/>
                <w:sz w:val="24"/>
                <w:szCs w:val="24"/>
                <w:lang w:val="uk-UA" w:eastAsia="uk-UA"/>
              </w:rPr>
              <w:lastRenderedPageBreak/>
              <w:t xml:space="preserve">дитини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58E" w14:textId="77777777" w:rsidR="0063037E" w:rsidRPr="005665C6" w:rsidRDefault="0063037E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5665C6">
              <w:rPr>
                <w:sz w:val="24"/>
                <w:szCs w:val="24"/>
                <w:lang w:val="uk-UA" w:eastAsia="uk-UA"/>
              </w:rPr>
              <w:lastRenderedPageBreak/>
              <w:t xml:space="preserve">Створення ресурсів для функціонування мовлення у дитини з порушеннями слуху включає її готовність до спілкування, уміння налагоджувати емоційний контакт з оточуючими, користуватись природними жестами та мімікою в різних ситуаціях, оволодіння </w:t>
            </w:r>
            <w:r w:rsidRPr="005665C6">
              <w:rPr>
                <w:sz w:val="24"/>
                <w:szCs w:val="24"/>
                <w:lang w:val="uk-UA" w:eastAsia="uk-UA"/>
              </w:rPr>
              <w:lastRenderedPageBreak/>
              <w:t xml:space="preserve">дитиною звуконаслідуваннями, лепетними словами, складоритмом слів та самими словами, словосполученнями, як будівельним матеріалом для фраз (речень), непоширеними та поширеними реченнями, зв’язним мовленням. Формування мовлення у глухих дітей потребує постійного супроводу всієї діяльності мовленням дорослого, що стимулює породження звуків, слів, фраз самою дитиною; називання предметів, маніпулювання ними, називання дій, які здійснює дитина з предметами, називання предметів, об’єктів, які знаходяться на відстані тощо. Особливої уваги заслуговує оволодіння складоритмом слів, словосполучень, фраз, як важливої передумови формування мовлення у дітей з порушеннями слуху, розвитку їх мовленнєвої пам'яті та словесно-логічного мислення. </w:t>
            </w:r>
          </w:p>
        </w:tc>
      </w:tr>
      <w:tr w:rsidR="0063037E" w:rsidRPr="008D73AD" w14:paraId="36E69457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6CF2" w14:textId="77777777" w:rsidR="0063037E" w:rsidRPr="005665C6" w:rsidRDefault="0063037E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lastRenderedPageBreak/>
              <w:t>2. Розвиток елементарних математичних і сенсорних уявлень та предметна аналітико-синтетична діяльність дитин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8DB" w14:textId="77777777" w:rsidR="0063037E" w:rsidRPr="005665C6" w:rsidRDefault="0063037E" w:rsidP="000A0284">
            <w:pPr>
              <w:ind w:firstLine="567"/>
              <w:jc w:val="both"/>
              <w:rPr>
                <w:b/>
                <w:i/>
                <w:iCs/>
                <w:color w:val="002060"/>
                <w:sz w:val="24"/>
                <w:szCs w:val="24"/>
                <w:lang w:val="uk-UA" w:eastAsia="uk-UA"/>
              </w:rPr>
            </w:pPr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Формування елементарних математичних уявлень має на меті розвиток мислення дітей з порушеннями слуху, умінь аналізувати предмети, робити узагальнення, висновки на основі власного чуттєвого досвіду, створення уявлень про навколишні предмети, їх подібність та відмінність, взаємно-однозначну відповідність предметів, об’єктів. Засвоєння дітьми з порушеннями слуху основного змісту програми забезпечує підготовку їх до подальшого вивчення математики в школі. </w:t>
            </w:r>
          </w:p>
        </w:tc>
      </w:tr>
      <w:tr w:rsidR="0063037E" w:rsidRPr="00CB2AD5" w14:paraId="767D23D5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BB9" w14:textId="77777777" w:rsidR="0063037E" w:rsidRPr="005665C6" w:rsidRDefault="0063037E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>3. Розвиток слухового (слухо-зорового, слухо-зоро-тактильного) сприймання та формування вимов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1F1" w14:textId="77777777" w:rsidR="0063037E" w:rsidRPr="005665C6" w:rsidRDefault="0063037E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5665C6">
              <w:rPr>
                <w:sz w:val="24"/>
                <w:szCs w:val="24"/>
                <w:lang w:val="uk-UA" w:eastAsia="uk-UA"/>
              </w:rPr>
              <w:t xml:space="preserve">Формування звуковимови, умінь і навичок говоріння, сприймання усного мовлення має, з одного боку, концентричний характер, що передбачає роботу за одними й тими ж розділами на нових етапах навчання, проте в більш розширеному обсязі, а з іншого боку, спіралеподібний, що націлений на удосконалення одних і тих же умінь та навичок, на забезпечення позитивної динаміки розвитку мовлення, нарощування обсягу словника, граматичних конструкцій та синтаксичних моделей, механізму розуміння усного та писемного тексту. Одні й ті ж самі уміння та навички формуються й удосконалюються на різному мовленнєвому матеріалі (як за змістом, тематикою, так і за характером, який ускладнюється згідно з етапами навчання). Увага дитини акцентується на звучанні звуків, доступних її слуховому сприйманню. Послідовність формування фонем у дітей з порушеннями слуху дошкільного віку подається умовно. Основним чинником формування у дітей з порушеннями слуху якісного сприймання та розуміння усного мовлення є повноцінне використання можливостей слуху, розпізнавання доступних фонем, формування тих психічних процесів, які пошвидшують не лише сприймання та розпізнавання мовленнєвих сигналів, але і їх інтелектуальне опрацювання (розпізнавання складоритмів, місце сприйнятої фонеми у слові, прогнозування появи наступного слова, здатність утримати в пам’яті опрацьований матеріал тощо). </w:t>
            </w:r>
          </w:p>
        </w:tc>
      </w:tr>
      <w:tr w:rsidR="0063037E" w:rsidRPr="004E1779" w14:paraId="75D4BDE6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5CE" w14:textId="77777777" w:rsidR="0063037E" w:rsidRPr="005665C6" w:rsidRDefault="0063037E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>4. Пізнання довкілля: сенсорний розвиток і дослідницька діяльність дитин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9A64" w14:textId="77777777" w:rsidR="0063037E" w:rsidRPr="005665C6" w:rsidRDefault="0063037E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b/>
                <w:i/>
                <w:iCs/>
                <w:color w:val="002060"/>
                <w:sz w:val="24"/>
                <w:szCs w:val="24"/>
                <w:lang w:val="uk-UA" w:eastAsia="uk-UA"/>
              </w:rPr>
            </w:pPr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В процесі пізнання довкілля здійснюється цілеспрямоване сенсорне виховання дітей, розвиток мислення (наочно-дійового, образного, логічного на домовленнєвому та мовленнєвому рівнях, уваги, образної і словесної пам’яті, уяви; формування способів розумової діяльності (аналізу-синтезу, порівняння, класифікації, узагальнення); розвиток мовлення. Завданням даного розділу програми є проведення цілеспрямованої роботи з розвитку сприймання, аналізу об'єктів, формування умінь та навичок знаходити спільне та відмінне в </w:t>
            </w:r>
            <w:r w:rsidRPr="005665C6">
              <w:rPr>
                <w:iCs/>
                <w:sz w:val="24"/>
                <w:szCs w:val="24"/>
                <w:lang w:val="uk-UA" w:eastAsia="uk-UA"/>
              </w:rPr>
              <w:lastRenderedPageBreak/>
              <w:t xml:space="preserve">предметах, що оточують дитину, зокрема, пізнання зовнішнього вигляду, будови, способу використання і сфери функціонування найбільш потрібних в житті людини предметів, ознайомлення з умовами існування самої людини і тварин, а також з фенологічними дослідженнями погоди і природи рідного краю. Трудова діяльність дитини дошкільного віку розглядається в комплексі з пізнанням довкілля. </w:t>
            </w:r>
          </w:p>
        </w:tc>
      </w:tr>
      <w:tr w:rsidR="0063037E" w:rsidRPr="008D73AD" w14:paraId="1B53B09C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D02" w14:textId="77777777" w:rsidR="0063037E" w:rsidRPr="005665C6" w:rsidRDefault="0063037E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lastRenderedPageBreak/>
              <w:t>5. Художньо-естетичний розвиток дитини та образотворча діяльність і конструюван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AB1" w14:textId="77777777" w:rsidR="0063037E" w:rsidRPr="005665C6" w:rsidRDefault="0063037E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b/>
                <w:i/>
                <w:iCs/>
                <w:color w:val="002060"/>
                <w:sz w:val="24"/>
                <w:szCs w:val="24"/>
                <w:lang w:val="uk-UA" w:eastAsia="uk-UA"/>
              </w:rPr>
            </w:pPr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Образотворча діяльність дошкільників з порушеннями слуху сприяє формуванню особистості дитини, активному пізнанню нею довкілля, вмінню відображати свої враження про оточуючу дійсність в різних формах. Важливими складовими образотворчої діяльності є естетичне та сенсорне виховання дитини. Сенсорне та естетичне виховання скероване на розвиток сприймання, формування уявлень про зовнішні якості предметів, зокрема, про форму, колір, величину, положення в просторі. Образотворча діяльність виступає продуктивною складовою розвитку дитини з порушеннями слуху. </w:t>
            </w:r>
          </w:p>
        </w:tc>
      </w:tr>
      <w:tr w:rsidR="0063037E" w:rsidRPr="00D3110D" w14:paraId="7E66D6ED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0F02" w14:textId="77777777" w:rsidR="0063037E" w:rsidRPr="005665C6" w:rsidRDefault="0063037E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b/>
                <w:sz w:val="24"/>
                <w:szCs w:val="24"/>
                <w:lang w:val="uk-UA" w:eastAsia="uk-UA"/>
              </w:rPr>
              <w:t>6. Емоційний розвиток дитини та ігрова діяльність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C4B9" w14:textId="77777777" w:rsidR="0063037E" w:rsidRPr="005665C6" w:rsidRDefault="0063037E" w:rsidP="000A0284">
            <w:pPr>
              <w:ind w:firstLine="567"/>
              <w:jc w:val="both"/>
              <w:rPr>
                <w:iCs/>
                <w:sz w:val="24"/>
                <w:szCs w:val="24"/>
                <w:lang w:val="uk-UA" w:eastAsia="uk-UA"/>
              </w:rPr>
            </w:pPr>
            <w:r w:rsidRPr="005665C6">
              <w:rPr>
                <w:iCs/>
                <w:sz w:val="24"/>
                <w:szCs w:val="24"/>
                <w:lang w:val="uk-UA" w:eastAsia="uk-UA"/>
              </w:rPr>
              <w:t xml:space="preserve">У дошкільному дитинстві ігрова діяльність є основним видом діяльності дітей, а сюжетно-рольова гра – провідним видом діяльності, в процесі якої створюється зона найближчого розвитку, найбільш ефективно розвиваються всі сторони пізнавальної діяльності, психічні процеси та новоутворення дошкільного віку, відбувається оволодіння соціальним простором через спілкування з дорослими та однолітками.  Діти з порушеннями слуху потребують проведення з ними спеціальних занять з навчання гри. У процесі кожного заняття з гри крім реалізації основного ігрового завдання необхідно реалізовувати корекційнокомпенсаторну мету: розвиток зорової, слухо-зорової уваги, тактильного, зорового, слухо-зорового сприймання, наочно-дійового і наочно-образного мислення, мовлення, творчої уяви. </w:t>
            </w:r>
          </w:p>
        </w:tc>
      </w:tr>
      <w:tr w:rsidR="0063037E" w:rsidRPr="00CB2AD5" w14:paraId="73CCA98F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D9D" w14:textId="77777777" w:rsidR="0063037E" w:rsidRPr="00D44482" w:rsidRDefault="0063037E" w:rsidP="000A028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 xml:space="preserve">7. Фізичний розвиток та здоров’язбере-жувальна діяльність дитини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245" w14:textId="77777777" w:rsidR="0063037E" w:rsidRPr="00C47F46" w:rsidRDefault="0063037E" w:rsidP="000A0284">
            <w:pPr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C47F46">
              <w:rPr>
                <w:sz w:val="24"/>
                <w:szCs w:val="24"/>
                <w:lang w:val="uk-UA" w:eastAsia="uk-UA"/>
              </w:rPr>
              <w:t>Завданням фізичного розвитку дітей з порушеннями слуху є сприяння зміцненню їхнього здоров'я, правильний фізичний розвиток, формування рухових навичок, роз</w:t>
            </w:r>
            <w:r>
              <w:rPr>
                <w:sz w:val="24"/>
                <w:szCs w:val="24"/>
                <w:lang w:val="uk-UA" w:eastAsia="uk-UA"/>
              </w:rPr>
              <w:t>виток основних рухових якостей</w:t>
            </w:r>
            <w:r w:rsidRPr="00C47F46">
              <w:rPr>
                <w:sz w:val="24"/>
                <w:szCs w:val="24"/>
                <w:lang w:val="uk-UA" w:eastAsia="uk-UA"/>
              </w:rPr>
              <w:t>. Поряд із загальними завданнями у роботі з даною категорією дітей існують спеціальні, рішення яких сприяє подоланню відставання й корекції наявних відмінностей. Ці спеціальні завдання й визначають специфіку освітньої роботи з дітьми в процесі фізичного виховання. Зміст програми передбачає розширення й збагачення рухового досвіду, навчання діям із предметами, спільним діям з вихователем, підвищення рухової активності дітей, запам’ятання та відтворення з пам’яті послідовності дій, проведення корекційної роботи протягом усього періоду навчання.</w:t>
            </w:r>
          </w:p>
        </w:tc>
      </w:tr>
      <w:tr w:rsidR="0063037E" w:rsidRPr="00CB2AD5" w14:paraId="7945E7C5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182" w14:textId="77777777" w:rsidR="0063037E" w:rsidRPr="00D44482" w:rsidRDefault="0063037E" w:rsidP="000A028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 xml:space="preserve">8. Розвиток музично-ритмічних та складоритміч-нихвідчуттів дитини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3C3" w14:textId="77777777" w:rsidR="0063037E" w:rsidRPr="00AF5DA7" w:rsidRDefault="0063037E" w:rsidP="000A0284">
            <w:pPr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5F3353">
              <w:rPr>
                <w:sz w:val="24"/>
                <w:szCs w:val="24"/>
                <w:lang w:val="uk-UA" w:eastAsia="uk-UA"/>
              </w:rPr>
              <w:t xml:space="preserve">Музично-ритмічні заняття є складовою частиною загальної системи навчання і виховання дітей з порушеннями слуху і мають корекційно-компенсаторну спрямованість. Корекція порушень здійснюється за допомогою участі дітей в музично-ритмічній діяльності, що відбувається на основі розвитку сенсорних процесів, формування реакції на звучання музики, виховання емоційної чуйності особистості. Знаходячись в безпосередньому зв'язку з розвитком слухового сприймання і усного мовлення, основних рухів, музичне виховання спрямоване на формування сприйняття музики, голосу, ритму мовлення і ритмічності рухів. </w:t>
            </w:r>
          </w:p>
        </w:tc>
      </w:tr>
      <w:tr w:rsidR="0063037E" w:rsidRPr="00BD0849" w14:paraId="3DC90B69" w14:textId="77777777" w:rsidTr="009272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8CC" w14:textId="77777777" w:rsidR="0063037E" w:rsidRPr="00D44482" w:rsidRDefault="0063037E" w:rsidP="000A028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9.Фонетична ритмік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0B2" w14:textId="77777777" w:rsidR="0063037E" w:rsidRPr="00C57A53" w:rsidRDefault="0063037E" w:rsidP="000A0284">
            <w:pPr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C57A53">
              <w:rPr>
                <w:sz w:val="24"/>
                <w:szCs w:val="24"/>
                <w:lang w:val="uk-UA" w:eastAsia="uk-UA"/>
              </w:rPr>
              <w:t xml:space="preserve">Фонетична ритміка органічно входить у роботу з формування вимови та відіграє важливу роль як у корекції мовлення дітей, так і у </w:t>
            </w:r>
            <w:r w:rsidRPr="00C57A53">
              <w:rPr>
                <w:sz w:val="24"/>
                <w:szCs w:val="24"/>
                <w:lang w:val="uk-UA" w:eastAsia="uk-UA"/>
              </w:rPr>
              <w:lastRenderedPageBreak/>
              <w:t xml:space="preserve">розвитку у них природних рухів. Сукупність рухів тіла та мовних органів сприяє активізації діяльності артикуляційного апарату, подоланню моторних труднощів, синхронізації мовленнєвого дихання та артикулювання, формуванню моторних центрів, мовленнєвій діяльності в цілому. Формування мовленнєвих навичок на заняттях з фонетичної ритміки здійснюється в умовах постійного розвитку слухового сприймання дітей. </w:t>
            </w:r>
          </w:p>
        </w:tc>
      </w:tr>
    </w:tbl>
    <w:p w14:paraId="64C7809A" w14:textId="77777777" w:rsidR="0063037E" w:rsidRPr="003E4312" w:rsidRDefault="0063037E" w:rsidP="0063037E">
      <w:pPr>
        <w:jc w:val="both"/>
        <w:rPr>
          <w:szCs w:val="28"/>
          <w:lang w:val="uk-UA"/>
        </w:rPr>
      </w:pPr>
    </w:p>
    <w:p w14:paraId="549D7C65" w14:textId="77777777" w:rsidR="00401CC1" w:rsidRPr="00401CC1" w:rsidRDefault="00401CC1" w:rsidP="00D444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освітнього процесу в групах для дітей з тяжкими порушеннями мовлення передбачає </w:t>
      </w:r>
      <w:r w:rsidRPr="00401CC1">
        <w:rPr>
          <w:sz w:val="28"/>
          <w:szCs w:val="28"/>
          <w:lang w:val="uk-UA"/>
        </w:rPr>
        <w:t>7 освітніх ліній:</w:t>
      </w:r>
    </w:p>
    <w:p w14:paraId="38BA1079" w14:textId="77777777" w:rsidR="00401CC1" w:rsidRPr="00E271D8" w:rsidRDefault="00401CC1" w:rsidP="00401CC1">
      <w:pPr>
        <w:ind w:firstLine="708"/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01CC1" w:rsidRPr="00D44482" w14:paraId="0E2ADBC1" w14:textId="77777777" w:rsidTr="000A02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CD5E" w14:textId="77777777" w:rsidR="00401CC1" w:rsidRPr="00D44482" w:rsidRDefault="00401CC1" w:rsidP="000A0284">
            <w:pPr>
              <w:jc w:val="center"/>
              <w:rPr>
                <w:b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iCs/>
                <w:sz w:val="24"/>
                <w:szCs w:val="24"/>
                <w:lang w:val="uk-UA" w:eastAsia="uk-UA"/>
              </w:rPr>
              <w:t>Назва освітньої лінії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8010" w14:textId="77777777" w:rsidR="00401CC1" w:rsidRPr="00D44482" w:rsidRDefault="00401CC1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i/>
                <w:iCs/>
                <w:sz w:val="24"/>
                <w:szCs w:val="24"/>
                <w:lang w:val="uk-UA" w:eastAsia="uk-UA"/>
              </w:rPr>
              <w:t>Компоненти</w:t>
            </w:r>
          </w:p>
        </w:tc>
      </w:tr>
      <w:tr w:rsidR="00401CC1" w:rsidRPr="00CB2AD5" w14:paraId="17FC0887" w14:textId="77777777" w:rsidTr="000A02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2AD8" w14:textId="77777777" w:rsidR="00401CC1" w:rsidRDefault="00401CC1" w:rsidP="000A028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Мовлення дитини</w:t>
            </w:r>
          </w:p>
          <w:p w14:paraId="4EA16EFE" w14:textId="77777777" w:rsidR="00083A9F" w:rsidRDefault="00083A9F" w:rsidP="000A028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14:paraId="222BEDE7" w14:textId="77777777" w:rsidR="00083A9F" w:rsidRPr="00083A9F" w:rsidRDefault="00083A9F" w:rsidP="000A0284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26A" w14:textId="77777777" w:rsidR="00401CC1" w:rsidRPr="00D44482" w:rsidRDefault="00401CC1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Освітня лінія «Мовлення дитини»  побудована з урахуванням особливостей природи мовленнєвої діяльності дітей,передбачає засвоєння дитиною елементарних правил користування мовою у різних життєвих ситуаціях. Реалізація завдань мовленнєвого розвитку дітей має здійснюватися в процесі їх щоденного спілкування з педагогами,батьками та однолітками, інтегруючись у різні види діяльності.</w:t>
            </w:r>
          </w:p>
        </w:tc>
      </w:tr>
      <w:tr w:rsidR="00401CC1" w:rsidRPr="00CB2AD5" w14:paraId="5876CCB6" w14:textId="77777777" w:rsidTr="000A02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E97A" w14:textId="77777777" w:rsidR="00401CC1" w:rsidRDefault="00401CC1" w:rsidP="000A028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Дитина в соціумі</w:t>
            </w:r>
          </w:p>
          <w:p w14:paraId="3B0CBD45" w14:textId="77777777" w:rsidR="00083A9F" w:rsidRDefault="00083A9F" w:rsidP="000A028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14:paraId="72C5D2A2" w14:textId="77777777" w:rsidR="00083A9F" w:rsidRPr="00083A9F" w:rsidRDefault="00083A9F" w:rsidP="000A0284">
            <w:pPr>
              <w:jc w:val="center"/>
              <w:rPr>
                <w:b/>
                <w:i/>
                <w:iCs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780" w14:textId="77777777" w:rsidR="00401CC1" w:rsidRPr="00D44482" w:rsidRDefault="00401CC1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Зміст освітньої лінії «Дитина в соціумі» передбачає ознайомлення  з суспільним довкіллям та трудовим вихованням (формування навичок самообслуговування та доручення до господарсько-побутової праці).Знання дітей поступово розширюються і ускладнюються. У своєму пізнанні дитина рухається від розуміння назв і призначення оточуючих предметів та явищ до розуміння причинно-наслідкових зв’язків у предметному та соціальному світі.</w:t>
            </w:r>
            <w:r w:rsidRPr="00D44482">
              <w:rPr>
                <w:iCs/>
                <w:sz w:val="24"/>
                <w:szCs w:val="24"/>
                <w:lang w:val="uk-UA" w:eastAsia="uk-UA"/>
              </w:rPr>
              <w:t>Результатом взаємодіїдитини з предметним та соціальним світом має стати набуття життєвого досвіду, сформоване на  відповідальне ставлення до життя, що є основою активної громадської позиції.</w:t>
            </w:r>
          </w:p>
        </w:tc>
      </w:tr>
      <w:tr w:rsidR="00401CC1" w:rsidRPr="00D44482" w14:paraId="02CA0711" w14:textId="77777777" w:rsidTr="000A02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3955" w14:textId="77777777" w:rsidR="00401CC1" w:rsidRPr="00D44482" w:rsidRDefault="00401CC1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Гра дитин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C34" w14:textId="77777777" w:rsidR="00401CC1" w:rsidRPr="00D44482" w:rsidRDefault="00401CC1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Саме у грі дитина відтворює свої враження від пізнання довкілля,осмислює та інтеріоризує отриману інформацію. Гра має бути якомога більш вільною від регламентації з боку дорослих та слугувати засобом самовираження й розвитку дитини. Ігри збагачені сучасною тематикою.</w:t>
            </w:r>
          </w:p>
        </w:tc>
      </w:tr>
      <w:tr w:rsidR="00401CC1" w:rsidRPr="00D44482" w14:paraId="5D4D2610" w14:textId="77777777" w:rsidTr="000A02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D84B" w14:textId="77777777" w:rsidR="00401CC1" w:rsidRDefault="00401CC1" w:rsidP="000A028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Дитина у природньому довкіллі</w:t>
            </w:r>
          </w:p>
          <w:p w14:paraId="45DF62CE" w14:textId="77777777" w:rsidR="00083A9F" w:rsidRPr="00D44482" w:rsidRDefault="00083A9F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541A" w14:textId="77777777" w:rsidR="00401CC1" w:rsidRPr="00D44482" w:rsidRDefault="00401CC1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Зміст освітньої лінії «Дитина у природньому довкіллі» містить доступні дитині дошкільного віку систему знань про об’єкти та явища природи планети Земля,зв’язки і залежності між ними та роль праці у природі, а також  завдання для надання дітям початкових уявлень про Космос. У сукупності ця інформація має стати основою формування пізнавально - емоційного ставлення та екологічно-доцільної поведінки дітей у природі.</w:t>
            </w:r>
          </w:p>
        </w:tc>
      </w:tr>
      <w:tr w:rsidR="00401CC1" w:rsidRPr="00CB2AD5" w14:paraId="60296505" w14:textId="77777777" w:rsidTr="000A02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0BA0" w14:textId="77777777" w:rsidR="00401CC1" w:rsidRPr="00D44482" w:rsidRDefault="00401CC1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t>Дитина в сенсорно- пізнавальному просторі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4D5" w14:textId="77777777" w:rsidR="00401CC1" w:rsidRPr="00D44482" w:rsidRDefault="00401CC1" w:rsidP="000A028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Зміст освітньої лінії «Дитина в сенсорно- пізнавальному просторі» спрямована на збагачення досвіду дитини різноманітними сенсорними враженнями,формуванням у дітей вмінь орієнтуватися у сенсорних еталонах (колір, величина,форма), їх видах, ознаках,властивостях</w:t>
            </w:r>
            <w:r w:rsidRPr="00D44482">
              <w:rPr>
                <w:sz w:val="24"/>
                <w:szCs w:val="24"/>
                <w:lang w:val="uk-UA"/>
              </w:rPr>
              <w:t>.Збагачення сенсорного досвіду є базою інтелектуального розвитку дитини, пі</w:t>
            </w:r>
            <w:r w:rsidR="007B02FE" w:rsidRPr="00D44482">
              <w:rPr>
                <w:sz w:val="24"/>
                <w:szCs w:val="24"/>
                <w:lang w:val="uk-UA"/>
              </w:rPr>
              <w:t>дґрунтям для формування логіко-</w:t>
            </w:r>
            <w:r w:rsidRPr="00D44482">
              <w:rPr>
                <w:sz w:val="24"/>
                <w:szCs w:val="24"/>
                <w:lang w:val="uk-UA"/>
              </w:rPr>
              <w:t>математичних уявлень, розвитку конструктивних навичок, розширення уявлень про властивості та ознаки предметів, з якими стикаються діти безпосередньо у різних видах діяльності.</w:t>
            </w:r>
          </w:p>
        </w:tc>
      </w:tr>
      <w:tr w:rsidR="00401CC1" w:rsidRPr="00CB2AD5" w14:paraId="31A67E57" w14:textId="77777777" w:rsidTr="000A02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242" w14:textId="77777777" w:rsidR="00401CC1" w:rsidRPr="00D44482" w:rsidRDefault="00401CC1" w:rsidP="000A0284">
            <w:pPr>
              <w:jc w:val="center"/>
              <w:rPr>
                <w:b/>
                <w:i/>
                <w:iCs/>
                <w:sz w:val="24"/>
                <w:szCs w:val="24"/>
                <w:lang w:val="uk-UA" w:eastAsia="uk-UA"/>
              </w:rPr>
            </w:pPr>
            <w:r w:rsidRPr="00D44482">
              <w:rPr>
                <w:b/>
                <w:sz w:val="24"/>
                <w:szCs w:val="24"/>
                <w:lang w:val="uk-UA" w:eastAsia="uk-UA"/>
              </w:rPr>
              <w:lastRenderedPageBreak/>
              <w:t>Особистість дитин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57F7" w14:textId="77777777" w:rsidR="00401CC1" w:rsidRPr="00D44482" w:rsidRDefault="00401CC1" w:rsidP="000A0284">
            <w:pPr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Освітня лінія «Особистість дитини» передбачає відомості про вікові особливості психічного розвитку дітей дошкільного віку, а також роботу по збереженню і зміцненню здоров’я та забезпечення повноцінного фізичного розвитку дитини.</w:t>
            </w:r>
          </w:p>
        </w:tc>
      </w:tr>
      <w:tr w:rsidR="00401CC1" w:rsidRPr="00D44482" w14:paraId="12E9C611" w14:textId="77777777" w:rsidTr="000A02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0C0" w14:textId="77777777" w:rsidR="00083A9F" w:rsidRPr="001A4D2E" w:rsidRDefault="001A4D2E" w:rsidP="001A4D2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 xml:space="preserve">Дитина у світі </w:t>
            </w:r>
            <w:r w:rsidRPr="001A4D2E">
              <w:rPr>
                <w:b/>
                <w:sz w:val="24"/>
                <w:szCs w:val="24"/>
                <w:lang w:val="uk-UA" w:eastAsia="uk-UA"/>
              </w:rPr>
              <w:t>ми</w:t>
            </w:r>
            <w:r w:rsidR="00083A9F" w:rsidRPr="001A4D2E">
              <w:rPr>
                <w:b/>
                <w:sz w:val="24"/>
                <w:szCs w:val="24"/>
                <w:lang w:val="uk-UA" w:eastAsia="uk-UA"/>
              </w:rPr>
              <w:t xml:space="preserve">стецтв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B17" w14:textId="77777777" w:rsidR="00401CC1" w:rsidRPr="00D44482" w:rsidRDefault="00401CC1" w:rsidP="007B02FE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 w:eastAsia="uk-UA"/>
              </w:rPr>
            </w:pPr>
            <w:r w:rsidRPr="00D44482">
              <w:rPr>
                <w:sz w:val="24"/>
                <w:szCs w:val="24"/>
                <w:lang w:val="uk-UA" w:eastAsia="uk-UA"/>
              </w:rPr>
              <w:t>Освітня лінія «Дитина у світі культури» поєднує в собі зміст образотворчої, музичної, театралізованої, літературної діяльності дітей дошкільного віку.</w:t>
            </w:r>
            <w:r w:rsidR="007B02FE" w:rsidRPr="00D44482">
              <w:rPr>
                <w:sz w:val="24"/>
                <w:szCs w:val="24"/>
                <w:lang w:val="uk-UA" w:eastAsia="uk-UA"/>
              </w:rPr>
              <w:t xml:space="preserve"> Т</w:t>
            </w:r>
            <w:r w:rsidRPr="00D44482">
              <w:rPr>
                <w:sz w:val="24"/>
                <w:szCs w:val="24"/>
                <w:lang w:val="uk-UA" w:eastAsia="uk-UA"/>
              </w:rPr>
              <w:t>еми  занять між собою взаємопов</w:t>
            </w:r>
            <w:r w:rsidRPr="00D44482">
              <w:rPr>
                <w:sz w:val="24"/>
                <w:szCs w:val="24"/>
                <w:lang w:eastAsia="uk-UA"/>
              </w:rPr>
              <w:t>’</w:t>
            </w:r>
            <w:r w:rsidRPr="00D44482">
              <w:rPr>
                <w:sz w:val="24"/>
                <w:szCs w:val="24"/>
                <w:lang w:val="uk-UA" w:eastAsia="uk-UA"/>
              </w:rPr>
              <w:t>язані.</w:t>
            </w:r>
            <w:r w:rsidR="007B02FE" w:rsidRPr="00D44482">
              <w:rPr>
                <w:sz w:val="24"/>
                <w:szCs w:val="24"/>
                <w:lang w:val="uk-UA" w:eastAsia="uk-UA"/>
              </w:rPr>
              <w:t xml:space="preserve"> Робиться акцент на розвит</w:t>
            </w:r>
            <w:r w:rsidRPr="00D44482">
              <w:rPr>
                <w:sz w:val="24"/>
                <w:szCs w:val="24"/>
                <w:lang w:val="uk-UA" w:eastAsia="uk-UA"/>
              </w:rPr>
              <w:t>к</w:t>
            </w:r>
            <w:r w:rsidR="007B02FE" w:rsidRPr="00D44482">
              <w:rPr>
                <w:sz w:val="24"/>
                <w:szCs w:val="24"/>
                <w:lang w:val="uk-UA" w:eastAsia="uk-UA"/>
              </w:rPr>
              <w:t>у</w:t>
            </w:r>
            <w:r w:rsidRPr="00D44482">
              <w:rPr>
                <w:sz w:val="24"/>
                <w:szCs w:val="24"/>
                <w:lang w:val="uk-UA" w:eastAsia="uk-UA"/>
              </w:rPr>
              <w:t xml:space="preserve"> творчості та виявленні індивідуальності дитини. Основною метою реалізації  завдань цього розділу є отримання дітьми задоволення від процесу та результату діяльності.</w:t>
            </w:r>
          </w:p>
        </w:tc>
      </w:tr>
    </w:tbl>
    <w:p w14:paraId="2D60434F" w14:textId="77777777" w:rsidR="00695E4D" w:rsidRPr="00D44482" w:rsidRDefault="00695E4D" w:rsidP="00695E4D">
      <w:pPr>
        <w:jc w:val="both"/>
        <w:rPr>
          <w:sz w:val="24"/>
          <w:szCs w:val="24"/>
          <w:lang w:val="uk-UA"/>
        </w:rPr>
      </w:pPr>
    </w:p>
    <w:p w14:paraId="6102EBF7" w14:textId="77777777" w:rsidR="005A263E" w:rsidRDefault="00695E4D" w:rsidP="00D444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світньому процесі педагоги дошкільних груп використовують </w:t>
      </w:r>
      <w:r w:rsidR="007E51D3" w:rsidRPr="00695E4D">
        <w:rPr>
          <w:sz w:val="28"/>
          <w:szCs w:val="28"/>
          <w:lang w:val="uk-UA"/>
        </w:rPr>
        <w:t>інноваційні педагогічні технології</w:t>
      </w:r>
      <w:r>
        <w:rPr>
          <w:sz w:val="28"/>
          <w:szCs w:val="28"/>
          <w:lang w:val="uk-UA"/>
        </w:rPr>
        <w:t>:</w:t>
      </w:r>
    </w:p>
    <w:p w14:paraId="48233A65" w14:textId="77777777" w:rsidR="00EC4DA2" w:rsidRPr="00EC4DA2" w:rsidRDefault="00EC4DA2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немотехніка</w:t>
      </w:r>
      <w:r w:rsidR="00C5731E">
        <w:rPr>
          <w:sz w:val="28"/>
          <w:szCs w:val="28"/>
          <w:lang w:val="uk-UA"/>
        </w:rPr>
        <w:t xml:space="preserve"> (технологія ефективного засвоєння інформації)</w:t>
      </w:r>
      <w:r>
        <w:rPr>
          <w:sz w:val="28"/>
          <w:szCs w:val="28"/>
          <w:lang w:val="uk-UA"/>
        </w:rPr>
        <w:t>;</w:t>
      </w:r>
    </w:p>
    <w:p w14:paraId="0A842277" w14:textId="77777777" w:rsidR="00EC4DA2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навчання дітей раннього віку Г. Домана;</w:t>
      </w:r>
    </w:p>
    <w:p w14:paraId="0A2AE6AE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GO</w:t>
      </w:r>
      <w:r>
        <w:rPr>
          <w:sz w:val="28"/>
          <w:szCs w:val="28"/>
          <w:lang w:val="uk-UA"/>
        </w:rPr>
        <w:t xml:space="preserve">-терапія,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  <w:lang w:val="uk-UA"/>
        </w:rPr>
        <w:t>-технології «Шість цеглинок»;</w:t>
      </w:r>
    </w:p>
    <w:p w14:paraId="2AE06493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логічні блоки Дьєнеша;</w:t>
      </w:r>
    </w:p>
    <w:p w14:paraId="7D7F1A30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алички Кюізенера;</w:t>
      </w:r>
    </w:p>
    <w:p w14:paraId="101CABE3" w14:textId="77777777" w:rsidR="00C5731E" w:rsidRPr="003E1CCB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ка навчання дітей розповіданню за опорними схемами;</w:t>
      </w:r>
    </w:p>
    <w:p w14:paraId="36FACE1A" w14:textId="77777777" w:rsidR="003E1CCB" w:rsidRPr="003E1CCB" w:rsidRDefault="003E1CCB" w:rsidP="003E1CCB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ерев</w:t>
      </w:r>
      <w:r w:rsidRPr="002332B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і рамки-вкладиші за методикою Монтессорі;</w:t>
      </w:r>
    </w:p>
    <w:p w14:paraId="4EC17C7C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інезіотерапія;</w:t>
      </w:r>
    </w:p>
    <w:p w14:paraId="6FD16DFF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сихогімнастика; </w:t>
      </w:r>
    </w:p>
    <w:p w14:paraId="5075BE61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-джок терапія;</w:t>
      </w:r>
    </w:p>
    <w:p w14:paraId="50157B0F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азкотерапія;</w:t>
      </w:r>
    </w:p>
    <w:p w14:paraId="631ED6E6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елементи «пісочної терапії»;</w:t>
      </w:r>
    </w:p>
    <w:p w14:paraId="31271756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и ТРВЗ;</w:t>
      </w:r>
    </w:p>
    <w:p w14:paraId="43B719A8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етрадиційні техніки зображувальної діяльності;</w:t>
      </w:r>
    </w:p>
    <w:p w14:paraId="62600C95" w14:textId="77777777" w:rsidR="00C5731E" w:rsidRPr="00C5731E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рекційна технологія </w:t>
      </w:r>
      <w:r w:rsidR="00DF0961">
        <w:rPr>
          <w:sz w:val="28"/>
          <w:szCs w:val="28"/>
          <w:lang w:val="uk-UA"/>
        </w:rPr>
        <w:t>«Са-Фи Д</w:t>
      </w:r>
      <w:r>
        <w:rPr>
          <w:sz w:val="28"/>
          <w:szCs w:val="28"/>
          <w:lang w:val="uk-UA"/>
        </w:rPr>
        <w:t>анс</w:t>
      </w:r>
      <w:r w:rsidR="00DF0961">
        <w:rPr>
          <w:sz w:val="28"/>
          <w:szCs w:val="28"/>
          <w:lang w:val="uk-UA"/>
        </w:rPr>
        <w:t>е»</w:t>
      </w:r>
      <w:r>
        <w:rPr>
          <w:sz w:val="28"/>
          <w:szCs w:val="28"/>
          <w:lang w:val="uk-UA"/>
        </w:rPr>
        <w:t>;</w:t>
      </w:r>
    </w:p>
    <w:p w14:paraId="19CFA612" w14:textId="77777777" w:rsidR="00C5731E" w:rsidRPr="003E1CCB" w:rsidRDefault="00C5731E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рт-терапія;</w:t>
      </w:r>
    </w:p>
    <w:p w14:paraId="4E22B045" w14:textId="77777777" w:rsidR="003E1CCB" w:rsidRPr="003E1CCB" w:rsidRDefault="003E1CCB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нформаційно-комунікаційні технології;</w:t>
      </w:r>
    </w:p>
    <w:p w14:paraId="23D11598" w14:textId="77777777" w:rsidR="003E1CCB" w:rsidRPr="003E1CCB" w:rsidRDefault="003E1CCB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рекційні компь</w:t>
      </w:r>
      <w:r w:rsidRPr="003E1CC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терні програми «Світ зуків», «Видима мова»;</w:t>
      </w:r>
    </w:p>
    <w:p w14:paraId="2736297C" w14:textId="77777777" w:rsidR="003E1CCB" w:rsidRPr="002332BE" w:rsidRDefault="003E1CCB" w:rsidP="002332B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шуково-дослідницька діяльність;</w:t>
      </w:r>
    </w:p>
    <w:p w14:paraId="63E2358A" w14:textId="77777777" w:rsidR="00090097" w:rsidRPr="00C5731E" w:rsidRDefault="002332BE" w:rsidP="00C5731E">
      <w:pPr>
        <w:pStyle w:val="a8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виваючі ігри Нікітіних (кубики, танграм тощо)</w:t>
      </w:r>
      <w:r w:rsidR="00C5731E">
        <w:rPr>
          <w:sz w:val="28"/>
          <w:szCs w:val="28"/>
          <w:lang w:val="uk-UA"/>
        </w:rPr>
        <w:t>.</w:t>
      </w:r>
    </w:p>
    <w:p w14:paraId="782CD183" w14:textId="77777777" w:rsidR="002332BE" w:rsidRDefault="002332BE" w:rsidP="00090097">
      <w:pPr>
        <w:jc w:val="both"/>
        <w:rPr>
          <w:sz w:val="28"/>
          <w:szCs w:val="28"/>
          <w:lang w:val="uk-UA"/>
        </w:rPr>
      </w:pPr>
    </w:p>
    <w:p w14:paraId="6A6E7B62" w14:textId="77777777" w:rsidR="00090097" w:rsidRDefault="00090097" w:rsidP="00D444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і групи беруть у</w:t>
      </w:r>
      <w:r w:rsidRPr="00090097">
        <w:rPr>
          <w:sz w:val="28"/>
          <w:szCs w:val="28"/>
          <w:lang w:val="uk-UA"/>
        </w:rPr>
        <w:t xml:space="preserve">часть в реалізації </w:t>
      </w:r>
      <w:r w:rsidR="00622FA0" w:rsidRPr="00337163">
        <w:rPr>
          <w:sz w:val="28"/>
          <w:szCs w:val="28"/>
          <w:lang w:val="uk-UA"/>
        </w:rPr>
        <w:t>міжнародного</w:t>
      </w:r>
      <w:r>
        <w:rPr>
          <w:sz w:val="28"/>
          <w:szCs w:val="28"/>
          <w:lang w:val="uk-UA"/>
        </w:rPr>
        <w:t xml:space="preserve">проекту </w:t>
      </w:r>
      <w:r w:rsidR="00337163">
        <w:rPr>
          <w:sz w:val="28"/>
          <w:szCs w:val="28"/>
          <w:lang w:val="en-US"/>
        </w:rPr>
        <w:t>THELEGOFoundation</w:t>
      </w:r>
      <w:r w:rsidRPr="00E36D1D">
        <w:rPr>
          <w:sz w:val="28"/>
          <w:szCs w:val="28"/>
          <w:lang w:val="uk-UA"/>
        </w:rPr>
        <w:t>«Сприяння освіті»</w:t>
      </w:r>
      <w:r>
        <w:rPr>
          <w:sz w:val="28"/>
          <w:szCs w:val="28"/>
          <w:lang w:val="uk-UA"/>
        </w:rPr>
        <w:t>, в рамках якого відбуваються щорічні Архітектурні фестивалі</w:t>
      </w:r>
      <w:r w:rsidR="003371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є пос</w:t>
      </w:r>
      <w:r w:rsidR="00337163">
        <w:rPr>
          <w:sz w:val="28"/>
          <w:szCs w:val="28"/>
          <w:lang w:val="uk-UA"/>
        </w:rPr>
        <w:t xml:space="preserve">тійними учасниками проекту.  </w:t>
      </w:r>
    </w:p>
    <w:p w14:paraId="2B8054EA" w14:textId="77777777" w:rsidR="00337163" w:rsidRPr="00090097" w:rsidRDefault="00337163" w:rsidP="00337163">
      <w:pPr>
        <w:ind w:firstLine="709"/>
        <w:jc w:val="both"/>
        <w:rPr>
          <w:sz w:val="28"/>
          <w:szCs w:val="28"/>
          <w:lang w:val="uk-UA"/>
        </w:rPr>
      </w:pPr>
    </w:p>
    <w:p w14:paraId="75466793" w14:textId="77777777" w:rsidR="00090097" w:rsidRPr="00AE7B41" w:rsidRDefault="00695E4D" w:rsidP="00090097">
      <w:pPr>
        <w:pStyle w:val="ab"/>
        <w:tabs>
          <w:tab w:val="num" w:pos="0"/>
        </w:tabs>
        <w:ind w:firstLine="709"/>
        <w:jc w:val="center"/>
        <w:rPr>
          <w:b/>
          <w:szCs w:val="28"/>
        </w:rPr>
      </w:pPr>
      <w:r w:rsidRPr="00AE7B41">
        <w:rPr>
          <w:b/>
          <w:szCs w:val="28"/>
        </w:rPr>
        <w:t xml:space="preserve">Розділ </w:t>
      </w:r>
      <w:r w:rsidRPr="00E339CD">
        <w:rPr>
          <w:b/>
          <w:szCs w:val="28"/>
          <w:lang w:val="ru-RU"/>
        </w:rPr>
        <w:t>II</w:t>
      </w:r>
      <w:r w:rsidR="00090097" w:rsidRPr="00E339CD">
        <w:rPr>
          <w:b/>
          <w:szCs w:val="28"/>
          <w:lang w:val="ru-RU"/>
        </w:rPr>
        <w:t>I</w:t>
      </w:r>
    </w:p>
    <w:p w14:paraId="2900790D" w14:textId="77777777" w:rsidR="00695E4D" w:rsidRPr="00AE7B41" w:rsidRDefault="00090097" w:rsidP="00695E4D">
      <w:pPr>
        <w:pStyle w:val="ab"/>
        <w:tabs>
          <w:tab w:val="num" w:pos="0"/>
        </w:tabs>
        <w:ind w:firstLine="709"/>
        <w:jc w:val="center"/>
        <w:rPr>
          <w:b/>
          <w:szCs w:val="28"/>
        </w:rPr>
      </w:pPr>
      <w:r w:rsidRPr="000D6416">
        <w:rPr>
          <w:b/>
          <w:bCs/>
          <w:szCs w:val="28"/>
        </w:rPr>
        <w:t>Формиорганізаціїосвітньогопроцесу</w:t>
      </w:r>
    </w:p>
    <w:p w14:paraId="1230AAF0" w14:textId="77777777" w:rsidR="007B56B4" w:rsidRPr="00E9107A" w:rsidRDefault="007B56B4" w:rsidP="007B56B4">
      <w:pPr>
        <w:tabs>
          <w:tab w:val="left" w:pos="4111"/>
        </w:tabs>
        <w:spacing w:line="7" w:lineRule="exact"/>
        <w:rPr>
          <w:sz w:val="28"/>
          <w:szCs w:val="28"/>
          <w:lang w:val="uk-UA"/>
        </w:rPr>
      </w:pPr>
    </w:p>
    <w:p w14:paraId="701A6A0A" w14:textId="77777777" w:rsidR="00F15385" w:rsidRDefault="00F15385" w:rsidP="00B470F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F15385">
        <w:rPr>
          <w:sz w:val="28"/>
          <w:szCs w:val="28"/>
          <w:lang w:val="uk-UA"/>
        </w:rPr>
        <w:t xml:space="preserve">Нормативи наповнюваності дошкільних груп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.02.2002р. №128 «Про затвердження Нормативів наповнюваності груп </w:t>
      </w:r>
      <w:r w:rsidRPr="00F15385">
        <w:rPr>
          <w:sz w:val="28"/>
          <w:szCs w:val="28"/>
          <w:lang w:val="uk-UA"/>
        </w:rPr>
        <w:lastRenderedPageBreak/>
        <w:t>дошкільних навчальних закладів (ясел-садків) компенсуючого типу, класів спеціальних загальноосвітніх шкіл (шкіл-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</w:p>
    <w:p w14:paraId="4062EBF5" w14:textId="77777777" w:rsidR="00090097" w:rsidRPr="000D6416" w:rsidRDefault="00090097" w:rsidP="00090097">
      <w:pPr>
        <w:ind w:firstLine="567"/>
        <w:jc w:val="both"/>
        <w:rPr>
          <w:sz w:val="28"/>
          <w:szCs w:val="28"/>
          <w:lang w:val="uk-UA"/>
        </w:rPr>
      </w:pPr>
      <w:r w:rsidRPr="000D6416">
        <w:rPr>
          <w:sz w:val="28"/>
          <w:szCs w:val="28"/>
          <w:lang w:val="uk-UA"/>
        </w:rPr>
        <w:t xml:space="preserve">Відповідно до Положення про дошкільнийнавчальний заклад, затвердженогопостановоюКабінетуМіністрівУкраїнивід 12.03.2003 № 305 (зізмінами), навчальнийрік у </w:t>
      </w:r>
      <w:r w:rsidRPr="000D6416">
        <w:rPr>
          <w:rStyle w:val="FontStyle11"/>
          <w:sz w:val="28"/>
          <w:szCs w:val="28"/>
          <w:lang w:val="uk-UA" w:eastAsia="uk-UA"/>
        </w:rPr>
        <w:t>дошкільн</w:t>
      </w:r>
      <w:r>
        <w:rPr>
          <w:rStyle w:val="FontStyle11"/>
          <w:sz w:val="28"/>
          <w:szCs w:val="28"/>
          <w:lang w:val="uk-UA" w:eastAsia="uk-UA"/>
        </w:rPr>
        <w:t>их групах</w:t>
      </w:r>
      <w:r w:rsidRPr="000D6416">
        <w:rPr>
          <w:sz w:val="28"/>
          <w:szCs w:val="28"/>
          <w:lang w:val="uk-UA"/>
        </w:rPr>
        <w:t>розпочинається з 01 вересня і закінчується 31 травня</w:t>
      </w:r>
      <w:r w:rsidRPr="000D6416">
        <w:rPr>
          <w:color w:val="FF0000"/>
          <w:sz w:val="28"/>
          <w:szCs w:val="28"/>
          <w:lang w:val="uk-UA"/>
        </w:rPr>
        <w:t xml:space="preserve">. </w:t>
      </w:r>
      <w:r w:rsidRPr="000D6416">
        <w:rPr>
          <w:sz w:val="28"/>
          <w:szCs w:val="28"/>
          <w:lang w:val="uk-UA"/>
        </w:rPr>
        <w:t>З 01 червня по 31 серпнятриваєлітнійоздоровчийперіод, під час якого з дітьми проводиться фізкультурно-оздоровча і художньо-естетична робота.Загальнатривалістьканікулскладає 115 днів:</w:t>
      </w:r>
    </w:p>
    <w:p w14:paraId="2E02E641" w14:textId="77777777" w:rsidR="00090097" w:rsidRPr="00250900" w:rsidRDefault="00090097" w:rsidP="00090097">
      <w:pPr>
        <w:jc w:val="both"/>
        <w:rPr>
          <w:sz w:val="28"/>
          <w:szCs w:val="28"/>
        </w:rPr>
      </w:pPr>
      <w:r w:rsidRPr="00250900">
        <w:rPr>
          <w:sz w:val="28"/>
          <w:szCs w:val="28"/>
        </w:rPr>
        <w:t>літні – 90 календарнихднів;</w:t>
      </w:r>
    </w:p>
    <w:p w14:paraId="404813B2" w14:textId="77777777" w:rsidR="00491213" w:rsidRPr="00102314" w:rsidRDefault="00491213" w:rsidP="00491213">
      <w:pPr>
        <w:jc w:val="both"/>
        <w:rPr>
          <w:sz w:val="28"/>
          <w:szCs w:val="28"/>
        </w:rPr>
      </w:pPr>
      <w:r w:rsidRPr="00102314">
        <w:rPr>
          <w:sz w:val="28"/>
          <w:szCs w:val="28"/>
        </w:rPr>
        <w:t>осінні – з 25.10.2021 по 29.10.2021;</w:t>
      </w:r>
    </w:p>
    <w:p w14:paraId="28286377" w14:textId="77777777" w:rsidR="00491213" w:rsidRPr="00102314" w:rsidRDefault="00491213" w:rsidP="00491213">
      <w:pPr>
        <w:jc w:val="both"/>
        <w:rPr>
          <w:sz w:val="28"/>
          <w:szCs w:val="28"/>
        </w:rPr>
      </w:pPr>
      <w:r w:rsidRPr="00102314">
        <w:rPr>
          <w:sz w:val="28"/>
          <w:szCs w:val="28"/>
        </w:rPr>
        <w:t xml:space="preserve">зимові – з 29.12.2021 по </w:t>
      </w:r>
      <w:r w:rsidR="00102314">
        <w:rPr>
          <w:sz w:val="28"/>
          <w:szCs w:val="28"/>
          <w:lang w:val="uk-UA"/>
        </w:rPr>
        <w:t>0</w:t>
      </w:r>
      <w:r w:rsidRPr="00102314">
        <w:rPr>
          <w:sz w:val="28"/>
          <w:szCs w:val="28"/>
        </w:rPr>
        <w:t>7.01.2022;</w:t>
      </w:r>
    </w:p>
    <w:p w14:paraId="307C90DE" w14:textId="77777777" w:rsidR="00491213" w:rsidRPr="00102314" w:rsidRDefault="00491213" w:rsidP="00491213">
      <w:pPr>
        <w:jc w:val="both"/>
        <w:rPr>
          <w:sz w:val="28"/>
          <w:szCs w:val="28"/>
        </w:rPr>
      </w:pPr>
      <w:r w:rsidRPr="00102314">
        <w:rPr>
          <w:sz w:val="28"/>
          <w:szCs w:val="28"/>
        </w:rPr>
        <w:t>весняні – з 21.03.2022 по 25.03.2022.</w:t>
      </w:r>
    </w:p>
    <w:p w14:paraId="35CE56D0" w14:textId="77777777" w:rsidR="00D36986" w:rsidRDefault="00D36986" w:rsidP="00FB00E9">
      <w:pPr>
        <w:pStyle w:val="Style1"/>
        <w:widowControl/>
        <w:tabs>
          <w:tab w:val="num" w:pos="0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Тривалість занять у дошкільних групах: </w:t>
      </w:r>
    </w:p>
    <w:p w14:paraId="47E52BF3" w14:textId="77777777" w:rsidR="00D36986" w:rsidRDefault="001A4D2E" w:rsidP="00D36986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перша молодша група – 10 </w:t>
      </w:r>
      <w:r w:rsidR="00D36986">
        <w:rPr>
          <w:rStyle w:val="FontStyle11"/>
          <w:sz w:val="28"/>
          <w:szCs w:val="28"/>
          <w:lang w:val="uk-UA" w:eastAsia="uk-UA"/>
        </w:rPr>
        <w:t>х</w:t>
      </w:r>
      <w:r w:rsidR="00416AB9">
        <w:rPr>
          <w:rStyle w:val="FontStyle11"/>
          <w:sz w:val="28"/>
          <w:szCs w:val="28"/>
          <w:lang w:val="uk-UA" w:eastAsia="uk-UA"/>
        </w:rPr>
        <w:t>вилин</w:t>
      </w:r>
      <w:r w:rsidR="00D36986">
        <w:rPr>
          <w:rStyle w:val="FontStyle11"/>
          <w:sz w:val="28"/>
          <w:szCs w:val="28"/>
          <w:lang w:val="uk-UA" w:eastAsia="uk-UA"/>
        </w:rPr>
        <w:t>;</w:t>
      </w:r>
    </w:p>
    <w:p w14:paraId="3DD3E092" w14:textId="77777777" w:rsidR="00D36986" w:rsidRDefault="001A4D2E" w:rsidP="00D36986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друга м</w:t>
      </w:r>
      <w:r w:rsidR="00D47CA8">
        <w:rPr>
          <w:rStyle w:val="FontStyle11"/>
          <w:sz w:val="28"/>
          <w:szCs w:val="28"/>
          <w:lang w:val="uk-UA" w:eastAsia="uk-UA"/>
        </w:rPr>
        <w:t xml:space="preserve">олодша група – </w:t>
      </w:r>
      <w:r w:rsidR="00D36986">
        <w:rPr>
          <w:rStyle w:val="FontStyle11"/>
          <w:sz w:val="28"/>
          <w:szCs w:val="28"/>
          <w:lang w:val="uk-UA" w:eastAsia="uk-UA"/>
        </w:rPr>
        <w:t>15 хвилин;</w:t>
      </w:r>
    </w:p>
    <w:p w14:paraId="045B0BF9" w14:textId="77777777" w:rsidR="00D36986" w:rsidRDefault="00491213" w:rsidP="00D36986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</w:t>
      </w:r>
      <w:r w:rsidR="00D36986">
        <w:rPr>
          <w:rStyle w:val="FontStyle11"/>
          <w:sz w:val="28"/>
          <w:szCs w:val="28"/>
          <w:lang w:val="uk-UA" w:eastAsia="uk-UA"/>
        </w:rPr>
        <w:t>ередня група – 20 хвилин;</w:t>
      </w:r>
    </w:p>
    <w:p w14:paraId="33E6F526" w14:textId="77777777" w:rsidR="006D1923" w:rsidRDefault="00491213" w:rsidP="00D36986">
      <w:pPr>
        <w:pStyle w:val="Style1"/>
        <w:widowControl/>
        <w:numPr>
          <w:ilvl w:val="0"/>
          <w:numId w:val="37"/>
        </w:numPr>
        <w:spacing w:line="240" w:lineRule="auto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</w:t>
      </w:r>
      <w:r w:rsidR="00D36986">
        <w:rPr>
          <w:rStyle w:val="FontStyle11"/>
          <w:sz w:val="28"/>
          <w:szCs w:val="28"/>
          <w:lang w:val="uk-UA" w:eastAsia="uk-UA"/>
        </w:rPr>
        <w:t>тарша група – 25 хвилин.</w:t>
      </w:r>
    </w:p>
    <w:p w14:paraId="3E57744B" w14:textId="77777777" w:rsidR="00D36986" w:rsidRDefault="006D1923" w:rsidP="00491213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Тривалість перерв між заняттями становить не менше 10 хвилин.</w:t>
      </w:r>
    </w:p>
    <w:p w14:paraId="3C1531A5" w14:textId="77777777" w:rsidR="00FB00E9" w:rsidRPr="00522EF6" w:rsidRDefault="00FB00E9" w:rsidP="00522EF6">
      <w:pPr>
        <w:pStyle w:val="Style1"/>
        <w:widowControl/>
        <w:tabs>
          <w:tab w:val="num" w:pos="0"/>
        </w:tabs>
        <w:spacing w:line="240" w:lineRule="auto"/>
        <w:ind w:firstLine="567"/>
        <w:rPr>
          <w:rStyle w:val="FontStyle11"/>
          <w:sz w:val="28"/>
          <w:szCs w:val="28"/>
          <w:lang w:val="uk-UA" w:eastAsia="uk-UA"/>
        </w:rPr>
      </w:pPr>
      <w:r w:rsidRPr="00FB00E9">
        <w:rPr>
          <w:rStyle w:val="FontStyle11"/>
          <w:sz w:val="28"/>
          <w:szCs w:val="28"/>
          <w:lang w:val="uk-UA" w:eastAsia="uk-UA"/>
        </w:rPr>
        <w:t>Режим груп: 5-денний навчальний тиждень</w:t>
      </w:r>
      <w:r w:rsidRPr="00D01BFC">
        <w:rPr>
          <w:rStyle w:val="FontStyle11"/>
          <w:sz w:val="28"/>
          <w:szCs w:val="28"/>
          <w:lang w:val="uk-UA" w:eastAsia="uk-UA"/>
        </w:rPr>
        <w:t>;</w:t>
      </w:r>
      <w:r w:rsidR="000F3421">
        <w:rPr>
          <w:rStyle w:val="FontStyle11"/>
          <w:sz w:val="28"/>
          <w:szCs w:val="28"/>
          <w:lang w:val="uk-UA" w:eastAsia="uk-UA"/>
        </w:rPr>
        <w:t xml:space="preserve"> </w:t>
      </w:r>
      <w:r w:rsidRPr="00D01BFC">
        <w:rPr>
          <w:rStyle w:val="FontStyle11"/>
          <w:sz w:val="28"/>
          <w:szCs w:val="28"/>
          <w:lang w:val="uk-UA" w:eastAsia="uk-UA"/>
        </w:rPr>
        <w:t>старша</w:t>
      </w:r>
      <w:r w:rsidRPr="00FB00E9">
        <w:rPr>
          <w:rStyle w:val="FontStyle11"/>
          <w:sz w:val="28"/>
          <w:szCs w:val="28"/>
          <w:lang w:val="uk-UA" w:eastAsia="uk-UA"/>
        </w:rPr>
        <w:t xml:space="preserve"> груп</w:t>
      </w:r>
      <w:r w:rsidRPr="00D01BFC">
        <w:rPr>
          <w:rStyle w:val="FontStyle11"/>
          <w:sz w:val="28"/>
          <w:szCs w:val="28"/>
          <w:lang w:val="uk-UA" w:eastAsia="uk-UA"/>
        </w:rPr>
        <w:t>а</w:t>
      </w:r>
      <w:r w:rsidRPr="00FB00E9">
        <w:rPr>
          <w:rStyle w:val="FontStyle11"/>
          <w:sz w:val="28"/>
          <w:szCs w:val="28"/>
          <w:lang w:val="uk-UA" w:eastAsia="uk-UA"/>
        </w:rPr>
        <w:t xml:space="preserve"> для дітей з порушеннями слухо</w:t>
      </w:r>
      <w:r w:rsidRPr="00D01BFC">
        <w:rPr>
          <w:rStyle w:val="FontStyle11"/>
          <w:sz w:val="28"/>
          <w:szCs w:val="28"/>
          <w:lang w:val="uk-UA" w:eastAsia="uk-UA"/>
        </w:rPr>
        <w:t>вої функції</w:t>
      </w:r>
      <w:r w:rsidRPr="00FB00E9">
        <w:rPr>
          <w:rStyle w:val="FontStyle11"/>
          <w:sz w:val="28"/>
          <w:szCs w:val="28"/>
          <w:lang w:val="uk-UA" w:eastAsia="uk-UA"/>
        </w:rPr>
        <w:t xml:space="preserve">з цілодобовим перебуванням, </w:t>
      </w:r>
      <w:r w:rsidRPr="00102314">
        <w:rPr>
          <w:rStyle w:val="FontStyle11"/>
          <w:sz w:val="28"/>
          <w:szCs w:val="28"/>
          <w:lang w:val="uk-UA" w:eastAsia="uk-UA"/>
        </w:rPr>
        <w:t>3 групи для дітей з порушеннями слухової функції з 12 годинним режимом роботи (з 8 до 20 години);</w:t>
      </w:r>
      <w:r w:rsidRPr="00522EF6">
        <w:rPr>
          <w:rStyle w:val="FontStyle11"/>
          <w:sz w:val="28"/>
          <w:szCs w:val="28"/>
          <w:lang w:val="uk-UA" w:eastAsia="uk-UA"/>
        </w:rPr>
        <w:t>логопедична різнові</w:t>
      </w:r>
      <w:r w:rsidR="00416AB9" w:rsidRPr="00522EF6">
        <w:rPr>
          <w:rStyle w:val="FontStyle11"/>
          <w:sz w:val="28"/>
          <w:szCs w:val="28"/>
          <w:lang w:val="uk-UA" w:eastAsia="uk-UA"/>
        </w:rPr>
        <w:t xml:space="preserve">кова група – 4-й-5-й рік життя з </w:t>
      </w:r>
      <w:r w:rsidR="00522EF6" w:rsidRPr="00522EF6">
        <w:rPr>
          <w:rStyle w:val="FontStyle11"/>
          <w:sz w:val="28"/>
          <w:szCs w:val="28"/>
          <w:lang w:val="uk-UA" w:eastAsia="uk-UA"/>
        </w:rPr>
        <w:t>12 годинним режимом роботи (</w:t>
      </w:r>
      <w:r w:rsidR="00416AB9" w:rsidRPr="00522EF6">
        <w:rPr>
          <w:rStyle w:val="FontStyle11"/>
          <w:sz w:val="28"/>
          <w:szCs w:val="28"/>
          <w:lang w:val="uk-UA" w:eastAsia="uk-UA"/>
        </w:rPr>
        <w:t xml:space="preserve">з 8.00 до </w:t>
      </w:r>
      <w:r w:rsidR="00522EF6" w:rsidRPr="00522EF6">
        <w:rPr>
          <w:rStyle w:val="FontStyle11"/>
          <w:sz w:val="28"/>
          <w:szCs w:val="28"/>
          <w:lang w:val="uk-UA" w:eastAsia="uk-UA"/>
        </w:rPr>
        <w:t>20.00 години),</w:t>
      </w:r>
      <w:r w:rsidR="000F3421">
        <w:rPr>
          <w:rStyle w:val="FontStyle11"/>
          <w:sz w:val="28"/>
          <w:szCs w:val="28"/>
          <w:lang w:val="uk-UA" w:eastAsia="uk-UA"/>
        </w:rPr>
        <w:t xml:space="preserve"> </w:t>
      </w:r>
      <w:r w:rsidR="00416AB9" w:rsidRPr="00522EF6">
        <w:rPr>
          <w:rStyle w:val="FontStyle11"/>
          <w:sz w:val="28"/>
          <w:szCs w:val="28"/>
          <w:lang w:val="uk-UA" w:eastAsia="uk-UA"/>
        </w:rPr>
        <w:t xml:space="preserve">логопедична старша група – 6-й (7) рік життя з </w:t>
      </w:r>
      <w:r w:rsidRPr="00522EF6">
        <w:rPr>
          <w:rStyle w:val="FontStyle11"/>
          <w:sz w:val="28"/>
          <w:szCs w:val="28"/>
          <w:lang w:val="uk-UA" w:eastAsia="uk-UA"/>
        </w:rPr>
        <w:t>1</w:t>
      </w:r>
      <w:r w:rsidR="00522EF6" w:rsidRPr="00522EF6">
        <w:rPr>
          <w:rStyle w:val="FontStyle11"/>
          <w:sz w:val="28"/>
          <w:szCs w:val="28"/>
          <w:lang w:val="uk-UA" w:eastAsia="uk-UA"/>
        </w:rPr>
        <w:t>0</w:t>
      </w:r>
      <w:r w:rsidRPr="00522EF6">
        <w:rPr>
          <w:rStyle w:val="FontStyle11"/>
          <w:sz w:val="28"/>
          <w:szCs w:val="28"/>
          <w:lang w:val="uk-UA" w:eastAsia="uk-UA"/>
        </w:rPr>
        <w:t xml:space="preserve"> годинним режимом роботи (з 8</w:t>
      </w:r>
      <w:r w:rsidR="00416AB9" w:rsidRPr="00522EF6">
        <w:rPr>
          <w:rStyle w:val="FontStyle11"/>
          <w:sz w:val="28"/>
          <w:szCs w:val="28"/>
          <w:lang w:val="uk-UA" w:eastAsia="uk-UA"/>
        </w:rPr>
        <w:t>.00</w:t>
      </w:r>
      <w:r w:rsidRPr="00522EF6">
        <w:rPr>
          <w:rStyle w:val="FontStyle11"/>
          <w:sz w:val="28"/>
          <w:szCs w:val="28"/>
          <w:lang w:val="uk-UA" w:eastAsia="uk-UA"/>
        </w:rPr>
        <w:t xml:space="preserve"> до </w:t>
      </w:r>
      <w:r w:rsidR="00522EF6" w:rsidRPr="00522EF6">
        <w:rPr>
          <w:rStyle w:val="FontStyle11"/>
          <w:sz w:val="28"/>
          <w:szCs w:val="28"/>
          <w:lang w:val="uk-UA" w:eastAsia="uk-UA"/>
        </w:rPr>
        <w:t>18</w:t>
      </w:r>
      <w:r w:rsidR="00416AB9" w:rsidRPr="00522EF6">
        <w:rPr>
          <w:rStyle w:val="FontStyle11"/>
          <w:sz w:val="28"/>
          <w:szCs w:val="28"/>
          <w:lang w:val="uk-UA" w:eastAsia="uk-UA"/>
        </w:rPr>
        <w:t>.00</w:t>
      </w:r>
      <w:r w:rsidR="00522EF6" w:rsidRPr="00522EF6">
        <w:rPr>
          <w:rStyle w:val="FontStyle11"/>
          <w:sz w:val="28"/>
          <w:szCs w:val="28"/>
          <w:lang w:val="uk-UA" w:eastAsia="uk-UA"/>
        </w:rPr>
        <w:t xml:space="preserve"> годин).</w:t>
      </w:r>
    </w:p>
    <w:p w14:paraId="141E5CF6" w14:textId="77777777" w:rsidR="006D1923" w:rsidRDefault="006D1923" w:rsidP="006D1923">
      <w:pPr>
        <w:pStyle w:val="1"/>
        <w:ind w:left="0" w:firstLine="567"/>
        <w:jc w:val="both"/>
        <w:rPr>
          <w:color w:val="000000"/>
          <w:sz w:val="28"/>
          <w:szCs w:val="28"/>
        </w:rPr>
      </w:pPr>
      <w:r w:rsidRPr="00CD4171">
        <w:rPr>
          <w:rStyle w:val="FontStyle11"/>
          <w:color w:val="000000"/>
          <w:sz w:val="28"/>
          <w:szCs w:val="28"/>
          <w:lang w:eastAsia="uk-UA"/>
        </w:rPr>
        <w:t xml:space="preserve">Рівномірно розподіляються види активності за основними лініями розвитку протягом дня та системне впровадження інтегрованих та комплексних занять, які  дозволяють включати інші форми роботи з дітьми – художньо-продуктивна та мовленнєва діяльність, ознайомлення із соціумом та художньо-продуктивна діяльність, ознайомлення з природним довкіллям та логіко-математичний розвиток тощо. </w:t>
      </w:r>
      <w:r w:rsidRPr="00CD4171">
        <w:rPr>
          <w:color w:val="000000"/>
          <w:sz w:val="28"/>
          <w:szCs w:val="28"/>
        </w:rPr>
        <w:t>Робота з</w:t>
      </w:r>
      <w:r w:rsidRPr="00FC7E8E">
        <w:rPr>
          <w:sz w:val="28"/>
          <w:szCs w:val="28"/>
        </w:rPr>
        <w:t>розділу «Пізнання довкілля: сенсорний розвиток і дослідницька діяльність дитини»</w:t>
      </w:r>
      <w:r w:rsidRPr="00CD4171">
        <w:rPr>
          <w:color w:val="000000"/>
          <w:sz w:val="28"/>
          <w:szCs w:val="28"/>
        </w:rPr>
        <w:t xml:space="preserve">у дітей з порушеннями слуху інтегрується у різних видах діяльності, а саме: навчальній (заняття з розвитку мовлення, образотворчої діяльності), ігровій (різні види ігор), а також під час спостережень. Відповідно до вимог програми одне фронтальне заняття проводиться з навчання гри, інші форми проведення ігрової діяльності мають чинне місце у режимі дня. </w:t>
      </w:r>
      <w:bookmarkStart w:id="3" w:name="page4"/>
      <w:bookmarkEnd w:id="3"/>
    </w:p>
    <w:p w14:paraId="6BE110EC" w14:textId="77777777" w:rsidR="006D1923" w:rsidRPr="006A7684" w:rsidRDefault="006D1923" w:rsidP="00710205">
      <w:pPr>
        <w:tabs>
          <w:tab w:val="left" w:pos="4111"/>
        </w:tabs>
        <w:spacing w:line="276" w:lineRule="auto"/>
        <w:ind w:firstLine="567"/>
        <w:jc w:val="both"/>
        <w:rPr>
          <w:rStyle w:val="FontStyle11"/>
          <w:sz w:val="28"/>
          <w:szCs w:val="28"/>
          <w:lang w:val="uk-UA"/>
        </w:rPr>
      </w:pPr>
      <w:r w:rsidRPr="00CD4171">
        <w:rPr>
          <w:rStyle w:val="FontStyle11"/>
          <w:color w:val="000000"/>
          <w:sz w:val="28"/>
          <w:szCs w:val="28"/>
          <w:lang w:eastAsia="uk-UA"/>
        </w:rPr>
        <w:t>Корекційно-розвиткова робота з ді</w:t>
      </w:r>
      <w:r>
        <w:rPr>
          <w:rStyle w:val="FontStyle11"/>
          <w:color w:val="000000"/>
          <w:sz w:val="28"/>
          <w:szCs w:val="28"/>
          <w:lang w:eastAsia="uk-UA"/>
        </w:rPr>
        <w:t>тьмипланується у формі</w:t>
      </w:r>
      <w:r w:rsidR="00542E71">
        <w:rPr>
          <w:rStyle w:val="FontStyle11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FontStyle11"/>
          <w:color w:val="000000"/>
          <w:sz w:val="28"/>
          <w:szCs w:val="28"/>
          <w:lang w:eastAsia="uk-UA"/>
        </w:rPr>
        <w:t>фронтальних</w:t>
      </w:r>
      <w:r w:rsidRPr="00CD4171">
        <w:rPr>
          <w:rStyle w:val="FontStyle11"/>
          <w:color w:val="000000"/>
          <w:sz w:val="28"/>
          <w:szCs w:val="28"/>
          <w:lang w:eastAsia="uk-UA"/>
        </w:rPr>
        <w:t xml:space="preserve">, підгрупових та індивідуальних занять протягом дня. </w:t>
      </w:r>
      <w:r w:rsidRPr="00E36D1D">
        <w:rPr>
          <w:rStyle w:val="FontStyle11"/>
          <w:sz w:val="28"/>
          <w:szCs w:val="28"/>
          <w:lang w:eastAsia="uk-UA"/>
        </w:rPr>
        <w:t>Заняття</w:t>
      </w:r>
      <w:r w:rsidR="00542E71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eastAsia="uk-UA"/>
        </w:rPr>
        <w:t>розви</w:t>
      </w:r>
      <w:r w:rsidR="00B470F0">
        <w:rPr>
          <w:rStyle w:val="FontStyle11"/>
          <w:sz w:val="28"/>
          <w:szCs w:val="28"/>
          <w:lang w:val="uk-UA" w:eastAsia="uk-UA"/>
        </w:rPr>
        <w:t xml:space="preserve">вального </w:t>
      </w:r>
      <w:r w:rsidRPr="00E36D1D">
        <w:rPr>
          <w:rStyle w:val="FontStyle11"/>
          <w:sz w:val="28"/>
          <w:szCs w:val="28"/>
          <w:lang w:eastAsia="uk-UA"/>
        </w:rPr>
        <w:t>характеру проводяться</w:t>
      </w:r>
      <w:r w:rsidR="00542E71">
        <w:rPr>
          <w:rStyle w:val="FontStyle11"/>
          <w:sz w:val="28"/>
          <w:szCs w:val="28"/>
          <w:lang w:val="uk-UA" w:eastAsia="uk-UA"/>
        </w:rPr>
        <w:t xml:space="preserve"> </w:t>
      </w:r>
      <w:r w:rsidRPr="00E36D1D">
        <w:rPr>
          <w:rStyle w:val="FontStyle11"/>
          <w:sz w:val="28"/>
          <w:szCs w:val="28"/>
          <w:lang w:eastAsia="uk-UA"/>
        </w:rPr>
        <w:t>вихователями</w:t>
      </w:r>
      <w:r w:rsidR="00542E71">
        <w:rPr>
          <w:rStyle w:val="FontStyle11"/>
          <w:sz w:val="28"/>
          <w:szCs w:val="28"/>
          <w:lang w:val="uk-UA" w:eastAsia="uk-UA"/>
        </w:rPr>
        <w:t xml:space="preserve"> </w:t>
      </w:r>
      <w:r w:rsidRPr="00E36D1D">
        <w:rPr>
          <w:rStyle w:val="FontStyle11"/>
          <w:sz w:val="28"/>
          <w:szCs w:val="28"/>
          <w:lang w:eastAsia="uk-UA"/>
        </w:rPr>
        <w:t>дошкільн</w:t>
      </w:r>
      <w:r w:rsidR="00B470F0">
        <w:rPr>
          <w:rStyle w:val="FontStyle11"/>
          <w:sz w:val="28"/>
          <w:szCs w:val="28"/>
          <w:lang w:val="uk-UA" w:eastAsia="uk-UA"/>
        </w:rPr>
        <w:t>их груп</w:t>
      </w:r>
      <w:r w:rsidRPr="00E36D1D">
        <w:rPr>
          <w:rStyle w:val="FontStyle11"/>
          <w:sz w:val="28"/>
          <w:szCs w:val="28"/>
          <w:lang w:eastAsia="uk-UA"/>
        </w:rPr>
        <w:t xml:space="preserve">, </w:t>
      </w:r>
      <w:proofErr w:type="gramStart"/>
      <w:r w:rsidRPr="00E36D1D">
        <w:rPr>
          <w:rStyle w:val="FontStyle11"/>
          <w:sz w:val="28"/>
          <w:szCs w:val="28"/>
          <w:lang w:eastAsia="uk-UA"/>
        </w:rPr>
        <w:t>фронтальн</w:t>
      </w:r>
      <w:r w:rsidRPr="00E36D1D">
        <w:rPr>
          <w:rStyle w:val="FontStyle11"/>
          <w:sz w:val="28"/>
          <w:szCs w:val="28"/>
          <w:lang w:val="uk-UA" w:eastAsia="uk-UA"/>
        </w:rPr>
        <w:t>і,</w:t>
      </w:r>
      <w:r w:rsidRPr="00E36D1D">
        <w:rPr>
          <w:rStyle w:val="FontStyle11"/>
          <w:sz w:val="28"/>
          <w:szCs w:val="28"/>
          <w:lang w:eastAsia="uk-UA"/>
        </w:rPr>
        <w:t>підгрупові</w:t>
      </w:r>
      <w:proofErr w:type="gramEnd"/>
      <w:r w:rsidRPr="00E36D1D">
        <w:rPr>
          <w:rStyle w:val="FontStyle11"/>
          <w:sz w:val="28"/>
          <w:szCs w:val="28"/>
          <w:lang w:eastAsia="uk-UA"/>
        </w:rPr>
        <w:t xml:space="preserve"> та індивідуальні</w:t>
      </w:r>
      <w:r w:rsidR="00542E71">
        <w:rPr>
          <w:rStyle w:val="FontStyle11"/>
          <w:sz w:val="28"/>
          <w:szCs w:val="28"/>
          <w:lang w:val="uk-UA" w:eastAsia="uk-UA"/>
        </w:rPr>
        <w:t xml:space="preserve"> </w:t>
      </w:r>
      <w:r w:rsidRPr="00E36D1D">
        <w:rPr>
          <w:rStyle w:val="FontStyle11"/>
          <w:sz w:val="28"/>
          <w:szCs w:val="28"/>
          <w:lang w:eastAsia="uk-UA"/>
        </w:rPr>
        <w:t>заняття</w:t>
      </w:r>
      <w:r w:rsidR="00542E71">
        <w:rPr>
          <w:rStyle w:val="FontStyle11"/>
          <w:sz w:val="28"/>
          <w:szCs w:val="28"/>
          <w:lang w:val="uk-UA" w:eastAsia="uk-UA"/>
        </w:rPr>
        <w:t xml:space="preserve"> </w:t>
      </w:r>
      <w:r w:rsidRPr="00E36D1D">
        <w:rPr>
          <w:rStyle w:val="FontStyle11"/>
          <w:sz w:val="28"/>
          <w:szCs w:val="28"/>
          <w:lang w:eastAsia="uk-UA"/>
        </w:rPr>
        <w:t>проводяться</w:t>
      </w:r>
      <w:r w:rsidR="00542E71">
        <w:rPr>
          <w:rStyle w:val="FontStyle11"/>
          <w:sz w:val="28"/>
          <w:szCs w:val="28"/>
          <w:lang w:val="uk-UA" w:eastAsia="uk-UA"/>
        </w:rPr>
        <w:t xml:space="preserve"> </w:t>
      </w:r>
      <w:r w:rsidRPr="00E36D1D">
        <w:rPr>
          <w:rStyle w:val="FontStyle11"/>
          <w:sz w:val="28"/>
          <w:szCs w:val="28"/>
          <w:lang w:val="uk-UA" w:eastAsia="uk-UA"/>
        </w:rPr>
        <w:t>вчителями-</w:t>
      </w:r>
      <w:r w:rsidRPr="00E36D1D">
        <w:rPr>
          <w:rStyle w:val="FontStyle11"/>
          <w:sz w:val="28"/>
          <w:szCs w:val="28"/>
          <w:lang w:eastAsia="uk-UA"/>
        </w:rPr>
        <w:t>дефектологами</w:t>
      </w:r>
      <w:r w:rsidRPr="00335DA3">
        <w:rPr>
          <w:rStyle w:val="FontStyle11"/>
          <w:color w:val="548DD4"/>
          <w:sz w:val="28"/>
          <w:szCs w:val="28"/>
          <w:lang w:eastAsia="uk-UA"/>
        </w:rPr>
        <w:t>.</w:t>
      </w:r>
      <w:r w:rsidR="00542E71">
        <w:rPr>
          <w:rStyle w:val="FontStyle11"/>
          <w:color w:val="548DD4"/>
          <w:sz w:val="28"/>
          <w:szCs w:val="28"/>
          <w:lang w:val="uk-UA" w:eastAsia="uk-UA"/>
        </w:rPr>
        <w:t xml:space="preserve"> </w:t>
      </w:r>
      <w:r w:rsidR="006A7684" w:rsidRPr="006A7684">
        <w:rPr>
          <w:rFonts w:eastAsia="Times New Roman"/>
          <w:sz w:val="28"/>
          <w:szCs w:val="28"/>
        </w:rPr>
        <w:t>Години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6A7684" w:rsidRPr="006A7684">
        <w:rPr>
          <w:rFonts w:eastAsia="Times New Roman"/>
          <w:sz w:val="28"/>
          <w:szCs w:val="28"/>
        </w:rPr>
        <w:lastRenderedPageBreak/>
        <w:t>корекційно-розвиткових занять навчального плану не враховуються при визначенні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6A7684" w:rsidRPr="006A7684">
        <w:rPr>
          <w:rFonts w:eastAsia="Times New Roman"/>
          <w:sz w:val="28"/>
          <w:szCs w:val="28"/>
        </w:rPr>
        <w:t>гранично допустимого навантаження</w:t>
      </w:r>
      <w:r w:rsidR="00542E71">
        <w:rPr>
          <w:rFonts w:eastAsia="Times New Roman"/>
          <w:sz w:val="28"/>
          <w:szCs w:val="28"/>
          <w:lang w:val="uk-UA"/>
        </w:rPr>
        <w:t xml:space="preserve"> вихованців</w:t>
      </w:r>
      <w:r w:rsidR="006A7684" w:rsidRPr="006A7684">
        <w:rPr>
          <w:rFonts w:eastAsia="Times New Roman"/>
          <w:sz w:val="28"/>
          <w:szCs w:val="28"/>
        </w:rPr>
        <w:t>.</w:t>
      </w:r>
    </w:p>
    <w:p w14:paraId="3453197B" w14:textId="77777777" w:rsidR="006D1923" w:rsidRPr="00337990" w:rsidRDefault="006D1923" w:rsidP="006D192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37990">
        <w:rPr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 xml:space="preserve"> ко</w:t>
      </w:r>
      <w:r w:rsidRPr="00337990">
        <w:rPr>
          <w:sz w:val="28"/>
          <w:szCs w:val="28"/>
          <w:lang w:val="uk-UA"/>
        </w:rPr>
        <w:t>рекційно-розвиткової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роботи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визначається з урахуванням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особливостей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розвитку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дітей з особливими</w:t>
      </w:r>
      <w:r>
        <w:rPr>
          <w:sz w:val="28"/>
          <w:szCs w:val="28"/>
          <w:lang w:val="uk-UA"/>
        </w:rPr>
        <w:t xml:space="preserve"> освітніми потребами, мети,  </w:t>
      </w:r>
      <w:r w:rsidRPr="00337990">
        <w:rPr>
          <w:sz w:val="28"/>
          <w:szCs w:val="28"/>
          <w:lang w:val="uk-UA"/>
        </w:rPr>
        <w:t>завдань</w:t>
      </w:r>
      <w:r>
        <w:rPr>
          <w:sz w:val="28"/>
          <w:szCs w:val="28"/>
          <w:lang w:val="uk-UA"/>
        </w:rPr>
        <w:t xml:space="preserve"> і напрямів</w:t>
      </w:r>
      <w:r w:rsidR="00542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ої </w:t>
      </w:r>
      <w:r w:rsidRPr="00337990">
        <w:rPr>
          <w:sz w:val="28"/>
          <w:szCs w:val="28"/>
          <w:lang w:val="uk-UA"/>
        </w:rPr>
        <w:t>роботи.</w:t>
      </w:r>
    </w:p>
    <w:p w14:paraId="73056550" w14:textId="77777777" w:rsidR="006D1923" w:rsidRPr="00B91862" w:rsidRDefault="006D1923" w:rsidP="006D192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91862">
        <w:rPr>
          <w:sz w:val="28"/>
          <w:szCs w:val="28"/>
          <w:lang w:val="uk-UA"/>
        </w:rPr>
        <w:t>Мета к</w:t>
      </w:r>
      <w:r w:rsidRPr="00B91862">
        <w:rPr>
          <w:sz w:val="28"/>
          <w:szCs w:val="28"/>
        </w:rPr>
        <w:t>орекційно-розвитков</w:t>
      </w:r>
      <w:r w:rsidRPr="00B91862">
        <w:rPr>
          <w:sz w:val="28"/>
          <w:szCs w:val="28"/>
          <w:lang w:val="uk-UA"/>
        </w:rPr>
        <w:t>их</w:t>
      </w:r>
      <w:r w:rsidRPr="00B91862">
        <w:rPr>
          <w:sz w:val="28"/>
          <w:szCs w:val="28"/>
        </w:rPr>
        <w:t xml:space="preserve"> занят</w:t>
      </w:r>
      <w:r w:rsidRPr="00B91862">
        <w:rPr>
          <w:sz w:val="28"/>
          <w:szCs w:val="28"/>
          <w:lang w:val="uk-UA"/>
        </w:rPr>
        <w:t xml:space="preserve">ь: </w:t>
      </w:r>
    </w:p>
    <w:p w14:paraId="310CA1E7" w14:textId="77777777" w:rsidR="006D1923" w:rsidRPr="00B91862" w:rsidRDefault="006D1923" w:rsidP="006D1923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val="uk-UA"/>
        </w:rPr>
      </w:pPr>
      <w:r w:rsidRPr="00B91862">
        <w:rPr>
          <w:sz w:val="28"/>
          <w:szCs w:val="28"/>
          <w:lang w:val="uk-UA"/>
        </w:rPr>
        <w:t xml:space="preserve">для дітей з порушеннями слуху (глухих дітей та дітей зі зниженим слухом): реалізація компенсаторних технологій, цілісного формування особистості дитини в контексті її соціалізації, адаптації  в суспільстві; </w:t>
      </w:r>
    </w:p>
    <w:p w14:paraId="4CABEDDD" w14:textId="77777777" w:rsidR="006D1923" w:rsidRPr="00B91862" w:rsidRDefault="006D1923" w:rsidP="006D1923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  <w:lang w:val="uk-UA"/>
        </w:rPr>
      </w:pPr>
      <w:r w:rsidRPr="00B91862">
        <w:rPr>
          <w:sz w:val="28"/>
          <w:szCs w:val="28"/>
          <w:lang w:val="uk-UA"/>
        </w:rPr>
        <w:t xml:space="preserve">для дітей з тяжкими порушеннями мовлення: корегування існуючих недоліків мовленнєвої системи та попередження труднощів, які можуть виникнути у дітей в процесі навчання у школі. </w:t>
      </w:r>
    </w:p>
    <w:p w14:paraId="7AD1140B" w14:textId="77777777" w:rsidR="006D1923" w:rsidRPr="00D97DB2" w:rsidRDefault="006D1923" w:rsidP="00710205">
      <w:pPr>
        <w:ind w:firstLine="567"/>
        <w:jc w:val="both"/>
        <w:outlineLvl w:val="0"/>
        <w:rPr>
          <w:color w:val="0070C0"/>
          <w:sz w:val="28"/>
          <w:szCs w:val="28"/>
          <w:lang w:val="uk-UA"/>
        </w:rPr>
      </w:pPr>
      <w:r w:rsidRPr="00D97DB2">
        <w:rPr>
          <w:color w:val="000000"/>
          <w:sz w:val="28"/>
          <w:szCs w:val="28"/>
          <w:lang w:val="uk-UA"/>
        </w:rPr>
        <w:t xml:space="preserve">Корекційна складова є </w:t>
      </w:r>
      <w:r w:rsidRPr="00D97DB2">
        <w:rPr>
          <w:sz w:val="28"/>
          <w:szCs w:val="28"/>
          <w:lang w:val="uk-UA"/>
        </w:rPr>
        <w:t xml:space="preserve">наскрізною лінією </w:t>
      </w:r>
      <w:r w:rsidRPr="006A7684">
        <w:rPr>
          <w:sz w:val="28"/>
          <w:szCs w:val="28"/>
          <w:lang w:val="uk-UA"/>
        </w:rPr>
        <w:t>освітнього п</w:t>
      </w:r>
      <w:r w:rsidRPr="00D97DB2">
        <w:rPr>
          <w:sz w:val="28"/>
          <w:szCs w:val="28"/>
          <w:lang w:val="uk-UA"/>
        </w:rPr>
        <w:t>роцесу</w:t>
      </w:r>
      <w:r w:rsidRPr="00D97DB2">
        <w:rPr>
          <w:color w:val="000000"/>
          <w:sz w:val="28"/>
          <w:szCs w:val="28"/>
          <w:lang w:val="uk-UA"/>
        </w:rPr>
        <w:t>, яка реалізується через ігрову, навчальну діяльність, виховну роботу, роботу з батьками, ранкові зустрічі, розмовні хвилинки, фонетичну ритміку, хвилинки психоемоційного розвантаження, проектну діяльність</w:t>
      </w:r>
      <w:r>
        <w:rPr>
          <w:color w:val="000000"/>
          <w:sz w:val="28"/>
          <w:szCs w:val="28"/>
          <w:lang w:val="uk-UA"/>
        </w:rPr>
        <w:t>.</w:t>
      </w:r>
    </w:p>
    <w:p w14:paraId="41FAE541" w14:textId="77777777" w:rsidR="006D1923" w:rsidRPr="00205D62" w:rsidRDefault="006D1923" w:rsidP="00710205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6A7684">
        <w:rPr>
          <w:sz w:val="28"/>
          <w:szCs w:val="28"/>
          <w:lang w:val="uk-UA"/>
        </w:rPr>
        <w:t>Освітн</w:t>
      </w:r>
      <w:r w:rsidR="006A7684" w:rsidRPr="006A7684">
        <w:rPr>
          <w:sz w:val="28"/>
          <w:szCs w:val="28"/>
          <w:lang w:val="uk-UA"/>
        </w:rPr>
        <w:t>і</w:t>
      </w:r>
      <w:r w:rsidRPr="006A7684">
        <w:rPr>
          <w:sz w:val="28"/>
          <w:szCs w:val="28"/>
          <w:lang w:val="uk-UA"/>
        </w:rPr>
        <w:t>й</w:t>
      </w:r>
      <w:r w:rsidRPr="00205D62">
        <w:rPr>
          <w:sz w:val="28"/>
          <w:szCs w:val="28"/>
          <w:lang w:val="uk-UA"/>
        </w:rPr>
        <w:t xml:space="preserve"> процес для </w:t>
      </w:r>
      <w:r w:rsidRPr="00205D62">
        <w:rPr>
          <w:sz w:val="28"/>
          <w:szCs w:val="28"/>
        </w:rPr>
        <w:t>дітейдошкільноговіку</w:t>
      </w:r>
      <w:r w:rsidRPr="00205D62">
        <w:rPr>
          <w:sz w:val="28"/>
          <w:szCs w:val="28"/>
          <w:lang w:val="uk-UA"/>
        </w:rPr>
        <w:t xml:space="preserve"> спрямовано на </w:t>
      </w:r>
      <w:r w:rsidRPr="00205D62">
        <w:rPr>
          <w:sz w:val="28"/>
          <w:szCs w:val="28"/>
        </w:rPr>
        <w:t>вирішення таких</w:t>
      </w:r>
      <w:r w:rsidRPr="00205D62">
        <w:rPr>
          <w:sz w:val="28"/>
          <w:szCs w:val="28"/>
          <w:lang w:val="uk-UA"/>
        </w:rPr>
        <w:t xml:space="preserve"> корекційно-розвиткових</w:t>
      </w:r>
      <w:r w:rsidRPr="00205D62">
        <w:rPr>
          <w:sz w:val="28"/>
          <w:szCs w:val="28"/>
        </w:rPr>
        <w:t>завдань:</w:t>
      </w:r>
    </w:p>
    <w:p w14:paraId="5139C0CF" w14:textId="77777777" w:rsidR="006D1923" w:rsidRPr="00205D62" w:rsidRDefault="006D1923" w:rsidP="006D1923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>Розвиток особистості (когнітивної, емоційно-вольової, ціннісно- мотиваційної і п</w:t>
      </w:r>
      <w:r w:rsidR="00B71D9C">
        <w:rPr>
          <w:sz w:val="28"/>
          <w:szCs w:val="28"/>
          <w:lang w:val="uk-UA"/>
        </w:rPr>
        <w:t>оведінкової сфер) та формування</w:t>
      </w:r>
      <w:r w:rsidRPr="00205D62">
        <w:rPr>
          <w:sz w:val="28"/>
          <w:szCs w:val="28"/>
          <w:lang w:val="uk-UA"/>
        </w:rPr>
        <w:t xml:space="preserve"> комунікативних навичок. </w:t>
      </w:r>
    </w:p>
    <w:p w14:paraId="2FA6A901" w14:textId="77777777" w:rsidR="006D1923" w:rsidRPr="00205D62" w:rsidRDefault="006D1923" w:rsidP="006D1923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205D62">
        <w:rPr>
          <w:sz w:val="28"/>
          <w:szCs w:val="28"/>
          <w:lang w:val="uk-UA"/>
        </w:rPr>
        <w:t>Ф</w:t>
      </w:r>
      <w:r w:rsidRPr="00205D62">
        <w:rPr>
          <w:sz w:val="28"/>
          <w:szCs w:val="28"/>
        </w:rPr>
        <w:t>ормування та розвитоксенсорних систем, їхефективневикористання при забезпеченні та активізаціїпізнавально-когнітивноїдіяльностідитини</w:t>
      </w:r>
      <w:r w:rsidRPr="00205D62">
        <w:rPr>
          <w:sz w:val="28"/>
          <w:szCs w:val="28"/>
          <w:lang w:val="uk-UA"/>
        </w:rPr>
        <w:t>.</w:t>
      </w:r>
    </w:p>
    <w:p w14:paraId="27AE631B" w14:textId="77777777" w:rsidR="006D1923" w:rsidRPr="00205D62" w:rsidRDefault="006D1923" w:rsidP="006D1923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205D62">
        <w:rPr>
          <w:sz w:val="28"/>
          <w:szCs w:val="28"/>
          <w:lang w:val="uk-UA"/>
        </w:rPr>
        <w:t>С</w:t>
      </w:r>
      <w:r w:rsidRPr="00205D62">
        <w:rPr>
          <w:sz w:val="28"/>
          <w:szCs w:val="28"/>
        </w:rPr>
        <w:t>прямованість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  <w:lang w:val="uk-UA"/>
        </w:rPr>
        <w:t>освітнь</w:t>
      </w:r>
      <w:r w:rsidRPr="00205D62">
        <w:rPr>
          <w:sz w:val="28"/>
          <w:szCs w:val="28"/>
        </w:rPr>
        <w:t>о</w:t>
      </w:r>
      <w:r w:rsidR="00B71D9C">
        <w:rPr>
          <w:sz w:val="28"/>
          <w:szCs w:val="28"/>
          <w:lang w:val="uk-UA"/>
        </w:rPr>
        <w:t xml:space="preserve">го </w:t>
      </w:r>
      <w:r w:rsidRPr="00205D62">
        <w:rPr>
          <w:sz w:val="28"/>
          <w:szCs w:val="28"/>
        </w:rPr>
        <w:t>процесу на застосування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технологій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компенсуючого типу, які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здатні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забезпечити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розвиток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дитини, використати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її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потенційні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можливості для саморозвитку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вже в ранньому та дошкільному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дитинстві з проекцією на подальшу креативно-пізнавальну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діяльність</w:t>
      </w:r>
      <w:r w:rsidRPr="00205D62">
        <w:rPr>
          <w:sz w:val="28"/>
          <w:szCs w:val="28"/>
          <w:lang w:val="uk-UA"/>
        </w:rPr>
        <w:t>.</w:t>
      </w:r>
    </w:p>
    <w:p w14:paraId="681CD12E" w14:textId="77777777" w:rsidR="006D1923" w:rsidRPr="00205D62" w:rsidRDefault="006D1923" w:rsidP="006D1923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205D62">
        <w:rPr>
          <w:sz w:val="28"/>
          <w:szCs w:val="28"/>
          <w:lang w:val="uk-UA"/>
        </w:rPr>
        <w:t>Р</w:t>
      </w:r>
      <w:r w:rsidRPr="00205D62">
        <w:rPr>
          <w:sz w:val="28"/>
          <w:szCs w:val="28"/>
        </w:rPr>
        <w:t>еалізація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між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предметних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зв’язків при доборі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матеріалу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розвивального, пізнавального, виховного та мовленнєвого характеру</w:t>
      </w:r>
      <w:r w:rsidRPr="00205D62">
        <w:rPr>
          <w:sz w:val="28"/>
          <w:szCs w:val="28"/>
          <w:lang w:val="uk-UA"/>
        </w:rPr>
        <w:t>.</w:t>
      </w:r>
    </w:p>
    <w:p w14:paraId="3491D1C4" w14:textId="77777777" w:rsidR="006D1923" w:rsidRPr="00205D62" w:rsidRDefault="006D1923" w:rsidP="006D1923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>З</w:t>
      </w:r>
      <w:r w:rsidRPr="00205D62">
        <w:rPr>
          <w:sz w:val="28"/>
          <w:szCs w:val="28"/>
        </w:rPr>
        <w:t>абезпечення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інтелектуального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розвитку, в тому числінаочно-дійового, наочно-образного, логічного (абстрактного) мислення, інших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психічних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процесів (сприймання, уяви, пам’яті) на домовленнєвому</w:t>
      </w:r>
      <w:r w:rsidRPr="00205D62">
        <w:rPr>
          <w:sz w:val="28"/>
          <w:szCs w:val="28"/>
          <w:lang w:val="uk-UA"/>
        </w:rPr>
        <w:t xml:space="preserve"> та </w:t>
      </w:r>
      <w:r w:rsidRPr="00205D62">
        <w:rPr>
          <w:sz w:val="28"/>
          <w:szCs w:val="28"/>
        </w:rPr>
        <w:t>мовленнєвому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рівн</w:t>
      </w:r>
      <w:r w:rsidRPr="00205D62">
        <w:rPr>
          <w:sz w:val="28"/>
          <w:szCs w:val="28"/>
          <w:lang w:val="uk-UA"/>
        </w:rPr>
        <w:t>ях</w:t>
      </w:r>
      <w:r w:rsidRPr="00205D62">
        <w:rPr>
          <w:sz w:val="28"/>
          <w:szCs w:val="28"/>
        </w:rPr>
        <w:t>,</w:t>
      </w:r>
      <w:r w:rsidRPr="00205D62">
        <w:rPr>
          <w:sz w:val="28"/>
          <w:szCs w:val="28"/>
          <w:lang w:val="uk-UA"/>
        </w:rPr>
        <w:t xml:space="preserve"> акт</w:t>
      </w:r>
      <w:r w:rsidRPr="00205D62">
        <w:rPr>
          <w:sz w:val="28"/>
          <w:szCs w:val="28"/>
        </w:rPr>
        <w:t>ивізація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розвитку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психічних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процесів</w:t>
      </w:r>
      <w:r w:rsidRPr="00205D62">
        <w:rPr>
          <w:sz w:val="28"/>
          <w:szCs w:val="28"/>
          <w:lang w:val="uk-UA"/>
        </w:rPr>
        <w:t>.</w:t>
      </w:r>
    </w:p>
    <w:p w14:paraId="59290FF0" w14:textId="77777777" w:rsidR="006D1923" w:rsidRPr="00205D62" w:rsidRDefault="006D1923" w:rsidP="006D1923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>Ф</w:t>
      </w:r>
      <w:r w:rsidRPr="00205D62">
        <w:rPr>
          <w:sz w:val="28"/>
          <w:szCs w:val="28"/>
        </w:rPr>
        <w:t>ормування</w:t>
      </w:r>
      <w:r w:rsidRPr="00205D62">
        <w:rPr>
          <w:sz w:val="28"/>
          <w:szCs w:val="28"/>
          <w:lang w:val="uk-UA"/>
        </w:rPr>
        <w:t xml:space="preserve">, </w:t>
      </w:r>
      <w:r w:rsidRPr="00205D62">
        <w:rPr>
          <w:sz w:val="28"/>
          <w:szCs w:val="28"/>
        </w:rPr>
        <w:t>розвиток</w:t>
      </w:r>
      <w:r w:rsidRPr="00205D62">
        <w:rPr>
          <w:sz w:val="28"/>
          <w:szCs w:val="28"/>
          <w:lang w:val="uk-UA"/>
        </w:rPr>
        <w:t xml:space="preserve"> та корекція </w:t>
      </w:r>
      <w:r w:rsidRPr="00205D62">
        <w:rPr>
          <w:sz w:val="28"/>
          <w:szCs w:val="28"/>
        </w:rPr>
        <w:t>мовленн</w:t>
      </w:r>
      <w:r w:rsidRPr="00205D62">
        <w:rPr>
          <w:sz w:val="28"/>
          <w:szCs w:val="28"/>
          <w:lang w:val="uk-UA"/>
        </w:rPr>
        <w:t xml:space="preserve">євих компетенцій дітей дошкільного віку. </w:t>
      </w:r>
    </w:p>
    <w:p w14:paraId="17554BD2" w14:textId="77777777" w:rsidR="006D1923" w:rsidRPr="00205D62" w:rsidRDefault="006D1923" w:rsidP="006D1923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>Формування навичок спілкування дітей з порушеннями слухової функції на слухо-зоровій основі (використання збережених аналізаторів та розвиток слухового сприймання).</w:t>
      </w:r>
    </w:p>
    <w:p w14:paraId="3E4A84C4" w14:textId="77777777" w:rsidR="006D1923" w:rsidRPr="00205D62" w:rsidRDefault="006D1923" w:rsidP="006D1923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 xml:space="preserve">Розширення понятть про оточуюче середовище, </w:t>
      </w:r>
      <w:r w:rsidRPr="00205D62">
        <w:rPr>
          <w:sz w:val="28"/>
          <w:szCs w:val="28"/>
          <w:lang w:val="uk-UA" w:eastAsia="uk-UA"/>
        </w:rPr>
        <w:t>пізнання довкілля і дослідницька діяльність дитини.</w:t>
      </w:r>
    </w:p>
    <w:p w14:paraId="4BD42600" w14:textId="77777777" w:rsidR="006D1923" w:rsidRPr="00205D62" w:rsidRDefault="006D1923" w:rsidP="006D1923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 w:rsidRPr="00205D62">
        <w:rPr>
          <w:sz w:val="28"/>
          <w:szCs w:val="28"/>
        </w:rPr>
        <w:lastRenderedPageBreak/>
        <w:t>Індивідуальна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корекція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порушень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розвитку</w:t>
      </w:r>
      <w:r w:rsidR="00542E71">
        <w:rPr>
          <w:sz w:val="28"/>
          <w:szCs w:val="28"/>
          <w:lang w:val="uk-UA"/>
        </w:rPr>
        <w:t xml:space="preserve"> </w:t>
      </w:r>
      <w:r w:rsidRPr="00205D62">
        <w:rPr>
          <w:sz w:val="28"/>
          <w:szCs w:val="28"/>
        </w:rPr>
        <w:t>засобами</w:t>
      </w:r>
      <w:r w:rsidRPr="00205D62">
        <w:rPr>
          <w:sz w:val="28"/>
          <w:szCs w:val="28"/>
          <w:lang w:val="uk-UA"/>
        </w:rPr>
        <w:t xml:space="preserve"> корекційних</w:t>
      </w:r>
      <w:r w:rsidRPr="00205D62">
        <w:rPr>
          <w:sz w:val="28"/>
          <w:szCs w:val="28"/>
        </w:rPr>
        <w:t xml:space="preserve"> методик</w:t>
      </w:r>
      <w:r w:rsidRPr="00205D62">
        <w:rPr>
          <w:sz w:val="28"/>
          <w:szCs w:val="28"/>
          <w:lang w:val="uk-UA"/>
        </w:rPr>
        <w:t>.</w:t>
      </w:r>
    </w:p>
    <w:p w14:paraId="24C29CD4" w14:textId="77777777" w:rsidR="006D1923" w:rsidRPr="00205D62" w:rsidRDefault="006D1923" w:rsidP="006D1923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  <w:lang w:val="uk-UA"/>
        </w:rPr>
      </w:pPr>
      <w:r w:rsidRPr="00205D62">
        <w:rPr>
          <w:sz w:val="28"/>
          <w:szCs w:val="28"/>
          <w:lang w:val="uk-UA"/>
        </w:rPr>
        <w:t>Забезпечення діяльнісного підходу у формуванні особистості дитини, її соціалізації та інтеграції.</w:t>
      </w:r>
    </w:p>
    <w:p w14:paraId="590727C9" w14:textId="77777777" w:rsidR="006D1923" w:rsidRDefault="006D1923" w:rsidP="00710205">
      <w:pPr>
        <w:spacing w:line="276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337990">
        <w:rPr>
          <w:sz w:val="28"/>
          <w:szCs w:val="28"/>
          <w:lang w:val="uk-UA"/>
        </w:rPr>
        <w:t>Основні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напрями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корекційно-розвиткової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роботи: розвиток слухового сприймання та формування</w:t>
      </w:r>
      <w:r w:rsidR="00542E71">
        <w:rPr>
          <w:sz w:val="28"/>
          <w:szCs w:val="28"/>
          <w:lang w:val="uk-UA"/>
        </w:rPr>
        <w:t xml:space="preserve"> </w:t>
      </w:r>
      <w:r w:rsidRPr="00337990">
        <w:rPr>
          <w:sz w:val="28"/>
          <w:szCs w:val="28"/>
          <w:lang w:val="uk-UA"/>
        </w:rPr>
        <w:t>вимови</w:t>
      </w:r>
      <w:r w:rsidRPr="00B91862">
        <w:rPr>
          <w:sz w:val="28"/>
          <w:szCs w:val="28"/>
          <w:lang w:val="uk-UA"/>
        </w:rPr>
        <w:t>,</w:t>
      </w:r>
      <w:r w:rsidR="00542E71">
        <w:rPr>
          <w:sz w:val="28"/>
          <w:szCs w:val="28"/>
          <w:lang w:val="uk-UA"/>
        </w:rPr>
        <w:t xml:space="preserve"> </w:t>
      </w:r>
      <w:r w:rsidRPr="00B91862">
        <w:rPr>
          <w:sz w:val="28"/>
          <w:szCs w:val="28"/>
          <w:lang w:val="uk-UA"/>
        </w:rPr>
        <w:t>фоно</w:t>
      </w:r>
      <w:r w:rsidRPr="00337990">
        <w:rPr>
          <w:sz w:val="28"/>
          <w:szCs w:val="28"/>
          <w:lang w:val="uk-UA"/>
        </w:rPr>
        <w:t>ритміка</w:t>
      </w:r>
      <w:r w:rsidRPr="00B91862">
        <w:rPr>
          <w:sz w:val="28"/>
          <w:szCs w:val="28"/>
          <w:lang w:val="uk-UA"/>
        </w:rPr>
        <w:t xml:space="preserve">, корекційні </w:t>
      </w:r>
      <w:r>
        <w:rPr>
          <w:sz w:val="28"/>
          <w:szCs w:val="28"/>
          <w:lang w:val="uk-UA"/>
        </w:rPr>
        <w:t xml:space="preserve">логопедичні </w:t>
      </w:r>
      <w:r w:rsidRPr="00B91862">
        <w:rPr>
          <w:sz w:val="28"/>
          <w:szCs w:val="28"/>
          <w:lang w:val="uk-UA"/>
        </w:rPr>
        <w:t>заняття</w:t>
      </w:r>
      <w:r w:rsidRPr="006D1923">
        <w:rPr>
          <w:sz w:val="28"/>
          <w:szCs w:val="28"/>
          <w:lang w:val="uk-UA"/>
        </w:rPr>
        <w:t>.</w:t>
      </w:r>
    </w:p>
    <w:p w14:paraId="028E41C2" w14:textId="77777777" w:rsidR="006D1923" w:rsidRDefault="006D1923" w:rsidP="006D1923">
      <w:pPr>
        <w:spacing w:line="276" w:lineRule="auto"/>
        <w:ind w:firstLine="567"/>
        <w:jc w:val="both"/>
        <w:rPr>
          <w:rStyle w:val="FontStyle11"/>
          <w:color w:val="548DD4"/>
          <w:sz w:val="28"/>
          <w:szCs w:val="28"/>
          <w:lang w:val="uk-UA" w:eastAsia="uk-UA"/>
        </w:rPr>
      </w:pPr>
      <w:r w:rsidRPr="00D314C5">
        <w:rPr>
          <w:sz w:val="28"/>
          <w:szCs w:val="28"/>
          <w:lang w:val="uk-UA"/>
        </w:rPr>
        <w:t>Індивідуальна робота з розвитку</w:t>
      </w:r>
      <w:r w:rsidR="00542E71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слухо</w:t>
      </w:r>
      <w:r w:rsidRPr="00B91862">
        <w:rPr>
          <w:sz w:val="28"/>
          <w:szCs w:val="28"/>
          <w:lang w:val="uk-UA"/>
        </w:rPr>
        <w:t>вого</w:t>
      </w:r>
      <w:r w:rsidR="00542E71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сприймання та формування</w:t>
      </w:r>
      <w:r w:rsidR="00542E71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вимови</w:t>
      </w:r>
      <w:r>
        <w:rPr>
          <w:sz w:val="28"/>
          <w:szCs w:val="28"/>
          <w:lang w:val="uk-UA"/>
        </w:rPr>
        <w:t xml:space="preserve"> і</w:t>
      </w:r>
      <w:r w:rsidRPr="00B91862">
        <w:rPr>
          <w:sz w:val="28"/>
          <w:szCs w:val="28"/>
          <w:lang w:val="uk-UA"/>
        </w:rPr>
        <w:t xml:space="preserve"> корек</w:t>
      </w:r>
      <w:r>
        <w:rPr>
          <w:sz w:val="28"/>
          <w:szCs w:val="28"/>
          <w:lang w:val="uk-UA"/>
        </w:rPr>
        <w:t>ц</w:t>
      </w:r>
      <w:r w:rsidRPr="00B91862">
        <w:rPr>
          <w:sz w:val="28"/>
          <w:szCs w:val="28"/>
          <w:lang w:val="uk-UA"/>
        </w:rPr>
        <w:t xml:space="preserve">ійна </w:t>
      </w:r>
      <w:r>
        <w:rPr>
          <w:sz w:val="28"/>
          <w:szCs w:val="28"/>
          <w:lang w:val="uk-UA"/>
        </w:rPr>
        <w:t xml:space="preserve">логопедична </w:t>
      </w:r>
      <w:r w:rsidRPr="00B91862">
        <w:rPr>
          <w:sz w:val="28"/>
          <w:szCs w:val="28"/>
          <w:lang w:val="uk-UA"/>
        </w:rPr>
        <w:t>робота</w:t>
      </w:r>
      <w:r w:rsidRPr="00D314C5">
        <w:rPr>
          <w:sz w:val="28"/>
          <w:szCs w:val="28"/>
          <w:lang w:val="uk-UA"/>
        </w:rPr>
        <w:t xml:space="preserve"> проводиться щоденно на індивідуальних</w:t>
      </w:r>
      <w:r w:rsidR="00542E71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заняттях. Кожен</w:t>
      </w:r>
      <w:r w:rsidR="00542E71">
        <w:rPr>
          <w:sz w:val="28"/>
          <w:szCs w:val="28"/>
          <w:lang w:val="uk-UA"/>
        </w:rPr>
        <w:t xml:space="preserve"> </w:t>
      </w:r>
      <w:r w:rsidRPr="00B91862">
        <w:rPr>
          <w:sz w:val="28"/>
          <w:szCs w:val="28"/>
          <w:lang w:val="uk-UA"/>
        </w:rPr>
        <w:t>вихованець</w:t>
      </w:r>
      <w:r w:rsidR="00542E71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відвідує</w:t>
      </w:r>
      <w:r w:rsidR="00542E71">
        <w:rPr>
          <w:sz w:val="28"/>
          <w:szCs w:val="28"/>
          <w:lang w:val="uk-UA"/>
        </w:rPr>
        <w:t xml:space="preserve"> </w:t>
      </w:r>
      <w:r w:rsidRPr="00B91862">
        <w:rPr>
          <w:sz w:val="28"/>
          <w:szCs w:val="28"/>
          <w:lang w:val="uk-UA"/>
        </w:rPr>
        <w:t>індивідуальні корекційні</w:t>
      </w:r>
      <w:r w:rsidR="00542E71">
        <w:rPr>
          <w:sz w:val="28"/>
          <w:szCs w:val="28"/>
          <w:lang w:val="uk-UA"/>
        </w:rPr>
        <w:t xml:space="preserve"> </w:t>
      </w:r>
      <w:r w:rsidRPr="00D314C5">
        <w:rPr>
          <w:sz w:val="28"/>
          <w:szCs w:val="28"/>
          <w:lang w:val="uk-UA"/>
        </w:rPr>
        <w:t>заняття не менше 3-х разів</w:t>
      </w:r>
      <w:r w:rsidR="00542E71">
        <w:rPr>
          <w:sz w:val="28"/>
          <w:szCs w:val="28"/>
          <w:lang w:val="uk-UA"/>
        </w:rPr>
        <w:t xml:space="preserve"> </w:t>
      </w:r>
      <w:r w:rsidRPr="00B91862">
        <w:rPr>
          <w:sz w:val="28"/>
          <w:szCs w:val="28"/>
          <w:lang w:val="uk-UA"/>
        </w:rPr>
        <w:t>н</w:t>
      </w:r>
      <w:r w:rsidRPr="00D314C5">
        <w:rPr>
          <w:sz w:val="28"/>
          <w:szCs w:val="28"/>
          <w:lang w:val="uk-UA"/>
        </w:rPr>
        <w:t>а тижден</w:t>
      </w:r>
      <w:r>
        <w:rPr>
          <w:sz w:val="28"/>
          <w:szCs w:val="28"/>
          <w:lang w:val="uk-UA"/>
        </w:rPr>
        <w:t>ь.</w:t>
      </w:r>
    </w:p>
    <w:p w14:paraId="267D6CFF" w14:textId="77777777" w:rsidR="00604D1D" w:rsidRDefault="00604D1D" w:rsidP="00604D1D">
      <w:pPr>
        <w:tabs>
          <w:tab w:val="left" w:pos="4111"/>
        </w:tabs>
        <w:spacing w:line="276" w:lineRule="auto"/>
        <w:jc w:val="both"/>
        <w:rPr>
          <w:rStyle w:val="FontStyle11"/>
          <w:color w:val="548DD4"/>
          <w:sz w:val="28"/>
          <w:szCs w:val="28"/>
          <w:lang w:val="uk-UA" w:eastAsia="uk-UA"/>
        </w:rPr>
      </w:pPr>
    </w:p>
    <w:p w14:paraId="34CB2AFC" w14:textId="77777777" w:rsidR="006D1923" w:rsidRDefault="006D1923" w:rsidP="00604D1D">
      <w:pPr>
        <w:tabs>
          <w:tab w:val="left" w:pos="4111"/>
        </w:tabs>
        <w:spacing w:line="276" w:lineRule="auto"/>
        <w:jc w:val="center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6D1923">
        <w:rPr>
          <w:rFonts w:eastAsia="Times New Roman"/>
          <w:b/>
          <w:bCs/>
          <w:i/>
          <w:iCs/>
          <w:sz w:val="28"/>
          <w:szCs w:val="28"/>
          <w:lang w:val="uk-UA"/>
        </w:rPr>
        <w:t>Розділ ІV</w:t>
      </w:r>
    </w:p>
    <w:p w14:paraId="713CE6CD" w14:textId="77777777" w:rsidR="006A7684" w:rsidRDefault="007B56B4" w:rsidP="006A7684">
      <w:pPr>
        <w:tabs>
          <w:tab w:val="left" w:pos="4111"/>
        </w:tabs>
        <w:spacing w:line="276" w:lineRule="auto"/>
        <w:ind w:firstLine="708"/>
        <w:jc w:val="center"/>
        <w:rPr>
          <w:rFonts w:eastAsia="Times New Roman"/>
          <w:sz w:val="28"/>
          <w:szCs w:val="28"/>
          <w:lang w:val="uk-UA"/>
        </w:rPr>
      </w:pPr>
      <w:r w:rsidRPr="00604D1D">
        <w:rPr>
          <w:rFonts w:eastAsia="Times New Roman"/>
          <w:b/>
          <w:bCs/>
          <w:iCs/>
          <w:sz w:val="28"/>
          <w:szCs w:val="28"/>
          <w:lang w:val="uk-UA"/>
        </w:rPr>
        <w:t xml:space="preserve">Опис та </w:t>
      </w:r>
      <w:r w:rsidR="00D56D0B">
        <w:rPr>
          <w:rFonts w:eastAsia="Times New Roman"/>
          <w:b/>
          <w:bCs/>
          <w:iCs/>
          <w:sz w:val="28"/>
          <w:szCs w:val="28"/>
          <w:lang w:val="uk-UA"/>
        </w:rPr>
        <w:t xml:space="preserve">інструменти системи </w:t>
      </w:r>
      <w:r w:rsidRPr="00604D1D">
        <w:rPr>
          <w:rFonts w:eastAsia="Times New Roman"/>
          <w:b/>
          <w:bCs/>
          <w:iCs/>
          <w:sz w:val="28"/>
          <w:szCs w:val="28"/>
          <w:lang w:val="uk-UA"/>
        </w:rPr>
        <w:t xml:space="preserve">забезпечення якості </w:t>
      </w:r>
      <w:r w:rsidR="005451A9" w:rsidRPr="00604D1D">
        <w:rPr>
          <w:rFonts w:eastAsia="Times New Roman"/>
          <w:b/>
          <w:bCs/>
          <w:iCs/>
          <w:sz w:val="28"/>
          <w:szCs w:val="28"/>
          <w:lang w:val="uk-UA"/>
        </w:rPr>
        <w:t>корекційно-розвиткової та виховної роботи</w:t>
      </w:r>
    </w:p>
    <w:p w14:paraId="486F3DD5" w14:textId="77777777" w:rsidR="00604D1D" w:rsidRPr="006A7684" w:rsidRDefault="00604D1D" w:rsidP="006A7684">
      <w:pPr>
        <w:tabs>
          <w:tab w:val="left" w:pos="4111"/>
        </w:tabs>
        <w:spacing w:line="276" w:lineRule="auto"/>
        <w:ind w:firstLine="680"/>
        <w:rPr>
          <w:rFonts w:eastAsia="Times New Roman"/>
          <w:sz w:val="28"/>
          <w:szCs w:val="28"/>
          <w:lang w:val="uk-UA"/>
        </w:rPr>
      </w:pPr>
      <w:r w:rsidRPr="006A7684">
        <w:rPr>
          <w:rFonts w:eastAsia="Times New Roman"/>
          <w:bCs/>
          <w:iCs/>
          <w:sz w:val="28"/>
          <w:szCs w:val="28"/>
        </w:rPr>
        <w:t>Завдання</w:t>
      </w:r>
      <w:r w:rsidR="00542E71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bCs/>
          <w:iCs/>
          <w:sz w:val="28"/>
          <w:szCs w:val="28"/>
        </w:rPr>
        <w:t>системи</w:t>
      </w:r>
      <w:r w:rsidR="00542E71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bCs/>
          <w:iCs/>
          <w:sz w:val="28"/>
          <w:szCs w:val="28"/>
        </w:rPr>
        <w:t>внутрішнього</w:t>
      </w:r>
      <w:r w:rsidR="00542E71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bCs/>
          <w:iCs/>
          <w:sz w:val="28"/>
          <w:szCs w:val="28"/>
        </w:rPr>
        <w:t>забезпечення</w:t>
      </w:r>
      <w:r w:rsidR="00542E71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bCs/>
          <w:iCs/>
          <w:sz w:val="28"/>
          <w:szCs w:val="28"/>
        </w:rPr>
        <w:t>якості</w:t>
      </w:r>
      <w:r w:rsidR="00542E71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bCs/>
          <w:iCs/>
          <w:sz w:val="28"/>
          <w:szCs w:val="28"/>
        </w:rPr>
        <w:t>освіти:</w:t>
      </w:r>
    </w:p>
    <w:p w14:paraId="6EA3FBDA" w14:textId="77777777" w:rsidR="00604D1D" w:rsidRPr="006A7684" w:rsidRDefault="00542E71" w:rsidP="00885EFE">
      <w:pPr>
        <w:pStyle w:val="a8"/>
        <w:numPr>
          <w:ilvl w:val="0"/>
          <w:numId w:val="38"/>
        </w:numPr>
        <w:tabs>
          <w:tab w:val="left" w:pos="1078"/>
          <w:tab w:val="left" w:pos="4111"/>
        </w:tabs>
        <w:spacing w:line="276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о</w:t>
      </w:r>
      <w:r w:rsidR="00604D1D" w:rsidRPr="006A7684">
        <w:rPr>
          <w:rFonts w:eastAsia="Times New Roman"/>
          <w:sz w:val="28"/>
          <w:szCs w:val="28"/>
        </w:rPr>
        <w:t>новл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604D1D" w:rsidRPr="006A7684">
        <w:rPr>
          <w:rFonts w:eastAsia="Times New Roman"/>
          <w:sz w:val="28"/>
          <w:szCs w:val="28"/>
        </w:rPr>
        <w:t>методичн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604D1D" w:rsidRPr="006A7684">
        <w:rPr>
          <w:rFonts w:eastAsia="Times New Roman"/>
          <w:sz w:val="28"/>
          <w:szCs w:val="28"/>
        </w:rPr>
        <w:t>баз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604D1D" w:rsidRPr="006A7684">
        <w:rPr>
          <w:rFonts w:eastAsia="Times New Roman"/>
          <w:sz w:val="28"/>
          <w:szCs w:val="28"/>
        </w:rPr>
        <w:t>освітнь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604D1D" w:rsidRPr="006A7684">
        <w:rPr>
          <w:rFonts w:eastAsia="Times New Roman"/>
          <w:sz w:val="28"/>
          <w:szCs w:val="28"/>
        </w:rPr>
        <w:t>діяльності;</w:t>
      </w:r>
    </w:p>
    <w:p w14:paraId="2401D47B" w14:textId="77777777" w:rsidR="00604D1D" w:rsidRPr="006A7684" w:rsidRDefault="00604D1D" w:rsidP="00885EFE">
      <w:pPr>
        <w:pStyle w:val="a8"/>
        <w:numPr>
          <w:ilvl w:val="0"/>
          <w:numId w:val="38"/>
        </w:numPr>
        <w:tabs>
          <w:tab w:val="left" w:pos="1078"/>
          <w:tab w:val="left" w:pos="4111"/>
        </w:tabs>
        <w:spacing w:line="276" w:lineRule="auto"/>
        <w:ind w:right="440"/>
        <w:jc w:val="both"/>
        <w:rPr>
          <w:rFonts w:eastAsia="Wingdings"/>
          <w:sz w:val="28"/>
          <w:szCs w:val="28"/>
          <w:vertAlign w:val="superscript"/>
        </w:rPr>
      </w:pPr>
      <w:r w:rsidRPr="006A7684">
        <w:rPr>
          <w:rFonts w:eastAsia="Times New Roman"/>
          <w:sz w:val="28"/>
          <w:szCs w:val="28"/>
        </w:rPr>
        <w:t>контроль за виконанням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навчальн</w:t>
      </w:r>
      <w:r w:rsidR="00885EFE" w:rsidRPr="006A7684">
        <w:rPr>
          <w:rFonts w:eastAsia="Times New Roman"/>
          <w:sz w:val="28"/>
          <w:szCs w:val="28"/>
          <w:lang w:val="uk-UA"/>
        </w:rPr>
        <w:t>ого</w:t>
      </w:r>
      <w:r w:rsidRPr="006A7684">
        <w:rPr>
          <w:rFonts w:eastAsia="Times New Roman"/>
          <w:sz w:val="28"/>
          <w:szCs w:val="28"/>
        </w:rPr>
        <w:t xml:space="preserve"> план</w:t>
      </w:r>
      <w:r w:rsidR="00885EFE" w:rsidRPr="006A7684">
        <w:rPr>
          <w:rFonts w:eastAsia="Times New Roman"/>
          <w:sz w:val="28"/>
          <w:szCs w:val="28"/>
          <w:lang w:val="uk-UA"/>
        </w:rPr>
        <w:t>у</w:t>
      </w:r>
      <w:r w:rsidRPr="006A7684">
        <w:rPr>
          <w:rFonts w:eastAsia="Times New Roman"/>
          <w:sz w:val="28"/>
          <w:szCs w:val="28"/>
        </w:rPr>
        <w:t xml:space="preserve"> та освітньої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 xml:space="preserve">програми, </w:t>
      </w:r>
      <w:r w:rsidR="00885EFE" w:rsidRPr="006A7684">
        <w:rPr>
          <w:rFonts w:eastAsia="Times New Roman"/>
          <w:sz w:val="28"/>
          <w:szCs w:val="28"/>
          <w:lang w:val="uk-UA"/>
        </w:rPr>
        <w:t>ключових компетенцій</w:t>
      </w:r>
      <w:r w:rsidRPr="006A7684">
        <w:rPr>
          <w:rFonts w:eastAsia="Times New Roman"/>
          <w:sz w:val="28"/>
          <w:szCs w:val="28"/>
        </w:rPr>
        <w:t>, розробка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рекомендацій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щодо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їх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покращення;</w:t>
      </w:r>
    </w:p>
    <w:p w14:paraId="754136F1" w14:textId="77777777" w:rsidR="00604D1D" w:rsidRPr="006A7684" w:rsidRDefault="00604D1D" w:rsidP="00885EFE">
      <w:pPr>
        <w:pStyle w:val="a8"/>
        <w:numPr>
          <w:ilvl w:val="0"/>
          <w:numId w:val="38"/>
        </w:numPr>
        <w:tabs>
          <w:tab w:val="left" w:pos="1078"/>
          <w:tab w:val="left" w:pos="4111"/>
        </w:tabs>
        <w:spacing w:line="276" w:lineRule="auto"/>
        <w:ind w:right="440"/>
        <w:jc w:val="both"/>
        <w:rPr>
          <w:rFonts w:eastAsia="Wingdings"/>
          <w:sz w:val="28"/>
          <w:szCs w:val="28"/>
          <w:vertAlign w:val="superscript"/>
        </w:rPr>
      </w:pPr>
      <w:r w:rsidRPr="006A7684">
        <w:rPr>
          <w:rFonts w:eastAsia="Times New Roman"/>
          <w:sz w:val="28"/>
          <w:szCs w:val="28"/>
        </w:rPr>
        <w:t>моніторинг та оптимізаці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885EFE" w:rsidRPr="006A7684">
        <w:rPr>
          <w:rFonts w:eastAsia="Times New Roman"/>
          <w:sz w:val="28"/>
          <w:szCs w:val="28"/>
          <w:lang w:val="uk-UA"/>
        </w:rPr>
        <w:t>розвивального простору дошкільної освіти</w:t>
      </w:r>
      <w:r w:rsidRPr="006A7684">
        <w:rPr>
          <w:rFonts w:eastAsia="Times New Roman"/>
          <w:sz w:val="28"/>
          <w:szCs w:val="28"/>
        </w:rPr>
        <w:t>;</w:t>
      </w:r>
    </w:p>
    <w:p w14:paraId="61E5A798" w14:textId="77777777" w:rsidR="00604D1D" w:rsidRPr="0059083D" w:rsidRDefault="00604D1D" w:rsidP="0059083D">
      <w:pPr>
        <w:pStyle w:val="a8"/>
        <w:numPr>
          <w:ilvl w:val="0"/>
          <w:numId w:val="38"/>
        </w:numPr>
        <w:tabs>
          <w:tab w:val="left" w:pos="1078"/>
          <w:tab w:val="left" w:pos="4111"/>
        </w:tabs>
        <w:spacing w:line="276" w:lineRule="auto"/>
        <w:ind w:right="440"/>
        <w:jc w:val="both"/>
        <w:rPr>
          <w:rFonts w:eastAsia="Wingdings"/>
          <w:color w:val="FF0000"/>
          <w:sz w:val="28"/>
          <w:szCs w:val="28"/>
          <w:vertAlign w:val="superscript"/>
        </w:rPr>
      </w:pPr>
      <w:r w:rsidRPr="006A7684">
        <w:rPr>
          <w:rFonts w:eastAsia="Times New Roman"/>
          <w:sz w:val="28"/>
          <w:szCs w:val="28"/>
        </w:rPr>
        <w:t>створен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необхідних умов для підвищен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фахового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кваліфікаційного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рів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педагогічних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6A7684">
        <w:rPr>
          <w:rFonts w:eastAsia="Times New Roman"/>
          <w:sz w:val="28"/>
          <w:szCs w:val="28"/>
        </w:rPr>
        <w:t>працівників.</w:t>
      </w:r>
    </w:p>
    <w:p w14:paraId="425B6FB9" w14:textId="77777777" w:rsidR="007B56B4" w:rsidRPr="006A7684" w:rsidRDefault="00885EFE" w:rsidP="00885EFE">
      <w:pPr>
        <w:pStyle w:val="a8"/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6A7684">
        <w:rPr>
          <w:rFonts w:eastAsia="Times New Roman"/>
          <w:sz w:val="28"/>
          <w:szCs w:val="28"/>
          <w:lang w:val="uk-UA"/>
        </w:rPr>
        <w:t>К</w:t>
      </w:r>
      <w:r w:rsidR="007B56B4" w:rsidRPr="006A7684">
        <w:rPr>
          <w:rFonts w:eastAsia="Times New Roman"/>
          <w:sz w:val="28"/>
          <w:szCs w:val="28"/>
        </w:rPr>
        <w:t>адрове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забезпечен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освітньої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діяльності:</w:t>
      </w:r>
    </w:p>
    <w:p w14:paraId="48D9EF90" w14:textId="77777777" w:rsidR="00E37A2E" w:rsidRPr="005451A9" w:rsidRDefault="00E37A2E" w:rsidP="00D83F90">
      <w:pPr>
        <w:widowControl w:val="0"/>
        <w:spacing w:line="27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A057C6">
        <w:rPr>
          <w:rFonts w:eastAsia="Times New Roman"/>
          <w:sz w:val="28"/>
          <w:szCs w:val="28"/>
          <w:lang w:val="uk-UA"/>
        </w:rPr>
        <w:t>На кінець 20</w:t>
      </w:r>
      <w:r w:rsidR="00C23FF6">
        <w:rPr>
          <w:rFonts w:eastAsia="Times New Roman"/>
          <w:sz w:val="28"/>
          <w:szCs w:val="28"/>
          <w:lang w:val="uk-UA"/>
        </w:rPr>
        <w:t>20/2021</w:t>
      </w:r>
      <w:r w:rsidRPr="00A057C6">
        <w:rPr>
          <w:rFonts w:eastAsia="Times New Roman"/>
          <w:sz w:val="28"/>
          <w:szCs w:val="28"/>
          <w:lang w:val="uk-UA"/>
        </w:rPr>
        <w:t xml:space="preserve"> навчального року в </w:t>
      </w:r>
      <w:r w:rsidR="00C553F1" w:rsidRPr="00A057C6">
        <w:rPr>
          <w:rFonts w:eastAsia="Times New Roman"/>
          <w:sz w:val="28"/>
          <w:szCs w:val="28"/>
          <w:lang w:val="uk-UA"/>
        </w:rPr>
        <w:t xml:space="preserve">дошкільних </w:t>
      </w:r>
      <w:r w:rsidR="00A057C6" w:rsidRPr="00A057C6">
        <w:rPr>
          <w:rFonts w:eastAsia="Times New Roman"/>
          <w:sz w:val="28"/>
          <w:szCs w:val="28"/>
          <w:lang w:val="uk-UA"/>
        </w:rPr>
        <w:t xml:space="preserve">групах </w:t>
      </w:r>
      <w:r w:rsidRPr="00A057C6">
        <w:rPr>
          <w:rFonts w:eastAsia="Times New Roman"/>
          <w:sz w:val="28"/>
          <w:szCs w:val="28"/>
          <w:lang w:val="uk-UA"/>
        </w:rPr>
        <w:t xml:space="preserve">працює </w:t>
      </w:r>
      <w:r w:rsidR="00185364" w:rsidRPr="005451A9">
        <w:rPr>
          <w:rFonts w:eastAsia="Times New Roman"/>
          <w:sz w:val="28"/>
          <w:szCs w:val="28"/>
          <w:lang w:val="uk-UA"/>
        </w:rPr>
        <w:t xml:space="preserve">19 </w:t>
      </w:r>
      <w:r w:rsidRPr="005451A9">
        <w:rPr>
          <w:rFonts w:eastAsia="Times New Roman"/>
          <w:sz w:val="28"/>
          <w:szCs w:val="28"/>
          <w:lang w:val="uk-UA"/>
        </w:rPr>
        <w:t>педагогічних працівників, з них:</w:t>
      </w:r>
    </w:p>
    <w:p w14:paraId="6BC83B9B" w14:textId="77777777" w:rsidR="00E37A2E" w:rsidRPr="005451A9" w:rsidRDefault="00E37A2E" w:rsidP="00A057C6">
      <w:pPr>
        <w:widowControl w:val="0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5451A9">
        <w:rPr>
          <w:rFonts w:eastAsia="Times New Roman"/>
          <w:sz w:val="28"/>
          <w:szCs w:val="28"/>
          <w:lang w:val="uk-UA"/>
        </w:rPr>
        <w:t>вихователь – методист – 1;</w:t>
      </w:r>
    </w:p>
    <w:p w14:paraId="7BA39068" w14:textId="77777777" w:rsidR="00E37A2E" w:rsidRPr="005451A9" w:rsidRDefault="00C23FF6" w:rsidP="00A057C6">
      <w:pPr>
        <w:widowControl w:val="0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тарших вчителів – 3</w:t>
      </w:r>
      <w:r w:rsidR="00E37A2E" w:rsidRPr="005451A9">
        <w:rPr>
          <w:rFonts w:eastAsia="Times New Roman"/>
          <w:sz w:val="28"/>
          <w:szCs w:val="28"/>
          <w:lang w:val="uk-UA"/>
        </w:rPr>
        <w:t>;</w:t>
      </w:r>
    </w:p>
    <w:p w14:paraId="4CE7E396" w14:textId="77777777" w:rsidR="00E37A2E" w:rsidRPr="005451A9" w:rsidRDefault="00E37A2E" w:rsidP="00A057C6">
      <w:pPr>
        <w:widowControl w:val="0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5451A9">
        <w:rPr>
          <w:rFonts w:eastAsia="Times New Roman"/>
          <w:sz w:val="28"/>
          <w:szCs w:val="28"/>
          <w:lang w:val="uk-UA"/>
        </w:rPr>
        <w:t>мають кваліфікаційну категорію «спеціаліст вищої</w:t>
      </w:r>
      <w:r w:rsidR="00C23FF6">
        <w:rPr>
          <w:rFonts w:eastAsia="Times New Roman"/>
          <w:sz w:val="28"/>
          <w:szCs w:val="28"/>
          <w:lang w:val="uk-UA"/>
        </w:rPr>
        <w:t xml:space="preserve"> категорії» – 6</w:t>
      </w:r>
      <w:r w:rsidRPr="005451A9">
        <w:rPr>
          <w:rFonts w:eastAsia="Times New Roman"/>
          <w:sz w:val="28"/>
          <w:szCs w:val="28"/>
          <w:lang w:val="uk-UA"/>
        </w:rPr>
        <w:t>;</w:t>
      </w:r>
    </w:p>
    <w:p w14:paraId="7712CA6E" w14:textId="77777777" w:rsidR="00E37A2E" w:rsidRPr="005451A9" w:rsidRDefault="00D83F90" w:rsidP="00A057C6">
      <w:pPr>
        <w:widowControl w:val="0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мають кваліфікаційну категорію </w:t>
      </w:r>
      <w:r w:rsidR="00E37A2E" w:rsidRPr="005451A9">
        <w:rPr>
          <w:rFonts w:eastAsia="Times New Roman"/>
          <w:sz w:val="28"/>
          <w:szCs w:val="28"/>
          <w:lang w:val="uk-UA"/>
        </w:rPr>
        <w:t>«с</w:t>
      </w:r>
      <w:r w:rsidR="00A773D5">
        <w:rPr>
          <w:rFonts w:eastAsia="Times New Roman"/>
          <w:sz w:val="28"/>
          <w:szCs w:val="28"/>
          <w:lang w:val="uk-UA"/>
        </w:rPr>
        <w:t>пеціаліст першої категорії» – 3</w:t>
      </w:r>
      <w:r w:rsidR="00E37A2E" w:rsidRPr="005451A9">
        <w:rPr>
          <w:rFonts w:eastAsia="Times New Roman"/>
          <w:sz w:val="28"/>
          <w:szCs w:val="28"/>
          <w:lang w:val="uk-UA"/>
        </w:rPr>
        <w:t>;</w:t>
      </w:r>
    </w:p>
    <w:p w14:paraId="26ECCF1B" w14:textId="77777777" w:rsidR="00E37A2E" w:rsidRPr="005451A9" w:rsidRDefault="00E37A2E" w:rsidP="00A057C6">
      <w:pPr>
        <w:widowControl w:val="0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5451A9">
        <w:rPr>
          <w:rFonts w:eastAsia="Times New Roman"/>
          <w:sz w:val="28"/>
          <w:szCs w:val="28"/>
          <w:lang w:val="uk-UA"/>
        </w:rPr>
        <w:t>мають кваліфікаційну категорію «</w:t>
      </w:r>
      <w:r w:rsidR="00F74B75" w:rsidRPr="005451A9">
        <w:rPr>
          <w:rFonts w:eastAsia="Times New Roman"/>
          <w:sz w:val="28"/>
          <w:szCs w:val="28"/>
          <w:lang w:val="uk-UA"/>
        </w:rPr>
        <w:t>спеціаліст другої категорії» – 1</w:t>
      </w:r>
      <w:r w:rsidRPr="005451A9">
        <w:rPr>
          <w:rFonts w:eastAsia="Times New Roman"/>
          <w:sz w:val="28"/>
          <w:szCs w:val="28"/>
          <w:lang w:val="uk-UA"/>
        </w:rPr>
        <w:t>;</w:t>
      </w:r>
    </w:p>
    <w:p w14:paraId="65D1FD12" w14:textId="77777777" w:rsidR="007B56B4" w:rsidRPr="005451A9" w:rsidRDefault="00E37A2E" w:rsidP="00E9107A">
      <w:pPr>
        <w:widowControl w:val="0"/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5451A9">
        <w:rPr>
          <w:rFonts w:eastAsia="Times New Roman"/>
          <w:sz w:val="28"/>
          <w:szCs w:val="28"/>
          <w:lang w:val="uk-UA"/>
        </w:rPr>
        <w:t>мають кваліфіка</w:t>
      </w:r>
      <w:r w:rsidR="00F74B75" w:rsidRPr="005451A9">
        <w:rPr>
          <w:rFonts w:eastAsia="Times New Roman"/>
          <w:sz w:val="28"/>
          <w:szCs w:val="28"/>
          <w:lang w:val="uk-UA"/>
        </w:rPr>
        <w:t xml:space="preserve">ційну категорію «спеціаліст» – </w:t>
      </w:r>
      <w:r w:rsidR="00172808">
        <w:rPr>
          <w:rFonts w:eastAsia="Times New Roman"/>
          <w:sz w:val="28"/>
          <w:szCs w:val="28"/>
          <w:lang w:val="uk-UA"/>
        </w:rPr>
        <w:t>9</w:t>
      </w:r>
      <w:r w:rsidRPr="005451A9">
        <w:rPr>
          <w:rFonts w:eastAsia="Times New Roman"/>
          <w:sz w:val="28"/>
          <w:szCs w:val="28"/>
          <w:lang w:val="uk-UA"/>
        </w:rPr>
        <w:t>.</w:t>
      </w:r>
    </w:p>
    <w:p w14:paraId="43E69992" w14:textId="77777777" w:rsidR="007B56B4" w:rsidRPr="006A7684" w:rsidRDefault="00604D1D" w:rsidP="00D83F90">
      <w:pPr>
        <w:pStyle w:val="a8"/>
        <w:tabs>
          <w:tab w:val="left" w:pos="360"/>
          <w:tab w:val="left" w:pos="4111"/>
        </w:tabs>
        <w:spacing w:line="276" w:lineRule="auto"/>
        <w:ind w:hanging="153"/>
        <w:jc w:val="both"/>
        <w:rPr>
          <w:rFonts w:eastAsia="Symbol"/>
          <w:sz w:val="28"/>
          <w:szCs w:val="28"/>
        </w:rPr>
      </w:pPr>
      <w:r w:rsidRPr="006A7684">
        <w:rPr>
          <w:rFonts w:eastAsia="Times New Roman"/>
          <w:sz w:val="28"/>
          <w:szCs w:val="28"/>
        </w:rPr>
        <w:t>Методичне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забезпечен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освітньої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діяльності:</w:t>
      </w:r>
    </w:p>
    <w:p w14:paraId="009E3D73" w14:textId="77777777" w:rsidR="007B56B4" w:rsidRPr="005451A9" w:rsidRDefault="00BD0849" w:rsidP="00A057C6">
      <w:pPr>
        <w:numPr>
          <w:ilvl w:val="0"/>
          <w:numId w:val="25"/>
        </w:numPr>
        <w:tabs>
          <w:tab w:val="left" w:pos="360"/>
          <w:tab w:val="left" w:pos="4111"/>
        </w:tabs>
        <w:spacing w:line="276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д</w:t>
      </w:r>
      <w:r w:rsidR="007B56B4" w:rsidRPr="005451A9">
        <w:rPr>
          <w:rFonts w:eastAsia="Times New Roman"/>
          <w:sz w:val="28"/>
          <w:szCs w:val="28"/>
        </w:rPr>
        <w:t>одаткові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5451A9">
        <w:rPr>
          <w:rFonts w:eastAsia="Times New Roman"/>
          <w:sz w:val="28"/>
          <w:szCs w:val="28"/>
        </w:rPr>
        <w:t>засоби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5451A9">
        <w:rPr>
          <w:rFonts w:eastAsia="Times New Roman"/>
          <w:sz w:val="28"/>
          <w:szCs w:val="28"/>
        </w:rPr>
        <w:t>навчання – н</w:t>
      </w:r>
      <w:r w:rsidR="00F74B75" w:rsidRPr="005451A9">
        <w:rPr>
          <w:rFonts w:eastAsia="Times New Roman"/>
          <w:sz w:val="28"/>
          <w:szCs w:val="28"/>
        </w:rPr>
        <w:t>адбан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F74B75" w:rsidRPr="005451A9">
        <w:rPr>
          <w:rFonts w:eastAsia="Times New Roman"/>
          <w:sz w:val="28"/>
          <w:szCs w:val="28"/>
        </w:rPr>
        <w:t>минулих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F74B75" w:rsidRPr="005451A9">
        <w:rPr>
          <w:rFonts w:eastAsia="Times New Roman"/>
          <w:sz w:val="28"/>
          <w:szCs w:val="28"/>
        </w:rPr>
        <w:t>років (</w:t>
      </w:r>
      <w:r w:rsidR="00185364" w:rsidRPr="005451A9">
        <w:rPr>
          <w:rFonts w:eastAsia="Times New Roman"/>
          <w:sz w:val="28"/>
          <w:szCs w:val="28"/>
        </w:rPr>
        <w:t>дидактичні</w:t>
      </w:r>
      <w:r w:rsidR="00542E71">
        <w:rPr>
          <w:rFonts w:eastAsia="Times New Roman"/>
          <w:sz w:val="28"/>
          <w:szCs w:val="28"/>
          <w:lang w:val="uk-UA"/>
        </w:rPr>
        <w:t xml:space="preserve">, </w:t>
      </w:r>
      <w:r w:rsidR="00185364" w:rsidRPr="005451A9">
        <w:rPr>
          <w:rFonts w:eastAsia="Times New Roman"/>
          <w:sz w:val="28"/>
          <w:szCs w:val="28"/>
          <w:lang w:val="uk-UA"/>
        </w:rPr>
        <w:t>наочні та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185364" w:rsidRPr="005451A9">
        <w:rPr>
          <w:rFonts w:eastAsia="Times New Roman"/>
          <w:sz w:val="28"/>
          <w:szCs w:val="28"/>
        </w:rPr>
        <w:t>роздаткові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5451A9">
        <w:rPr>
          <w:rFonts w:eastAsia="Times New Roman"/>
          <w:sz w:val="28"/>
          <w:szCs w:val="28"/>
        </w:rPr>
        <w:t>матеріал</w:t>
      </w:r>
      <w:r w:rsidR="00185364" w:rsidRPr="005451A9">
        <w:rPr>
          <w:rFonts w:eastAsia="Times New Roman"/>
          <w:sz w:val="28"/>
          <w:szCs w:val="28"/>
          <w:lang w:val="uk-UA"/>
        </w:rPr>
        <w:t>и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5451A9">
        <w:rPr>
          <w:rFonts w:eastAsia="Times New Roman"/>
          <w:sz w:val="28"/>
          <w:szCs w:val="28"/>
        </w:rPr>
        <w:t>тощо</w:t>
      </w:r>
      <w:r w:rsidR="00185364" w:rsidRPr="005451A9">
        <w:rPr>
          <w:rFonts w:eastAsia="Times New Roman"/>
          <w:sz w:val="28"/>
          <w:szCs w:val="28"/>
          <w:lang w:val="uk-UA"/>
        </w:rPr>
        <w:t>)</w:t>
      </w:r>
      <w:r w:rsidR="007B56B4" w:rsidRPr="005451A9">
        <w:rPr>
          <w:rFonts w:eastAsia="Times New Roman"/>
          <w:sz w:val="28"/>
          <w:szCs w:val="28"/>
        </w:rPr>
        <w:t>;</w:t>
      </w:r>
    </w:p>
    <w:p w14:paraId="51A81C39" w14:textId="77777777" w:rsidR="00A057C6" w:rsidRPr="005451A9" w:rsidRDefault="007B56B4" w:rsidP="00A057C6">
      <w:pPr>
        <w:numPr>
          <w:ilvl w:val="0"/>
          <w:numId w:val="25"/>
        </w:numPr>
        <w:tabs>
          <w:tab w:val="left" w:pos="358"/>
          <w:tab w:val="left" w:pos="4111"/>
        </w:tabs>
        <w:spacing w:line="276" w:lineRule="auto"/>
        <w:jc w:val="both"/>
        <w:rPr>
          <w:rFonts w:eastAsia="Wingdings"/>
          <w:sz w:val="28"/>
          <w:szCs w:val="28"/>
          <w:vertAlign w:val="superscript"/>
        </w:rPr>
      </w:pPr>
      <w:r w:rsidRPr="005451A9">
        <w:rPr>
          <w:rFonts w:eastAsia="Times New Roman"/>
          <w:sz w:val="28"/>
          <w:szCs w:val="28"/>
        </w:rPr>
        <w:t>інформаційне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5451A9">
        <w:rPr>
          <w:rFonts w:eastAsia="Times New Roman"/>
          <w:sz w:val="28"/>
          <w:szCs w:val="28"/>
        </w:rPr>
        <w:t>забезпечен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5451A9">
        <w:rPr>
          <w:rFonts w:eastAsia="Times New Roman"/>
          <w:sz w:val="28"/>
          <w:szCs w:val="28"/>
        </w:rPr>
        <w:t>освітньої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9366BE">
        <w:rPr>
          <w:rFonts w:eastAsia="Times New Roman"/>
          <w:sz w:val="28"/>
          <w:szCs w:val="28"/>
        </w:rPr>
        <w:t xml:space="preserve">діяльності: </w:t>
      </w:r>
      <w:proofErr w:type="gramStart"/>
      <w:r w:rsidR="009366BE">
        <w:rPr>
          <w:rFonts w:eastAsia="Times New Roman"/>
          <w:sz w:val="28"/>
          <w:szCs w:val="28"/>
        </w:rPr>
        <w:t>бібліотека,</w:t>
      </w:r>
      <w:r w:rsidRPr="005451A9">
        <w:rPr>
          <w:rFonts w:eastAsia="Times New Roman"/>
          <w:sz w:val="28"/>
          <w:szCs w:val="28"/>
        </w:rPr>
        <w:t>підключення</w:t>
      </w:r>
      <w:proofErr w:type="gramEnd"/>
      <w:r w:rsidRPr="005451A9">
        <w:rPr>
          <w:rFonts w:eastAsia="Times New Roman"/>
          <w:sz w:val="28"/>
          <w:szCs w:val="28"/>
        </w:rPr>
        <w:t xml:space="preserve"> закладу до мережі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5451A9">
        <w:rPr>
          <w:rFonts w:eastAsia="Times New Roman"/>
          <w:sz w:val="28"/>
          <w:szCs w:val="28"/>
        </w:rPr>
        <w:t>Інтернет.</w:t>
      </w:r>
    </w:p>
    <w:p w14:paraId="394FA06F" w14:textId="77777777" w:rsidR="007B56B4" w:rsidRPr="00A057C6" w:rsidRDefault="0059083D" w:rsidP="006A7684">
      <w:pPr>
        <w:pStyle w:val="a8"/>
        <w:tabs>
          <w:tab w:val="left" w:pos="358"/>
          <w:tab w:val="left" w:pos="4111"/>
        </w:tabs>
        <w:spacing w:line="276" w:lineRule="auto"/>
        <w:ind w:hanging="153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  <w:u w:val="single"/>
          <w:lang w:val="uk-UA"/>
        </w:rPr>
        <w:t>М</w:t>
      </w:r>
      <w:r w:rsidR="007B56B4" w:rsidRPr="00A057C6">
        <w:rPr>
          <w:rFonts w:eastAsia="Times New Roman"/>
          <w:sz w:val="28"/>
          <w:szCs w:val="28"/>
          <w:u w:val="single"/>
        </w:rPr>
        <w:t>атеріально-технічне</w:t>
      </w:r>
      <w:r w:rsidR="00542E71">
        <w:rPr>
          <w:rFonts w:eastAsia="Times New Roman"/>
          <w:sz w:val="28"/>
          <w:szCs w:val="28"/>
          <w:u w:val="single"/>
          <w:lang w:val="uk-UA"/>
        </w:rPr>
        <w:t xml:space="preserve"> </w:t>
      </w:r>
      <w:r w:rsidR="007B56B4" w:rsidRPr="00A057C6">
        <w:rPr>
          <w:rFonts w:eastAsia="Times New Roman"/>
          <w:sz w:val="28"/>
          <w:szCs w:val="28"/>
          <w:u w:val="single"/>
        </w:rPr>
        <w:t>забезпечення</w:t>
      </w:r>
      <w:r w:rsidR="00542E71">
        <w:rPr>
          <w:rFonts w:eastAsia="Times New Roman"/>
          <w:sz w:val="28"/>
          <w:szCs w:val="28"/>
          <w:u w:val="single"/>
          <w:lang w:val="uk-UA"/>
        </w:rPr>
        <w:t xml:space="preserve"> </w:t>
      </w:r>
      <w:r w:rsidR="007B56B4" w:rsidRPr="00A057C6">
        <w:rPr>
          <w:rFonts w:eastAsia="Times New Roman"/>
          <w:sz w:val="28"/>
          <w:szCs w:val="28"/>
          <w:u w:val="single"/>
        </w:rPr>
        <w:t>освітньої</w:t>
      </w:r>
      <w:r w:rsidR="00542E71">
        <w:rPr>
          <w:rFonts w:eastAsia="Times New Roman"/>
          <w:sz w:val="28"/>
          <w:szCs w:val="28"/>
          <w:u w:val="single"/>
          <w:lang w:val="uk-UA"/>
        </w:rPr>
        <w:t xml:space="preserve"> </w:t>
      </w:r>
      <w:r w:rsidR="007B56B4" w:rsidRPr="00A057C6">
        <w:rPr>
          <w:rFonts w:eastAsia="Times New Roman"/>
          <w:sz w:val="28"/>
          <w:szCs w:val="28"/>
          <w:u w:val="single"/>
        </w:rPr>
        <w:t>діяльності:</w:t>
      </w:r>
    </w:p>
    <w:p w14:paraId="3ECA8C94" w14:textId="77777777" w:rsidR="0059083D" w:rsidRDefault="007B56B4" w:rsidP="0059083D">
      <w:p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9A66D9">
        <w:rPr>
          <w:rFonts w:eastAsia="Times New Roman"/>
          <w:sz w:val="28"/>
          <w:szCs w:val="28"/>
        </w:rPr>
        <w:lastRenderedPageBreak/>
        <w:t>Забезпечен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9A66D9">
        <w:rPr>
          <w:rFonts w:eastAsia="Times New Roman"/>
          <w:sz w:val="28"/>
          <w:szCs w:val="28"/>
        </w:rPr>
        <w:t xml:space="preserve">приміщеннями: </w:t>
      </w:r>
      <w:r w:rsidR="00185364">
        <w:rPr>
          <w:rFonts w:eastAsia="Times New Roman"/>
          <w:sz w:val="28"/>
          <w:szCs w:val="28"/>
          <w:lang w:val="uk-UA"/>
        </w:rPr>
        <w:t>групов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185364">
        <w:rPr>
          <w:rFonts w:eastAsia="Times New Roman"/>
          <w:sz w:val="28"/>
          <w:szCs w:val="28"/>
          <w:lang w:val="uk-UA"/>
        </w:rPr>
        <w:t>і</w:t>
      </w:r>
      <w:r w:rsidRPr="009A66D9">
        <w:rPr>
          <w:rFonts w:eastAsia="Times New Roman"/>
          <w:sz w:val="28"/>
          <w:szCs w:val="28"/>
        </w:rPr>
        <w:t>кімнат</w:t>
      </w:r>
      <w:r w:rsidR="00185364">
        <w:rPr>
          <w:rFonts w:eastAsia="Times New Roman"/>
          <w:sz w:val="28"/>
          <w:szCs w:val="28"/>
          <w:lang w:val="uk-UA"/>
        </w:rPr>
        <w:t>и</w:t>
      </w:r>
      <w:r w:rsidRPr="009A66D9">
        <w:rPr>
          <w:rFonts w:eastAsia="Times New Roman"/>
          <w:sz w:val="28"/>
          <w:szCs w:val="28"/>
        </w:rPr>
        <w:t xml:space="preserve"> – </w:t>
      </w:r>
      <w:r w:rsidR="00C553F1">
        <w:rPr>
          <w:rFonts w:eastAsia="Times New Roman"/>
          <w:sz w:val="28"/>
          <w:szCs w:val="28"/>
          <w:lang w:val="uk-UA"/>
        </w:rPr>
        <w:t>6;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B46E36">
        <w:rPr>
          <w:rFonts w:eastAsia="Times New Roman"/>
          <w:sz w:val="28"/>
          <w:szCs w:val="28"/>
          <w:lang w:val="uk-UA"/>
        </w:rPr>
        <w:t>спортив</w:t>
      </w:r>
      <w:r w:rsidRPr="009A66D9">
        <w:rPr>
          <w:rFonts w:eastAsia="Times New Roman"/>
          <w:sz w:val="28"/>
          <w:szCs w:val="28"/>
          <w:lang w:val="uk-UA"/>
        </w:rPr>
        <w:t xml:space="preserve">на зала – 1; </w:t>
      </w:r>
      <w:r w:rsidRPr="009A66D9">
        <w:rPr>
          <w:rFonts w:eastAsia="Times New Roman"/>
          <w:sz w:val="28"/>
          <w:szCs w:val="28"/>
        </w:rPr>
        <w:t>зала</w:t>
      </w:r>
      <w:r w:rsidR="00185364">
        <w:rPr>
          <w:rFonts w:eastAsia="Times New Roman"/>
          <w:sz w:val="28"/>
          <w:szCs w:val="28"/>
          <w:lang w:val="uk-UA"/>
        </w:rPr>
        <w:t xml:space="preserve"> для музично-ритмічних занять</w:t>
      </w:r>
      <w:r w:rsidRPr="009A66D9">
        <w:rPr>
          <w:rFonts w:eastAsia="Times New Roman"/>
          <w:sz w:val="28"/>
          <w:szCs w:val="28"/>
        </w:rPr>
        <w:t xml:space="preserve"> – 1; </w:t>
      </w:r>
      <w:r w:rsidR="00820B25">
        <w:rPr>
          <w:rFonts w:eastAsia="Times New Roman"/>
          <w:sz w:val="28"/>
          <w:szCs w:val="28"/>
          <w:lang w:val="uk-UA"/>
        </w:rPr>
        <w:t>ігрові майданчики</w:t>
      </w:r>
      <w:r w:rsidR="00185364">
        <w:rPr>
          <w:rFonts w:eastAsia="Times New Roman"/>
          <w:sz w:val="28"/>
          <w:szCs w:val="28"/>
          <w:lang w:val="uk-UA"/>
        </w:rPr>
        <w:t xml:space="preserve"> на свіжому повітрі</w:t>
      </w:r>
      <w:r w:rsidR="00820B25">
        <w:rPr>
          <w:rFonts w:eastAsia="Times New Roman"/>
          <w:sz w:val="28"/>
          <w:szCs w:val="28"/>
        </w:rPr>
        <w:t>– 6</w:t>
      </w:r>
      <w:r w:rsidRPr="009A66D9">
        <w:rPr>
          <w:rFonts w:eastAsia="Times New Roman"/>
          <w:sz w:val="28"/>
          <w:szCs w:val="28"/>
        </w:rPr>
        <w:t>; кабінет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Pr="009A66D9">
        <w:rPr>
          <w:rFonts w:eastAsia="Times New Roman"/>
          <w:sz w:val="28"/>
          <w:szCs w:val="28"/>
        </w:rPr>
        <w:t>психологічноїслужби – 1</w:t>
      </w:r>
      <w:r w:rsidR="00B46E36">
        <w:rPr>
          <w:rFonts w:eastAsia="Times New Roman"/>
          <w:sz w:val="28"/>
          <w:szCs w:val="28"/>
          <w:lang w:val="uk-UA"/>
        </w:rPr>
        <w:t xml:space="preserve">, </w:t>
      </w:r>
      <w:r w:rsidR="00185364" w:rsidRPr="00185364">
        <w:rPr>
          <w:rFonts w:eastAsia="Times New Roman"/>
          <w:sz w:val="28"/>
          <w:szCs w:val="28"/>
          <w:lang w:val="uk-UA"/>
        </w:rPr>
        <w:t>ігрова ЛЕГО-</w:t>
      </w:r>
      <w:r w:rsidR="00820B25" w:rsidRPr="00185364">
        <w:rPr>
          <w:rFonts w:eastAsia="Times New Roman"/>
          <w:sz w:val="28"/>
          <w:szCs w:val="28"/>
          <w:lang w:val="uk-UA"/>
        </w:rPr>
        <w:t>кімната - 1</w:t>
      </w:r>
      <w:r w:rsidR="00A057C6" w:rsidRPr="00185364">
        <w:rPr>
          <w:rFonts w:eastAsia="Times New Roman"/>
          <w:sz w:val="28"/>
          <w:szCs w:val="28"/>
        </w:rPr>
        <w:t>.</w:t>
      </w:r>
    </w:p>
    <w:p w14:paraId="7B7FE3D3" w14:textId="77777777" w:rsidR="006A7684" w:rsidRDefault="0059083D" w:rsidP="0059083D">
      <w:p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 w:rsidRPr="006A7684">
        <w:rPr>
          <w:rFonts w:eastAsia="Times New Roman"/>
          <w:sz w:val="28"/>
          <w:szCs w:val="28"/>
          <w:lang w:val="uk-UA"/>
        </w:rPr>
        <w:t>Я</w:t>
      </w:r>
      <w:r w:rsidR="007B56B4" w:rsidRPr="006A7684">
        <w:rPr>
          <w:rFonts w:eastAsia="Times New Roman"/>
          <w:sz w:val="28"/>
          <w:szCs w:val="28"/>
        </w:rPr>
        <w:t>кість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проведенн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5451A9" w:rsidRPr="006A7684">
        <w:rPr>
          <w:rFonts w:eastAsia="Times New Roman"/>
          <w:sz w:val="28"/>
          <w:szCs w:val="28"/>
          <w:lang w:val="uk-UA"/>
        </w:rPr>
        <w:t>корекційно-розвиткових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занять</w:t>
      </w:r>
      <w:r w:rsidR="005451A9" w:rsidRPr="006A7684">
        <w:rPr>
          <w:rFonts w:eastAsia="Times New Roman"/>
          <w:sz w:val="28"/>
          <w:szCs w:val="28"/>
          <w:lang w:val="uk-UA"/>
        </w:rPr>
        <w:t xml:space="preserve"> та виховних заходів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6A7684">
        <w:rPr>
          <w:rFonts w:eastAsia="Times New Roman"/>
          <w:sz w:val="28"/>
          <w:szCs w:val="28"/>
        </w:rPr>
        <w:t>забезпечується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820B25" w:rsidRPr="006A7684">
        <w:rPr>
          <w:rFonts w:eastAsia="Times New Roman"/>
          <w:sz w:val="28"/>
          <w:szCs w:val="28"/>
          <w:lang w:val="uk-UA"/>
        </w:rPr>
        <w:t>в</w:t>
      </w:r>
      <w:r w:rsidR="007B56B4" w:rsidRPr="006A7684">
        <w:rPr>
          <w:rFonts w:eastAsia="Times New Roman"/>
          <w:sz w:val="28"/>
          <w:szCs w:val="28"/>
        </w:rPr>
        <w:t>чителями</w:t>
      </w:r>
      <w:r w:rsidR="005451A9" w:rsidRPr="0059083D">
        <w:rPr>
          <w:rFonts w:eastAsia="Times New Roman"/>
          <w:sz w:val="28"/>
          <w:szCs w:val="28"/>
          <w:lang w:val="uk-UA"/>
        </w:rPr>
        <w:t>-</w:t>
      </w:r>
      <w:r w:rsidR="00820B25" w:rsidRPr="0059083D">
        <w:rPr>
          <w:rFonts w:eastAsia="Times New Roman"/>
          <w:sz w:val="28"/>
          <w:szCs w:val="28"/>
          <w:lang w:val="uk-UA"/>
        </w:rPr>
        <w:t xml:space="preserve">дефектологами та вихователями </w:t>
      </w:r>
      <w:r w:rsidR="007B56B4" w:rsidRPr="0059083D">
        <w:rPr>
          <w:rFonts w:eastAsia="Times New Roman"/>
          <w:sz w:val="28"/>
          <w:szCs w:val="28"/>
        </w:rPr>
        <w:t>відповідно до обраних форм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59083D">
        <w:rPr>
          <w:rFonts w:eastAsia="Times New Roman"/>
          <w:sz w:val="28"/>
          <w:szCs w:val="28"/>
        </w:rPr>
        <w:t>роботи з дітьми, підходів до організації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59083D">
        <w:rPr>
          <w:rFonts w:eastAsia="Times New Roman"/>
          <w:sz w:val="28"/>
          <w:szCs w:val="28"/>
        </w:rPr>
        <w:t>освітньо</w:t>
      </w:r>
      <w:r w:rsidR="005451A9" w:rsidRPr="0059083D">
        <w:rPr>
          <w:rFonts w:eastAsia="Times New Roman"/>
          <w:sz w:val="28"/>
          <w:szCs w:val="28"/>
          <w:lang w:val="uk-UA"/>
        </w:rPr>
        <w:t>го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7B56B4" w:rsidRPr="0059083D">
        <w:rPr>
          <w:rFonts w:eastAsia="Times New Roman"/>
          <w:sz w:val="28"/>
          <w:szCs w:val="28"/>
        </w:rPr>
        <w:t>процесу.</w:t>
      </w:r>
    </w:p>
    <w:p w14:paraId="74542297" w14:textId="77777777" w:rsidR="00820B25" w:rsidRDefault="006A7684" w:rsidP="006A7684">
      <w:pPr>
        <w:tabs>
          <w:tab w:val="left" w:pos="358"/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A7684">
        <w:rPr>
          <w:rFonts w:eastAsia="Times New Roman"/>
          <w:sz w:val="28"/>
          <w:szCs w:val="28"/>
          <w:lang w:val="uk-UA"/>
        </w:rPr>
        <w:t>З метою оцінювання якості освітньої діяльності проводиться м</w:t>
      </w:r>
      <w:r w:rsidR="007B56B4" w:rsidRPr="006A7684">
        <w:rPr>
          <w:rFonts w:eastAsia="Times New Roman"/>
          <w:sz w:val="28"/>
          <w:szCs w:val="28"/>
          <w:lang w:val="uk-UA"/>
        </w:rPr>
        <w:t>оніторинг</w:t>
      </w:r>
      <w:r w:rsidR="00542E71">
        <w:rPr>
          <w:rFonts w:eastAsia="Times New Roman"/>
          <w:sz w:val="28"/>
          <w:szCs w:val="28"/>
          <w:lang w:val="uk-UA"/>
        </w:rPr>
        <w:t xml:space="preserve"> </w:t>
      </w:r>
      <w:r w:rsidR="005451A9" w:rsidRPr="006A7684">
        <w:rPr>
          <w:sz w:val="28"/>
          <w:szCs w:val="28"/>
          <w:lang w:val="uk-UA"/>
        </w:rPr>
        <w:t>компетенцій дошкільників</w:t>
      </w:r>
      <w:r w:rsidR="00820B25" w:rsidRPr="006A7684">
        <w:rPr>
          <w:sz w:val="28"/>
          <w:szCs w:val="28"/>
          <w:lang w:val="uk-UA"/>
        </w:rPr>
        <w:t>,</w:t>
      </w:r>
      <w:r w:rsidR="00820B25" w:rsidRPr="0059083D">
        <w:rPr>
          <w:sz w:val="28"/>
          <w:szCs w:val="28"/>
          <w:lang w:val="uk-UA"/>
        </w:rPr>
        <w:t xml:space="preserve"> стан</w:t>
      </w:r>
      <w:r w:rsidR="005451A9" w:rsidRPr="0059083D">
        <w:rPr>
          <w:sz w:val="28"/>
          <w:szCs w:val="28"/>
          <w:lang w:val="uk-UA"/>
        </w:rPr>
        <w:t>у</w:t>
      </w:r>
      <w:r w:rsidR="00820B25" w:rsidRPr="0059083D">
        <w:rPr>
          <w:sz w:val="28"/>
          <w:szCs w:val="28"/>
          <w:lang w:val="uk-UA"/>
        </w:rPr>
        <w:t xml:space="preserve"> виконання освітніх програм</w:t>
      </w:r>
      <w:r>
        <w:rPr>
          <w:sz w:val="28"/>
          <w:szCs w:val="28"/>
          <w:lang w:val="uk-UA"/>
        </w:rPr>
        <w:t>, комплексні, тематичні та вибіркові вивчення, які відображається у річному плані закладу освіти</w:t>
      </w:r>
      <w:r w:rsidR="00820B25" w:rsidRPr="0059083D">
        <w:rPr>
          <w:sz w:val="28"/>
          <w:szCs w:val="28"/>
          <w:lang w:val="uk-UA"/>
        </w:rPr>
        <w:t>.</w:t>
      </w:r>
    </w:p>
    <w:p w14:paraId="5ABFEE52" w14:textId="77777777" w:rsidR="00341CC6" w:rsidRDefault="00341CC6" w:rsidP="00341CC6">
      <w:pPr>
        <w:tabs>
          <w:tab w:val="left" w:pos="358"/>
          <w:tab w:val="left" w:pos="4111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реалізації системи внутрішнього забезпечення якості освіти є модель випускника дошкільної групи, яка передбачає:</w:t>
      </w:r>
    </w:p>
    <w:p w14:paraId="1026962F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формовані базові якості особистості; </w:t>
      </w:r>
    </w:p>
    <w:p w14:paraId="335C4D1C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е, психічне, морально-духовне здоров’я; </w:t>
      </w:r>
    </w:p>
    <w:p w14:paraId="7707024F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етентність у сферах життєдіяльності;</w:t>
      </w:r>
    </w:p>
    <w:p w14:paraId="62F09A6A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алансованість прагнення до самореалізації, саморозвитку і самозбереження; </w:t>
      </w:r>
    </w:p>
    <w:p w14:paraId="4360CF51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формованість цілісного бачення світу; </w:t>
      </w:r>
    </w:p>
    <w:p w14:paraId="73FE2519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іння елементарними формами саморегуляції поведінки і діяльності; </w:t>
      </w:r>
    </w:p>
    <w:p w14:paraId="77E225A4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неність почуттєвої сфери; </w:t>
      </w:r>
    </w:p>
    <w:p w14:paraId="39CB04A2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арні форми логічного мислення; </w:t>
      </w:r>
    </w:p>
    <w:p w14:paraId="3C7D7EAA" w14:textId="77777777" w:rsidR="00341CC6" w:rsidRDefault="008104C8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</w:t>
      </w:r>
      <w:r w:rsidR="00341CC6">
        <w:rPr>
          <w:sz w:val="28"/>
          <w:szCs w:val="28"/>
          <w:lang w:val="uk-UA"/>
        </w:rPr>
        <w:t xml:space="preserve">тимістичне ставлення до життя; </w:t>
      </w:r>
    </w:p>
    <w:p w14:paraId="357101FF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а у власні можливості; </w:t>
      </w:r>
    </w:p>
    <w:p w14:paraId="4B665CFE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іння раціональними способами самоорганізації; </w:t>
      </w:r>
    </w:p>
    <w:p w14:paraId="310A4F72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ок уяви як передумови креативності; </w:t>
      </w:r>
    </w:p>
    <w:p w14:paraId="739693B7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атність здійснювати напростіші форми контролю власної діяльності; </w:t>
      </w:r>
    </w:p>
    <w:p w14:paraId="72ADC25F" w14:textId="77777777" w:rsidR="00341CC6" w:rsidRDefault="00341CC6" w:rsidP="00341CC6">
      <w:pPr>
        <w:pStyle w:val="a8"/>
        <w:numPr>
          <w:ilvl w:val="0"/>
          <w:numId w:val="39"/>
        </w:numPr>
        <w:tabs>
          <w:tab w:val="left" w:pos="358"/>
          <w:tab w:val="left" w:pos="4111"/>
        </w:tabs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-навчальні вміння і навички: організаційні, загальнопізнавальні, загальномовленнєві, контрольно-оцінні.</w:t>
      </w:r>
    </w:p>
    <w:p w14:paraId="0F06B020" w14:textId="77777777" w:rsidR="007B56B4" w:rsidRPr="00820B25" w:rsidRDefault="007B56B4" w:rsidP="009A66D9">
      <w:pPr>
        <w:tabs>
          <w:tab w:val="left" w:pos="4111"/>
        </w:tabs>
        <w:spacing w:line="276" w:lineRule="auto"/>
        <w:ind w:right="440"/>
        <w:jc w:val="both"/>
        <w:rPr>
          <w:rFonts w:eastAsia="Symbol"/>
          <w:sz w:val="28"/>
          <w:szCs w:val="28"/>
          <w:lang w:val="uk-UA"/>
        </w:rPr>
      </w:pPr>
    </w:p>
    <w:p w14:paraId="0E9F679C" w14:textId="77777777" w:rsidR="00A1527C" w:rsidRPr="00A1527C" w:rsidRDefault="00A1527C" w:rsidP="007B56B4">
      <w:pPr>
        <w:tabs>
          <w:tab w:val="left" w:pos="4111"/>
        </w:tabs>
        <w:spacing w:line="265" w:lineRule="auto"/>
        <w:ind w:firstLine="427"/>
        <w:rPr>
          <w:rFonts w:eastAsia="Times New Roman"/>
          <w:sz w:val="28"/>
          <w:szCs w:val="28"/>
          <w:lang w:val="uk-UA"/>
        </w:rPr>
      </w:pPr>
      <w:bookmarkStart w:id="4" w:name="page26"/>
      <w:bookmarkEnd w:id="4"/>
    </w:p>
    <w:p w14:paraId="1456970D" w14:textId="77777777" w:rsidR="00375A66" w:rsidRDefault="00375A66" w:rsidP="00E95F54">
      <w:pPr>
        <w:jc w:val="center"/>
        <w:rPr>
          <w:sz w:val="28"/>
          <w:szCs w:val="28"/>
          <w:lang w:val="uk-UA"/>
        </w:rPr>
      </w:pPr>
      <w:bookmarkStart w:id="5" w:name="page27"/>
      <w:bookmarkEnd w:id="5"/>
    </w:p>
    <w:p w14:paraId="58ED9D38" w14:textId="77777777" w:rsidR="00E95F54" w:rsidRPr="00D314C5" w:rsidRDefault="00E95F54" w:rsidP="006D1923">
      <w:pPr>
        <w:spacing w:line="276" w:lineRule="auto"/>
        <w:jc w:val="both"/>
        <w:rPr>
          <w:sz w:val="28"/>
          <w:szCs w:val="28"/>
          <w:lang w:val="uk-UA"/>
        </w:rPr>
      </w:pPr>
    </w:p>
    <w:sectPr w:rsidR="00E95F54" w:rsidRPr="00D314C5" w:rsidSect="009C3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7E48" w14:textId="77777777" w:rsidR="002C3663" w:rsidRDefault="002C3663" w:rsidP="007B56B4">
      <w:r>
        <w:separator/>
      </w:r>
    </w:p>
  </w:endnote>
  <w:endnote w:type="continuationSeparator" w:id="0">
    <w:p w14:paraId="47E1D727" w14:textId="77777777" w:rsidR="002C3663" w:rsidRDefault="002C3663" w:rsidP="007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9F6D" w14:textId="77777777" w:rsidR="002C3663" w:rsidRDefault="002C3663" w:rsidP="007B56B4">
      <w:r>
        <w:separator/>
      </w:r>
    </w:p>
  </w:footnote>
  <w:footnote w:type="continuationSeparator" w:id="0">
    <w:p w14:paraId="75282916" w14:textId="77777777" w:rsidR="002C3663" w:rsidRDefault="002C3663" w:rsidP="007B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3F45" w14:textId="77777777" w:rsidR="002C32A8" w:rsidRPr="00E95F54" w:rsidRDefault="002C32A8">
    <w:pPr>
      <w:pStyle w:val="a4"/>
      <w:jc w:val="center"/>
      <w:rPr>
        <w:lang w:val="uk-UA"/>
      </w:rPr>
    </w:pPr>
  </w:p>
  <w:p w14:paraId="41F2DC62" w14:textId="77777777" w:rsidR="002C32A8" w:rsidRDefault="002C32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64"/>
    <w:multiLevelType w:val="hybridMultilevel"/>
    <w:tmpl w:val="635EA1B8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8A65FE"/>
    <w:multiLevelType w:val="hybridMultilevel"/>
    <w:tmpl w:val="15001822"/>
    <w:lvl w:ilvl="0" w:tplc="25DA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2A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8B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E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D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A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6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C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C24A7"/>
    <w:multiLevelType w:val="hybridMultilevel"/>
    <w:tmpl w:val="B48284A8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2562"/>
    <w:multiLevelType w:val="hybridMultilevel"/>
    <w:tmpl w:val="BB74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1C0"/>
    <w:multiLevelType w:val="hybridMultilevel"/>
    <w:tmpl w:val="55A2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2AC6"/>
    <w:multiLevelType w:val="hybridMultilevel"/>
    <w:tmpl w:val="4DF4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F92E"/>
    <w:multiLevelType w:val="hybridMultilevel"/>
    <w:tmpl w:val="77D0C30C"/>
    <w:lvl w:ilvl="0" w:tplc="4A2CDE48">
      <w:start w:val="1"/>
      <w:numFmt w:val="bullet"/>
      <w:lvlText w:val="-"/>
      <w:lvlJc w:val="left"/>
    </w:lvl>
    <w:lvl w:ilvl="1" w:tplc="FDA4492C">
      <w:start w:val="1"/>
      <w:numFmt w:val="bullet"/>
      <w:lvlText w:val="З"/>
      <w:lvlJc w:val="left"/>
    </w:lvl>
    <w:lvl w:ilvl="2" w:tplc="B0AEA578">
      <w:numFmt w:val="decimal"/>
      <w:lvlText w:val=""/>
      <w:lvlJc w:val="left"/>
    </w:lvl>
    <w:lvl w:ilvl="3" w:tplc="6FDCD352">
      <w:numFmt w:val="decimal"/>
      <w:lvlText w:val=""/>
      <w:lvlJc w:val="left"/>
    </w:lvl>
    <w:lvl w:ilvl="4" w:tplc="7BB8AD40">
      <w:numFmt w:val="decimal"/>
      <w:lvlText w:val=""/>
      <w:lvlJc w:val="left"/>
    </w:lvl>
    <w:lvl w:ilvl="5" w:tplc="0A966712">
      <w:numFmt w:val="decimal"/>
      <w:lvlText w:val=""/>
      <w:lvlJc w:val="left"/>
    </w:lvl>
    <w:lvl w:ilvl="6" w:tplc="AA806F7E">
      <w:numFmt w:val="decimal"/>
      <w:lvlText w:val=""/>
      <w:lvlJc w:val="left"/>
    </w:lvl>
    <w:lvl w:ilvl="7" w:tplc="99747292">
      <w:numFmt w:val="decimal"/>
      <w:lvlText w:val=""/>
      <w:lvlJc w:val="left"/>
    </w:lvl>
    <w:lvl w:ilvl="8" w:tplc="B478107E">
      <w:numFmt w:val="decimal"/>
      <w:lvlText w:val=""/>
      <w:lvlJc w:val="left"/>
    </w:lvl>
  </w:abstractNum>
  <w:abstractNum w:abstractNumId="8" w15:restartNumberingAfterBreak="0">
    <w:nsid w:val="140E0F76"/>
    <w:multiLevelType w:val="hybridMultilevel"/>
    <w:tmpl w:val="19F411A4"/>
    <w:lvl w:ilvl="0" w:tplc="3F680220">
      <w:start w:val="1"/>
      <w:numFmt w:val="bullet"/>
      <w:lvlText w:val="-"/>
      <w:lvlJc w:val="left"/>
    </w:lvl>
    <w:lvl w:ilvl="1" w:tplc="FB00C1E0">
      <w:numFmt w:val="decimal"/>
      <w:lvlText w:val=""/>
      <w:lvlJc w:val="left"/>
    </w:lvl>
    <w:lvl w:ilvl="2" w:tplc="22FC6B34">
      <w:numFmt w:val="decimal"/>
      <w:lvlText w:val=""/>
      <w:lvlJc w:val="left"/>
    </w:lvl>
    <w:lvl w:ilvl="3" w:tplc="37C880FC">
      <w:numFmt w:val="decimal"/>
      <w:lvlText w:val=""/>
      <w:lvlJc w:val="left"/>
    </w:lvl>
    <w:lvl w:ilvl="4" w:tplc="D132F054">
      <w:numFmt w:val="decimal"/>
      <w:lvlText w:val=""/>
      <w:lvlJc w:val="left"/>
    </w:lvl>
    <w:lvl w:ilvl="5" w:tplc="75E2C9EC">
      <w:numFmt w:val="decimal"/>
      <w:lvlText w:val=""/>
      <w:lvlJc w:val="left"/>
    </w:lvl>
    <w:lvl w:ilvl="6" w:tplc="0E0C3BBA">
      <w:numFmt w:val="decimal"/>
      <w:lvlText w:val=""/>
      <w:lvlJc w:val="left"/>
    </w:lvl>
    <w:lvl w:ilvl="7" w:tplc="C4DCC3E8">
      <w:numFmt w:val="decimal"/>
      <w:lvlText w:val=""/>
      <w:lvlJc w:val="left"/>
    </w:lvl>
    <w:lvl w:ilvl="8" w:tplc="45182DA6">
      <w:numFmt w:val="decimal"/>
      <w:lvlText w:val=""/>
      <w:lvlJc w:val="left"/>
    </w:lvl>
  </w:abstractNum>
  <w:abstractNum w:abstractNumId="9" w15:restartNumberingAfterBreak="0">
    <w:nsid w:val="14F47DF9"/>
    <w:multiLevelType w:val="hybridMultilevel"/>
    <w:tmpl w:val="0F1E5DDC"/>
    <w:lvl w:ilvl="0" w:tplc="4CD87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2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48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AB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EB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41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44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C0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4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B13D44"/>
    <w:multiLevelType w:val="hybridMultilevel"/>
    <w:tmpl w:val="8F30BF48"/>
    <w:lvl w:ilvl="0" w:tplc="07826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7785"/>
    <w:multiLevelType w:val="hybridMultilevel"/>
    <w:tmpl w:val="8F30BF48"/>
    <w:lvl w:ilvl="0" w:tplc="07826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3A858"/>
    <w:multiLevelType w:val="hybridMultilevel"/>
    <w:tmpl w:val="145C9310"/>
    <w:lvl w:ilvl="0" w:tplc="60F8845E">
      <w:start w:val="1"/>
      <w:numFmt w:val="bullet"/>
      <w:lvlText w:val=""/>
      <w:lvlJc w:val="left"/>
    </w:lvl>
    <w:lvl w:ilvl="1" w:tplc="9C0CFC24">
      <w:numFmt w:val="decimal"/>
      <w:lvlText w:val=""/>
      <w:lvlJc w:val="left"/>
    </w:lvl>
    <w:lvl w:ilvl="2" w:tplc="9DBC9B4C">
      <w:numFmt w:val="decimal"/>
      <w:lvlText w:val=""/>
      <w:lvlJc w:val="left"/>
    </w:lvl>
    <w:lvl w:ilvl="3" w:tplc="56848DC8">
      <w:numFmt w:val="decimal"/>
      <w:lvlText w:val=""/>
      <w:lvlJc w:val="left"/>
    </w:lvl>
    <w:lvl w:ilvl="4" w:tplc="DD86E65E">
      <w:numFmt w:val="decimal"/>
      <w:lvlText w:val=""/>
      <w:lvlJc w:val="left"/>
    </w:lvl>
    <w:lvl w:ilvl="5" w:tplc="4B86DBBE">
      <w:numFmt w:val="decimal"/>
      <w:lvlText w:val=""/>
      <w:lvlJc w:val="left"/>
    </w:lvl>
    <w:lvl w:ilvl="6" w:tplc="B60C6D0A">
      <w:numFmt w:val="decimal"/>
      <w:lvlText w:val=""/>
      <w:lvlJc w:val="left"/>
    </w:lvl>
    <w:lvl w:ilvl="7" w:tplc="9A74D360">
      <w:numFmt w:val="decimal"/>
      <w:lvlText w:val=""/>
      <w:lvlJc w:val="left"/>
    </w:lvl>
    <w:lvl w:ilvl="8" w:tplc="B2BEA4FE">
      <w:numFmt w:val="decimal"/>
      <w:lvlText w:val=""/>
      <w:lvlJc w:val="left"/>
    </w:lvl>
  </w:abstractNum>
  <w:abstractNum w:abstractNumId="13" w15:restartNumberingAfterBreak="0">
    <w:nsid w:val="24657507"/>
    <w:multiLevelType w:val="hybridMultilevel"/>
    <w:tmpl w:val="F692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30A3"/>
    <w:multiLevelType w:val="hybridMultilevel"/>
    <w:tmpl w:val="AA3E977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2981D70">
      <w:numFmt w:val="decimal"/>
      <w:lvlText w:val=""/>
      <w:lvlJc w:val="left"/>
    </w:lvl>
    <w:lvl w:ilvl="2" w:tplc="B7862706">
      <w:numFmt w:val="decimal"/>
      <w:lvlText w:val=""/>
      <w:lvlJc w:val="left"/>
    </w:lvl>
    <w:lvl w:ilvl="3" w:tplc="9B326DA0">
      <w:numFmt w:val="decimal"/>
      <w:lvlText w:val=""/>
      <w:lvlJc w:val="left"/>
    </w:lvl>
    <w:lvl w:ilvl="4" w:tplc="F3C21C08">
      <w:numFmt w:val="decimal"/>
      <w:lvlText w:val=""/>
      <w:lvlJc w:val="left"/>
    </w:lvl>
    <w:lvl w:ilvl="5" w:tplc="9F587A80">
      <w:numFmt w:val="decimal"/>
      <w:lvlText w:val=""/>
      <w:lvlJc w:val="left"/>
    </w:lvl>
    <w:lvl w:ilvl="6" w:tplc="065405C2">
      <w:numFmt w:val="decimal"/>
      <w:lvlText w:val=""/>
      <w:lvlJc w:val="left"/>
    </w:lvl>
    <w:lvl w:ilvl="7" w:tplc="1FB8254A">
      <w:numFmt w:val="decimal"/>
      <w:lvlText w:val=""/>
      <w:lvlJc w:val="left"/>
    </w:lvl>
    <w:lvl w:ilvl="8" w:tplc="F788C654">
      <w:numFmt w:val="decimal"/>
      <w:lvlText w:val=""/>
      <w:lvlJc w:val="left"/>
    </w:lvl>
  </w:abstractNum>
  <w:abstractNum w:abstractNumId="15" w15:restartNumberingAfterBreak="0">
    <w:nsid w:val="273A117E"/>
    <w:multiLevelType w:val="hybridMultilevel"/>
    <w:tmpl w:val="04FC8EFA"/>
    <w:lvl w:ilvl="0" w:tplc="EB7A56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15E99"/>
    <w:multiLevelType w:val="hybridMultilevel"/>
    <w:tmpl w:val="D626F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3AB105"/>
    <w:multiLevelType w:val="hybridMultilevel"/>
    <w:tmpl w:val="1E5651D6"/>
    <w:lvl w:ilvl="0" w:tplc="14B853A4">
      <w:start w:val="1"/>
      <w:numFmt w:val="bullet"/>
      <w:lvlText w:val=""/>
      <w:lvlJc w:val="left"/>
    </w:lvl>
    <w:lvl w:ilvl="1" w:tplc="15BC1666">
      <w:numFmt w:val="decimal"/>
      <w:lvlText w:val=""/>
      <w:lvlJc w:val="left"/>
    </w:lvl>
    <w:lvl w:ilvl="2" w:tplc="9CF60E3C">
      <w:numFmt w:val="decimal"/>
      <w:lvlText w:val=""/>
      <w:lvlJc w:val="left"/>
    </w:lvl>
    <w:lvl w:ilvl="3" w:tplc="7EC03040">
      <w:numFmt w:val="decimal"/>
      <w:lvlText w:val=""/>
      <w:lvlJc w:val="left"/>
    </w:lvl>
    <w:lvl w:ilvl="4" w:tplc="82161E0A">
      <w:numFmt w:val="decimal"/>
      <w:lvlText w:val=""/>
      <w:lvlJc w:val="left"/>
    </w:lvl>
    <w:lvl w:ilvl="5" w:tplc="E6BC4680">
      <w:numFmt w:val="decimal"/>
      <w:lvlText w:val=""/>
      <w:lvlJc w:val="left"/>
    </w:lvl>
    <w:lvl w:ilvl="6" w:tplc="0BD2F104">
      <w:numFmt w:val="decimal"/>
      <w:lvlText w:val=""/>
      <w:lvlJc w:val="left"/>
    </w:lvl>
    <w:lvl w:ilvl="7" w:tplc="B4EA0DAA">
      <w:numFmt w:val="decimal"/>
      <w:lvlText w:val=""/>
      <w:lvlJc w:val="left"/>
    </w:lvl>
    <w:lvl w:ilvl="8" w:tplc="86B42B04">
      <w:numFmt w:val="decimal"/>
      <w:lvlText w:val=""/>
      <w:lvlJc w:val="left"/>
    </w:lvl>
  </w:abstractNum>
  <w:abstractNum w:abstractNumId="18" w15:restartNumberingAfterBreak="0">
    <w:nsid w:val="3352255A"/>
    <w:multiLevelType w:val="hybridMultilevel"/>
    <w:tmpl w:val="AA82A692"/>
    <w:lvl w:ilvl="0" w:tplc="99585228">
      <w:start w:val="1"/>
      <w:numFmt w:val="bullet"/>
      <w:lvlText w:val="-"/>
      <w:lvlJc w:val="left"/>
    </w:lvl>
    <w:lvl w:ilvl="1" w:tplc="32A68EE0">
      <w:start w:val="1"/>
      <w:numFmt w:val="bullet"/>
      <w:lvlText w:val="-"/>
      <w:lvlJc w:val="left"/>
    </w:lvl>
    <w:lvl w:ilvl="2" w:tplc="ADB44E64">
      <w:start w:val="1"/>
      <w:numFmt w:val="bullet"/>
      <w:lvlText w:val="-"/>
      <w:lvlJc w:val="left"/>
    </w:lvl>
    <w:lvl w:ilvl="3" w:tplc="A89CF7AA">
      <w:numFmt w:val="decimal"/>
      <w:lvlText w:val=""/>
      <w:lvlJc w:val="left"/>
    </w:lvl>
    <w:lvl w:ilvl="4" w:tplc="E6A2541E">
      <w:numFmt w:val="decimal"/>
      <w:lvlText w:val=""/>
      <w:lvlJc w:val="left"/>
    </w:lvl>
    <w:lvl w:ilvl="5" w:tplc="91142A24">
      <w:numFmt w:val="decimal"/>
      <w:lvlText w:val=""/>
      <w:lvlJc w:val="left"/>
    </w:lvl>
    <w:lvl w:ilvl="6" w:tplc="2076BEE8">
      <w:numFmt w:val="decimal"/>
      <w:lvlText w:val=""/>
      <w:lvlJc w:val="left"/>
    </w:lvl>
    <w:lvl w:ilvl="7" w:tplc="765AE564">
      <w:numFmt w:val="decimal"/>
      <w:lvlText w:val=""/>
      <w:lvlJc w:val="left"/>
    </w:lvl>
    <w:lvl w:ilvl="8" w:tplc="D12C0356">
      <w:numFmt w:val="decimal"/>
      <w:lvlText w:val=""/>
      <w:lvlJc w:val="left"/>
    </w:lvl>
  </w:abstractNum>
  <w:abstractNum w:abstractNumId="19" w15:restartNumberingAfterBreak="0">
    <w:nsid w:val="38AC6735"/>
    <w:multiLevelType w:val="hybridMultilevel"/>
    <w:tmpl w:val="8F30BF48"/>
    <w:lvl w:ilvl="0" w:tplc="07826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4C04"/>
    <w:multiLevelType w:val="hybridMultilevel"/>
    <w:tmpl w:val="71B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F10"/>
    <w:multiLevelType w:val="hybridMultilevel"/>
    <w:tmpl w:val="062E7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6C6125"/>
    <w:multiLevelType w:val="hybridMultilevel"/>
    <w:tmpl w:val="DA569C9A"/>
    <w:lvl w:ilvl="0" w:tplc="2FDC5314">
      <w:start w:val="1"/>
      <w:numFmt w:val="bullet"/>
      <w:lvlText w:val=""/>
      <w:lvlJc w:val="left"/>
    </w:lvl>
    <w:lvl w:ilvl="1" w:tplc="768C7858">
      <w:numFmt w:val="decimal"/>
      <w:lvlText w:val=""/>
      <w:lvlJc w:val="left"/>
    </w:lvl>
    <w:lvl w:ilvl="2" w:tplc="32622B56">
      <w:numFmt w:val="decimal"/>
      <w:lvlText w:val=""/>
      <w:lvlJc w:val="left"/>
    </w:lvl>
    <w:lvl w:ilvl="3" w:tplc="F014BCB6">
      <w:numFmt w:val="decimal"/>
      <w:lvlText w:val=""/>
      <w:lvlJc w:val="left"/>
    </w:lvl>
    <w:lvl w:ilvl="4" w:tplc="203E3DC8">
      <w:numFmt w:val="decimal"/>
      <w:lvlText w:val=""/>
      <w:lvlJc w:val="left"/>
    </w:lvl>
    <w:lvl w:ilvl="5" w:tplc="8AFA28C4">
      <w:numFmt w:val="decimal"/>
      <w:lvlText w:val=""/>
      <w:lvlJc w:val="left"/>
    </w:lvl>
    <w:lvl w:ilvl="6" w:tplc="2DE8AD00">
      <w:numFmt w:val="decimal"/>
      <w:lvlText w:val=""/>
      <w:lvlJc w:val="left"/>
    </w:lvl>
    <w:lvl w:ilvl="7" w:tplc="50D44DA0">
      <w:numFmt w:val="decimal"/>
      <w:lvlText w:val=""/>
      <w:lvlJc w:val="left"/>
    </w:lvl>
    <w:lvl w:ilvl="8" w:tplc="7B2A69A0">
      <w:numFmt w:val="decimal"/>
      <w:lvlText w:val=""/>
      <w:lvlJc w:val="left"/>
    </w:lvl>
  </w:abstractNum>
  <w:abstractNum w:abstractNumId="23" w15:restartNumberingAfterBreak="0">
    <w:nsid w:val="44105515"/>
    <w:multiLevelType w:val="hybridMultilevel"/>
    <w:tmpl w:val="6E529B7A"/>
    <w:lvl w:ilvl="0" w:tplc="A9862CF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42B6FE0"/>
    <w:multiLevelType w:val="hybridMultilevel"/>
    <w:tmpl w:val="D84A4118"/>
    <w:lvl w:ilvl="0" w:tplc="88524C6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57C7944"/>
    <w:multiLevelType w:val="hybridMultilevel"/>
    <w:tmpl w:val="E942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28A9"/>
    <w:multiLevelType w:val="hybridMultilevel"/>
    <w:tmpl w:val="07826EDA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F05A0"/>
    <w:multiLevelType w:val="hybridMultilevel"/>
    <w:tmpl w:val="E464781C"/>
    <w:lvl w:ilvl="0" w:tplc="3D1A9416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B72A7606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2426185E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0CF80834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F7BC7948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35E8699C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058C443E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4B7C60C8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5AD2B3FC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28" w15:restartNumberingAfterBreak="0">
    <w:nsid w:val="5A5416B9"/>
    <w:multiLevelType w:val="hybridMultilevel"/>
    <w:tmpl w:val="EEE08848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44E29"/>
    <w:multiLevelType w:val="hybridMultilevel"/>
    <w:tmpl w:val="837E07AA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895D"/>
    <w:multiLevelType w:val="hybridMultilevel"/>
    <w:tmpl w:val="8228C942"/>
    <w:lvl w:ilvl="0" w:tplc="9BBE5568">
      <w:start w:val="1"/>
      <w:numFmt w:val="bullet"/>
      <w:lvlText w:val=""/>
      <w:lvlJc w:val="left"/>
    </w:lvl>
    <w:lvl w:ilvl="1" w:tplc="F526726A">
      <w:numFmt w:val="decimal"/>
      <w:lvlText w:val=""/>
      <w:lvlJc w:val="left"/>
    </w:lvl>
    <w:lvl w:ilvl="2" w:tplc="C0F63A64">
      <w:numFmt w:val="decimal"/>
      <w:lvlText w:val=""/>
      <w:lvlJc w:val="left"/>
    </w:lvl>
    <w:lvl w:ilvl="3" w:tplc="74AC8B3C">
      <w:numFmt w:val="decimal"/>
      <w:lvlText w:val=""/>
      <w:lvlJc w:val="left"/>
    </w:lvl>
    <w:lvl w:ilvl="4" w:tplc="2192359A">
      <w:numFmt w:val="decimal"/>
      <w:lvlText w:val=""/>
      <w:lvlJc w:val="left"/>
    </w:lvl>
    <w:lvl w:ilvl="5" w:tplc="AA88AD40">
      <w:numFmt w:val="decimal"/>
      <w:lvlText w:val=""/>
      <w:lvlJc w:val="left"/>
    </w:lvl>
    <w:lvl w:ilvl="6" w:tplc="DD6AEC1A">
      <w:numFmt w:val="decimal"/>
      <w:lvlText w:val=""/>
      <w:lvlJc w:val="left"/>
    </w:lvl>
    <w:lvl w:ilvl="7" w:tplc="3240426A">
      <w:numFmt w:val="decimal"/>
      <w:lvlText w:val=""/>
      <w:lvlJc w:val="left"/>
    </w:lvl>
    <w:lvl w:ilvl="8" w:tplc="2EEA18F6">
      <w:numFmt w:val="decimal"/>
      <w:lvlText w:val=""/>
      <w:lvlJc w:val="left"/>
    </w:lvl>
  </w:abstractNum>
  <w:abstractNum w:abstractNumId="31" w15:restartNumberingAfterBreak="0">
    <w:nsid w:val="62BBD95A"/>
    <w:multiLevelType w:val="hybridMultilevel"/>
    <w:tmpl w:val="012A2A40"/>
    <w:lvl w:ilvl="0" w:tplc="2F6A4DFC">
      <w:start w:val="1"/>
      <w:numFmt w:val="bullet"/>
      <w:lvlText w:val=""/>
      <w:lvlJc w:val="left"/>
    </w:lvl>
    <w:lvl w:ilvl="1" w:tplc="11508512">
      <w:numFmt w:val="decimal"/>
      <w:lvlText w:val=""/>
      <w:lvlJc w:val="left"/>
    </w:lvl>
    <w:lvl w:ilvl="2" w:tplc="8B388206">
      <w:numFmt w:val="decimal"/>
      <w:lvlText w:val=""/>
      <w:lvlJc w:val="left"/>
    </w:lvl>
    <w:lvl w:ilvl="3" w:tplc="C7CC9A4C">
      <w:numFmt w:val="decimal"/>
      <w:lvlText w:val=""/>
      <w:lvlJc w:val="left"/>
    </w:lvl>
    <w:lvl w:ilvl="4" w:tplc="CDD638EC">
      <w:numFmt w:val="decimal"/>
      <w:lvlText w:val=""/>
      <w:lvlJc w:val="left"/>
    </w:lvl>
    <w:lvl w:ilvl="5" w:tplc="2C10E43E">
      <w:numFmt w:val="decimal"/>
      <w:lvlText w:val=""/>
      <w:lvlJc w:val="left"/>
    </w:lvl>
    <w:lvl w:ilvl="6" w:tplc="A0706FF6">
      <w:numFmt w:val="decimal"/>
      <w:lvlText w:val=""/>
      <w:lvlJc w:val="left"/>
    </w:lvl>
    <w:lvl w:ilvl="7" w:tplc="B1885DF0">
      <w:numFmt w:val="decimal"/>
      <w:lvlText w:val=""/>
      <w:lvlJc w:val="left"/>
    </w:lvl>
    <w:lvl w:ilvl="8" w:tplc="3AD0945A">
      <w:numFmt w:val="decimal"/>
      <w:lvlText w:val=""/>
      <w:lvlJc w:val="left"/>
    </w:lvl>
  </w:abstractNum>
  <w:abstractNum w:abstractNumId="32" w15:restartNumberingAfterBreak="0">
    <w:nsid w:val="66EF438D"/>
    <w:multiLevelType w:val="hybridMultilevel"/>
    <w:tmpl w:val="1E483478"/>
    <w:lvl w:ilvl="0" w:tplc="706E9296">
      <w:start w:val="1"/>
      <w:numFmt w:val="bullet"/>
      <w:lvlText w:val="І"/>
      <w:lvlJc w:val="left"/>
    </w:lvl>
    <w:lvl w:ilvl="1" w:tplc="28CED4AE">
      <w:start w:val="1"/>
      <w:numFmt w:val="bullet"/>
      <w:lvlText w:val="№"/>
      <w:lvlJc w:val="left"/>
    </w:lvl>
    <w:lvl w:ilvl="2" w:tplc="A3127C3C">
      <w:numFmt w:val="decimal"/>
      <w:lvlText w:val=""/>
      <w:lvlJc w:val="left"/>
    </w:lvl>
    <w:lvl w:ilvl="3" w:tplc="ABA09790">
      <w:numFmt w:val="decimal"/>
      <w:lvlText w:val=""/>
      <w:lvlJc w:val="left"/>
    </w:lvl>
    <w:lvl w:ilvl="4" w:tplc="FAA66B30">
      <w:numFmt w:val="decimal"/>
      <w:lvlText w:val=""/>
      <w:lvlJc w:val="left"/>
    </w:lvl>
    <w:lvl w:ilvl="5" w:tplc="7B3C30DA">
      <w:numFmt w:val="decimal"/>
      <w:lvlText w:val=""/>
      <w:lvlJc w:val="left"/>
    </w:lvl>
    <w:lvl w:ilvl="6" w:tplc="6612465E">
      <w:numFmt w:val="decimal"/>
      <w:lvlText w:val=""/>
      <w:lvlJc w:val="left"/>
    </w:lvl>
    <w:lvl w:ilvl="7" w:tplc="D8C24850">
      <w:numFmt w:val="decimal"/>
      <w:lvlText w:val=""/>
      <w:lvlJc w:val="left"/>
    </w:lvl>
    <w:lvl w:ilvl="8" w:tplc="7200EF3A">
      <w:numFmt w:val="decimal"/>
      <w:lvlText w:val=""/>
      <w:lvlJc w:val="left"/>
    </w:lvl>
  </w:abstractNum>
  <w:abstractNum w:abstractNumId="33" w15:restartNumberingAfterBreak="0">
    <w:nsid w:val="6D9A6D51"/>
    <w:multiLevelType w:val="hybridMultilevel"/>
    <w:tmpl w:val="21EE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1DA317"/>
    <w:multiLevelType w:val="hybridMultilevel"/>
    <w:tmpl w:val="A39E9698"/>
    <w:lvl w:ilvl="0" w:tplc="B3C8B308">
      <w:start w:val="1"/>
      <w:numFmt w:val="bullet"/>
      <w:lvlText w:val=""/>
      <w:lvlJc w:val="left"/>
    </w:lvl>
    <w:lvl w:ilvl="1" w:tplc="EEB4FFD8">
      <w:numFmt w:val="decimal"/>
      <w:lvlText w:val=""/>
      <w:lvlJc w:val="left"/>
    </w:lvl>
    <w:lvl w:ilvl="2" w:tplc="A9D032A0">
      <w:numFmt w:val="decimal"/>
      <w:lvlText w:val=""/>
      <w:lvlJc w:val="left"/>
    </w:lvl>
    <w:lvl w:ilvl="3" w:tplc="A37C49EC">
      <w:numFmt w:val="decimal"/>
      <w:lvlText w:val=""/>
      <w:lvlJc w:val="left"/>
    </w:lvl>
    <w:lvl w:ilvl="4" w:tplc="3C8630F2">
      <w:numFmt w:val="decimal"/>
      <w:lvlText w:val=""/>
      <w:lvlJc w:val="left"/>
    </w:lvl>
    <w:lvl w:ilvl="5" w:tplc="146A73AE">
      <w:numFmt w:val="decimal"/>
      <w:lvlText w:val=""/>
      <w:lvlJc w:val="left"/>
    </w:lvl>
    <w:lvl w:ilvl="6" w:tplc="4940AFC6">
      <w:numFmt w:val="decimal"/>
      <w:lvlText w:val=""/>
      <w:lvlJc w:val="left"/>
    </w:lvl>
    <w:lvl w:ilvl="7" w:tplc="B4E2D622">
      <w:numFmt w:val="decimal"/>
      <w:lvlText w:val=""/>
      <w:lvlJc w:val="left"/>
    </w:lvl>
    <w:lvl w:ilvl="8" w:tplc="5E2AC4BC">
      <w:numFmt w:val="decimal"/>
      <w:lvlText w:val=""/>
      <w:lvlJc w:val="left"/>
    </w:lvl>
  </w:abstractNum>
  <w:abstractNum w:abstractNumId="35" w15:restartNumberingAfterBreak="0">
    <w:nsid w:val="74744E25"/>
    <w:multiLevelType w:val="hybridMultilevel"/>
    <w:tmpl w:val="508808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FA6DFE"/>
    <w:multiLevelType w:val="hybridMultilevel"/>
    <w:tmpl w:val="E3E8D376"/>
    <w:lvl w:ilvl="0" w:tplc="B02E6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89027">
    <w:abstractNumId w:val="32"/>
  </w:num>
  <w:num w:numId="2" w16cid:durableId="1840191939">
    <w:abstractNumId w:val="8"/>
  </w:num>
  <w:num w:numId="3" w16cid:durableId="601303830">
    <w:abstractNumId w:val="18"/>
  </w:num>
  <w:num w:numId="4" w16cid:durableId="2082755738">
    <w:abstractNumId w:val="7"/>
  </w:num>
  <w:num w:numId="5" w16cid:durableId="1489397257">
    <w:abstractNumId w:val="14"/>
  </w:num>
  <w:num w:numId="6" w16cid:durableId="1366248154">
    <w:abstractNumId w:val="31"/>
  </w:num>
  <w:num w:numId="7" w16cid:durableId="6448987">
    <w:abstractNumId w:val="22"/>
  </w:num>
  <w:num w:numId="8" w16cid:durableId="1716614886">
    <w:abstractNumId w:val="30"/>
  </w:num>
  <w:num w:numId="9" w16cid:durableId="137841532">
    <w:abstractNumId w:val="17"/>
  </w:num>
  <w:num w:numId="10" w16cid:durableId="1009984268">
    <w:abstractNumId w:val="34"/>
  </w:num>
  <w:num w:numId="11" w16cid:durableId="83233044">
    <w:abstractNumId w:val="12"/>
  </w:num>
  <w:num w:numId="12" w16cid:durableId="1260796012">
    <w:abstractNumId w:val="23"/>
  </w:num>
  <w:num w:numId="13" w16cid:durableId="6253515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7189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9250808">
    <w:abstractNumId w:val="36"/>
  </w:num>
  <w:num w:numId="16" w16cid:durableId="1231843911">
    <w:abstractNumId w:val="19"/>
  </w:num>
  <w:num w:numId="17" w16cid:durableId="1328829643">
    <w:abstractNumId w:val="20"/>
  </w:num>
  <w:num w:numId="18" w16cid:durableId="78524061">
    <w:abstractNumId w:val="35"/>
  </w:num>
  <w:num w:numId="19" w16cid:durableId="758604118">
    <w:abstractNumId w:val="3"/>
  </w:num>
  <w:num w:numId="20" w16cid:durableId="1319264847">
    <w:abstractNumId w:val="28"/>
  </w:num>
  <w:num w:numId="21" w16cid:durableId="1040865639">
    <w:abstractNumId w:val="2"/>
  </w:num>
  <w:num w:numId="22" w16cid:durableId="317811763">
    <w:abstractNumId w:val="4"/>
  </w:num>
  <w:num w:numId="23" w16cid:durableId="1528373463">
    <w:abstractNumId w:val="13"/>
  </w:num>
  <w:num w:numId="24" w16cid:durableId="1121142723">
    <w:abstractNumId w:val="29"/>
  </w:num>
  <w:num w:numId="25" w16cid:durableId="1028526266">
    <w:abstractNumId w:val="26"/>
  </w:num>
  <w:num w:numId="26" w16cid:durableId="1115632778">
    <w:abstractNumId w:val="25"/>
  </w:num>
  <w:num w:numId="27" w16cid:durableId="1558280467">
    <w:abstractNumId w:val="16"/>
  </w:num>
  <w:num w:numId="28" w16cid:durableId="7901335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015876">
    <w:abstractNumId w:val="24"/>
  </w:num>
  <w:num w:numId="30" w16cid:durableId="1137260729">
    <w:abstractNumId w:val="6"/>
  </w:num>
  <w:num w:numId="31" w16cid:durableId="2032604906">
    <w:abstractNumId w:val="27"/>
  </w:num>
  <w:num w:numId="32" w16cid:durableId="1136026824">
    <w:abstractNumId w:val="9"/>
  </w:num>
  <w:num w:numId="33" w16cid:durableId="16436097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64445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5751399">
    <w:abstractNumId w:val="1"/>
  </w:num>
  <w:num w:numId="36" w16cid:durableId="336813533">
    <w:abstractNumId w:val="33"/>
  </w:num>
  <w:num w:numId="37" w16cid:durableId="1968663968">
    <w:abstractNumId w:val="21"/>
  </w:num>
  <w:num w:numId="38" w16cid:durableId="1776245065">
    <w:abstractNumId w:val="5"/>
  </w:num>
  <w:num w:numId="39" w16cid:durableId="1520199227">
    <w:abstractNumId w:val="0"/>
  </w:num>
  <w:num w:numId="40" w16cid:durableId="21253808">
    <w:abstractNumId w:val="10"/>
  </w:num>
  <w:num w:numId="41" w16cid:durableId="107551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B4"/>
    <w:rsid w:val="00005692"/>
    <w:rsid w:val="00015998"/>
    <w:rsid w:val="00030C55"/>
    <w:rsid w:val="000412E1"/>
    <w:rsid w:val="000538BC"/>
    <w:rsid w:val="00054787"/>
    <w:rsid w:val="00083A9F"/>
    <w:rsid w:val="00090097"/>
    <w:rsid w:val="00092914"/>
    <w:rsid w:val="00094E4E"/>
    <w:rsid w:val="000A0284"/>
    <w:rsid w:val="000A622B"/>
    <w:rsid w:val="000D6416"/>
    <w:rsid w:val="000E613C"/>
    <w:rsid w:val="000F3421"/>
    <w:rsid w:val="000F7B01"/>
    <w:rsid w:val="00102314"/>
    <w:rsid w:val="00110E00"/>
    <w:rsid w:val="00133410"/>
    <w:rsid w:val="00140D5B"/>
    <w:rsid w:val="00142C0C"/>
    <w:rsid w:val="00150F27"/>
    <w:rsid w:val="00167AC4"/>
    <w:rsid w:val="00172808"/>
    <w:rsid w:val="00185364"/>
    <w:rsid w:val="0018670D"/>
    <w:rsid w:val="00187F7A"/>
    <w:rsid w:val="001A4D2E"/>
    <w:rsid w:val="001B07BB"/>
    <w:rsid w:val="001D2530"/>
    <w:rsid w:val="00205D62"/>
    <w:rsid w:val="00214CF6"/>
    <w:rsid w:val="00221A21"/>
    <w:rsid w:val="002332BE"/>
    <w:rsid w:val="0024322B"/>
    <w:rsid w:val="002435BB"/>
    <w:rsid w:val="00252CFC"/>
    <w:rsid w:val="002C32A8"/>
    <w:rsid w:val="002C3663"/>
    <w:rsid w:val="002C7C1E"/>
    <w:rsid w:val="00326655"/>
    <w:rsid w:val="00337163"/>
    <w:rsid w:val="00337859"/>
    <w:rsid w:val="00337990"/>
    <w:rsid w:val="00341CC6"/>
    <w:rsid w:val="003430EA"/>
    <w:rsid w:val="00347CDB"/>
    <w:rsid w:val="00375A66"/>
    <w:rsid w:val="003975AF"/>
    <w:rsid w:val="003B5641"/>
    <w:rsid w:val="003C6B4A"/>
    <w:rsid w:val="003E1CCB"/>
    <w:rsid w:val="00401CC1"/>
    <w:rsid w:val="00416AB9"/>
    <w:rsid w:val="004275A7"/>
    <w:rsid w:val="00431A46"/>
    <w:rsid w:val="00433A79"/>
    <w:rsid w:val="00446709"/>
    <w:rsid w:val="004515DD"/>
    <w:rsid w:val="00463483"/>
    <w:rsid w:val="00476FB9"/>
    <w:rsid w:val="00491213"/>
    <w:rsid w:val="00491A51"/>
    <w:rsid w:val="004C5616"/>
    <w:rsid w:val="004F3EF2"/>
    <w:rsid w:val="00514702"/>
    <w:rsid w:val="00522EF6"/>
    <w:rsid w:val="0052519C"/>
    <w:rsid w:val="00542194"/>
    <w:rsid w:val="00542E71"/>
    <w:rsid w:val="005451A9"/>
    <w:rsid w:val="005665C6"/>
    <w:rsid w:val="0059083D"/>
    <w:rsid w:val="005A263E"/>
    <w:rsid w:val="005B6CCA"/>
    <w:rsid w:val="005D3442"/>
    <w:rsid w:val="005F3353"/>
    <w:rsid w:val="00604D1D"/>
    <w:rsid w:val="00622FA0"/>
    <w:rsid w:val="0063037E"/>
    <w:rsid w:val="00640B5B"/>
    <w:rsid w:val="00644655"/>
    <w:rsid w:val="00645BBB"/>
    <w:rsid w:val="00652BF5"/>
    <w:rsid w:val="006532AF"/>
    <w:rsid w:val="0066130B"/>
    <w:rsid w:val="00695E4D"/>
    <w:rsid w:val="006A6A5B"/>
    <w:rsid w:val="006A7684"/>
    <w:rsid w:val="006C4578"/>
    <w:rsid w:val="006C4A16"/>
    <w:rsid w:val="006C559D"/>
    <w:rsid w:val="006D1923"/>
    <w:rsid w:val="006F03D0"/>
    <w:rsid w:val="006F3A1A"/>
    <w:rsid w:val="007034A1"/>
    <w:rsid w:val="00710205"/>
    <w:rsid w:val="00726FDB"/>
    <w:rsid w:val="00752D45"/>
    <w:rsid w:val="00753B84"/>
    <w:rsid w:val="00767758"/>
    <w:rsid w:val="00776C13"/>
    <w:rsid w:val="007B02FE"/>
    <w:rsid w:val="007B56B4"/>
    <w:rsid w:val="007C5E1E"/>
    <w:rsid w:val="007D47DA"/>
    <w:rsid w:val="007D7038"/>
    <w:rsid w:val="007E51D3"/>
    <w:rsid w:val="007F187C"/>
    <w:rsid w:val="008104C8"/>
    <w:rsid w:val="00820B25"/>
    <w:rsid w:val="00836412"/>
    <w:rsid w:val="008368E3"/>
    <w:rsid w:val="0088383D"/>
    <w:rsid w:val="00885EFE"/>
    <w:rsid w:val="0089166C"/>
    <w:rsid w:val="00891B59"/>
    <w:rsid w:val="008A3838"/>
    <w:rsid w:val="008A7264"/>
    <w:rsid w:val="008B26AB"/>
    <w:rsid w:val="008C1AAE"/>
    <w:rsid w:val="008C34D7"/>
    <w:rsid w:val="008C79F0"/>
    <w:rsid w:val="008D6B53"/>
    <w:rsid w:val="008D73AD"/>
    <w:rsid w:val="008E3FF1"/>
    <w:rsid w:val="00903B17"/>
    <w:rsid w:val="009145E0"/>
    <w:rsid w:val="00915996"/>
    <w:rsid w:val="00923A42"/>
    <w:rsid w:val="0092723F"/>
    <w:rsid w:val="00933E2B"/>
    <w:rsid w:val="009366BE"/>
    <w:rsid w:val="00944B7E"/>
    <w:rsid w:val="00955B1B"/>
    <w:rsid w:val="00983AB1"/>
    <w:rsid w:val="00996726"/>
    <w:rsid w:val="009A66D9"/>
    <w:rsid w:val="009C35C0"/>
    <w:rsid w:val="009C3E18"/>
    <w:rsid w:val="009C647E"/>
    <w:rsid w:val="009D7915"/>
    <w:rsid w:val="00A057C6"/>
    <w:rsid w:val="00A10B38"/>
    <w:rsid w:val="00A11B07"/>
    <w:rsid w:val="00A120F5"/>
    <w:rsid w:val="00A1527C"/>
    <w:rsid w:val="00A1566C"/>
    <w:rsid w:val="00A2669E"/>
    <w:rsid w:val="00A274AC"/>
    <w:rsid w:val="00A32DE9"/>
    <w:rsid w:val="00A44787"/>
    <w:rsid w:val="00A46BA5"/>
    <w:rsid w:val="00A64F93"/>
    <w:rsid w:val="00A773D5"/>
    <w:rsid w:val="00A86CCA"/>
    <w:rsid w:val="00A9405F"/>
    <w:rsid w:val="00AA14A3"/>
    <w:rsid w:val="00AA2BE1"/>
    <w:rsid w:val="00AD493E"/>
    <w:rsid w:val="00AE7B41"/>
    <w:rsid w:val="00AF1C0C"/>
    <w:rsid w:val="00AF5DA7"/>
    <w:rsid w:val="00B1298E"/>
    <w:rsid w:val="00B428CC"/>
    <w:rsid w:val="00B42ECF"/>
    <w:rsid w:val="00B46E36"/>
    <w:rsid w:val="00B470F0"/>
    <w:rsid w:val="00B511E2"/>
    <w:rsid w:val="00B65DA1"/>
    <w:rsid w:val="00B71D9C"/>
    <w:rsid w:val="00B91862"/>
    <w:rsid w:val="00BA2283"/>
    <w:rsid w:val="00BB4315"/>
    <w:rsid w:val="00BD0849"/>
    <w:rsid w:val="00BD2D44"/>
    <w:rsid w:val="00BD38C0"/>
    <w:rsid w:val="00C074DB"/>
    <w:rsid w:val="00C11157"/>
    <w:rsid w:val="00C1161D"/>
    <w:rsid w:val="00C16602"/>
    <w:rsid w:val="00C23FF6"/>
    <w:rsid w:val="00C24DD5"/>
    <w:rsid w:val="00C47F46"/>
    <w:rsid w:val="00C553F1"/>
    <w:rsid w:val="00C5731E"/>
    <w:rsid w:val="00C57A53"/>
    <w:rsid w:val="00C82C19"/>
    <w:rsid w:val="00C8797A"/>
    <w:rsid w:val="00CA7D57"/>
    <w:rsid w:val="00CB2AD5"/>
    <w:rsid w:val="00CB5F1D"/>
    <w:rsid w:val="00CC6AC5"/>
    <w:rsid w:val="00CD458B"/>
    <w:rsid w:val="00CE4478"/>
    <w:rsid w:val="00CF7827"/>
    <w:rsid w:val="00D002C1"/>
    <w:rsid w:val="00D1505D"/>
    <w:rsid w:val="00D314C5"/>
    <w:rsid w:val="00D36986"/>
    <w:rsid w:val="00D44482"/>
    <w:rsid w:val="00D454A0"/>
    <w:rsid w:val="00D47CA8"/>
    <w:rsid w:val="00D56D0B"/>
    <w:rsid w:val="00D66448"/>
    <w:rsid w:val="00D66801"/>
    <w:rsid w:val="00D749F5"/>
    <w:rsid w:val="00D83F90"/>
    <w:rsid w:val="00D97DB2"/>
    <w:rsid w:val="00DB522E"/>
    <w:rsid w:val="00DD2409"/>
    <w:rsid w:val="00DD2A98"/>
    <w:rsid w:val="00DE6492"/>
    <w:rsid w:val="00DF0961"/>
    <w:rsid w:val="00DF2EA6"/>
    <w:rsid w:val="00E061CC"/>
    <w:rsid w:val="00E275DC"/>
    <w:rsid w:val="00E339CD"/>
    <w:rsid w:val="00E37A2E"/>
    <w:rsid w:val="00E431FC"/>
    <w:rsid w:val="00E575FE"/>
    <w:rsid w:val="00E834E2"/>
    <w:rsid w:val="00E84044"/>
    <w:rsid w:val="00E9107A"/>
    <w:rsid w:val="00E94A13"/>
    <w:rsid w:val="00E94CAD"/>
    <w:rsid w:val="00E95F54"/>
    <w:rsid w:val="00EB1B25"/>
    <w:rsid w:val="00EC3254"/>
    <w:rsid w:val="00EC4DA2"/>
    <w:rsid w:val="00ED4757"/>
    <w:rsid w:val="00EE5508"/>
    <w:rsid w:val="00F15385"/>
    <w:rsid w:val="00F25239"/>
    <w:rsid w:val="00F2758A"/>
    <w:rsid w:val="00F328B8"/>
    <w:rsid w:val="00F40AB0"/>
    <w:rsid w:val="00F74B75"/>
    <w:rsid w:val="00F83016"/>
    <w:rsid w:val="00F871CC"/>
    <w:rsid w:val="00FA32A0"/>
    <w:rsid w:val="00FA60F8"/>
    <w:rsid w:val="00FB00E9"/>
    <w:rsid w:val="00FB7AF3"/>
    <w:rsid w:val="00FD72E5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82AE"/>
  <w15:docId w15:val="{FE077644-FA77-4EAF-A86E-E069B40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6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D7038"/>
    <w:pPr>
      <w:keepNext/>
      <w:tabs>
        <w:tab w:val="num" w:pos="5040"/>
      </w:tabs>
      <w:suppressAutoHyphens/>
      <w:ind w:left="5040" w:hanging="360"/>
      <w:outlineLvl w:val="6"/>
    </w:pPr>
    <w:rPr>
      <w:rFonts w:eastAsia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6B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B56B4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B56B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B56B4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B42E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F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95F5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6130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6130B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styleId="ab">
    <w:name w:val="Body Text"/>
    <w:basedOn w:val="a"/>
    <w:link w:val="ac"/>
    <w:rsid w:val="00C24DD5"/>
    <w:pPr>
      <w:suppressAutoHyphens/>
    </w:pPr>
    <w:rPr>
      <w:rFonts w:eastAsia="Times New Roman"/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rsid w:val="00C24D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Нормальний текст"/>
    <w:basedOn w:val="a"/>
    <w:rsid w:val="00FA60F8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FontStyle21">
    <w:name w:val="Font Style21"/>
    <w:rsid w:val="0032665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4515DD"/>
    <w:pPr>
      <w:widowControl w:val="0"/>
      <w:autoSpaceDE w:val="0"/>
      <w:autoSpaceDN w:val="0"/>
      <w:adjustRightInd w:val="0"/>
      <w:spacing w:line="319" w:lineRule="exact"/>
      <w:ind w:firstLine="826"/>
      <w:jc w:val="both"/>
    </w:pPr>
    <w:rPr>
      <w:rFonts w:ascii="Arial Narrow" w:eastAsia="Times New Roman" w:hAnsi="Arial Narrow"/>
      <w:sz w:val="24"/>
      <w:szCs w:val="24"/>
    </w:rPr>
  </w:style>
  <w:style w:type="character" w:customStyle="1" w:styleId="70">
    <w:name w:val="Заголовок 7 Знак"/>
    <w:basedOn w:val="a0"/>
    <w:link w:val="7"/>
    <w:rsid w:val="007D703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2">
    <w:name w:val="Абзац списка2"/>
    <w:basedOn w:val="a"/>
    <w:rsid w:val="007D7038"/>
    <w:pPr>
      <w:ind w:left="720"/>
    </w:pPr>
    <w:rPr>
      <w:rFonts w:eastAsia="Calibri"/>
      <w:sz w:val="24"/>
      <w:szCs w:val="24"/>
      <w:lang w:val="uk-UA"/>
    </w:rPr>
  </w:style>
  <w:style w:type="paragraph" w:customStyle="1" w:styleId="1">
    <w:name w:val="Абзац списка1"/>
    <w:basedOn w:val="a"/>
    <w:rsid w:val="007D7038"/>
    <w:pPr>
      <w:ind w:left="720"/>
    </w:pPr>
    <w:rPr>
      <w:rFonts w:eastAsia="Calibri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1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A081-F393-4357-81B2-F8878CD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ій Корсун</cp:lastModifiedBy>
  <cp:revision>2</cp:revision>
  <cp:lastPrinted>2022-01-25T09:28:00Z</cp:lastPrinted>
  <dcterms:created xsi:type="dcterms:W3CDTF">2023-11-02T10:22:00Z</dcterms:created>
  <dcterms:modified xsi:type="dcterms:W3CDTF">2023-11-02T10:22:00Z</dcterms:modified>
</cp:coreProperties>
</file>